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7F29" w:rsidRPr="00187F29" w14:paraId="7060561E" w14:textId="77777777" w:rsidTr="00373796">
        <w:tc>
          <w:tcPr>
            <w:tcW w:w="9498" w:type="dxa"/>
          </w:tcPr>
          <w:p w14:paraId="2C91CC88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</w:pPr>
            <w:bookmarkStart w:id="0" w:name="_Hlk199690878"/>
            <w:bookmarkStart w:id="1" w:name="_Toc199077269"/>
            <w:r w:rsidRPr="00187F29">
              <w:rPr>
                <w:rFonts w:eastAsia="Calibri" w:cs="Times New Roman"/>
                <w:b/>
                <w:bCs/>
                <w:spacing w:val="-1"/>
                <w:kern w:val="0"/>
                <w:sz w:val="22"/>
                <w:szCs w:val="22"/>
                <w14:ligatures w14:val="none"/>
              </w:rPr>
              <w:t>МИНИСТЕРСТВО НАУКИ И ВЫСШЕГО ОБРАЗОВАНИЯ РОССИЙСКОЙ ФЕДЕРАЦИИ</w:t>
            </w:r>
          </w:p>
        </w:tc>
      </w:tr>
      <w:tr w:rsidR="00187F29" w:rsidRPr="00187F29" w14:paraId="77AF54A8" w14:textId="77777777" w:rsidTr="00373796">
        <w:tc>
          <w:tcPr>
            <w:tcW w:w="9498" w:type="dxa"/>
          </w:tcPr>
          <w:p w14:paraId="3AD4BF80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bCs/>
                <w:iCs/>
                <w:kern w:val="0"/>
                <w:sz w:val="22"/>
                <w:szCs w:val="22"/>
                <w:lang w:eastAsia="ar-SA"/>
                <w14:ligatures w14:val="none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EC35C0F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kern w:val="0"/>
                <w:sz w:val="22"/>
                <w:szCs w:val="22"/>
                <w:lang w:eastAsia="ar-SA"/>
                <w14:ligatures w14:val="none"/>
              </w:rPr>
              <w:t>(ФГБОУ ВО «МГУТУ ИМ. К.Г. РАЗУМОВСКОГО (ПКУ)»)</w:t>
            </w:r>
          </w:p>
        </w:tc>
      </w:tr>
      <w:tr w:rsidR="00187F29" w:rsidRPr="00187F29" w14:paraId="37BF6303" w14:textId="77777777" w:rsidTr="00373796">
        <w:tc>
          <w:tcPr>
            <w:tcW w:w="9498" w:type="dxa"/>
          </w:tcPr>
          <w:p w14:paraId="1C4FAD7D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</w:p>
        </w:tc>
      </w:tr>
      <w:tr w:rsidR="00373796" w:rsidRPr="00187F29" w14:paraId="54055186" w14:textId="77777777" w:rsidTr="00373796">
        <w:tc>
          <w:tcPr>
            <w:tcW w:w="9498" w:type="dxa"/>
          </w:tcPr>
          <w:p w14:paraId="44463252" w14:textId="77777777" w:rsidR="00373796" w:rsidRPr="00187F29" w:rsidRDefault="00373796" w:rsidP="00373796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b/>
                <w:bCs/>
                <w:iCs/>
                <w:kern w:val="0"/>
                <w:sz w:val="24"/>
                <w:lang w:eastAsia="ar-SA"/>
                <w14:ligatures w14:val="none"/>
              </w:rPr>
              <w:t>УНИВЕРСИТЕТСКИЙ КОЛЛЕДЖ ИНФОРМАЦИОННЫХ ТЕХНОЛОГИЙ</w:t>
            </w:r>
          </w:p>
        </w:tc>
      </w:tr>
    </w:tbl>
    <w:p w14:paraId="6B15646F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2EBADF9A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187F29" w:rsidRPr="00187F29" w14:paraId="52C11015" w14:textId="77777777" w:rsidTr="00373796">
        <w:tc>
          <w:tcPr>
            <w:tcW w:w="4536" w:type="dxa"/>
          </w:tcPr>
          <w:p w14:paraId="5220D25D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5033153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ДОПУСКАЕТСЯ К ЗАЩИТЕ</w:t>
            </w:r>
          </w:p>
        </w:tc>
      </w:tr>
      <w:tr w:rsidR="00187F29" w:rsidRPr="00187F29" w14:paraId="761E5F12" w14:textId="77777777" w:rsidTr="00373796">
        <w:tc>
          <w:tcPr>
            <w:tcW w:w="4536" w:type="dxa"/>
          </w:tcPr>
          <w:p w14:paraId="5392C534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0A431FC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Председатель ПЦК специальности 09.02.07 Информационные системы и программирование</w:t>
            </w:r>
          </w:p>
        </w:tc>
      </w:tr>
      <w:tr w:rsidR="00187F29" w:rsidRPr="00187F29" w14:paraId="497B38C9" w14:textId="77777777" w:rsidTr="00373796">
        <w:tc>
          <w:tcPr>
            <w:tcW w:w="4536" w:type="dxa"/>
          </w:tcPr>
          <w:p w14:paraId="06321D2B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B95B630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_Е.В. Вернер</w:t>
            </w:r>
          </w:p>
        </w:tc>
      </w:tr>
      <w:tr w:rsidR="00373796" w:rsidRPr="00187F29" w14:paraId="020E5BF7" w14:textId="77777777" w:rsidTr="00373796">
        <w:tc>
          <w:tcPr>
            <w:tcW w:w="4536" w:type="dxa"/>
          </w:tcPr>
          <w:p w14:paraId="173E5FB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</w:p>
        </w:tc>
        <w:tc>
          <w:tcPr>
            <w:tcW w:w="5103" w:type="dxa"/>
          </w:tcPr>
          <w:p w14:paraId="4EE9FFFD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sz w:val="24"/>
                <w:szCs w:val="28"/>
                <w:lang w:eastAsia="ar-SA"/>
                <w14:ligatures w14:val="none"/>
              </w:rPr>
            </w:pP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«____</w:t>
            </w:r>
            <w:proofErr w:type="gramStart"/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»_</w:t>
            </w:r>
            <w:proofErr w:type="gramEnd"/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________________20</w:t>
            </w:r>
            <w:r w:rsidRPr="00187F29">
              <w:rPr>
                <w:rFonts w:eastAsia="Times New Roman" w:cs="Times New Roman"/>
                <w:kern w:val="0"/>
                <w:szCs w:val="28"/>
                <w:lang w:val="en-US" w:eastAsia="ar-SA"/>
                <w14:ligatures w14:val="none"/>
              </w:rPr>
              <w:t>2</w:t>
            </w:r>
            <w:r w:rsidRPr="00187F29">
              <w:rPr>
                <w:rFonts w:eastAsia="Times New Roman" w:cs="Times New Roman"/>
                <w:kern w:val="0"/>
                <w:szCs w:val="28"/>
                <w:lang w:eastAsia="ar-SA"/>
                <w14:ligatures w14:val="none"/>
              </w:rPr>
              <w:t>5 г.</w:t>
            </w:r>
          </w:p>
        </w:tc>
      </w:tr>
    </w:tbl>
    <w:p w14:paraId="7BEAB80B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A3695E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60E3727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A66C4B0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73944E9B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p w14:paraId="1B9872C4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187F29" w:rsidRPr="00187F29" w14:paraId="00DF43E2" w14:textId="77777777" w:rsidTr="00373796">
        <w:tc>
          <w:tcPr>
            <w:tcW w:w="9639" w:type="dxa"/>
          </w:tcPr>
          <w:p w14:paraId="427796C1" w14:textId="599EA24C" w:rsidR="00373796" w:rsidRPr="00187F29" w:rsidRDefault="001A397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lang w:eastAsia="ar-SA"/>
              </w:rPr>
            </w:pPr>
            <w:r>
              <w:rPr>
                <w:rFonts w:eastAsia="Times New Roman" w:cs="Times New Roman"/>
                <w:b/>
                <w:sz w:val="32"/>
                <w:lang w:eastAsia="ar-SA"/>
              </w:rPr>
              <w:t>ДИПЛОМНЫЙ ПРОЕКТ</w:t>
            </w:r>
          </w:p>
        </w:tc>
      </w:tr>
      <w:tr w:rsidR="00187F29" w:rsidRPr="00187F29" w14:paraId="6311A190" w14:textId="77777777" w:rsidTr="00373796">
        <w:tc>
          <w:tcPr>
            <w:tcW w:w="9639" w:type="dxa"/>
          </w:tcPr>
          <w:p w14:paraId="103BD972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187F29" w:rsidRPr="00187F29" w14:paraId="7E8A59B7" w14:textId="77777777" w:rsidTr="00373796">
        <w:tc>
          <w:tcPr>
            <w:tcW w:w="9639" w:type="dxa"/>
          </w:tcPr>
          <w:p w14:paraId="366FEAAA" w14:textId="35C531AD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="00242590" w:rsidRPr="00187F29">
              <w:rPr>
                <w:rFonts w:eastAsia="Times New Roman" w:cs="Times New Roman"/>
                <w:szCs w:val="28"/>
                <w:lang w:eastAsia="ar-SA"/>
              </w:rPr>
              <w:t xml:space="preserve">Разработка информационной системы по геймификации и управлению задачами (на примере приложения </w:t>
            </w:r>
            <w:r w:rsidR="00242590" w:rsidRPr="00187F29">
              <w:rPr>
                <w:szCs w:val="28"/>
                <w:shd w:val="clear" w:color="auto" w:fill="F8F9FA"/>
              </w:rPr>
              <w:t>«</w:t>
            </w:r>
            <w:proofErr w:type="spellStart"/>
            <w:r w:rsidR="00242590" w:rsidRPr="00187F29">
              <w:rPr>
                <w:szCs w:val="28"/>
                <w:shd w:val="clear" w:color="auto" w:fill="F8F9FA"/>
                <w:lang w:val="en-US"/>
              </w:rPr>
              <w:t>Todoist</w:t>
            </w:r>
            <w:proofErr w:type="spellEnd"/>
            <w:r w:rsidR="00242590" w:rsidRPr="00187F29">
              <w:rPr>
                <w:szCs w:val="28"/>
                <w:shd w:val="clear" w:color="auto" w:fill="F8F9FA"/>
              </w:rPr>
              <w:t>»</w:t>
            </w:r>
            <w:r w:rsidR="001A3971">
              <w:rPr>
                <w:szCs w:val="28"/>
                <w:shd w:val="clear" w:color="auto" w:fill="F8F9FA"/>
              </w:rPr>
              <w:t>)</w:t>
            </w:r>
          </w:p>
        </w:tc>
      </w:tr>
      <w:tr w:rsidR="00187F29" w:rsidRPr="00187F29" w14:paraId="5CEB7710" w14:textId="77777777" w:rsidTr="00373796">
        <w:tc>
          <w:tcPr>
            <w:tcW w:w="9639" w:type="dxa"/>
          </w:tcPr>
          <w:p w14:paraId="1CA0B925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187F29" w:rsidRPr="00187F29" w14:paraId="328C3FB5" w14:textId="77777777" w:rsidTr="00373796">
        <w:tc>
          <w:tcPr>
            <w:tcW w:w="9639" w:type="dxa"/>
          </w:tcPr>
          <w:p w14:paraId="50438A9C" w14:textId="0011B1EB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студен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та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 группы 090207-9о-</w:t>
            </w:r>
            <w:r w:rsidR="00515032">
              <w:rPr>
                <w:rFonts w:eastAsia="Times New Roman" w:cs="Times New Roman"/>
                <w:szCs w:val="28"/>
                <w:lang w:eastAsia="ar-SA"/>
              </w:rPr>
              <w:t>пр</w:t>
            </w:r>
            <w:r w:rsidR="00515032" w:rsidRPr="00187F29">
              <w:rPr>
                <w:rFonts w:eastAsia="Times New Roman" w:cs="Times New Roman"/>
                <w:szCs w:val="28"/>
                <w:lang w:eastAsia="ar-SA"/>
              </w:rPr>
              <w:t>-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21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>/</w:t>
            </w:r>
            <w:r w:rsidR="00161E51" w:rsidRPr="00187F29">
              <w:rPr>
                <w:rFonts w:eastAsia="Times New Roman" w:cs="Times New Roman"/>
                <w:szCs w:val="28"/>
                <w:lang w:eastAsia="ar-SA"/>
              </w:rPr>
              <w:t>2</w:t>
            </w: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  <w:p w14:paraId="4A296ECB" w14:textId="77777777" w:rsidR="00373796" w:rsidRPr="00187F29" w:rsidRDefault="00373796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специальности 09.02.07 Информационные системы и программирование </w:t>
            </w:r>
          </w:p>
        </w:tc>
      </w:tr>
      <w:tr w:rsidR="00373796" w:rsidRPr="00187F29" w14:paraId="21F7D3A3" w14:textId="77777777" w:rsidTr="00373796">
        <w:tc>
          <w:tcPr>
            <w:tcW w:w="9639" w:type="dxa"/>
          </w:tcPr>
          <w:p w14:paraId="4974D40D" w14:textId="251D4B55" w:rsidR="00373796" w:rsidRPr="00187F29" w:rsidRDefault="00161E51" w:rsidP="0037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Хохлова Дмитрия Алексеевича</w:t>
            </w:r>
          </w:p>
        </w:tc>
      </w:tr>
    </w:tbl>
    <w:p w14:paraId="3B7ED0AF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2233"/>
        <w:gridCol w:w="2806"/>
      </w:tblGrid>
      <w:tr w:rsidR="00187F29" w:rsidRPr="00187F29" w14:paraId="3732817B" w14:textId="77777777" w:rsidTr="00373796">
        <w:tc>
          <w:tcPr>
            <w:tcW w:w="4536" w:type="dxa"/>
          </w:tcPr>
          <w:p w14:paraId="0B189375" w14:textId="6FDFD50A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Студен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DDA6BA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7A520263" w14:textId="7C7D0881" w:rsidR="00373796" w:rsidRPr="00187F29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Д.А. Хохлов</w:t>
            </w:r>
          </w:p>
        </w:tc>
      </w:tr>
      <w:tr w:rsidR="00373796" w:rsidRPr="00187F29" w14:paraId="1BA4BAC3" w14:textId="77777777" w:rsidTr="00373796">
        <w:tc>
          <w:tcPr>
            <w:tcW w:w="4536" w:type="dxa"/>
          </w:tcPr>
          <w:p w14:paraId="279E2CB8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264AEF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2A15A697" w14:textId="494527CC" w:rsidR="00373796" w:rsidRPr="00187F29" w:rsidRDefault="00161E51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А. А. Марков</w:t>
            </w:r>
          </w:p>
        </w:tc>
      </w:tr>
    </w:tbl>
    <w:p w14:paraId="199D7E65" w14:textId="77777777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2204"/>
        <w:gridCol w:w="2812"/>
      </w:tblGrid>
      <w:tr w:rsidR="00187F29" w:rsidRPr="00187F29" w14:paraId="78FBDD44" w14:textId="77777777" w:rsidTr="00373796">
        <w:tc>
          <w:tcPr>
            <w:tcW w:w="9639" w:type="dxa"/>
            <w:gridSpan w:val="3"/>
          </w:tcPr>
          <w:p w14:paraId="4A069AF8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7A73F15C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CFF4B62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Дата защиты «____» ___________ 2025 г.</w:t>
            </w:r>
          </w:p>
        </w:tc>
      </w:tr>
      <w:tr w:rsidR="00187F29" w:rsidRPr="00187F29" w14:paraId="38465834" w14:textId="77777777" w:rsidTr="00373796">
        <w:tc>
          <w:tcPr>
            <w:tcW w:w="9639" w:type="dxa"/>
            <w:gridSpan w:val="3"/>
          </w:tcPr>
          <w:p w14:paraId="716484C4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187F29">
              <w:rPr>
                <w:rFonts w:eastAsia="Times New Roman" w:cs="Times New Roman"/>
                <w:szCs w:val="28"/>
                <w:lang w:eastAsia="ar-SA"/>
              </w:rPr>
              <w:t>Оценка:_</w:t>
            </w:r>
            <w:proofErr w:type="gramEnd"/>
            <w:r w:rsidRPr="00187F29">
              <w:rPr>
                <w:rFonts w:eastAsia="Times New Roman" w:cs="Times New Roman"/>
                <w:szCs w:val="28"/>
                <w:lang w:eastAsia="ar-SA"/>
              </w:rPr>
              <w:t>___________________________</w:t>
            </w:r>
          </w:p>
        </w:tc>
      </w:tr>
      <w:tr w:rsidR="00373796" w:rsidRPr="00187F29" w14:paraId="69D52629" w14:textId="77777777" w:rsidTr="00373796">
        <w:tc>
          <w:tcPr>
            <w:tcW w:w="4558" w:type="dxa"/>
          </w:tcPr>
          <w:p w14:paraId="7DB2863F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44D52A67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5" w:type="dxa"/>
          </w:tcPr>
          <w:p w14:paraId="40C893A6" w14:textId="77777777" w:rsidR="00373796" w:rsidRPr="00187F29" w:rsidRDefault="00373796" w:rsidP="0037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187F29">
              <w:rPr>
                <w:rFonts w:eastAsia="Times New Roman" w:cs="Times New Roman"/>
                <w:szCs w:val="28"/>
                <w:lang w:eastAsia="ar-SA"/>
              </w:rPr>
              <w:t xml:space="preserve">П.Р. </w:t>
            </w:r>
            <w:proofErr w:type="spellStart"/>
            <w:r w:rsidRPr="00187F29">
              <w:rPr>
                <w:rFonts w:eastAsia="Times New Roman" w:cs="Times New Roman"/>
                <w:szCs w:val="28"/>
                <w:lang w:eastAsia="ar-SA"/>
              </w:rPr>
              <w:t>Сафиканов</w:t>
            </w:r>
            <w:proofErr w:type="spellEnd"/>
          </w:p>
        </w:tc>
      </w:tr>
    </w:tbl>
    <w:p w14:paraId="3125F173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AC9A9A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val="en-US" w:eastAsia="ar-SA"/>
          <w14:ligatures w14:val="none"/>
        </w:rPr>
      </w:pPr>
    </w:p>
    <w:p w14:paraId="53B3C6E8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2E29EA1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3AEC52FE" w14:textId="77777777" w:rsidR="00373796" w:rsidRPr="00187F29" w:rsidRDefault="00373796" w:rsidP="00373796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ar-SA"/>
          <w14:ligatures w14:val="none"/>
        </w:rPr>
      </w:pPr>
    </w:p>
    <w:p w14:paraId="17389F36" w14:textId="77777777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</w:pPr>
      <w:r w:rsidRPr="00187F29">
        <w:rPr>
          <w:rFonts w:eastAsia="Times New Roman" w:cs="Times New Roman"/>
          <w:kern w:val="0"/>
          <w:szCs w:val="28"/>
          <w:lang w:eastAsia="ar-SA"/>
          <w14:ligatures w14:val="none"/>
        </w:rPr>
        <w:t>Москва</w:t>
      </w:r>
    </w:p>
    <w:p w14:paraId="3EE87B23" w14:textId="16B79E8A" w:rsidR="00373796" w:rsidRPr="00187F29" w:rsidRDefault="00373796" w:rsidP="00373796">
      <w:pPr>
        <w:spacing w:line="240" w:lineRule="auto"/>
        <w:ind w:firstLine="0"/>
        <w:jc w:val="center"/>
        <w:rPr>
          <w:rFonts w:eastAsia="Times New Roman" w:cs="Times New Roman"/>
          <w:kern w:val="0"/>
          <w:szCs w:val="28"/>
          <w:lang w:eastAsia="ar-SA"/>
          <w14:ligatures w14:val="none"/>
        </w:rPr>
        <w:sectPr w:rsidR="00373796" w:rsidRPr="00187F29" w:rsidSect="00B156CC">
          <w:headerReference w:type="default" r:id="rId8"/>
          <w:footerReference w:type="default" r:id="rId9"/>
          <w:headerReference w:type="first" r:id="rId10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  <w:r w:rsidRPr="00187F29">
        <w:rPr>
          <w:rFonts w:eastAsia="Times New Roman" w:cs="Times New Roman"/>
          <w:kern w:val="0"/>
          <w:szCs w:val="28"/>
          <w:lang w:eastAsia="ar-SA"/>
          <w14:ligatures w14:val="none"/>
        </w:rPr>
        <w:t>2025</w:t>
      </w:r>
    </w:p>
    <w:p w14:paraId="31E6E223" w14:textId="03D17D11" w:rsidR="00373796" w:rsidRPr="00187F29" w:rsidRDefault="00373796">
      <w:pPr>
        <w:spacing w:after="160" w:line="278" w:lineRule="auto"/>
        <w:ind w:firstLine="0"/>
        <w:jc w:val="left"/>
        <w:rPr>
          <w:rFonts w:eastAsia="Times New Roman" w:cs="Times New Roman"/>
          <w:kern w:val="0"/>
          <w:sz w:val="24"/>
          <w:lang w:eastAsia="ar-SA"/>
          <w14:ligatures w14:val="none"/>
        </w:rPr>
      </w:pPr>
    </w:p>
    <w:sdt>
      <w:sdtPr>
        <w:rPr>
          <w:rFonts w:eastAsia="Times New Roman" w:cs="Times New Roman"/>
          <w:kern w:val="0"/>
          <w:sz w:val="24"/>
          <w:lang w:eastAsia="ar-SA"/>
          <w14:ligatures w14:val="none"/>
        </w:rPr>
        <w:id w:val="1673682295"/>
        <w:docPartObj>
          <w:docPartGallery w:val="Table of Contents"/>
          <w:docPartUnique/>
        </w:docPartObj>
      </w:sdtPr>
      <w:sdtContent>
        <w:p w14:paraId="7EF341FA" w14:textId="71610417" w:rsidR="008A2DDF" w:rsidRPr="00187F29" w:rsidRDefault="008A2DDF" w:rsidP="008A2DDF">
          <w:pPr>
            <w:widowControl w:val="0"/>
            <w:ind w:firstLine="0"/>
            <w:jc w:val="center"/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</w:pPr>
          <w:r w:rsidRPr="00187F29">
            <w:rPr>
              <w:rFonts w:eastAsia="Times New Roman" w:cs="Times New Roman"/>
              <w:b/>
              <w:bCs/>
              <w:kern w:val="0"/>
              <w:szCs w:val="28"/>
              <w:lang w:eastAsia="ru-RU"/>
              <w14:ligatures w14:val="none"/>
            </w:rPr>
            <w:t>СОДЕРЖАНИЕ</w:t>
          </w:r>
        </w:p>
        <w:p w14:paraId="55370290" w14:textId="77777777" w:rsidR="008A2DDF" w:rsidRPr="00187F29" w:rsidRDefault="008A2DDF" w:rsidP="008A2DDF">
          <w:pPr>
            <w:ind w:firstLine="0"/>
            <w:jc w:val="left"/>
            <w:rPr>
              <w:rFonts w:eastAsia="Times New Roman" w:cs="Times New Roman"/>
              <w:kern w:val="0"/>
              <w:lang w:eastAsia="ru-RU"/>
              <w14:ligatures w14:val="none"/>
            </w:rPr>
          </w:pPr>
        </w:p>
        <w:p w14:paraId="26F7E6B4" w14:textId="46FAAECB" w:rsidR="00515032" w:rsidRDefault="008A2DDF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begin"/>
          </w: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instrText xml:space="preserve"> TOC \o "1-3" \h \z \u </w:instrText>
          </w:r>
          <w:r w:rsidRPr="00187F29">
            <w:rPr>
              <w:rFonts w:eastAsia="Times New Roman" w:cs="Calibri"/>
              <w:bCs/>
              <w:caps/>
              <w:noProof/>
              <w:kern w:val="0"/>
              <w:szCs w:val="28"/>
              <w:lang w:eastAsia="ru-RU"/>
              <w14:ligatures w14:val="none"/>
            </w:rPr>
            <w:fldChar w:fldCharType="separate"/>
          </w:r>
          <w:hyperlink w:anchor="_Toc200315817" w:history="1">
            <w:r w:rsidR="00515032" w:rsidRPr="003D65D5">
              <w:rPr>
                <w:rStyle w:val="a6"/>
                <w:noProof/>
              </w:rPr>
              <w:t>ВВЕДЕНИЕ</w:t>
            </w:r>
            <w:r w:rsidR="00515032">
              <w:rPr>
                <w:noProof/>
                <w:webHidden/>
              </w:rPr>
              <w:tab/>
            </w:r>
            <w:r w:rsidR="00515032">
              <w:rPr>
                <w:noProof/>
                <w:webHidden/>
              </w:rPr>
              <w:fldChar w:fldCharType="begin"/>
            </w:r>
            <w:r w:rsidR="00515032">
              <w:rPr>
                <w:noProof/>
                <w:webHidden/>
              </w:rPr>
              <w:instrText xml:space="preserve"> PAGEREF _Toc200315817 \h </w:instrText>
            </w:r>
            <w:r w:rsidR="00515032">
              <w:rPr>
                <w:noProof/>
                <w:webHidden/>
              </w:rPr>
            </w:r>
            <w:r w:rsidR="00515032"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4</w:t>
            </w:r>
            <w:r w:rsidR="00515032">
              <w:rPr>
                <w:noProof/>
                <w:webHidden/>
              </w:rPr>
              <w:fldChar w:fldCharType="end"/>
            </w:r>
          </w:hyperlink>
        </w:p>
        <w:p w14:paraId="0F5A4AAE" w14:textId="360077B3" w:rsidR="00515032" w:rsidRDefault="00515032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18" w:history="1">
            <w:r w:rsidRPr="003D65D5">
              <w:rPr>
                <w:rStyle w:val="a6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AD09" w14:textId="61F3915B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19" w:history="1">
            <w:r w:rsidRPr="003D65D5">
              <w:rPr>
                <w:rStyle w:val="a6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F21C" w14:textId="4D4659CB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0" w:history="1">
            <w:r w:rsidRPr="003D65D5">
              <w:rPr>
                <w:rStyle w:val="a6"/>
                <w:noProof/>
              </w:rPr>
              <w:t>1.1.1 Терминология 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ECB8" w14:textId="69213D21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1" w:history="1">
            <w:r w:rsidRPr="003D65D5">
              <w:rPr>
                <w:rStyle w:val="a6"/>
                <w:noProof/>
              </w:rPr>
              <w:t>1.1.2</w:t>
            </w:r>
            <w:r w:rsidRPr="003D65D5">
              <w:rPr>
                <w:rStyle w:val="a6"/>
                <w:noProof/>
                <w:shd w:val="clear" w:color="auto" w:fill="FFFFFF"/>
              </w:rPr>
              <w:t xml:space="preserve"> Автоматиза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32CD" w14:textId="2DA4F227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2" w:history="1">
            <w:r w:rsidRPr="003D65D5">
              <w:rPr>
                <w:rStyle w:val="a6"/>
                <w:noProof/>
              </w:rPr>
              <w:t>1.1.3 Анализ схожих информ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A1C9" w14:textId="61DA511F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3" w:history="1">
            <w:r w:rsidRPr="003D65D5">
              <w:rPr>
                <w:rStyle w:val="a6"/>
                <w:noProof/>
              </w:rPr>
              <w:t>1.1.4 Обосновани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8883" w14:textId="7DC98D18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4" w:history="1">
            <w:r w:rsidRPr="003D65D5">
              <w:rPr>
                <w:rStyle w:val="a6"/>
                <w:noProof/>
              </w:rPr>
              <w:t>1.2 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0A64" w14:textId="26B643CC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5" w:history="1">
            <w:r w:rsidRPr="003D65D5">
              <w:rPr>
                <w:rStyle w:val="a6"/>
                <w:noProof/>
              </w:rPr>
              <w:t>1.2.1 Критерии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176" w14:textId="5C6AE175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6" w:history="1">
            <w:r w:rsidRPr="003D65D5">
              <w:rPr>
                <w:rStyle w:val="a6"/>
                <w:noProof/>
              </w:rPr>
              <w:t>1.2.2 Выбр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4B41" w14:textId="51DF004D" w:rsidR="00515032" w:rsidRDefault="00515032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7" w:history="1">
            <w:r w:rsidRPr="003D65D5">
              <w:rPr>
                <w:rStyle w:val="a6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F014" w14:textId="7BAEA14B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8" w:history="1">
            <w:r w:rsidRPr="003D65D5">
              <w:rPr>
                <w:rStyle w:val="a6"/>
                <w:noProof/>
              </w:rPr>
              <w:t>2.1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0595" w14:textId="3307EA21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29" w:history="1">
            <w:r w:rsidRPr="003D65D5">
              <w:rPr>
                <w:rStyle w:val="a6"/>
                <w:noProof/>
              </w:rPr>
              <w:t>2.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088E" w14:textId="13A150FC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0" w:history="1">
            <w:r w:rsidRPr="003D65D5">
              <w:rPr>
                <w:rStyle w:val="a6"/>
                <w:noProof/>
              </w:rPr>
              <w:t>2.1.2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3137" w14:textId="2C20BEB7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1" w:history="1">
            <w:r w:rsidRPr="003D65D5">
              <w:rPr>
                <w:rStyle w:val="a6"/>
                <w:noProof/>
              </w:rPr>
              <w:t>2.1.3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C7BF" w14:textId="04849536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2" w:history="1">
            <w:r w:rsidRPr="003D65D5">
              <w:rPr>
                <w:rStyle w:val="a6"/>
                <w:noProof/>
              </w:rPr>
              <w:t>2.1.4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D023" w14:textId="1F19BA91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3" w:history="1">
            <w:r w:rsidRPr="003D65D5">
              <w:rPr>
                <w:rStyle w:val="a6"/>
                <w:noProof/>
              </w:rPr>
              <w:t>2.1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CDA5" w14:textId="46BD782E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4" w:history="1">
            <w:r w:rsidRPr="003D65D5">
              <w:rPr>
                <w:rStyle w:val="a6"/>
                <w:noProof/>
              </w:rPr>
              <w:t>2.2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0164" w14:textId="525C0239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5" w:history="1">
            <w:r w:rsidRPr="003D65D5">
              <w:rPr>
                <w:rStyle w:val="a6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39FC" w14:textId="36AA192F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6" w:history="1">
            <w:r w:rsidRPr="003D65D5">
              <w:rPr>
                <w:rStyle w:val="a6"/>
                <w:noProof/>
              </w:rPr>
              <w:t>2.2.2 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5E87" w14:textId="0BE29C15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7" w:history="1">
            <w:r w:rsidRPr="003D65D5">
              <w:rPr>
                <w:rStyle w:val="a6"/>
                <w:noProof/>
              </w:rPr>
              <w:t>2.2.3 Защит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1CC3" w14:textId="4E104647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8" w:history="1">
            <w:r w:rsidRPr="003D65D5">
              <w:rPr>
                <w:rStyle w:val="a6"/>
                <w:noProof/>
              </w:rPr>
              <w:t>2.2.4 Описание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35C3" w14:textId="764647D1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39" w:history="1">
            <w:r w:rsidRPr="003D65D5">
              <w:rPr>
                <w:rStyle w:val="a6"/>
                <w:noProof/>
              </w:rPr>
              <w:t>2.3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5A46" w14:textId="4432EC4A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0" w:history="1">
            <w:r w:rsidRPr="003D65D5">
              <w:rPr>
                <w:rStyle w:val="a6"/>
                <w:noProof/>
              </w:rPr>
              <w:t>2.3.1 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080" w14:textId="3AE29920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1" w:history="1">
            <w:r w:rsidRPr="003D65D5">
              <w:rPr>
                <w:rStyle w:val="a6"/>
                <w:noProof/>
              </w:rPr>
              <w:t>2.3.2 Трудност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1CDF" w14:textId="3BF343C4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2" w:history="1">
            <w:r w:rsidRPr="003D65D5">
              <w:rPr>
                <w:rStyle w:val="a6"/>
                <w:noProof/>
              </w:rPr>
              <w:t>2.3.3 Перспективы усовершенств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5FEB" w14:textId="656306E4" w:rsidR="00515032" w:rsidRDefault="00515032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3" w:history="1">
            <w:r w:rsidRPr="003D65D5">
              <w:rPr>
                <w:rStyle w:val="a6"/>
                <w:noProof/>
              </w:rPr>
              <w:t>2.4 Тестиров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8A18" w14:textId="27FA8509" w:rsidR="00515032" w:rsidRDefault="00515032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4" w:history="1">
            <w:r w:rsidRPr="003D65D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9EC0" w14:textId="1867F4A1" w:rsidR="00515032" w:rsidRDefault="00515032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5" w:history="1">
            <w:r w:rsidRPr="003D65D5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F208" w14:textId="666470D8" w:rsidR="00515032" w:rsidRDefault="00515032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200315846" w:history="1">
            <w:r w:rsidRPr="003D65D5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F9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C467" w14:textId="67D20547" w:rsidR="008A2DDF" w:rsidRPr="00187F29" w:rsidRDefault="008A2DDF" w:rsidP="008A2DDF">
          <w:pPr>
            <w:widowControl w:val="0"/>
            <w:spacing w:line="240" w:lineRule="auto"/>
            <w:ind w:firstLine="0"/>
            <w:jc w:val="left"/>
            <w:rPr>
              <w:rFonts w:eastAsia="Times New Roman" w:cs="Times New Roman"/>
              <w:kern w:val="0"/>
              <w:sz w:val="24"/>
              <w:lang w:eastAsia="ar-SA"/>
              <w14:ligatures w14:val="none"/>
            </w:rPr>
          </w:pPr>
          <w:r w:rsidRPr="00187F29">
            <w:rPr>
              <w:rFonts w:eastAsia="Times New Roman" w:cs="Times New Roman"/>
              <w:bCs/>
              <w:kern w:val="0"/>
              <w:szCs w:val="28"/>
              <w:lang w:eastAsia="ar-SA"/>
              <w14:ligatures w14:val="none"/>
            </w:rPr>
            <w:fldChar w:fldCharType="end"/>
          </w:r>
        </w:p>
      </w:sdtContent>
    </w:sdt>
    <w:p w14:paraId="75C29791" w14:textId="77777777" w:rsidR="00431272" w:rsidRPr="00187F29" w:rsidRDefault="00431272" w:rsidP="00431272">
      <w:pPr>
        <w:ind w:firstLine="0"/>
        <w:rPr>
          <w:szCs w:val="28"/>
        </w:rPr>
      </w:pPr>
    </w:p>
    <w:p w14:paraId="3E57F729" w14:textId="1AD9C87E" w:rsidR="00264D39" w:rsidRPr="00187F29" w:rsidRDefault="00264D39" w:rsidP="00A96335">
      <w:pPr>
        <w:pStyle w:val="a5"/>
        <w:keepNext w:val="0"/>
        <w:keepLines w:val="0"/>
        <w:widowControl w:val="0"/>
        <w:spacing w:before="0" w:line="360" w:lineRule="auto"/>
        <w:jc w:val="center"/>
        <w:rPr>
          <w:color w:val="000000" w:themeColor="text1"/>
          <w:sz w:val="28"/>
          <w:szCs w:val="28"/>
        </w:rPr>
        <w:sectPr w:rsidR="00264D39" w:rsidRPr="00187F29" w:rsidSect="00B156CC">
          <w:headerReference w:type="first" r:id="rId11"/>
          <w:footerReference w:type="first" r:id="rId12"/>
          <w:pgSz w:w="11906" w:h="16838"/>
          <w:pgMar w:top="964" w:right="567" w:bottom="1531" w:left="1701" w:header="0" w:footer="0" w:gutter="0"/>
          <w:pgNumType w:start="2"/>
          <w:cols w:space="708"/>
          <w:titlePg/>
          <w:docGrid w:linePitch="381"/>
        </w:sectPr>
      </w:pPr>
    </w:p>
    <w:p w14:paraId="3C546CD0" w14:textId="79DA29E4" w:rsidR="00D006C6" w:rsidRPr="00187F29" w:rsidRDefault="00D006C6" w:rsidP="008A2DDF">
      <w:pPr>
        <w:pStyle w:val="10"/>
        <w:rPr>
          <w:color w:val="000000" w:themeColor="text1"/>
        </w:rPr>
      </w:pPr>
      <w:bookmarkStart w:id="2" w:name="_Toc199686824"/>
      <w:bookmarkStart w:id="3" w:name="_Toc199692039"/>
      <w:bookmarkStart w:id="4" w:name="_Toc200315817"/>
      <w:bookmarkEnd w:id="0"/>
      <w:r w:rsidRPr="00187F29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</w:p>
    <w:p w14:paraId="41860BE9" w14:textId="77777777" w:rsidR="00161E51" w:rsidRPr="00187F29" w:rsidRDefault="00161E51" w:rsidP="00161E51"/>
    <w:p w14:paraId="339D10C9" w14:textId="52A0C7B5" w:rsidR="00B17731" w:rsidRPr="00187F29" w:rsidRDefault="00B17731" w:rsidP="009916B4">
      <w:r w:rsidRPr="00187F29">
        <w:t>Дипломный проект (далее ДП) посвящен разработке информационной</w:t>
      </w:r>
      <w:r w:rsidR="009916B4" w:rsidRPr="00187F29">
        <w:t xml:space="preserve"> </w:t>
      </w:r>
      <w:r w:rsidRPr="00187F29">
        <w:t>системы по геймификации и управлению задачами (на примере приложения «</w:t>
      </w:r>
      <w:proofErr w:type="spellStart"/>
      <w:r w:rsidRPr="00187F29">
        <w:t>Todoist</w:t>
      </w:r>
      <w:proofErr w:type="spellEnd"/>
      <w:r w:rsidRPr="00187F29">
        <w:t>»).</w:t>
      </w:r>
    </w:p>
    <w:p w14:paraId="1FB87D72" w14:textId="109BC031" w:rsidR="009E5D97" w:rsidRPr="00187F29" w:rsidRDefault="00B17731" w:rsidP="009E5D97">
      <w:r w:rsidRPr="00187F29">
        <w:t xml:space="preserve">Внедрение геймификации </w:t>
      </w:r>
      <w:r w:rsidR="009916B4" w:rsidRPr="00187F29">
        <w:t>в информационные системы</w:t>
      </w:r>
      <w:r w:rsidRPr="00187F29">
        <w:t xml:space="preserve"> становится все более популярным стратегическим подходом в современном бизнесе.</w:t>
      </w:r>
      <w:r w:rsidR="009E5D97" w:rsidRPr="00187F29">
        <w:t xml:space="preserve"> </w:t>
      </w:r>
      <w:r w:rsidRPr="00187F29">
        <w:t>Геймификация представляет собой использование игровых элементов и механик в</w:t>
      </w:r>
      <w:r w:rsidR="009E5D97" w:rsidRPr="00187F29">
        <w:t xml:space="preserve"> </w:t>
      </w:r>
      <w:r w:rsidRPr="00187F29">
        <w:t>рабочей среде для повышения мотивации,</w:t>
      </w:r>
      <w:r w:rsidR="009E5D97" w:rsidRPr="00187F29">
        <w:t xml:space="preserve"> </w:t>
      </w:r>
      <w:r w:rsidRPr="00187F29">
        <w:t xml:space="preserve">вовлеченности и участия </w:t>
      </w:r>
      <w:r w:rsidR="009916B4" w:rsidRPr="00187F29">
        <w:t>пользователей</w:t>
      </w:r>
      <w:r w:rsidRPr="00187F29">
        <w:t>. Она</w:t>
      </w:r>
      <w:r w:rsidR="009E5D97" w:rsidRPr="00187F29">
        <w:t xml:space="preserve"> </w:t>
      </w:r>
      <w:r w:rsidRPr="00187F29">
        <w:t>предлагает новые возможности для создания стимулирующей и привлекательной рабочей среды, способствующей достижению</w:t>
      </w:r>
      <w:r w:rsidR="009E5D97" w:rsidRPr="00187F29">
        <w:t xml:space="preserve"> </w:t>
      </w:r>
      <w:r w:rsidRPr="00187F29">
        <w:t>лучших результатов.</w:t>
      </w:r>
      <w:r w:rsidR="009E5D97" w:rsidRPr="00187F29">
        <w:t xml:space="preserve"> </w:t>
      </w:r>
    </w:p>
    <w:p w14:paraId="26E018D5" w14:textId="3B29B481" w:rsidR="00B17731" w:rsidRPr="00187F29" w:rsidRDefault="00B17731" w:rsidP="009E5D97">
      <w:r w:rsidRPr="00187F29">
        <w:t>Геймификация является относительно нов</w:t>
      </w:r>
      <w:r w:rsidR="009E5D97" w:rsidRPr="00187F29">
        <w:t>ы</w:t>
      </w:r>
      <w:r w:rsidRPr="00187F29">
        <w:t>м понятием, поэтому необходимо определить его и описать основные принципы</w:t>
      </w:r>
      <w:r w:rsidR="009E5D97" w:rsidRPr="00187F29">
        <w:t xml:space="preserve">. </w:t>
      </w:r>
      <w:r w:rsidRPr="00187F29">
        <w:t>Геймификация базируется на использовании</w:t>
      </w:r>
      <w:r w:rsidR="009E5D97" w:rsidRPr="00187F29">
        <w:t xml:space="preserve"> </w:t>
      </w:r>
      <w:r w:rsidRPr="00187F29">
        <w:t>игровых элементов, таких как цели, правила,</w:t>
      </w:r>
      <w:r w:rsidR="009E5D97" w:rsidRPr="00187F29">
        <w:t xml:space="preserve"> </w:t>
      </w:r>
      <w:r w:rsidRPr="00187F29">
        <w:t>рейтинги, достижения и награды, для создания стимулирующей и привлекательной рабочей среды. Она основывается на теории</w:t>
      </w:r>
      <w:r w:rsidR="009E5D97" w:rsidRPr="00187F29">
        <w:t xml:space="preserve"> </w:t>
      </w:r>
      <w:r w:rsidRPr="00187F29">
        <w:t>мотивации,</w:t>
      </w:r>
      <w:r w:rsidR="009E5D97" w:rsidRPr="00187F29">
        <w:t xml:space="preserve"> </w:t>
      </w:r>
      <w:r w:rsidRPr="00187F29">
        <w:t>психологии игр и дизайна игр</w:t>
      </w:r>
      <w:r w:rsidR="009E5D97" w:rsidRPr="00187F29">
        <w:t>.</w:t>
      </w:r>
    </w:p>
    <w:p w14:paraId="49FE971F" w14:textId="3E22BE10" w:rsidR="009E5D97" w:rsidRPr="00187F29" w:rsidRDefault="00EB72EB" w:rsidP="009E5D97">
      <w:r w:rsidRPr="00187F29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1A0CB58C" w14:textId="5871B04E" w:rsidR="009E5D97" w:rsidRPr="00187F29" w:rsidRDefault="009E5D97" w:rsidP="009E5D97">
      <w:r w:rsidRPr="00187F29">
        <w:t xml:space="preserve">Объектом дипломного проекта является </w:t>
      </w:r>
      <w:r w:rsidR="001A3971">
        <w:t>у</w:t>
      </w:r>
      <w:r w:rsidRPr="00187F29">
        <w:t>правлени</w:t>
      </w:r>
      <w:r w:rsidR="001A3971">
        <w:t>е</w:t>
      </w:r>
      <w:r w:rsidRPr="00187F29">
        <w:t xml:space="preserve"> задачами.</w:t>
      </w:r>
    </w:p>
    <w:p w14:paraId="05D38144" w14:textId="6DC4C47D" w:rsidR="009E5D97" w:rsidRPr="00187F29" w:rsidRDefault="009E5D97" w:rsidP="009E5D97">
      <w:r w:rsidRPr="00187F29">
        <w:t xml:space="preserve">Предмет дипломного проекта </w:t>
      </w:r>
      <w:r w:rsidR="001A3971">
        <w:t>и</w:t>
      </w:r>
      <w:r w:rsidRPr="00187F29">
        <w:t>нформационная система по управлению задачами.</w:t>
      </w:r>
    </w:p>
    <w:p w14:paraId="683141AC" w14:textId="631F360F" w:rsidR="00B5060A" w:rsidRPr="00187F29" w:rsidRDefault="00B5060A" w:rsidP="009E5D97">
      <w:r w:rsidRPr="00187F29">
        <w:t xml:space="preserve">Целью данного дипломного проекта является разработка удобной, интуитивно понятной и увлекательной информационной системы для эффективного управления и распределения задач с использованием элементов геймификации. </w:t>
      </w:r>
    </w:p>
    <w:p w14:paraId="737FD77D" w14:textId="1662D27A" w:rsidR="00EB72EB" w:rsidRPr="00187F29" w:rsidRDefault="00B5060A" w:rsidP="009E5D97">
      <w:r w:rsidRPr="00187F29">
        <w:lastRenderedPageBreak/>
        <w:t>Исходные данные: функционал приложения «</w:t>
      </w:r>
      <w:proofErr w:type="spellStart"/>
      <w:r w:rsidRPr="00187F29">
        <w:t>Todoist</w:t>
      </w:r>
      <w:proofErr w:type="spellEnd"/>
      <w:r w:rsidRPr="00187F29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187F29">
        <w:t>Telegram</w:t>
      </w:r>
      <w:proofErr w:type="spellEnd"/>
      <w:r w:rsidRPr="00187F29">
        <w:t>.</w:t>
      </w:r>
    </w:p>
    <w:p w14:paraId="22B312A6" w14:textId="77777777" w:rsidR="00F14D0D" w:rsidRPr="00187F29" w:rsidRDefault="009E5D97" w:rsidP="00F14D0D">
      <w:r w:rsidRPr="00187F29">
        <w:t xml:space="preserve">В задачи данного дипломного проекта входит: </w:t>
      </w:r>
    </w:p>
    <w:p w14:paraId="3867519C" w14:textId="4E101B4F" w:rsidR="009E5D97" w:rsidRPr="00187F29" w:rsidRDefault="009E5D97" w:rsidP="00D47848">
      <w:pPr>
        <w:pStyle w:val="a4"/>
        <w:numPr>
          <w:ilvl w:val="0"/>
          <w:numId w:val="24"/>
        </w:numPr>
      </w:pPr>
      <w:r w:rsidRPr="00187F29">
        <w:t>анализ предметной области</w:t>
      </w:r>
      <w:r w:rsidRPr="00187F29">
        <w:rPr>
          <w:lang w:val="en-US"/>
        </w:rPr>
        <w:t>;</w:t>
      </w:r>
    </w:p>
    <w:p w14:paraId="74D4C9B7" w14:textId="4BDA1A6E" w:rsidR="009E5D97" w:rsidRPr="00187F29" w:rsidRDefault="009E5D97" w:rsidP="00D47848">
      <w:pPr>
        <w:pStyle w:val="a4"/>
        <w:numPr>
          <w:ilvl w:val="0"/>
          <w:numId w:val="2"/>
        </w:numPr>
        <w:ind w:left="709" w:firstLine="0"/>
      </w:pPr>
      <w:r w:rsidRPr="00187F29">
        <w:t>рассмотрения аналогов</w:t>
      </w:r>
      <w:r w:rsidRPr="00187F29">
        <w:rPr>
          <w:lang w:val="en-US"/>
        </w:rPr>
        <w:t>;</w:t>
      </w:r>
    </w:p>
    <w:p w14:paraId="61AA0E72" w14:textId="6A470B8A" w:rsidR="009E5D97" w:rsidRPr="00187F29" w:rsidRDefault="009E5D97" w:rsidP="00D47848">
      <w:pPr>
        <w:pStyle w:val="a4"/>
        <w:numPr>
          <w:ilvl w:val="0"/>
          <w:numId w:val="2"/>
        </w:numPr>
        <w:ind w:left="709" w:firstLine="0"/>
      </w:pPr>
      <w:r w:rsidRPr="00187F29">
        <w:t>проектирование архитектуры информационной системы</w:t>
      </w:r>
      <w:r w:rsidRPr="00187F29">
        <w:rPr>
          <w:lang w:val="en-US"/>
        </w:rPr>
        <w:t>;</w:t>
      </w:r>
      <w:r w:rsidRPr="00187F29">
        <w:t xml:space="preserve"> </w:t>
      </w:r>
    </w:p>
    <w:p w14:paraId="7DBB5EAE" w14:textId="4292A492" w:rsidR="009E5D97" w:rsidRPr="00187F29" w:rsidRDefault="009E5D97" w:rsidP="00D47848">
      <w:pPr>
        <w:pStyle w:val="a4"/>
        <w:numPr>
          <w:ilvl w:val="0"/>
          <w:numId w:val="2"/>
        </w:numPr>
        <w:ind w:left="712" w:firstLine="0"/>
      </w:pPr>
      <w:r w:rsidRPr="00187F29">
        <w:t>создание интерфейса</w:t>
      </w:r>
      <w:r w:rsidRPr="00187F29">
        <w:rPr>
          <w:lang w:val="en-US"/>
        </w:rPr>
        <w:t>;</w:t>
      </w:r>
    </w:p>
    <w:p w14:paraId="4C4E1963" w14:textId="0EC04883" w:rsidR="009E5D97" w:rsidRPr="00187F29" w:rsidRDefault="009E5D97" w:rsidP="00D47848">
      <w:pPr>
        <w:pStyle w:val="a4"/>
        <w:numPr>
          <w:ilvl w:val="0"/>
          <w:numId w:val="2"/>
        </w:numPr>
        <w:ind w:left="709" w:firstLine="0"/>
      </w:pPr>
      <w:r w:rsidRPr="00187F29">
        <w:t>реализация основных функций</w:t>
      </w:r>
      <w:r w:rsidR="008E4433" w:rsidRPr="00187F29">
        <w:t>.</w:t>
      </w:r>
    </w:p>
    <w:p w14:paraId="48E4A5A8" w14:textId="3B1F8834" w:rsidR="00C92E38" w:rsidRPr="001A3971" w:rsidRDefault="008B3470" w:rsidP="001A3971">
      <w:r w:rsidRPr="00187F29">
        <w:t>Теоретическая значимость</w:t>
      </w:r>
      <w:r w:rsidR="001A3971">
        <w:t xml:space="preserve"> обусловлена </w:t>
      </w:r>
      <w:r w:rsidR="00D45DD9" w:rsidRPr="001A3971">
        <w:rPr>
          <w:lang w:val="en-US"/>
        </w:rPr>
        <w:t>c</w:t>
      </w:r>
      <w:proofErr w:type="spellStart"/>
      <w:r w:rsidR="00C92E38" w:rsidRPr="00187F29">
        <w:t>оздание</w:t>
      </w:r>
      <w:r w:rsidR="001A3971">
        <w:t>м</w:t>
      </w:r>
      <w:proofErr w:type="spellEnd"/>
      <w:r w:rsidR="00C92E38" w:rsidRPr="00187F29">
        <w:t xml:space="preserve"> подходов к использованию </w:t>
      </w:r>
      <w:r w:rsidR="00C92E38" w:rsidRPr="001A3971">
        <w:rPr>
          <w:lang w:val="en-US"/>
        </w:rPr>
        <w:t>to</w:t>
      </w:r>
      <w:r w:rsidR="00C92E38" w:rsidRPr="00187F29">
        <w:t>-</w:t>
      </w:r>
      <w:r w:rsidR="00C92E38" w:rsidRPr="001A3971">
        <w:rPr>
          <w:lang w:val="en-US"/>
        </w:rPr>
        <w:t>do</w:t>
      </w:r>
      <w:r w:rsidR="00C92E38" w:rsidRPr="00187F29">
        <w:t xml:space="preserve"> листов как инструмента</w:t>
      </w:r>
      <w:r w:rsidR="00F14D0D" w:rsidRPr="00187F29">
        <w:t xml:space="preserve"> </w:t>
      </w:r>
      <w:r w:rsidR="00C92E38" w:rsidRPr="00187F29">
        <w:t>личной эффективности.</w:t>
      </w:r>
    </w:p>
    <w:p w14:paraId="127961AB" w14:textId="05FD575B" w:rsidR="008B3470" w:rsidRPr="00187F29" w:rsidRDefault="008B3470" w:rsidP="001A3971">
      <w:r w:rsidRPr="00187F29">
        <w:t>Практическая значимость</w:t>
      </w:r>
      <w:r w:rsidR="001A3971">
        <w:t xml:space="preserve"> обусловлена </w:t>
      </w:r>
      <w:r w:rsidR="00D45DD9" w:rsidRPr="00187F29">
        <w:t>и</w:t>
      </w:r>
      <w:r w:rsidR="00C92E38" w:rsidRPr="00187F29">
        <w:t>спользование геймификации в тайм-менеджменте мотивирует</w:t>
      </w:r>
      <w:r w:rsidR="003E2EFA" w:rsidRPr="00187F29">
        <w:t xml:space="preserve"> </w:t>
      </w:r>
      <w:r w:rsidR="00C92E38" w:rsidRPr="00187F29">
        <w:t>пользователя выполнять задачи за счет игровых элементов (баллы, награды), что повышает вовлеченность и дисциплинирует в следовании намеченным целям.</w:t>
      </w:r>
    </w:p>
    <w:p w14:paraId="6A05B4D6" w14:textId="49FC057D" w:rsidR="008B3470" w:rsidRPr="00187F29" w:rsidRDefault="008B3470" w:rsidP="009916B4">
      <w:r w:rsidRPr="00187F29">
        <w:t xml:space="preserve">Круг </w:t>
      </w:r>
      <w:r w:rsidR="009916B4" w:rsidRPr="00187F29">
        <w:t>рассматриваемых</w:t>
      </w:r>
      <w:r w:rsidRPr="00187F29">
        <w:t xml:space="preserve"> проблем:</w:t>
      </w:r>
    </w:p>
    <w:p w14:paraId="646B6FD7" w14:textId="0756075A" w:rsidR="009916B4" w:rsidRPr="00187F29" w:rsidRDefault="009916B4" w:rsidP="00D47848">
      <w:pPr>
        <w:pStyle w:val="a4"/>
        <w:numPr>
          <w:ilvl w:val="0"/>
          <w:numId w:val="3"/>
        </w:numPr>
      </w:pPr>
      <w:r w:rsidRPr="00187F29">
        <w:t>изучение предметной области</w:t>
      </w:r>
      <w:r w:rsidRPr="00187F29">
        <w:rPr>
          <w:lang w:val="en-US"/>
        </w:rPr>
        <w:t>;</w:t>
      </w:r>
    </w:p>
    <w:p w14:paraId="333571C3" w14:textId="45465C20" w:rsidR="009916B4" w:rsidRPr="00187F29" w:rsidRDefault="009916B4" w:rsidP="00D47848">
      <w:pPr>
        <w:pStyle w:val="a4"/>
        <w:numPr>
          <w:ilvl w:val="0"/>
          <w:numId w:val="3"/>
        </w:numPr>
      </w:pPr>
      <w:r w:rsidRPr="00187F29">
        <w:t>создание информационной системы</w:t>
      </w:r>
      <w:r w:rsidRPr="00187F29">
        <w:rPr>
          <w:lang w:val="en-US"/>
        </w:rPr>
        <w:t>;</w:t>
      </w:r>
    </w:p>
    <w:p w14:paraId="26C49E50" w14:textId="33776396" w:rsidR="008B3470" w:rsidRPr="00187F29" w:rsidRDefault="009916B4" w:rsidP="00D47848">
      <w:pPr>
        <w:pStyle w:val="a4"/>
        <w:numPr>
          <w:ilvl w:val="0"/>
          <w:numId w:val="3"/>
        </w:numPr>
      </w:pPr>
      <w:r w:rsidRPr="00187F29">
        <w:t>геймификация управления задач</w:t>
      </w:r>
      <w:r w:rsidR="00BE374A" w:rsidRPr="00187F29">
        <w:t>ами</w:t>
      </w:r>
      <w:r w:rsidRPr="00187F29">
        <w:t xml:space="preserve">. </w:t>
      </w:r>
    </w:p>
    <w:p w14:paraId="2675DD54" w14:textId="576B4FE1" w:rsidR="009916B4" w:rsidRPr="00187F29" w:rsidRDefault="008B3470" w:rsidP="009916B4">
      <w:r w:rsidRPr="00187F29">
        <w:t xml:space="preserve">Структура ДП </w:t>
      </w:r>
      <w:r w:rsidR="009916B4" w:rsidRPr="00187F29">
        <w:t>состоит из введения, двух глав</w:t>
      </w:r>
      <w:r w:rsidR="00B5060A" w:rsidRPr="00187F29">
        <w:t xml:space="preserve"> </w:t>
      </w:r>
      <w:r w:rsidR="009916B4" w:rsidRPr="00187F29">
        <w:t xml:space="preserve">(теоретическая, практическая), заключения, списка используемых источников, а </w:t>
      </w:r>
      <w:r w:rsidR="00B5060A" w:rsidRPr="00187F29">
        <w:t>также</w:t>
      </w:r>
      <w:r w:rsidR="009916B4" w:rsidRPr="00187F29">
        <w:t xml:space="preserve"> приложения с программным кодом.</w:t>
      </w:r>
    </w:p>
    <w:p w14:paraId="31EBFEB3" w14:textId="1CBB4791" w:rsidR="00CC293F" w:rsidRPr="00187F29" w:rsidRDefault="00CC293F" w:rsidP="00B17731">
      <w:r w:rsidRPr="00187F29">
        <w:br w:type="page"/>
      </w:r>
    </w:p>
    <w:p w14:paraId="4483CF4B" w14:textId="522C531F" w:rsidR="00161E51" w:rsidRPr="00187F29" w:rsidRDefault="00CC293F" w:rsidP="00D47848">
      <w:pPr>
        <w:pStyle w:val="10"/>
        <w:numPr>
          <w:ilvl w:val="0"/>
          <w:numId w:val="4"/>
        </w:numPr>
        <w:rPr>
          <w:color w:val="000000" w:themeColor="text1"/>
        </w:rPr>
      </w:pPr>
      <w:bookmarkStart w:id="5" w:name="_Toc199686825"/>
      <w:bookmarkStart w:id="6" w:name="_Toc199692040"/>
      <w:bookmarkStart w:id="7" w:name="_Toc200315818"/>
      <w:r w:rsidRPr="00187F29">
        <w:rPr>
          <w:color w:val="000000" w:themeColor="text1"/>
        </w:rPr>
        <w:lastRenderedPageBreak/>
        <w:t>ТЕОРЕТИЧЕСКАЯ ЧАСТЬ</w:t>
      </w:r>
      <w:bookmarkEnd w:id="5"/>
      <w:bookmarkEnd w:id="6"/>
      <w:bookmarkEnd w:id="7"/>
    </w:p>
    <w:p w14:paraId="1037FA70" w14:textId="04FE4C91" w:rsidR="00161E51" w:rsidRPr="00187F29" w:rsidRDefault="00CC293F" w:rsidP="00D47848">
      <w:pPr>
        <w:pStyle w:val="2"/>
        <w:numPr>
          <w:ilvl w:val="1"/>
          <w:numId w:val="4"/>
        </w:numPr>
      </w:pPr>
      <w:bookmarkStart w:id="8" w:name="_Toc199686826"/>
      <w:bookmarkStart w:id="9" w:name="_Toc199692041"/>
      <w:bookmarkStart w:id="10" w:name="_Toc200315819"/>
      <w:r w:rsidRPr="00187F29">
        <w:t>Исследование предметной области</w:t>
      </w:r>
      <w:bookmarkEnd w:id="8"/>
      <w:bookmarkEnd w:id="9"/>
      <w:bookmarkEnd w:id="10"/>
    </w:p>
    <w:p w14:paraId="54D26344" w14:textId="2ACC0941" w:rsidR="00572804" w:rsidRPr="00187F29" w:rsidRDefault="00572804" w:rsidP="00D47848">
      <w:pPr>
        <w:pStyle w:val="2"/>
        <w:numPr>
          <w:ilvl w:val="2"/>
          <w:numId w:val="4"/>
        </w:numPr>
      </w:pPr>
      <w:bookmarkStart w:id="11" w:name="_Toc199686827"/>
      <w:bookmarkStart w:id="12" w:name="_Toc199692042"/>
      <w:bookmarkStart w:id="13" w:name="_Toc200315820"/>
      <w:r w:rsidRPr="00187F29">
        <w:t>Терминология в предметной области</w:t>
      </w:r>
      <w:bookmarkEnd w:id="11"/>
      <w:bookmarkEnd w:id="12"/>
      <w:bookmarkEnd w:id="13"/>
    </w:p>
    <w:p w14:paraId="708BCD64" w14:textId="77777777" w:rsidR="00B24FD4" w:rsidRPr="00187F29" w:rsidRDefault="00B24FD4" w:rsidP="00B24FD4"/>
    <w:p w14:paraId="530ACE8D" w14:textId="3C71B78D" w:rsidR="00333E79" w:rsidRPr="00187F29" w:rsidRDefault="00590AC6" w:rsidP="009921FD">
      <w:r w:rsidRPr="00187F29">
        <w:t>To-</w:t>
      </w:r>
      <w:proofErr w:type="spellStart"/>
      <w:r w:rsidRPr="00187F29">
        <w:t>Do</w:t>
      </w:r>
      <w:proofErr w:type="spellEnd"/>
      <w:r w:rsidRPr="00187F29">
        <w:t xml:space="preserve"> List</w:t>
      </w:r>
      <w:r w:rsidRPr="00187F29">
        <w:rPr>
          <w:rStyle w:val="a8"/>
          <w:rFonts w:ascii="Segoe UI" w:hAnsi="Segoe UI" w:cs="Segoe UI"/>
          <w:b w:val="0"/>
          <w:bCs w:val="0"/>
        </w:rPr>
        <w:t xml:space="preserve"> </w:t>
      </w:r>
      <w:r w:rsidR="00333E79" w:rsidRPr="00187F29">
        <w:t xml:space="preserve">– инструмент для фиксации задач, которые необходимо выполнить. В современных приложениях (например, </w:t>
      </w:r>
      <w:proofErr w:type="spellStart"/>
      <w:r w:rsidR="00333E79" w:rsidRPr="00187F29">
        <w:t>Todoist</w:t>
      </w:r>
      <w:proofErr w:type="spellEnd"/>
      <w:r w:rsidR="00333E79" w:rsidRPr="00187F29">
        <w:t xml:space="preserve">) </w:t>
      </w:r>
      <w:proofErr w:type="spellStart"/>
      <w:r w:rsidR="00333E79" w:rsidRPr="00187F29">
        <w:t>туду</w:t>
      </w:r>
      <w:proofErr w:type="spellEnd"/>
      <w:r w:rsidR="00333E79" w:rsidRPr="00187F29">
        <w:t>-листы включают функции напоминаний, категоризации и интеграции с другими сервисами.</w:t>
      </w:r>
    </w:p>
    <w:p w14:paraId="55E9A2E7" w14:textId="17F17C50" w:rsidR="00590AC6" w:rsidRPr="00187F29" w:rsidRDefault="00590AC6" w:rsidP="009921FD">
      <w:r w:rsidRPr="00187F29">
        <w:t>Управление задачами</w:t>
      </w:r>
      <w:r w:rsidRPr="00187F29">
        <w:rPr>
          <w:rStyle w:val="ad"/>
          <w:rFonts w:cs="Times New Roman"/>
          <w:shd w:val="clear" w:color="auto" w:fill="FFFFFF"/>
        </w:rPr>
        <w:t xml:space="preserve"> – </w:t>
      </w:r>
      <w:r w:rsidRPr="00187F29">
        <w:t>процесс планирования, организации и контроля выполнения задач, направленный на достижение поставленных целей. В цифровых системах оно реализуется через создание списков дел, установку сроков, приоритезацию и делегирование.</w:t>
      </w:r>
    </w:p>
    <w:p w14:paraId="263AC874" w14:textId="7D2492D8" w:rsidR="00590AC6" w:rsidRPr="00187F29" w:rsidRDefault="00590AC6" w:rsidP="009921FD">
      <w:r w:rsidRPr="00187F29">
        <w:t>Геймификация</w:t>
      </w:r>
      <w:r w:rsidRPr="00187F29">
        <w:rPr>
          <w:rStyle w:val="ad"/>
          <w:rFonts w:cs="Times New Roman"/>
          <w:b/>
          <w:bCs/>
          <w:shd w:val="clear" w:color="auto" w:fill="FFFFFF"/>
        </w:rPr>
        <w:t xml:space="preserve"> </w:t>
      </w:r>
      <w:r w:rsidRPr="00187F29">
        <w:t xml:space="preserve">– применение игровых механик (баллы, награды) в неигровых контекстах для повышения мотивации пользователей. В системах управления задачами (как </w:t>
      </w:r>
      <w:proofErr w:type="spellStart"/>
      <w:r w:rsidRPr="00187F29">
        <w:t>Todoist</w:t>
      </w:r>
      <w:proofErr w:type="spellEnd"/>
      <w:r w:rsidRPr="00187F29">
        <w:t>) она может выражаться в виде достижений за выполненные задачи или рейтинговой системы."</w:t>
      </w:r>
    </w:p>
    <w:p w14:paraId="7F2253D6" w14:textId="33D7A67A" w:rsidR="00590AC6" w:rsidRPr="00187F29" w:rsidRDefault="00590AC6" w:rsidP="009921FD">
      <w:r w:rsidRPr="00187F29">
        <w:t>Продуктивность</w:t>
      </w:r>
      <w:r w:rsidRPr="00187F29">
        <w:rPr>
          <w:rStyle w:val="ad"/>
          <w:rFonts w:cs="Times New Roman"/>
          <w:shd w:val="clear" w:color="auto" w:fill="FFFFFF"/>
        </w:rPr>
        <w:t xml:space="preserve"> </w:t>
      </w:r>
      <w:r w:rsidRPr="00187F29">
        <w:t xml:space="preserve">– показатель эффективности выполнения задач, часто измеряемый соотношением результата к затраченному времени. Приложения вроде </w:t>
      </w:r>
      <w:proofErr w:type="spellStart"/>
      <w:r w:rsidRPr="00187F29">
        <w:t>Todoist</w:t>
      </w:r>
      <w:proofErr w:type="spellEnd"/>
      <w:r w:rsidRPr="00187F29">
        <w:t xml:space="preserve"> помогают повышать продуктивность за счёт структурирования работы и снижения когнитивной нагрузки.</w:t>
      </w:r>
    </w:p>
    <w:p w14:paraId="731A69A3" w14:textId="3E5359CF" w:rsidR="00590AC6" w:rsidRPr="00187F29" w:rsidRDefault="00590AC6" w:rsidP="009921FD">
      <w:pPr>
        <w:rPr>
          <w:shd w:val="clear" w:color="auto" w:fill="FFFFFF"/>
        </w:rPr>
      </w:pPr>
      <w:r w:rsidRPr="00187F29">
        <w:t>Информационная система</w:t>
      </w:r>
      <w:r w:rsidR="003D03B9" w:rsidRPr="00187F29">
        <w:rPr>
          <w:rStyle w:val="a8"/>
          <w:rFonts w:cs="Times New Roman"/>
          <w:shd w:val="clear" w:color="auto" w:fill="FFFFFF"/>
        </w:rPr>
        <w:t xml:space="preserve"> </w:t>
      </w:r>
      <w:r w:rsidRPr="00187F29">
        <w:rPr>
          <w:rStyle w:val="a8"/>
          <w:rFonts w:cs="Times New Roman"/>
          <w:b w:val="0"/>
          <w:bCs w:val="0"/>
          <w:shd w:val="clear" w:color="auto" w:fill="FFFFFF"/>
        </w:rPr>
        <w:t>(</w:t>
      </w:r>
      <w:r w:rsidR="007A0A41" w:rsidRPr="00187F29">
        <w:t>далее</w:t>
      </w:r>
      <w:r w:rsidR="007A0A41" w:rsidRPr="00187F29">
        <w:rPr>
          <w:rStyle w:val="a8"/>
          <w:rFonts w:cs="Times New Roman"/>
          <w:shd w:val="clear" w:color="auto" w:fill="FFFFFF"/>
        </w:rPr>
        <w:t xml:space="preserve"> </w:t>
      </w:r>
      <w:r w:rsidRPr="00187F29">
        <w:rPr>
          <w:rStyle w:val="a8"/>
          <w:rFonts w:cs="Times New Roman"/>
          <w:b w:val="0"/>
          <w:bCs w:val="0"/>
          <w:shd w:val="clear" w:color="auto" w:fill="FFFFFF"/>
        </w:rPr>
        <w:t>ИС)</w:t>
      </w:r>
      <w:r w:rsidRPr="00187F29">
        <w:rPr>
          <w:shd w:val="clear" w:color="auto" w:fill="FFFFFF"/>
        </w:rPr>
        <w:t xml:space="preserve"> – это программно-аппаратный комплекс, предназначенный для сбора, хранения, обработки, поиска и передачи данных с целью поддержки управленческих и бизнес-процессов</w:t>
      </w:r>
      <w:r w:rsidR="003D03B9" w:rsidRPr="00187F29">
        <w:rPr>
          <w:shd w:val="clear" w:color="auto" w:fill="FFFFFF"/>
        </w:rPr>
        <w:t>.</w:t>
      </w:r>
    </w:p>
    <w:p w14:paraId="1EA92402" w14:textId="77777777" w:rsidR="00B24FD4" w:rsidRPr="00187F29" w:rsidRDefault="00B24FD4" w:rsidP="009921FD">
      <w:pPr>
        <w:rPr>
          <w:shd w:val="clear" w:color="auto" w:fill="FFFFFF"/>
        </w:rPr>
      </w:pPr>
    </w:p>
    <w:p w14:paraId="273DA487" w14:textId="59D710FB" w:rsidR="003D03B9" w:rsidRPr="00187F29" w:rsidRDefault="003D03B9" w:rsidP="00D47848">
      <w:pPr>
        <w:pStyle w:val="2"/>
        <w:numPr>
          <w:ilvl w:val="2"/>
          <w:numId w:val="4"/>
        </w:numPr>
        <w:rPr>
          <w:shd w:val="clear" w:color="auto" w:fill="FFFFFF"/>
        </w:rPr>
      </w:pPr>
      <w:bookmarkStart w:id="14" w:name="_Toc199686828"/>
      <w:bookmarkStart w:id="15" w:name="_Toc199692043"/>
      <w:bookmarkStart w:id="16" w:name="_Toc200315821"/>
      <w:r w:rsidRPr="00187F29">
        <w:rPr>
          <w:shd w:val="clear" w:color="auto" w:fill="FFFFFF"/>
        </w:rPr>
        <w:t>Автоматизация процессов</w:t>
      </w:r>
      <w:bookmarkEnd w:id="14"/>
      <w:bookmarkEnd w:id="15"/>
      <w:bookmarkEnd w:id="16"/>
    </w:p>
    <w:p w14:paraId="2AB34620" w14:textId="77777777" w:rsidR="00B24FD4" w:rsidRPr="00187F29" w:rsidRDefault="00B24FD4" w:rsidP="00B24FD4"/>
    <w:p w14:paraId="78B399FC" w14:textId="092F5834" w:rsidR="003D03B9" w:rsidRPr="00187F29" w:rsidRDefault="007A0A41" w:rsidP="009921FD">
      <w:r w:rsidRPr="00187F29">
        <w:t xml:space="preserve">ИС </w:t>
      </w:r>
      <w:r w:rsidR="0080494A" w:rsidRPr="00187F29">
        <w:t xml:space="preserve">направлена на автоматизацию управления задачами, и повышение продуктивности выполнения этих задач с помощью геймификации. </w:t>
      </w:r>
    </w:p>
    <w:p w14:paraId="32B78032" w14:textId="43E13C43" w:rsidR="009921FD" w:rsidRPr="00187F29" w:rsidRDefault="00A92666" w:rsidP="009921FD">
      <w:r w:rsidRPr="00187F29">
        <w:t>Ключевые процессы автоматизации:</w:t>
      </w:r>
    </w:p>
    <w:p w14:paraId="32D1AC49" w14:textId="711873FD" w:rsidR="00A92666" w:rsidRPr="00187F29" w:rsidRDefault="00A92666" w:rsidP="00D47848">
      <w:pPr>
        <w:pStyle w:val="a4"/>
        <w:numPr>
          <w:ilvl w:val="0"/>
          <w:numId w:val="3"/>
        </w:numPr>
      </w:pPr>
      <w:r w:rsidRPr="00187F29">
        <w:t>создание, редактирование, категоризация и удаление задач;</w:t>
      </w:r>
    </w:p>
    <w:p w14:paraId="574ECAD9" w14:textId="20710524" w:rsidR="00A92666" w:rsidRPr="00187F29" w:rsidRDefault="00A92666" w:rsidP="00D47848">
      <w:pPr>
        <w:pStyle w:val="a4"/>
        <w:numPr>
          <w:ilvl w:val="0"/>
          <w:numId w:val="3"/>
        </w:numPr>
      </w:pPr>
      <w:r w:rsidRPr="00187F29">
        <w:lastRenderedPageBreak/>
        <w:t>отслеживание статусов, сроков</w:t>
      </w:r>
      <w:r w:rsidRPr="00187F29">
        <w:rPr>
          <w:lang w:val="en-US"/>
        </w:rPr>
        <w:t>;</w:t>
      </w:r>
    </w:p>
    <w:p w14:paraId="2ADEEAC1" w14:textId="49E66533" w:rsidR="00A92666" w:rsidRPr="00187F29" w:rsidRDefault="005544E7" w:rsidP="00D47848">
      <w:pPr>
        <w:pStyle w:val="a4"/>
        <w:numPr>
          <w:ilvl w:val="0"/>
          <w:numId w:val="3"/>
        </w:numPr>
      </w:pPr>
      <w:r w:rsidRPr="00187F29">
        <w:rPr>
          <w:shd w:val="clear" w:color="auto" w:fill="FFFFFF"/>
          <w:lang w:val="en-US"/>
        </w:rPr>
        <w:t>c</w:t>
      </w:r>
      <w:r w:rsidR="00E91F43" w:rsidRPr="00187F29">
        <w:rPr>
          <w:shd w:val="clear" w:color="auto" w:fill="FFFFFF"/>
        </w:rPr>
        <w:t>бор и обработка статистики по выполнению задач</w:t>
      </w:r>
      <w:r w:rsidRPr="00187F29">
        <w:rPr>
          <w:shd w:val="clear" w:color="auto" w:fill="FFFFFF"/>
        </w:rPr>
        <w:t>;</w:t>
      </w:r>
    </w:p>
    <w:p w14:paraId="0387EC19" w14:textId="3A97B273" w:rsidR="005544E7" w:rsidRPr="00187F29" w:rsidRDefault="005544E7" w:rsidP="00D47848">
      <w:pPr>
        <w:pStyle w:val="a4"/>
        <w:numPr>
          <w:ilvl w:val="0"/>
          <w:numId w:val="3"/>
        </w:numPr>
        <w:rPr>
          <w:rFonts w:cs="Times New Roman"/>
          <w:sz w:val="24"/>
        </w:rPr>
      </w:pPr>
      <w:r w:rsidRPr="00187F29">
        <w:rPr>
          <w:rStyle w:val="a8"/>
          <w:rFonts w:cs="Times New Roman"/>
          <w:b w:val="0"/>
          <w:bCs w:val="0"/>
        </w:rPr>
        <w:t>мотивационные механики</w:t>
      </w:r>
      <w:r w:rsidRPr="00187F29">
        <w:rPr>
          <w:rStyle w:val="a8"/>
          <w:rFonts w:cs="Times New Roman"/>
          <w:b w:val="0"/>
          <w:bCs w:val="0"/>
          <w:lang w:val="en-US"/>
        </w:rPr>
        <w:t>;</w:t>
      </w:r>
    </w:p>
    <w:p w14:paraId="2DF3A5A7" w14:textId="69F2C42E" w:rsidR="005544E7" w:rsidRPr="00187F29" w:rsidRDefault="005544E7" w:rsidP="00D47848">
      <w:pPr>
        <w:pStyle w:val="a4"/>
        <w:numPr>
          <w:ilvl w:val="0"/>
          <w:numId w:val="3"/>
        </w:numPr>
        <w:rPr>
          <w:rStyle w:val="a8"/>
          <w:rFonts w:cs="Times New Roman"/>
          <w:b w:val="0"/>
          <w:bCs w:val="0"/>
          <w:sz w:val="24"/>
        </w:rPr>
      </w:pPr>
      <w:r w:rsidRPr="00187F29">
        <w:rPr>
          <w:rStyle w:val="a8"/>
          <w:rFonts w:cs="Times New Roman"/>
          <w:b w:val="0"/>
          <w:bCs w:val="0"/>
        </w:rPr>
        <w:t>социальное взаимодействие</w:t>
      </w:r>
      <w:r w:rsidRPr="00187F29">
        <w:rPr>
          <w:rStyle w:val="a8"/>
          <w:rFonts w:cs="Times New Roman"/>
          <w:b w:val="0"/>
          <w:bCs w:val="0"/>
          <w:lang w:val="en-US"/>
        </w:rPr>
        <w:t>.</w:t>
      </w:r>
    </w:p>
    <w:p w14:paraId="4884F972" w14:textId="30626BBF" w:rsidR="00ED3B51" w:rsidRPr="00187F29" w:rsidRDefault="00ED3B51" w:rsidP="00ED3B51">
      <w:pPr>
        <w:rPr>
          <w:shd w:val="clear" w:color="auto" w:fill="FFFFFF"/>
        </w:rPr>
      </w:pPr>
      <w:bookmarkStart w:id="17" w:name="_Toc199686829"/>
      <w:bookmarkStart w:id="18" w:name="_Toc199692044"/>
      <w:r w:rsidRPr="00187F29">
        <w:rPr>
          <w:shd w:val="clear" w:color="auto" w:fill="FFFFFF"/>
        </w:rPr>
        <w:t>ИС позволит пользователям удобно распределять задачи, отслеживать прогресс и повышать эффективность работы за счет игровых элементов. Система автоматизирует рутинные процессы, предоставляет аналитику продуктивности и поддерживает вовлеченность через мотивационные механизмы. Это создаст удобную и стимулирующую среду для управления личными и командными задачами.</w:t>
      </w:r>
    </w:p>
    <w:p w14:paraId="4ACC565A" w14:textId="0272A842" w:rsidR="00ED3B51" w:rsidRPr="00187F29" w:rsidRDefault="00725731" w:rsidP="00ED3B51">
      <w:pPr>
        <w:rPr>
          <w:shd w:val="clear" w:color="auto" w:fill="FFFFFF"/>
        </w:rPr>
      </w:pPr>
      <w:r w:rsidRPr="00187F29">
        <w:rPr>
          <w:shd w:val="clear" w:color="auto" w:fill="FFFFFF"/>
        </w:rPr>
        <w:t xml:space="preserve">Данный процесс представлен в виде схемы на </w:t>
      </w:r>
      <w:r w:rsidR="001A3971">
        <w:rPr>
          <w:shd w:val="clear" w:color="auto" w:fill="FFFFFF"/>
        </w:rPr>
        <w:t>р</w:t>
      </w:r>
      <w:r w:rsidRPr="00187F29">
        <w:rPr>
          <w:shd w:val="clear" w:color="auto" w:fill="FFFFFF"/>
        </w:rPr>
        <w:t>исунке 1.</w:t>
      </w:r>
    </w:p>
    <w:p w14:paraId="35B2E725" w14:textId="48BFA61C" w:rsidR="00CF7876" w:rsidRPr="00187F29" w:rsidRDefault="00CF7876" w:rsidP="00CF7876">
      <w:pPr>
        <w:ind w:firstLine="0"/>
        <w:jc w:val="center"/>
        <w:rPr>
          <w:rFonts w:cstheme="majorBidi"/>
        </w:rPr>
      </w:pPr>
      <w:r w:rsidRPr="00187F29">
        <w:rPr>
          <w:rFonts w:cstheme="majorBidi"/>
          <w:noProof/>
        </w:rPr>
        <w:lastRenderedPageBreak/>
        <w:drawing>
          <wp:inline distT="0" distB="0" distL="0" distR="0" wp14:anchorId="000B5874" wp14:editId="4E4D0C31">
            <wp:extent cx="2267266" cy="665890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56A3" w14:textId="37A330C8" w:rsidR="00CF7876" w:rsidRPr="00187F29" w:rsidRDefault="00CF7876" w:rsidP="00CF7876">
      <w:pPr>
        <w:pStyle w:val="a"/>
      </w:pPr>
      <w:r w:rsidRPr="00187F29">
        <w:t xml:space="preserve"> Бизнес-процесс</w:t>
      </w:r>
    </w:p>
    <w:p w14:paraId="0A9332B0" w14:textId="77777777" w:rsidR="00B24FD4" w:rsidRPr="00187F29" w:rsidRDefault="00B24FD4" w:rsidP="00B24FD4"/>
    <w:p w14:paraId="2D726A25" w14:textId="031D2E87" w:rsidR="00FE1AC0" w:rsidRPr="00187F29" w:rsidRDefault="005A6E78" w:rsidP="00D47848">
      <w:pPr>
        <w:pStyle w:val="2"/>
        <w:numPr>
          <w:ilvl w:val="2"/>
          <w:numId w:val="4"/>
        </w:numPr>
      </w:pPr>
      <w:bookmarkStart w:id="19" w:name="_Toc200315822"/>
      <w:r w:rsidRPr="00187F29">
        <w:t>Анализ с</w:t>
      </w:r>
      <w:r w:rsidR="00FE1AC0" w:rsidRPr="00187F29">
        <w:t>хожи</w:t>
      </w:r>
      <w:r w:rsidRPr="00187F29">
        <w:t>х</w:t>
      </w:r>
      <w:r w:rsidR="00FE1AC0" w:rsidRPr="00187F29">
        <w:t xml:space="preserve"> информационные системы</w:t>
      </w:r>
      <w:bookmarkEnd w:id="17"/>
      <w:bookmarkEnd w:id="18"/>
      <w:bookmarkEnd w:id="19"/>
    </w:p>
    <w:p w14:paraId="118EA353" w14:textId="77777777" w:rsidR="00B24FD4" w:rsidRPr="00187F29" w:rsidRDefault="00B24FD4" w:rsidP="00B24FD4"/>
    <w:p w14:paraId="707234CE" w14:textId="62B13F78" w:rsidR="00FE1AC0" w:rsidRPr="00187F29" w:rsidRDefault="005A6E78" w:rsidP="00FE1AC0">
      <w:r w:rsidRPr="00187F29">
        <w:t>В данный момент времени существует множество информационных систем с уклоном на To-</w:t>
      </w:r>
      <w:proofErr w:type="spellStart"/>
      <w:r w:rsidRPr="00187F29">
        <w:t>Do</w:t>
      </w:r>
      <w:proofErr w:type="spellEnd"/>
      <w:r w:rsidRPr="00187F29">
        <w:t xml:space="preserve"> List. Для анализа были выбраны самые популярные и востребованные информационные системы.</w:t>
      </w:r>
    </w:p>
    <w:p w14:paraId="2D9EB13E" w14:textId="54FEFD9E" w:rsidR="001B2743" w:rsidRPr="00187F29" w:rsidRDefault="001B2743" w:rsidP="00C75291">
      <w:pPr>
        <w:rPr>
          <w:rFonts w:cs="Times New Roman"/>
          <w:sz w:val="24"/>
        </w:rPr>
      </w:pPr>
      <w:proofErr w:type="spellStart"/>
      <w:r w:rsidRPr="00187F29">
        <w:rPr>
          <w:kern w:val="0"/>
          <w14:ligatures w14:val="none"/>
        </w:rPr>
        <w:lastRenderedPageBreak/>
        <w:t>Todoist</w:t>
      </w:r>
      <w:proofErr w:type="spellEnd"/>
      <w:r w:rsidRPr="00187F29">
        <w:rPr>
          <w:kern w:val="0"/>
          <w14:ligatures w14:val="none"/>
        </w:rPr>
        <w:t xml:space="preserve"> </w:t>
      </w:r>
      <w:r w:rsidRPr="00187F29">
        <w:rPr>
          <w:rFonts w:cs="Times New Roman"/>
          <w:kern w:val="0"/>
          <w14:ligatures w14:val="none"/>
        </w:rPr>
        <w:t xml:space="preserve">– </w:t>
      </w:r>
      <w:r w:rsidRPr="00187F29">
        <w:rPr>
          <w:rFonts w:cs="Times New Roman"/>
        </w:rPr>
        <w:t>это</w:t>
      </w:r>
      <w:r w:rsidR="00C75291" w:rsidRPr="00187F29">
        <w:rPr>
          <w:rFonts w:cs="Times New Roman"/>
        </w:rPr>
        <w:t xml:space="preserve"> </w:t>
      </w:r>
      <w:r w:rsidRPr="00187F29">
        <w:rPr>
          <w:rStyle w:val="a8"/>
          <w:rFonts w:cs="Times New Roman"/>
          <w:b w:val="0"/>
          <w:bCs w:val="0"/>
        </w:rPr>
        <w:t>инструмент для управления задачами и проектами</w:t>
      </w:r>
      <w:r w:rsidRPr="00187F29">
        <w:rPr>
          <w:rFonts w:cs="Times New Roman"/>
        </w:rPr>
        <w:t>. Он предлагает множество функций, которые помогают пользователям организовывать свою работу и личные дела.</w:t>
      </w:r>
    </w:p>
    <w:p w14:paraId="3C0275B5" w14:textId="5554879D" w:rsidR="001B2743" w:rsidRPr="00187F29" w:rsidRDefault="001B2743" w:rsidP="00C75291">
      <w:pPr>
        <w:rPr>
          <w:rFonts w:cs="Times New Roman"/>
        </w:rPr>
      </w:pPr>
      <w:r w:rsidRPr="00187F29">
        <w:rPr>
          <w:rFonts w:cs="Times New Roman"/>
        </w:rPr>
        <w:t xml:space="preserve">В </w:t>
      </w:r>
      <w:proofErr w:type="spellStart"/>
      <w:r w:rsidRPr="00187F29">
        <w:rPr>
          <w:rFonts w:cs="Times New Roman"/>
        </w:rPr>
        <w:t>Todoist</w:t>
      </w:r>
      <w:proofErr w:type="spellEnd"/>
      <w:r w:rsidRPr="00187F29">
        <w:rPr>
          <w:rFonts w:cs="Times New Roman"/>
        </w:rPr>
        <w:t xml:space="preserve"> можно создавать задачи, устанавливать сроки, добавлять метки и приоритеты, а также делегировать задачи другим пользователям. Приложение поддерживает создание подзадач и проектов, что позволяет разбивать большие задачи на более мелкие и управляемые части.</w:t>
      </w:r>
    </w:p>
    <w:p w14:paraId="26E37D7C" w14:textId="3C9A3063" w:rsidR="00C75291" w:rsidRPr="00187F29" w:rsidRDefault="00C75291" w:rsidP="00C75291">
      <w:pPr>
        <w:rPr>
          <w:rFonts w:cs="Times New Roman"/>
        </w:rPr>
      </w:pPr>
      <w:r w:rsidRPr="00187F29">
        <w:rPr>
          <w:rFonts w:cs="Times New Roman"/>
        </w:rPr>
        <w:t>Данная информационная система изображена на рисунках</w:t>
      </w:r>
      <w:r w:rsidR="00076CCA" w:rsidRPr="00187F29">
        <w:rPr>
          <w:rFonts w:cs="Times New Roman"/>
        </w:rPr>
        <w:t xml:space="preserve"> </w:t>
      </w:r>
      <w:r w:rsidR="00CF7876" w:rsidRPr="00187F29">
        <w:rPr>
          <w:rFonts w:cs="Times New Roman"/>
        </w:rPr>
        <w:t>2</w:t>
      </w:r>
      <w:r w:rsidR="00076CCA" w:rsidRPr="00187F29">
        <w:rPr>
          <w:rFonts w:cs="Times New Roman"/>
        </w:rPr>
        <w:t xml:space="preserve"> – </w:t>
      </w:r>
      <w:r w:rsidR="00CF7876" w:rsidRPr="00187F29">
        <w:rPr>
          <w:rFonts w:cs="Times New Roman"/>
        </w:rPr>
        <w:t>5</w:t>
      </w:r>
      <w:r w:rsidR="00076CCA" w:rsidRPr="00187F29">
        <w:rPr>
          <w:rFonts w:cs="Times New Roman"/>
        </w:rPr>
        <w:t>.</w:t>
      </w:r>
    </w:p>
    <w:p w14:paraId="1F6356AC" w14:textId="77777777" w:rsidR="00C75291" w:rsidRPr="00187F29" w:rsidRDefault="00C75291" w:rsidP="00C75291">
      <w:pPr>
        <w:ind w:firstLine="0"/>
        <w:jc w:val="center"/>
        <w:rPr>
          <w:noProof/>
        </w:rPr>
      </w:pPr>
    </w:p>
    <w:p w14:paraId="44DCC59F" w14:textId="2FF45424" w:rsidR="001B2743" w:rsidRPr="00187F29" w:rsidRDefault="00C75291" w:rsidP="00C75291">
      <w:pPr>
        <w:ind w:firstLine="0"/>
        <w:jc w:val="center"/>
      </w:pPr>
      <w:r w:rsidRPr="00187F29">
        <w:rPr>
          <w:noProof/>
        </w:rPr>
        <w:drawing>
          <wp:inline distT="0" distB="0" distL="0" distR="0" wp14:anchorId="663F711A" wp14:editId="43CC670D">
            <wp:extent cx="5940425" cy="2898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27CF" w14:textId="64C1EFE1" w:rsidR="00E01AB3" w:rsidRPr="00187F29" w:rsidRDefault="00E01AB3" w:rsidP="00E01AB3">
      <w:pPr>
        <w:pStyle w:val="a"/>
      </w:pPr>
      <w:r w:rsidRPr="00187F29">
        <w:t xml:space="preserve"> </w:t>
      </w:r>
      <w:r w:rsidR="00975D38" w:rsidRPr="00187F29">
        <w:t>Н</w:t>
      </w:r>
      <w:r w:rsidRPr="00187F29">
        <w:t xml:space="preserve">ачальная страница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7F1C6D1E" w14:textId="77777777" w:rsidR="00B24FD4" w:rsidRPr="00187F29" w:rsidRDefault="00B24FD4" w:rsidP="00B24FD4"/>
    <w:p w14:paraId="44317D22" w14:textId="3CCCBD61" w:rsidR="00E01AB3" w:rsidRPr="00187F29" w:rsidRDefault="00E01AB3" w:rsidP="00E01AB3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158A00D7" wp14:editId="33145B77">
            <wp:extent cx="6010726" cy="23201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268" cy="23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2FB" w14:textId="009304B3" w:rsidR="00E01AB3" w:rsidRPr="00187F29" w:rsidRDefault="00E01AB3" w:rsidP="00E01AB3">
      <w:pPr>
        <w:pStyle w:val="a"/>
      </w:pPr>
      <w:r w:rsidRPr="00187F29">
        <w:rPr>
          <w:lang w:val="en-US"/>
        </w:rPr>
        <w:t xml:space="preserve"> </w:t>
      </w:r>
      <w:r w:rsidR="00975D38" w:rsidRPr="00187F29">
        <w:t>С</w:t>
      </w:r>
      <w:r w:rsidRPr="00187F29">
        <w:t xml:space="preserve">писок дел в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2327F09D" w14:textId="77777777" w:rsidR="00B24FD4" w:rsidRPr="00187F29" w:rsidRDefault="00B24FD4" w:rsidP="00B24FD4"/>
    <w:p w14:paraId="467674AB" w14:textId="5C716C5B" w:rsidR="002E2F21" w:rsidRPr="00187F29" w:rsidRDefault="002E2F21" w:rsidP="002E2F21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15CBE654" wp14:editId="6730F7DB">
            <wp:extent cx="5940425" cy="5133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89A" w14:textId="2F05B1AC" w:rsidR="00E01AB3" w:rsidRPr="00187F29" w:rsidRDefault="002E2F21" w:rsidP="00E01AB3">
      <w:pPr>
        <w:pStyle w:val="a"/>
      </w:pPr>
      <w:r w:rsidRPr="00187F29">
        <w:t xml:space="preserve"> </w:t>
      </w:r>
      <w:r w:rsidR="00975D38" w:rsidRPr="00187F29">
        <w:t>В</w:t>
      </w:r>
      <w:r w:rsidRPr="00187F29">
        <w:t xml:space="preserve">озможность добавления команды в </w:t>
      </w:r>
      <w:proofErr w:type="spellStart"/>
      <w:r w:rsidRPr="00187F29">
        <w:rPr>
          <w:kern w:val="0"/>
          <w14:ligatures w14:val="none"/>
        </w:rPr>
        <w:t>Todoist</w:t>
      </w:r>
      <w:proofErr w:type="spellEnd"/>
    </w:p>
    <w:p w14:paraId="087DCF9E" w14:textId="77777777" w:rsidR="00B24FD4" w:rsidRPr="00187F29" w:rsidRDefault="00B24FD4" w:rsidP="00B24FD4"/>
    <w:p w14:paraId="0AB6FA18" w14:textId="7800F80E" w:rsidR="002E2F21" w:rsidRPr="00187F29" w:rsidRDefault="002E2F21" w:rsidP="002E2F21">
      <w:pPr>
        <w:pStyle w:val="a"/>
        <w:numPr>
          <w:ilvl w:val="0"/>
          <w:numId w:val="0"/>
        </w:numPr>
      </w:pPr>
      <w:r w:rsidRPr="00187F29">
        <w:rPr>
          <w:noProof/>
        </w:rPr>
        <w:drawing>
          <wp:inline distT="0" distB="0" distL="0" distR="0" wp14:anchorId="5345FE6E" wp14:editId="3F3E9B33">
            <wp:extent cx="263879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2752" w14:textId="5D929E1A" w:rsidR="002E2F21" w:rsidRPr="00187F29" w:rsidRDefault="00975D38" w:rsidP="002E2F21">
      <w:pPr>
        <w:pStyle w:val="a"/>
      </w:pPr>
      <w:r w:rsidRPr="00187F29">
        <w:t xml:space="preserve"> В</w:t>
      </w:r>
      <w:r w:rsidR="002E2F21" w:rsidRPr="00187F29">
        <w:t xml:space="preserve">озможность деления задач на проекты в </w:t>
      </w:r>
      <w:proofErr w:type="spellStart"/>
      <w:r w:rsidR="002E2F21" w:rsidRPr="00187F29">
        <w:rPr>
          <w:kern w:val="0"/>
          <w14:ligatures w14:val="none"/>
        </w:rPr>
        <w:t>Todoist</w:t>
      </w:r>
      <w:proofErr w:type="spellEnd"/>
    </w:p>
    <w:p w14:paraId="5CC82864" w14:textId="77777777" w:rsidR="00B24FD4" w:rsidRPr="00187F29" w:rsidRDefault="00B24FD4" w:rsidP="00B24FD4"/>
    <w:p w14:paraId="38DDFCFD" w14:textId="0930EB57" w:rsidR="00740FF6" w:rsidRPr="00187F29" w:rsidRDefault="00740FF6" w:rsidP="00740FF6">
      <w:pPr>
        <w:rPr>
          <w:rFonts w:cs="Times New Roman"/>
          <w:b/>
          <w:bCs/>
          <w:sz w:val="24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Habitica</w:t>
      </w:r>
      <w:proofErr w:type="spellEnd"/>
      <w:r w:rsidRPr="00187F29">
        <w:rPr>
          <w:rFonts w:cs="Times New Roman"/>
        </w:rPr>
        <w:t xml:space="preserve"> </w:t>
      </w:r>
      <w:r w:rsidR="00FC649B">
        <w:rPr>
          <w:rFonts w:cs="Times New Roman"/>
        </w:rPr>
        <w:t>–</w:t>
      </w:r>
      <w:r w:rsidRPr="00187F29">
        <w:rPr>
          <w:rFonts w:cs="Times New Roman"/>
        </w:rPr>
        <w:t xml:space="preserve"> это </w:t>
      </w:r>
      <w:r w:rsidRPr="00187F29">
        <w:rPr>
          <w:rStyle w:val="a8"/>
          <w:rFonts w:cs="Times New Roman"/>
          <w:b w:val="0"/>
          <w:bCs w:val="0"/>
        </w:rPr>
        <w:t>информационная система для привычек и производительности, которое превращает жизнь пользователя в ролевую игру</w:t>
      </w:r>
    </w:p>
    <w:p w14:paraId="6BB34939" w14:textId="440B82B4" w:rsidR="002E2F21" w:rsidRPr="00187F29" w:rsidRDefault="00740FF6" w:rsidP="00740FF6">
      <w:pPr>
        <w:rPr>
          <w:rFonts w:cs="Times New Roman"/>
        </w:rPr>
      </w:pPr>
      <w:r w:rsidRPr="00187F29">
        <w:rPr>
          <w:rFonts w:cs="Times New Roman"/>
        </w:rPr>
        <w:lastRenderedPageBreak/>
        <w:t>Она позволяет пользователям создавать список задач, которые они хотят выполнить, например, учёба или уборка, а затем вознаграждает их очками опыта или золотом за выполнение этих задач.</w:t>
      </w:r>
    </w:p>
    <w:p w14:paraId="31EABF0A" w14:textId="11D75233" w:rsidR="00076CCA" w:rsidRPr="00187F29" w:rsidRDefault="00076CCA" w:rsidP="00076CCA">
      <w:pPr>
        <w:rPr>
          <w:rFonts w:cs="Times New Roman"/>
        </w:rPr>
      </w:pPr>
      <w:r w:rsidRPr="00187F29">
        <w:rPr>
          <w:rFonts w:cs="Times New Roman"/>
        </w:rPr>
        <w:t xml:space="preserve">Данная информационная система изображена на рисунках </w:t>
      </w:r>
      <w:r w:rsidR="00CF7876" w:rsidRPr="00187F29">
        <w:rPr>
          <w:rFonts w:cs="Times New Roman"/>
        </w:rPr>
        <w:t>6</w:t>
      </w:r>
      <w:r w:rsidRPr="00187F29">
        <w:rPr>
          <w:rFonts w:cs="Times New Roman"/>
        </w:rPr>
        <w:t xml:space="preserve"> – </w:t>
      </w:r>
      <w:r w:rsidR="00CF7876" w:rsidRPr="00187F29">
        <w:rPr>
          <w:rFonts w:cs="Times New Roman"/>
        </w:rPr>
        <w:t>8</w:t>
      </w:r>
      <w:r w:rsidRPr="00187F29">
        <w:rPr>
          <w:rFonts w:cs="Times New Roman"/>
        </w:rPr>
        <w:t>.</w:t>
      </w:r>
    </w:p>
    <w:p w14:paraId="6D96797A" w14:textId="0FF74536" w:rsidR="00076CCA" w:rsidRPr="00187F29" w:rsidRDefault="00740FF6" w:rsidP="00076CCA">
      <w:pPr>
        <w:ind w:firstLine="0"/>
        <w:jc w:val="center"/>
        <w:rPr>
          <w:b/>
          <w:bCs/>
        </w:rPr>
      </w:pPr>
      <w:r w:rsidRPr="00187F29">
        <w:rPr>
          <w:noProof/>
        </w:rPr>
        <w:drawing>
          <wp:inline distT="0" distB="0" distL="0" distR="0" wp14:anchorId="2914B7A3" wp14:editId="2E5BB9E5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EBFE" w14:textId="0D15BF12" w:rsidR="00076CCA" w:rsidRPr="00187F29" w:rsidRDefault="00076CCA" w:rsidP="00076CCA">
      <w:pPr>
        <w:pStyle w:val="a"/>
        <w:rPr>
          <w:rStyle w:val="a8"/>
          <w:b w:val="0"/>
          <w:bCs w:val="0"/>
        </w:rPr>
      </w:pPr>
      <w:r w:rsidRPr="00187F29">
        <w:t xml:space="preserve"> </w:t>
      </w:r>
      <w:r w:rsidR="00975D38" w:rsidRPr="00187F29">
        <w:t>Н</w:t>
      </w:r>
      <w:r w:rsidRPr="00187F29">
        <w:t xml:space="preserve">ачальная страница </w:t>
      </w:r>
      <w:proofErr w:type="spellStart"/>
      <w:r w:rsidR="00740FF6" w:rsidRPr="00187F29">
        <w:rPr>
          <w:rStyle w:val="a8"/>
          <w:rFonts w:cs="Times New Roman"/>
          <w:b w:val="0"/>
          <w:bCs w:val="0"/>
        </w:rPr>
        <w:t>Habitica</w:t>
      </w:r>
      <w:proofErr w:type="spellEnd"/>
    </w:p>
    <w:p w14:paraId="07589505" w14:textId="5B690274" w:rsidR="00076CCA" w:rsidRPr="00187F29" w:rsidRDefault="00740FF6" w:rsidP="00076CCA">
      <w:pPr>
        <w:pStyle w:val="a"/>
        <w:numPr>
          <w:ilvl w:val="0"/>
          <w:numId w:val="0"/>
        </w:numPr>
        <w:rPr>
          <w:rStyle w:val="a8"/>
          <w:b w:val="0"/>
          <w:bCs w:val="0"/>
        </w:rPr>
      </w:pPr>
      <w:r w:rsidRPr="00187F29">
        <w:rPr>
          <w:rStyle w:val="a8"/>
          <w:b w:val="0"/>
          <w:bCs w:val="0"/>
          <w:noProof/>
        </w:rPr>
        <w:lastRenderedPageBreak/>
        <w:drawing>
          <wp:inline distT="0" distB="0" distL="0" distR="0" wp14:anchorId="21D370B3" wp14:editId="47975107">
            <wp:extent cx="4372585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F29">
        <w:rPr>
          <w:rStyle w:val="a8"/>
          <w:b w:val="0"/>
          <w:bCs w:val="0"/>
          <w:noProof/>
        </w:rPr>
        <w:t xml:space="preserve"> </w:t>
      </w:r>
    </w:p>
    <w:p w14:paraId="5EBAC8BA" w14:textId="109430F6" w:rsidR="00076CCA" w:rsidRPr="00187F29" w:rsidRDefault="00076CCA" w:rsidP="00076CCA">
      <w:pPr>
        <w:pStyle w:val="a"/>
      </w:pPr>
      <w:r w:rsidRPr="00187F29">
        <w:t xml:space="preserve"> </w:t>
      </w:r>
      <w:r w:rsidR="00975D38" w:rsidRPr="00187F29">
        <w:t>С</w:t>
      </w:r>
      <w:r w:rsidRPr="00187F29">
        <w:t xml:space="preserve">писок дел в </w:t>
      </w:r>
      <w:proofErr w:type="spellStart"/>
      <w:r w:rsidR="00F87775" w:rsidRPr="00187F29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proofErr w:type="spellEnd"/>
    </w:p>
    <w:p w14:paraId="25C402FC" w14:textId="5FA88F12" w:rsidR="002E2F21" w:rsidRPr="00187F29" w:rsidRDefault="00F87775" w:rsidP="008628B2">
      <w:pPr>
        <w:ind w:firstLine="0"/>
        <w:jc w:val="center"/>
      </w:pPr>
      <w:r w:rsidRPr="00187F29">
        <w:rPr>
          <w:noProof/>
        </w:rPr>
        <w:lastRenderedPageBreak/>
        <w:drawing>
          <wp:inline distT="0" distB="0" distL="0" distR="0" wp14:anchorId="64CE3C9D" wp14:editId="56F843F3">
            <wp:extent cx="4353533" cy="6011114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F29">
        <w:rPr>
          <w:noProof/>
        </w:rPr>
        <w:t xml:space="preserve"> </w:t>
      </w:r>
    </w:p>
    <w:p w14:paraId="2CDE9C8A" w14:textId="11635297" w:rsidR="008628B2" w:rsidRPr="00187F29" w:rsidRDefault="008628B2" w:rsidP="008628B2">
      <w:pPr>
        <w:pStyle w:val="a"/>
        <w:rPr>
          <w:rStyle w:val="a8"/>
          <w:b w:val="0"/>
          <w:bCs w:val="0"/>
        </w:rPr>
      </w:pPr>
      <w:r w:rsidRPr="00187F29">
        <w:t xml:space="preserve"> </w:t>
      </w:r>
      <w:r w:rsidR="00975D38" w:rsidRPr="00187F29">
        <w:t>С</w:t>
      </w:r>
      <w:r w:rsidR="00F87775" w:rsidRPr="00187F29">
        <w:t xml:space="preserve">писок наград </w:t>
      </w:r>
      <w:r w:rsidRPr="00187F29">
        <w:t xml:space="preserve">в </w:t>
      </w:r>
      <w:proofErr w:type="spellStart"/>
      <w:r w:rsidR="00F87775" w:rsidRPr="00187F29">
        <w:rPr>
          <w:rStyle w:val="a8"/>
          <w:rFonts w:cs="Times New Roman"/>
          <w:b w:val="0"/>
          <w:bCs w:val="0"/>
          <w:kern w:val="0"/>
          <w14:ligatures w14:val="none"/>
        </w:rPr>
        <w:t>Habitica</w:t>
      </w:r>
      <w:r w:rsidR="00B24FD4" w:rsidRPr="00187F29">
        <w:rPr>
          <w:rStyle w:val="a8"/>
          <w:rFonts w:cs="Times New Roman"/>
          <w:b w:val="0"/>
          <w:bCs w:val="0"/>
          <w:kern w:val="0"/>
          <w14:ligatures w14:val="none"/>
        </w:rPr>
        <w:t>э</w:t>
      </w:r>
      <w:proofErr w:type="spellEnd"/>
    </w:p>
    <w:p w14:paraId="2A643363" w14:textId="77777777" w:rsidR="00B24FD4" w:rsidRPr="00187F29" w:rsidRDefault="00B24FD4" w:rsidP="00B24FD4">
      <w:pPr>
        <w:rPr>
          <w:rStyle w:val="a8"/>
          <w:b w:val="0"/>
          <w:bCs w:val="0"/>
        </w:rPr>
      </w:pPr>
    </w:p>
    <w:p w14:paraId="711BAAF9" w14:textId="0DD0E25C" w:rsidR="00331146" w:rsidRPr="00187F29" w:rsidRDefault="00D05C86" w:rsidP="00F87775">
      <w:r w:rsidRPr="00187F29">
        <w:t>После изучения данных информационных систем были выявлены плюсы и минусы каждой системы. Плюсы и минусы можно рассмотреть в таблице 1.</w:t>
      </w:r>
    </w:p>
    <w:p w14:paraId="01A764C1" w14:textId="10203216" w:rsidR="00F87775" w:rsidRPr="00187F29" w:rsidRDefault="00331146" w:rsidP="00331146">
      <w:pPr>
        <w:spacing w:after="160" w:line="278" w:lineRule="auto"/>
        <w:ind w:firstLine="0"/>
        <w:jc w:val="left"/>
      </w:pPr>
      <w:r w:rsidRPr="00187F29">
        <w:br w:type="page"/>
      </w:r>
    </w:p>
    <w:p w14:paraId="35AA5040" w14:textId="64DC89C5" w:rsidR="00975D38" w:rsidRPr="00187F29" w:rsidRDefault="00975D38" w:rsidP="00331146">
      <w:pPr>
        <w:pStyle w:val="1"/>
      </w:pPr>
      <w:r w:rsidRPr="00187F29">
        <w:lastRenderedPageBreak/>
        <w:t xml:space="preserve"> </w:t>
      </w:r>
      <w:r w:rsidR="00EB3F12" w:rsidRPr="00187F29">
        <w:t>С</w:t>
      </w:r>
      <w:r w:rsidRPr="00187F29">
        <w:t>равнение информационных сист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821"/>
      </w:tblGrid>
      <w:tr w:rsidR="00187F29" w:rsidRPr="00187F29" w14:paraId="63855AFB" w14:textId="77777777" w:rsidTr="00D92536">
        <w:tc>
          <w:tcPr>
            <w:tcW w:w="1555" w:type="dxa"/>
            <w:tcBorders>
              <w:bottom w:val="double" w:sz="4" w:space="0" w:color="auto"/>
            </w:tcBorders>
          </w:tcPr>
          <w:p w14:paraId="0C350EE0" w14:textId="20119484" w:rsidR="00975D38" w:rsidRPr="00187F29" w:rsidRDefault="00EB3F12" w:rsidP="00FC649B">
            <w:pPr>
              <w:ind w:firstLine="0"/>
              <w:jc w:val="center"/>
              <w:rPr>
                <w:b/>
                <w:bCs/>
                <w:sz w:val="24"/>
              </w:rPr>
            </w:pPr>
            <w:r w:rsidRPr="00187F29">
              <w:rPr>
                <w:b/>
                <w:bCs/>
                <w:sz w:val="24"/>
              </w:rPr>
              <w:t>Категория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6A88668A" w14:textId="219E4D94" w:rsidR="00975D38" w:rsidRPr="00187F29" w:rsidRDefault="00EB3F12" w:rsidP="00FC649B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187F29">
              <w:rPr>
                <w:b/>
                <w:bCs/>
                <w:sz w:val="24"/>
                <w:lang w:val="en-US"/>
              </w:rPr>
              <w:t>Todoist</w:t>
            </w:r>
            <w:proofErr w:type="spellEnd"/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14:paraId="0DD29AB2" w14:textId="4B44E476" w:rsidR="00975D38" w:rsidRPr="00187F29" w:rsidRDefault="00EB3F12" w:rsidP="00FC649B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187F29">
              <w:rPr>
                <w:rStyle w:val="a8"/>
                <w:rFonts w:cs="Times New Roman"/>
                <w:kern w:val="0"/>
                <w:sz w:val="24"/>
                <w14:ligatures w14:val="none"/>
              </w:rPr>
              <w:t>Habitica</w:t>
            </w:r>
            <w:proofErr w:type="spellEnd"/>
          </w:p>
        </w:tc>
      </w:tr>
      <w:tr w:rsidR="00187F29" w:rsidRPr="00187F29" w14:paraId="48DC1FA1" w14:textId="77777777" w:rsidTr="00D92536">
        <w:tc>
          <w:tcPr>
            <w:tcW w:w="1555" w:type="dxa"/>
            <w:tcBorders>
              <w:top w:val="double" w:sz="4" w:space="0" w:color="auto"/>
            </w:tcBorders>
          </w:tcPr>
          <w:p w14:paraId="0E00317E" w14:textId="54A947B5" w:rsidR="00975D38" w:rsidRPr="00187F29" w:rsidRDefault="00EB3F12" w:rsidP="00FC649B">
            <w:pPr>
              <w:ind w:firstLine="0"/>
              <w:rPr>
                <w:sz w:val="24"/>
              </w:rPr>
            </w:pPr>
            <w:r w:rsidRPr="00187F29">
              <w:rPr>
                <w:sz w:val="24"/>
              </w:rPr>
              <w:t>Плюсы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34CD29CD" w14:textId="6D56DAB5" w:rsidR="00EB3F12" w:rsidRPr="00187F29" w:rsidRDefault="00EB3F12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офессиональный интерфейс</w:t>
            </w:r>
            <w:r w:rsidRPr="00187F29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="00FC649B">
              <w:rPr>
                <w:sz w:val="24"/>
                <w:shd w:val="clear" w:color="auto" w:fill="FFFFFF"/>
              </w:rPr>
              <w:t>–</w:t>
            </w:r>
            <w:r w:rsidRPr="00187F29">
              <w:rPr>
                <w:sz w:val="24"/>
                <w:shd w:val="clear" w:color="auto" w:fill="FFFFFF"/>
              </w:rPr>
              <w:t xml:space="preserve"> чёткий, быстрый, без лишнего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669DA62A" w14:textId="083D7B50" w:rsidR="00EB3F12" w:rsidRPr="00187F29" w:rsidRDefault="00EB3F12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</w:t>
            </w:r>
            <w:r w:rsidRPr="00187F29">
              <w:rPr>
                <w:sz w:val="24"/>
              </w:rPr>
              <w:t>ибк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ть </w:t>
            </w:r>
            <w:r w:rsidR="00FC649B">
              <w:rPr>
                <w:sz w:val="24"/>
                <w:shd w:val="clear" w:color="auto" w:fill="FFFFFF"/>
              </w:rPr>
              <w:t>–</w:t>
            </w:r>
            <w:r w:rsidRPr="00187F29">
              <w:rPr>
                <w:sz w:val="24"/>
                <w:shd w:val="clear" w:color="auto" w:fill="FFFFFF"/>
              </w:rPr>
              <w:t xml:space="preserve"> </w:t>
            </w:r>
            <w:r w:rsidRPr="00187F29">
              <w:rPr>
                <w:sz w:val="24"/>
              </w:rPr>
              <w:t>про</w:t>
            </w:r>
            <w:r w:rsidRPr="00187F29">
              <w:rPr>
                <w:sz w:val="24"/>
                <w:shd w:val="clear" w:color="auto" w:fill="FFFFFF"/>
              </w:rPr>
              <w:t>екты, метки, фильтры, шаблоны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5EFE1923" w14:textId="428B9758" w:rsidR="001025DB" w:rsidRPr="00187F29" w:rsidRDefault="00EB3F12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Style w:val="a8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Интеграции </w:t>
            </w:r>
            <w:r w:rsidRPr="00187F29">
              <w:rPr>
                <w:sz w:val="24"/>
                <w:shd w:val="clear" w:color="auto" w:fill="FFFFFF"/>
              </w:rPr>
              <w:t xml:space="preserve">(Google Календарь, </w:t>
            </w:r>
            <w:proofErr w:type="spellStart"/>
            <w:r w:rsidRPr="00187F29">
              <w:rPr>
                <w:sz w:val="24"/>
                <w:shd w:val="clear" w:color="auto" w:fill="FFFFFF"/>
              </w:rPr>
              <w:t>Slack</w:t>
            </w:r>
            <w:proofErr w:type="spellEnd"/>
            <w:r w:rsidRPr="00187F29">
              <w:rPr>
                <w:sz w:val="24"/>
                <w:shd w:val="clear" w:color="auto" w:fill="FFFFFF"/>
              </w:rPr>
              <w:t xml:space="preserve"> и др.)</w:t>
            </w:r>
            <w:r w:rsidR="001025DB" w:rsidRPr="00187F29">
              <w:rPr>
                <w:sz w:val="24"/>
                <w:shd w:val="clear" w:color="auto" w:fill="FFFFFF"/>
              </w:rPr>
              <w:t>;</w:t>
            </w:r>
          </w:p>
          <w:p w14:paraId="25615CBE" w14:textId="3FBB1261" w:rsidR="001025DB" w:rsidRPr="00187F29" w:rsidRDefault="00EB3F12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Style w:val="a8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Надёжность</w:t>
            </w:r>
            <w:r w:rsidR="001025DB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="00FC649B">
              <w:rPr>
                <w:sz w:val="24"/>
                <w:shd w:val="clear" w:color="auto" w:fill="FFFFFF"/>
              </w:rPr>
              <w:t>–</w:t>
            </w:r>
            <w:r w:rsidRPr="00187F29">
              <w:rPr>
                <w:sz w:val="24"/>
                <w:shd w:val="clear" w:color="auto" w:fill="FFFFFF"/>
              </w:rPr>
              <w:t xml:space="preserve"> работает без багов</w:t>
            </w:r>
            <w:r w:rsidR="001025DB" w:rsidRPr="00187F29">
              <w:rPr>
                <w:sz w:val="24"/>
                <w:shd w:val="clear" w:color="auto" w:fill="FFFFFF"/>
                <w:lang w:val="en-US"/>
              </w:rPr>
              <w:t>;</w:t>
            </w:r>
          </w:p>
          <w:p w14:paraId="38776E3D" w14:textId="1ADCB30D" w:rsidR="00975D38" w:rsidRPr="00187F29" w:rsidRDefault="00EB3F12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Коллаборация</w:t>
            </w:r>
            <w:r w:rsidR="001025DB" w:rsidRPr="00187F29">
              <w:rPr>
                <w:rStyle w:val="a8"/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="00FC649B">
              <w:rPr>
                <w:sz w:val="24"/>
                <w:shd w:val="clear" w:color="auto" w:fill="FFFFFF"/>
              </w:rPr>
              <w:t>–</w:t>
            </w:r>
            <w:r w:rsidRPr="00187F29">
              <w:rPr>
                <w:sz w:val="24"/>
                <w:shd w:val="clear" w:color="auto" w:fill="FFFFFF"/>
              </w:rPr>
              <w:t xml:space="preserve"> удобно для команд</w:t>
            </w:r>
            <w:r w:rsidR="001025DB" w:rsidRPr="00187F29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14:paraId="29821BC2" w14:textId="3054F0E2" w:rsidR="001025DB" w:rsidRPr="00187F29" w:rsidRDefault="001025DB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Мотивация через игру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прокачка персонажа, квесты;</w:t>
            </w:r>
          </w:p>
          <w:p w14:paraId="4706083C" w14:textId="1EAA62F6" w:rsidR="001025DB" w:rsidRPr="00187F29" w:rsidRDefault="001025DB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Вовлекает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делает рутину веселее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21990ED3" w14:textId="586F5B6F" w:rsidR="001025DB" w:rsidRPr="00187F29" w:rsidRDefault="001025DB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оциальность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групповые квесты с друзьями;</w:t>
            </w:r>
          </w:p>
          <w:p w14:paraId="523C88E0" w14:textId="62F65796" w:rsidR="001025DB" w:rsidRPr="00187F29" w:rsidRDefault="001025DB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Привычки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удобно трекать регулярные дела;</w:t>
            </w:r>
          </w:p>
          <w:p w14:paraId="58CCEE3A" w14:textId="34A9CC66" w:rsidR="00975D38" w:rsidRPr="00187F29" w:rsidRDefault="001025DB" w:rsidP="00FC649B">
            <w:pPr>
              <w:pStyle w:val="a4"/>
              <w:numPr>
                <w:ilvl w:val="0"/>
                <w:numId w:val="7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есплатн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базовая версия полноценна.</w:t>
            </w:r>
          </w:p>
        </w:tc>
      </w:tr>
      <w:tr w:rsidR="00187F29" w:rsidRPr="00187F29" w14:paraId="2787B936" w14:textId="77777777" w:rsidTr="001025DB">
        <w:tc>
          <w:tcPr>
            <w:tcW w:w="1555" w:type="dxa"/>
          </w:tcPr>
          <w:p w14:paraId="3FB6474B" w14:textId="64B2E5B3" w:rsidR="00975D38" w:rsidRPr="00187F29" w:rsidRDefault="00EB3F12" w:rsidP="00FC649B">
            <w:pPr>
              <w:ind w:firstLine="0"/>
              <w:rPr>
                <w:sz w:val="24"/>
              </w:rPr>
            </w:pPr>
            <w:r w:rsidRPr="00187F29">
              <w:rPr>
                <w:sz w:val="24"/>
              </w:rPr>
              <w:t>Минусы</w:t>
            </w:r>
          </w:p>
        </w:tc>
        <w:tc>
          <w:tcPr>
            <w:tcW w:w="3969" w:type="dxa"/>
          </w:tcPr>
          <w:p w14:paraId="0DE92758" w14:textId="76D774F6" w:rsidR="00C86FDE" w:rsidRPr="00187F29" w:rsidRDefault="00C86FDE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</w:rPr>
              <w:t>Можно использовать только через сайт;</w:t>
            </w:r>
          </w:p>
          <w:p w14:paraId="3880FB9E" w14:textId="0972139A" w:rsidR="00331146" w:rsidRPr="00187F29" w:rsidRDefault="001025DB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ват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нет «вау»-мотивации</w:t>
            </w:r>
            <w:r w:rsidR="00331146"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36FD1FB" w14:textId="272E037D" w:rsidR="00331146" w:rsidRPr="00187F29" w:rsidRDefault="001025DB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Геймификация слабая</w:t>
            </w:r>
            <w:r w:rsidR="00331146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(только </w:t>
            </w:r>
            <w:proofErr w:type="spellStart"/>
            <w:r w:rsidRPr="00187F29">
              <w:rPr>
                <w:rFonts w:cs="Times New Roman"/>
                <w:sz w:val="24"/>
                <w:shd w:val="clear" w:color="auto" w:fill="FFFFFF"/>
              </w:rPr>
              <w:t>Karma</w:t>
            </w:r>
            <w:proofErr w:type="spellEnd"/>
            <w:r w:rsidRPr="00187F29">
              <w:rPr>
                <w:rFonts w:cs="Times New Roman"/>
                <w:sz w:val="24"/>
                <w:shd w:val="clear" w:color="auto" w:fill="FFFFFF"/>
              </w:rPr>
              <w:t>)</w:t>
            </w:r>
            <w:r w:rsidR="00331146"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ED9DFFD" w14:textId="15B43D1E" w:rsidR="00975D38" w:rsidRPr="00187F29" w:rsidRDefault="001025DB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Для привычек не идеален</w:t>
            </w:r>
            <w:r w:rsidR="00331146"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нет глубокой аналитики</w:t>
            </w:r>
            <w:r w:rsidR="00331146" w:rsidRPr="00187F29">
              <w:rPr>
                <w:rFonts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821" w:type="dxa"/>
          </w:tcPr>
          <w:p w14:paraId="4E7A542F" w14:textId="723C203B" w:rsidR="00C86FDE" w:rsidRPr="00187F29" w:rsidRDefault="002E78B9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Style w:val="a8"/>
                <w:rFonts w:cs="Times New Roman"/>
                <w:b w:val="0"/>
                <w:bCs w:val="0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</w:rPr>
              <w:t>Нужно устанавливать приложение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lang w:val="en-US"/>
              </w:rPr>
              <w:t>;</w:t>
            </w:r>
          </w:p>
          <w:p w14:paraId="300A52EC" w14:textId="1D2DB9B8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ыглядит непрофессионально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 xml:space="preserve">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пиксельный дизайн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332E672C" w14:textId="2956D3E3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ложные проекты неудобны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нет нормальных подзадач;</w:t>
            </w:r>
          </w:p>
          <w:p w14:paraId="74E10AC4" w14:textId="6A0BE9C4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proofErr w:type="spellStart"/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Баговат</w:t>
            </w:r>
            <w:proofErr w:type="spellEnd"/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мобильное приложение глючит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4D172363" w14:textId="285EB971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Мало интеграций</w:t>
            </w:r>
            <w:r w:rsidRPr="00187F29">
              <w:rPr>
                <w:rStyle w:val="a8"/>
                <w:rFonts w:cs="Times New Roman"/>
                <w:sz w:val="24"/>
                <w:shd w:val="clear" w:color="auto" w:fill="FFFFFF"/>
              </w:rPr>
              <w:t xml:space="preserve">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только базовые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>;</w:t>
            </w:r>
          </w:p>
          <w:p w14:paraId="1772BB4A" w14:textId="0612A31F" w:rsidR="00975D38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Отвлекает </w:t>
            </w:r>
            <w:r w:rsidR="00FC649B">
              <w:rPr>
                <w:rFonts w:cs="Times New Roman"/>
                <w:sz w:val="24"/>
                <w:shd w:val="clear" w:color="auto" w:fill="FFFFFF"/>
              </w:rPr>
              <w:t>–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 можно увлечься игрой, а не делами.</w:t>
            </w:r>
          </w:p>
        </w:tc>
      </w:tr>
      <w:tr w:rsidR="00187F29" w:rsidRPr="00187F29" w14:paraId="6DF4F811" w14:textId="77777777" w:rsidTr="001025DB">
        <w:tc>
          <w:tcPr>
            <w:tcW w:w="1555" w:type="dxa"/>
          </w:tcPr>
          <w:p w14:paraId="1CD9105B" w14:textId="0DEA10A0" w:rsidR="00975D38" w:rsidRPr="00187F29" w:rsidRDefault="00EB3F12" w:rsidP="00FC649B">
            <w:pPr>
              <w:ind w:firstLine="0"/>
              <w:rPr>
                <w:sz w:val="24"/>
                <w:lang w:val="en-US"/>
              </w:rPr>
            </w:pPr>
            <w:r w:rsidRPr="00187F29">
              <w:rPr>
                <w:sz w:val="24"/>
              </w:rPr>
              <w:t>Для кого</w:t>
            </w:r>
            <w:r w:rsidRPr="00187F29">
              <w:rPr>
                <w:sz w:val="24"/>
                <w:lang w:val="en-US"/>
              </w:rPr>
              <w:t>?</w:t>
            </w:r>
          </w:p>
        </w:tc>
        <w:tc>
          <w:tcPr>
            <w:tcW w:w="3969" w:type="dxa"/>
          </w:tcPr>
          <w:p w14:paraId="77B2B2CE" w14:textId="20776D0C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Кому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важна эффективность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, а не мотивация;</w:t>
            </w:r>
          </w:p>
          <w:p w14:paraId="0AFA0BF1" w14:textId="209F2DAB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работы/учебы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  <w:lang w:val="en-US"/>
              </w:rPr>
              <w:t>;</w:t>
            </w:r>
          </w:p>
          <w:p w14:paraId="4E552E54" w14:textId="59F10026" w:rsidR="00975D38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>Если нужны</w:t>
            </w:r>
            <w:r w:rsidRPr="00187F29">
              <w:rPr>
                <w:rFonts w:cs="Times New Roman"/>
                <w:sz w:val="24"/>
                <w:shd w:val="clear" w:color="auto" w:fill="FFFFFF"/>
                <w:lang w:val="en-US"/>
              </w:rPr>
              <w:t xml:space="preserve">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сложные проекты.</w:t>
            </w:r>
          </w:p>
        </w:tc>
        <w:tc>
          <w:tcPr>
            <w:tcW w:w="3821" w:type="dxa"/>
          </w:tcPr>
          <w:p w14:paraId="2E6A1772" w14:textId="198E15D9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Тем, кому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 xml:space="preserve">скучно </w:t>
            </w:r>
            <w:r w:rsidRPr="00187F29">
              <w:rPr>
                <w:rFonts w:cs="Times New Roman"/>
                <w:sz w:val="24"/>
                <w:shd w:val="clear" w:color="auto" w:fill="FFFFFF"/>
              </w:rPr>
              <w:t>вести списки дел;</w:t>
            </w:r>
          </w:p>
          <w:p w14:paraId="4D17C45C" w14:textId="7AE8D961" w:rsidR="00331146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Для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привычек и личных целей;</w:t>
            </w:r>
          </w:p>
          <w:p w14:paraId="34DF19FE" w14:textId="79EB6237" w:rsidR="00975D38" w:rsidRPr="00187F29" w:rsidRDefault="00331146" w:rsidP="00FC649B">
            <w:pPr>
              <w:pStyle w:val="a4"/>
              <w:numPr>
                <w:ilvl w:val="0"/>
                <w:numId w:val="8"/>
              </w:numPr>
              <w:ind w:firstLine="0"/>
              <w:rPr>
                <w:rFonts w:cs="Times New Roman"/>
                <w:sz w:val="24"/>
              </w:rPr>
            </w:pPr>
            <w:r w:rsidRPr="00187F29">
              <w:rPr>
                <w:rFonts w:cs="Times New Roman"/>
                <w:sz w:val="24"/>
                <w:shd w:val="clear" w:color="auto" w:fill="FFFFFF"/>
              </w:rPr>
              <w:t xml:space="preserve">Если любите </w:t>
            </w:r>
            <w:r w:rsidRPr="00187F29">
              <w:rPr>
                <w:rStyle w:val="a8"/>
                <w:rFonts w:cs="Times New Roman"/>
                <w:b w:val="0"/>
                <w:bCs w:val="0"/>
                <w:sz w:val="24"/>
                <w:shd w:val="clear" w:color="auto" w:fill="FFFFFF"/>
              </w:rPr>
              <w:t>игры и соревнование.</w:t>
            </w:r>
          </w:p>
        </w:tc>
      </w:tr>
    </w:tbl>
    <w:p w14:paraId="33DF9871" w14:textId="77777777" w:rsidR="001A3971" w:rsidRDefault="001A3971" w:rsidP="00F87775"/>
    <w:p w14:paraId="41FF0979" w14:textId="03AD8BFA" w:rsidR="00975D38" w:rsidRPr="00187F29" w:rsidRDefault="002E78B9" w:rsidP="00F87775">
      <w:pPr>
        <w:rPr>
          <w:rFonts w:cs="Times New Roman"/>
        </w:rPr>
      </w:pPr>
      <w:r w:rsidRPr="00187F29">
        <w:t>В Информационной системе,</w:t>
      </w:r>
      <w:r w:rsidR="00C86FDE" w:rsidRPr="00187F29">
        <w:t xml:space="preserve"> разработанн</w:t>
      </w:r>
      <w:r w:rsidRPr="00187F29">
        <w:t>ой</w:t>
      </w:r>
      <w:r w:rsidR="00C86FDE" w:rsidRPr="00187F29">
        <w:t xml:space="preserve"> входе ДП </w:t>
      </w:r>
      <w:r w:rsidRPr="00187F29">
        <w:t>взаимодействие с пользователем будет проходить с помощью мессенджера «</w:t>
      </w:r>
      <w:r w:rsidRPr="00187F29">
        <w:rPr>
          <w:lang w:val="en-US"/>
        </w:rPr>
        <w:t>Telegram</w:t>
      </w:r>
      <w:r w:rsidRPr="00187F29">
        <w:t>».</w:t>
      </w:r>
      <w:r w:rsidR="00006381" w:rsidRPr="00187F29">
        <w:t xml:space="preserve"> </w:t>
      </w:r>
      <w:r w:rsidR="00006381" w:rsidRPr="00187F29">
        <w:rPr>
          <w:rFonts w:cs="Times New Roman"/>
        </w:rPr>
        <w:t xml:space="preserve">Благодаря кроссплатформенности, пользователи смогут получать уведомления </w:t>
      </w:r>
      <w:r w:rsidR="00006381" w:rsidRPr="00187F29">
        <w:rPr>
          <w:rFonts w:cs="Times New Roman"/>
        </w:rPr>
        <w:lastRenderedPageBreak/>
        <w:t xml:space="preserve">и работать с системой как с компьютера, так и со смартфона, без необходимости установки дополнительного ПО. </w:t>
      </w:r>
      <w:r w:rsidR="00006381" w:rsidRPr="00187F29">
        <w:t>«</w:t>
      </w:r>
      <w:r w:rsidR="00006381" w:rsidRPr="00187F29">
        <w:rPr>
          <w:lang w:val="en-US"/>
        </w:rPr>
        <w:t>Telegram</w:t>
      </w:r>
      <w:r w:rsidR="00006381" w:rsidRPr="00187F29">
        <w:t>»</w:t>
      </w:r>
      <w:r w:rsidR="00006381" w:rsidRPr="00187F29">
        <w:rPr>
          <w:rFonts w:cs="Times New Roman"/>
        </w:rPr>
        <w:t xml:space="preserve"> обеспечивает быструю доставку сообщений, поддержку ботов для автоматизации задач, а также высокий уровень безопасности.</w:t>
      </w:r>
    </w:p>
    <w:p w14:paraId="61B3BBC8" w14:textId="61143035" w:rsidR="00006381" w:rsidRPr="00187F29" w:rsidRDefault="00006381" w:rsidP="00F87775">
      <w:pPr>
        <w:rPr>
          <w:rFonts w:cs="Times New Roman"/>
        </w:rPr>
      </w:pPr>
      <w:r w:rsidRPr="00187F29">
        <w:rPr>
          <w:rFonts w:cs="Times New Roman"/>
        </w:rPr>
        <w:t xml:space="preserve">Так же преимуществом данной информационной системы является легкая в понимание геймификация. </w:t>
      </w:r>
      <w:r w:rsidR="003C77AF" w:rsidRPr="00187F29">
        <w:rPr>
          <w:rFonts w:cs="Times New Roman"/>
        </w:rPr>
        <w:t>Возможность создавать команды и соревноваться между собой</w:t>
      </w:r>
      <w:r w:rsidR="00C6663A" w:rsidRPr="00187F29">
        <w:rPr>
          <w:rFonts w:cs="Times New Roman"/>
        </w:rPr>
        <w:t xml:space="preserve">. Приятный интерфейс для пользователей, который побуждает заниматься тайм-манежем. </w:t>
      </w:r>
    </w:p>
    <w:p w14:paraId="5E8A59E3" w14:textId="77777777" w:rsidR="00B24FD4" w:rsidRPr="00187F29" w:rsidRDefault="00B24FD4" w:rsidP="00F87775">
      <w:pPr>
        <w:rPr>
          <w:rFonts w:cs="Times New Roman"/>
        </w:rPr>
      </w:pPr>
    </w:p>
    <w:p w14:paraId="783DF5BD" w14:textId="7CA7443C" w:rsidR="00A6452E" w:rsidRPr="00187F29" w:rsidRDefault="00A6452E" w:rsidP="00D47848">
      <w:pPr>
        <w:pStyle w:val="2"/>
        <w:numPr>
          <w:ilvl w:val="2"/>
          <w:numId w:val="4"/>
        </w:numPr>
      </w:pPr>
      <w:bookmarkStart w:id="20" w:name="_Toc199686830"/>
      <w:bookmarkStart w:id="21" w:name="_Toc199692045"/>
      <w:bookmarkStart w:id="22" w:name="_Toc200315823"/>
      <w:r w:rsidRPr="00187F29">
        <w:t>Обоснование актуальности</w:t>
      </w:r>
      <w:bookmarkEnd w:id="20"/>
      <w:bookmarkEnd w:id="21"/>
      <w:bookmarkEnd w:id="22"/>
    </w:p>
    <w:p w14:paraId="37F1ABC8" w14:textId="77777777" w:rsidR="00B24FD4" w:rsidRPr="00187F29" w:rsidRDefault="00B24FD4" w:rsidP="00B24FD4"/>
    <w:p w14:paraId="669EE181" w14:textId="6FC670C0" w:rsidR="00A6452E" w:rsidRPr="00187F29" w:rsidRDefault="00A6452E" w:rsidP="00A6452E">
      <w:r w:rsidRPr="00187F29">
        <w:t>Актуальность темы обусловлена растущей потребностью бизнеса в инновационных методах управления персоналом, повышения продуктивности и лояльности сотрудников, а также в усилении вовлеченности пользователей в цифровых сервисах.</w:t>
      </w:r>
    </w:p>
    <w:p w14:paraId="2AE063BF" w14:textId="4D57E668" w:rsidR="002D2402" w:rsidRPr="00187F29" w:rsidRDefault="002D2402" w:rsidP="002D2402">
      <w:pPr>
        <w:rPr>
          <w:shd w:val="clear" w:color="auto" w:fill="FFFFFF"/>
        </w:rPr>
      </w:pPr>
      <w:r w:rsidRPr="00187F29">
        <w:rPr>
          <w:shd w:val="clear" w:color="auto" w:fill="FFFFFF"/>
        </w:rPr>
        <w:t xml:space="preserve">Сегодня все больше людей ищут способы не просто планировать дела, а делать это с удовольствием. Обычные списки задач быстро надоедают, а приложения вроде </w:t>
      </w:r>
      <w:proofErr w:type="spellStart"/>
      <w:r w:rsidRPr="00187F29">
        <w:rPr>
          <w:shd w:val="clear" w:color="auto" w:fill="FFFFFF"/>
        </w:rPr>
        <w:t>Todoist</w:t>
      </w:r>
      <w:proofErr w:type="spellEnd"/>
      <w:r w:rsidRPr="00187F29">
        <w:rPr>
          <w:shd w:val="clear" w:color="auto" w:fill="FFFFFF"/>
        </w:rPr>
        <w:t xml:space="preserve"> хоть и удобные, но слишком сухие и деловые. С другой стороны, </w:t>
      </w:r>
      <w:proofErr w:type="spellStart"/>
      <w:r w:rsidRPr="00187F29">
        <w:rPr>
          <w:shd w:val="clear" w:color="auto" w:fill="FFFFFF"/>
        </w:rPr>
        <w:t>геймифицированные</w:t>
      </w:r>
      <w:proofErr w:type="spellEnd"/>
      <w:r w:rsidRPr="00187F29">
        <w:rPr>
          <w:shd w:val="clear" w:color="auto" w:fill="FFFFFF"/>
        </w:rPr>
        <w:t xml:space="preserve"> сервисы, такие как </w:t>
      </w:r>
      <w:proofErr w:type="spellStart"/>
      <w:r w:rsidRPr="00187F29">
        <w:rPr>
          <w:shd w:val="clear" w:color="auto" w:fill="FFFFFF"/>
        </w:rPr>
        <w:t>Habitica</w:t>
      </w:r>
      <w:proofErr w:type="spellEnd"/>
      <w:r w:rsidRPr="00187F29">
        <w:rPr>
          <w:shd w:val="clear" w:color="auto" w:fill="FFFFFF"/>
        </w:rPr>
        <w:t>, добавляют азарта, но часто выглядят слишком по-детски или отвлекают от реальных дел.</w:t>
      </w:r>
    </w:p>
    <w:p w14:paraId="402EF9F3" w14:textId="77777777" w:rsidR="00B24FD4" w:rsidRPr="00187F29" w:rsidRDefault="00B24FD4" w:rsidP="002D2402"/>
    <w:p w14:paraId="2636BEE5" w14:textId="6370C5FB" w:rsidR="00CC293F" w:rsidRPr="00187F29" w:rsidRDefault="00CC293F" w:rsidP="00D47848">
      <w:pPr>
        <w:pStyle w:val="2"/>
        <w:numPr>
          <w:ilvl w:val="1"/>
          <w:numId w:val="4"/>
        </w:numPr>
      </w:pPr>
      <w:bookmarkStart w:id="23" w:name="_Toc199686831"/>
      <w:bookmarkStart w:id="24" w:name="_Toc199692046"/>
      <w:bookmarkStart w:id="25" w:name="_Toc200315824"/>
      <w:r w:rsidRPr="00187F29">
        <w:t>Анализ и выбор инструментальных средств</w:t>
      </w:r>
      <w:bookmarkEnd w:id="23"/>
      <w:bookmarkEnd w:id="24"/>
      <w:bookmarkEnd w:id="25"/>
    </w:p>
    <w:p w14:paraId="57F1E502" w14:textId="6537B4C5" w:rsidR="002D2402" w:rsidRPr="00187F29" w:rsidRDefault="002D2402" w:rsidP="00D47848">
      <w:pPr>
        <w:pStyle w:val="2"/>
        <w:numPr>
          <w:ilvl w:val="2"/>
          <w:numId w:val="4"/>
        </w:numPr>
      </w:pPr>
      <w:bookmarkStart w:id="26" w:name="_Toc199686832"/>
      <w:bookmarkStart w:id="27" w:name="_Toc199692047"/>
      <w:bookmarkStart w:id="28" w:name="_Toc200315825"/>
      <w:r w:rsidRPr="00187F29">
        <w:t>Критерии выбора</w:t>
      </w:r>
      <w:bookmarkEnd w:id="26"/>
      <w:bookmarkEnd w:id="27"/>
      <w:bookmarkEnd w:id="28"/>
    </w:p>
    <w:p w14:paraId="251ECD13" w14:textId="77777777" w:rsidR="00B24FD4" w:rsidRPr="00187F29" w:rsidRDefault="00B24FD4" w:rsidP="00B24FD4"/>
    <w:p w14:paraId="5C9F784E" w14:textId="5E5FFF11" w:rsidR="002D2402" w:rsidRPr="00187F29" w:rsidRDefault="002D2402" w:rsidP="002D2402">
      <w:r w:rsidRPr="00187F29">
        <w:t>Основными критерия выбора для разработки информационной системы являются:</w:t>
      </w:r>
    </w:p>
    <w:p w14:paraId="23C91D3F" w14:textId="3B6C477B" w:rsidR="002D2402" w:rsidRPr="00187F29" w:rsidRDefault="002D2402" w:rsidP="00D47848">
      <w:pPr>
        <w:pStyle w:val="a4"/>
        <w:numPr>
          <w:ilvl w:val="0"/>
          <w:numId w:val="9"/>
        </w:numPr>
      </w:pPr>
      <w:r w:rsidRPr="00187F29">
        <w:t>функциональные возможности</w:t>
      </w:r>
      <w:r w:rsidRPr="00187F29">
        <w:rPr>
          <w:lang w:val="en-US"/>
        </w:rPr>
        <w:t>;</w:t>
      </w:r>
    </w:p>
    <w:p w14:paraId="05D57484" w14:textId="18E2E144" w:rsidR="002D2402" w:rsidRPr="00187F29" w:rsidRDefault="002D2402" w:rsidP="00D47848">
      <w:pPr>
        <w:pStyle w:val="a4"/>
        <w:numPr>
          <w:ilvl w:val="0"/>
          <w:numId w:val="9"/>
        </w:numPr>
      </w:pPr>
      <w:r w:rsidRPr="00187F29">
        <w:t>безопасность системы</w:t>
      </w:r>
      <w:r w:rsidRPr="00187F29">
        <w:rPr>
          <w:lang w:val="en-US"/>
        </w:rPr>
        <w:t>;</w:t>
      </w:r>
    </w:p>
    <w:p w14:paraId="52E8B45C" w14:textId="28549EBB" w:rsidR="000960B8" w:rsidRPr="00187F29" w:rsidRDefault="000960B8" w:rsidP="00D47848">
      <w:pPr>
        <w:pStyle w:val="a4"/>
        <w:numPr>
          <w:ilvl w:val="0"/>
          <w:numId w:val="9"/>
        </w:numPr>
      </w:pPr>
      <w:r w:rsidRPr="00187F29">
        <w:t>возможность создания удобного для пользователя интерфейса;</w:t>
      </w:r>
    </w:p>
    <w:p w14:paraId="0493A1FC" w14:textId="77777777" w:rsidR="000960B8" w:rsidRPr="00187F29" w:rsidRDefault="000960B8" w:rsidP="00D47848">
      <w:pPr>
        <w:pStyle w:val="a4"/>
        <w:numPr>
          <w:ilvl w:val="0"/>
          <w:numId w:val="9"/>
        </w:numPr>
      </w:pPr>
      <w:r w:rsidRPr="00187F29">
        <w:lastRenderedPageBreak/>
        <w:t>масштабируемость</w:t>
      </w:r>
      <w:r w:rsidRPr="00187F29">
        <w:rPr>
          <w:lang w:val="en-US"/>
        </w:rPr>
        <w:t>;</w:t>
      </w:r>
    </w:p>
    <w:p w14:paraId="071D3535" w14:textId="7DE5B22B" w:rsidR="00B24FD4" w:rsidRDefault="000960B8" w:rsidP="00FC649B">
      <w:pPr>
        <w:pStyle w:val="a4"/>
        <w:numPr>
          <w:ilvl w:val="0"/>
          <w:numId w:val="9"/>
        </w:numPr>
      </w:pPr>
      <w:r w:rsidRPr="00187F29">
        <w:t>доступность в регионе.</w:t>
      </w:r>
    </w:p>
    <w:p w14:paraId="6FF11680" w14:textId="77777777" w:rsidR="009A4328" w:rsidRPr="00187F29" w:rsidRDefault="009A4328" w:rsidP="009A4328">
      <w:pPr>
        <w:pStyle w:val="a4"/>
        <w:ind w:left="709" w:firstLine="0"/>
      </w:pPr>
    </w:p>
    <w:p w14:paraId="515A3117" w14:textId="29AE0DC6" w:rsidR="000960B8" w:rsidRPr="00187F29" w:rsidRDefault="000960B8" w:rsidP="00D47848">
      <w:pPr>
        <w:pStyle w:val="2"/>
        <w:numPr>
          <w:ilvl w:val="2"/>
          <w:numId w:val="4"/>
        </w:numPr>
      </w:pPr>
      <w:bookmarkStart w:id="29" w:name="_Toc199686833"/>
      <w:bookmarkStart w:id="30" w:name="_Toc199692048"/>
      <w:bookmarkStart w:id="31" w:name="_Toc200315826"/>
      <w:r w:rsidRPr="00187F29">
        <w:t>Выбранные инструменты</w:t>
      </w:r>
      <w:bookmarkEnd w:id="29"/>
      <w:bookmarkEnd w:id="30"/>
      <w:bookmarkEnd w:id="31"/>
    </w:p>
    <w:p w14:paraId="15531D6E" w14:textId="77777777" w:rsidR="00B24FD4" w:rsidRPr="00187F29" w:rsidRDefault="00B24FD4" w:rsidP="00B24FD4"/>
    <w:p w14:paraId="11B1EC44" w14:textId="6386CC1C" w:rsidR="000960B8" w:rsidRPr="00187F29" w:rsidRDefault="000960B8" w:rsidP="000960B8">
      <w:r w:rsidRPr="00187F29">
        <w:t>Анализ инструментов для разработки информационной системы представлен в таблице 2.</w:t>
      </w:r>
    </w:p>
    <w:p w14:paraId="45514648" w14:textId="28C0F5CB" w:rsidR="000960B8" w:rsidRPr="00187F29" w:rsidRDefault="000960B8" w:rsidP="000960B8">
      <w:pPr>
        <w:pStyle w:val="1"/>
      </w:pPr>
      <w:r w:rsidRPr="00187F29">
        <w:t xml:space="preserve"> Выбор инструментов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967"/>
        <w:gridCol w:w="3122"/>
      </w:tblGrid>
      <w:tr w:rsidR="00187F29" w:rsidRPr="00187F29" w14:paraId="434F60E0" w14:textId="77777777" w:rsidTr="001A3971">
        <w:trPr>
          <w:trHeight w:val="374"/>
          <w:tblHeader/>
        </w:trPr>
        <w:tc>
          <w:tcPr>
            <w:tcW w:w="2265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5367E3" w14:textId="77777777" w:rsidR="008D0016" w:rsidRPr="00187F29" w:rsidRDefault="008D0016" w:rsidP="00FC649B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Инструменты</w:t>
            </w:r>
          </w:p>
        </w:tc>
        <w:tc>
          <w:tcPr>
            <w:tcW w:w="396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45C53A65" w14:textId="77777777" w:rsidR="008D0016" w:rsidRPr="00187F29" w:rsidRDefault="008D0016" w:rsidP="00FC649B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Плюсы</w:t>
            </w:r>
          </w:p>
        </w:tc>
        <w:tc>
          <w:tcPr>
            <w:tcW w:w="3122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A5E00BF" w14:textId="77777777" w:rsidR="008D0016" w:rsidRPr="00187F29" w:rsidRDefault="008D0016" w:rsidP="00FC649B">
            <w:pPr>
              <w:ind w:firstLine="0"/>
              <w:jc w:val="center"/>
              <w:rPr>
                <w:b/>
                <w:bCs/>
                <w:sz w:val="24"/>
                <w:lang w:eastAsia="ru-RU"/>
              </w:rPr>
            </w:pPr>
            <w:r w:rsidRPr="00187F29">
              <w:rPr>
                <w:b/>
                <w:bCs/>
                <w:sz w:val="24"/>
                <w:lang w:eastAsia="ru-RU"/>
              </w:rPr>
              <w:t>Минусы</w:t>
            </w:r>
          </w:p>
        </w:tc>
      </w:tr>
      <w:tr w:rsidR="00187F29" w:rsidRPr="00187F29" w14:paraId="580B3233" w14:textId="77777777" w:rsidTr="001A3971">
        <w:trPr>
          <w:trHeight w:val="374"/>
        </w:trPr>
        <w:tc>
          <w:tcPr>
            <w:tcW w:w="2265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74441C6" w14:textId="77777777" w:rsidR="008D0016" w:rsidRPr="00187F29" w:rsidRDefault="008D0016" w:rsidP="00FC649B">
            <w:pPr>
              <w:ind w:firstLine="0"/>
              <w:jc w:val="left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C#</w:t>
            </w:r>
          </w:p>
        </w:tc>
        <w:tc>
          <w:tcPr>
            <w:tcW w:w="396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09C1EF2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Высокая производительность, хорошая поддержка OOP, отличная интеграция с Windows</w:t>
            </w:r>
          </w:p>
        </w:tc>
        <w:tc>
          <w:tcPr>
            <w:tcW w:w="3122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05C17D6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Меньшая кроссплатформенность, </w:t>
            </w:r>
            <w:proofErr w:type="spellStart"/>
            <w:r w:rsidRPr="00187F29">
              <w:rPr>
                <w:sz w:val="24"/>
                <w:lang w:eastAsia="ru-RU"/>
              </w:rPr>
              <w:t>заточенность</w:t>
            </w:r>
            <w:proofErr w:type="spellEnd"/>
            <w:r w:rsidRPr="00187F29">
              <w:rPr>
                <w:sz w:val="24"/>
                <w:lang w:eastAsia="ru-RU"/>
              </w:rPr>
              <w:t xml:space="preserve"> под Windows</w:t>
            </w:r>
          </w:p>
        </w:tc>
      </w:tr>
      <w:tr w:rsidR="00187F29" w:rsidRPr="00187F29" w14:paraId="152A0CFA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4091B6FA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Java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3125769A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Кроссплатформенность, широкое сообщество, используется в </w:t>
            </w:r>
            <w:proofErr w:type="spellStart"/>
            <w:r w:rsidRPr="00187F29">
              <w:rPr>
                <w:sz w:val="24"/>
                <w:lang w:eastAsia="ru-RU"/>
              </w:rPr>
              <w:t>Android</w:t>
            </w:r>
            <w:proofErr w:type="spellEnd"/>
          </w:p>
        </w:tc>
        <w:tc>
          <w:tcPr>
            <w:tcW w:w="3122" w:type="dxa"/>
            <w:shd w:val="clear" w:color="auto" w:fill="auto"/>
            <w:noWrap/>
            <w:hideMark/>
          </w:tcPr>
          <w:p w14:paraId="0543CD5D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дленнее запускается, требует больше памяти</w:t>
            </w:r>
          </w:p>
        </w:tc>
      </w:tr>
      <w:tr w:rsidR="00187F29" w:rsidRPr="00187F29" w14:paraId="02C8B720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0940A266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Visual Studio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0FA2D2CA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ощная IDE, отличная отладка, поддержка .NET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747D378B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Тяжеловесность, привязанность к Windows</w:t>
            </w:r>
          </w:p>
        </w:tc>
      </w:tr>
      <w:tr w:rsidR="00187F29" w:rsidRPr="00187F29" w14:paraId="5261BC4E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69260231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Eclipse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722EFB26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Быстрая, открытая IDE, хороша для Java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0F65E07C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ньше функционала из коробки по сравнению с VS</w:t>
            </w:r>
          </w:p>
        </w:tc>
      </w:tr>
      <w:tr w:rsidR="00187F29" w:rsidRPr="00187F29" w14:paraId="667AE782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0A81CC37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187F29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3967" w:type="dxa"/>
            <w:shd w:val="clear" w:color="auto" w:fill="auto"/>
            <w:noWrap/>
            <w:hideMark/>
          </w:tcPr>
          <w:p w14:paraId="3083FF39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Надежность, поддержка расширений, хорошо работает с большими данными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52E2EBBF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Сложность настройки, не самая простая кривая обучения</w:t>
            </w:r>
          </w:p>
        </w:tc>
      </w:tr>
      <w:tr w:rsidR="00187F29" w:rsidRPr="00187F29" w14:paraId="1409CB54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1410605D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MySQL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534D861B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Простота, широкая поддержка хостингов, быстрее на малых объемах данных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01EAE18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Меньше возможностей масштабирования, не такие строгие типы</w:t>
            </w:r>
          </w:p>
        </w:tc>
      </w:tr>
      <w:tr w:rsidR="00187F29" w:rsidRPr="00187F29" w14:paraId="23EECFA9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  <w:hideMark/>
          </w:tcPr>
          <w:p w14:paraId="56CA0B9D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pgAdmin4</w:t>
            </w:r>
          </w:p>
        </w:tc>
        <w:tc>
          <w:tcPr>
            <w:tcW w:w="3967" w:type="dxa"/>
            <w:shd w:val="clear" w:color="auto" w:fill="auto"/>
            <w:noWrap/>
            <w:hideMark/>
          </w:tcPr>
          <w:p w14:paraId="202C656C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 xml:space="preserve">Удобный графический интерфейс для </w:t>
            </w:r>
            <w:proofErr w:type="spellStart"/>
            <w:r w:rsidRPr="00187F29">
              <w:rPr>
                <w:sz w:val="24"/>
                <w:lang w:eastAsia="ru-RU"/>
              </w:rPr>
              <w:t>PostgreSQL</w:t>
            </w:r>
            <w:proofErr w:type="spellEnd"/>
            <w:r w:rsidRPr="00187F29">
              <w:rPr>
                <w:sz w:val="24"/>
                <w:lang w:eastAsia="ru-RU"/>
              </w:rPr>
              <w:t>, продвинутый функционал</w:t>
            </w:r>
          </w:p>
        </w:tc>
        <w:tc>
          <w:tcPr>
            <w:tcW w:w="3122" w:type="dxa"/>
            <w:shd w:val="clear" w:color="auto" w:fill="auto"/>
            <w:noWrap/>
            <w:hideMark/>
          </w:tcPr>
          <w:p w14:paraId="623B9C7A" w14:textId="77777777" w:rsidR="008D0016" w:rsidRPr="00187F29" w:rsidRDefault="008D0016" w:rsidP="00FC649B">
            <w:pPr>
              <w:ind w:firstLine="0"/>
              <w:rPr>
                <w:sz w:val="24"/>
                <w:lang w:eastAsia="ru-RU"/>
              </w:rPr>
            </w:pPr>
            <w:r w:rsidRPr="00187F29">
              <w:rPr>
                <w:sz w:val="24"/>
                <w:lang w:eastAsia="ru-RU"/>
              </w:rPr>
              <w:t>Более сложный интерфейс для новичков</w:t>
            </w:r>
          </w:p>
        </w:tc>
      </w:tr>
      <w:tr w:rsidR="00FC649B" w14:paraId="02982BC3" w14:textId="77777777" w:rsidTr="001A3971">
        <w:trPr>
          <w:trHeight w:val="37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21746" w14:textId="77777777" w:rsidR="00FC649B" w:rsidRDefault="00FC649B" w:rsidP="00CE23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phpMyAdmin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3A8F9" w14:textId="77777777" w:rsidR="00FC649B" w:rsidRDefault="00FC649B" w:rsidP="00CE23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стой интерфейс для управления MySQL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662C6" w14:textId="77777777" w:rsidR="00FC649B" w:rsidRDefault="00FC649B" w:rsidP="00CE23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граниченный функционал по сравнению с pgAdmin4</w:t>
            </w:r>
          </w:p>
        </w:tc>
      </w:tr>
      <w:tr w:rsidR="00FC649B" w:rsidRPr="00187F29" w14:paraId="72229E5C" w14:textId="77777777" w:rsidTr="001A3971">
        <w:trPr>
          <w:trHeight w:val="374"/>
        </w:trPr>
        <w:tc>
          <w:tcPr>
            <w:tcW w:w="2265" w:type="dxa"/>
            <w:shd w:val="clear" w:color="auto" w:fill="auto"/>
            <w:noWrap/>
          </w:tcPr>
          <w:p w14:paraId="0630C8FF" w14:textId="2A9B65FC" w:rsidR="00FC649B" w:rsidRPr="00187F29" w:rsidRDefault="00FC649B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Docker</w:t>
            </w:r>
            <w:proofErr w:type="spellEnd"/>
          </w:p>
        </w:tc>
        <w:tc>
          <w:tcPr>
            <w:tcW w:w="3967" w:type="dxa"/>
            <w:shd w:val="clear" w:color="auto" w:fill="auto"/>
            <w:noWrap/>
          </w:tcPr>
          <w:p w14:paraId="189B8F91" w14:textId="26A42FF8" w:rsidR="00FC649B" w:rsidRPr="00187F29" w:rsidRDefault="00FC649B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нтейнеризация, переносимость, легкость в развертывании</w:t>
            </w:r>
          </w:p>
        </w:tc>
        <w:tc>
          <w:tcPr>
            <w:tcW w:w="3122" w:type="dxa"/>
            <w:shd w:val="clear" w:color="auto" w:fill="auto"/>
            <w:noWrap/>
          </w:tcPr>
          <w:p w14:paraId="22DF789B" w14:textId="03D0F226" w:rsidR="00FC649B" w:rsidRPr="00187F29" w:rsidRDefault="00FC649B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е всегда нужен весь функционал, требуется знание </w:t>
            </w:r>
            <w:proofErr w:type="spellStart"/>
            <w:r>
              <w:rPr>
                <w:sz w:val="24"/>
                <w:lang w:eastAsia="ru-RU"/>
              </w:rPr>
              <w:t>Dockerfile</w:t>
            </w:r>
            <w:proofErr w:type="spellEnd"/>
          </w:p>
        </w:tc>
      </w:tr>
    </w:tbl>
    <w:p w14:paraId="3D7B72EA" w14:textId="77777777" w:rsidR="00FC649B" w:rsidRDefault="00FC649B" w:rsidP="00FC649B">
      <w:pPr>
        <w:ind w:firstLine="0"/>
        <w:rPr>
          <w:kern w:val="0"/>
          <w14:ligatures w14:val="none"/>
        </w:rPr>
      </w:pPr>
    </w:p>
    <w:p w14:paraId="02E6382D" w14:textId="77777777" w:rsidR="00FC649B" w:rsidRDefault="00FC649B" w:rsidP="00FC649B">
      <w:pPr>
        <w:jc w:val="right"/>
        <w:rPr>
          <w:kern w:val="0"/>
          <w14:ligatures w14:val="none"/>
        </w:rPr>
      </w:pPr>
    </w:p>
    <w:p w14:paraId="6C9C150C" w14:textId="01430367" w:rsidR="00557468" w:rsidRDefault="00FC649B" w:rsidP="00FC649B">
      <w:pPr>
        <w:jc w:val="right"/>
        <w:rPr>
          <w:kern w:val="0"/>
          <w14:ligatures w14:val="none"/>
        </w:rPr>
      </w:pPr>
      <w:r>
        <w:rPr>
          <w:kern w:val="0"/>
          <w14:ligatures w14:val="none"/>
        </w:rPr>
        <w:t>Продолжение таблицы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3412"/>
        <w:gridCol w:w="3611"/>
      </w:tblGrid>
      <w:tr w:rsidR="00557468" w14:paraId="571FAC5F" w14:textId="77777777" w:rsidTr="00557468">
        <w:trPr>
          <w:trHeight w:val="37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904F2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VirtualBox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FA7B5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лноценная виртуализация, поддержка разных ОС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1A4E5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ольшая нагрузка на систему, медленнее запускается</w:t>
            </w:r>
          </w:p>
        </w:tc>
      </w:tr>
      <w:tr w:rsidR="00557468" w14:paraId="39AA015A" w14:textId="77777777" w:rsidTr="00557468">
        <w:trPr>
          <w:trHeight w:val="37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4A7C7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57362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спределённая система контроля версий, гибк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83444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ложность для новичков, требует понимания ветвления</w:t>
            </w:r>
          </w:p>
        </w:tc>
      </w:tr>
      <w:tr w:rsidR="00557468" w14:paraId="3835C534" w14:textId="77777777" w:rsidTr="00557468">
        <w:trPr>
          <w:trHeight w:val="37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29BDB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SVN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094F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трализованная система контроля версий, проще концептуаль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BF2FD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нее гибкая, плохо масштабируется на большие проекты</w:t>
            </w:r>
          </w:p>
        </w:tc>
      </w:tr>
      <w:tr w:rsidR="00557468" w14:paraId="4FB6D1F2" w14:textId="77777777" w:rsidTr="00557468">
        <w:trPr>
          <w:trHeight w:val="37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B27F2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GitHub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3067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Интеграция с </w:t>
            </w: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  <w:r>
              <w:rPr>
                <w:sz w:val="24"/>
                <w:lang w:eastAsia="ru-RU"/>
              </w:rPr>
              <w:t>, поддержка CI/CD, популяр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5AFD2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граничения в приватных репозиториях без оплаты</w:t>
            </w:r>
          </w:p>
        </w:tc>
      </w:tr>
      <w:tr w:rsidR="00557468" w14:paraId="769E472C" w14:textId="77777777" w:rsidTr="00557468">
        <w:trPr>
          <w:trHeight w:val="374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115C5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Bitbucket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CECC6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Интеграция с </w:t>
            </w:r>
            <w:proofErr w:type="spellStart"/>
            <w:r>
              <w:rPr>
                <w:sz w:val="24"/>
                <w:lang w:eastAsia="ru-RU"/>
              </w:rPr>
              <w:t>Git</w:t>
            </w:r>
            <w:proofErr w:type="spellEnd"/>
            <w:r>
              <w:rPr>
                <w:sz w:val="24"/>
                <w:lang w:eastAsia="ru-RU"/>
              </w:rPr>
              <w:t>, приватные репозитории бесплат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4956" w14:textId="77777777" w:rsidR="00557468" w:rsidRDefault="00557468" w:rsidP="00FC649B">
            <w:pPr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Меньшая популярность по сравнению с </w:t>
            </w:r>
            <w:proofErr w:type="spellStart"/>
            <w:r>
              <w:rPr>
                <w:sz w:val="24"/>
                <w:lang w:eastAsia="ru-RU"/>
              </w:rPr>
              <w:t>GitHub</w:t>
            </w:r>
            <w:proofErr w:type="spellEnd"/>
          </w:p>
        </w:tc>
      </w:tr>
    </w:tbl>
    <w:p w14:paraId="4B424808" w14:textId="77777777" w:rsidR="00557468" w:rsidRDefault="00557468" w:rsidP="00557468"/>
    <w:p w14:paraId="7BE30778" w14:textId="36E43A44" w:rsidR="000960B8" w:rsidRPr="00187F29" w:rsidRDefault="00F76250" w:rsidP="00A8121A">
      <w:r w:rsidRPr="00187F29">
        <w:t xml:space="preserve"> </w:t>
      </w:r>
      <w:r w:rsidR="00A8121A" w:rsidRPr="00187F29">
        <w:t>Исходя из данного анализа под критерии инструментов для разработки информационной системы подходят:</w:t>
      </w:r>
    </w:p>
    <w:p w14:paraId="6FB3FC1E" w14:textId="49FA2D08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C#;</w:t>
      </w:r>
    </w:p>
    <w:p w14:paraId="1D915767" w14:textId="15FD99C0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Visual Studio;</w:t>
      </w:r>
    </w:p>
    <w:p w14:paraId="558664FC" w14:textId="6A81656C" w:rsidR="00A8121A" w:rsidRPr="00187F29" w:rsidRDefault="00A8121A" w:rsidP="00D47848">
      <w:pPr>
        <w:pStyle w:val="a4"/>
        <w:numPr>
          <w:ilvl w:val="0"/>
          <w:numId w:val="10"/>
        </w:numPr>
      </w:pPr>
      <w:proofErr w:type="spellStart"/>
      <w:r w:rsidRPr="00187F29">
        <w:rPr>
          <w:lang w:val="en-US"/>
        </w:rPr>
        <w:t>PostgresSQL</w:t>
      </w:r>
      <w:proofErr w:type="spellEnd"/>
      <w:r w:rsidRPr="00187F29">
        <w:rPr>
          <w:lang w:val="en-US"/>
        </w:rPr>
        <w:t>;</w:t>
      </w:r>
    </w:p>
    <w:p w14:paraId="10F73D1B" w14:textId="7899C7C2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PgAdmin4;</w:t>
      </w:r>
    </w:p>
    <w:p w14:paraId="4822C083" w14:textId="3F81385D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Docker;</w:t>
      </w:r>
    </w:p>
    <w:p w14:paraId="56AE4C29" w14:textId="616743A4" w:rsidR="00A8121A" w:rsidRPr="00187F29" w:rsidRDefault="00A8121A" w:rsidP="00D47848">
      <w:pPr>
        <w:pStyle w:val="a4"/>
        <w:numPr>
          <w:ilvl w:val="0"/>
          <w:numId w:val="10"/>
        </w:numPr>
      </w:pPr>
      <w:r w:rsidRPr="00187F29">
        <w:rPr>
          <w:lang w:val="en-US"/>
        </w:rPr>
        <w:t>Git;</w:t>
      </w:r>
    </w:p>
    <w:p w14:paraId="31D5719D" w14:textId="5D0A9133" w:rsidR="00FC649B" w:rsidRPr="00FC649B" w:rsidRDefault="00A8121A" w:rsidP="00FC649B">
      <w:pPr>
        <w:pStyle w:val="a4"/>
        <w:numPr>
          <w:ilvl w:val="0"/>
          <w:numId w:val="10"/>
        </w:numPr>
        <w:spacing w:after="160" w:line="278" w:lineRule="auto"/>
        <w:jc w:val="left"/>
        <w:rPr>
          <w:rFonts w:eastAsiaTheme="majorEastAsia" w:cstheme="majorBidi"/>
          <w:b/>
          <w:szCs w:val="26"/>
        </w:rPr>
      </w:pPr>
      <w:proofErr w:type="spellStart"/>
      <w:r w:rsidRPr="00FC649B">
        <w:rPr>
          <w:lang w:val="en-US"/>
        </w:rPr>
        <w:t>Github</w:t>
      </w:r>
      <w:proofErr w:type="spellEnd"/>
      <w:r w:rsidRPr="00FC649B">
        <w:rPr>
          <w:lang w:val="en-US"/>
        </w:rPr>
        <w:t>.</w:t>
      </w:r>
      <w:r w:rsidR="00FC649B" w:rsidRPr="00FC649B">
        <w:t xml:space="preserve"> </w:t>
      </w:r>
      <w:r w:rsidR="00FC649B" w:rsidRPr="00187F29">
        <w:br w:type="page"/>
      </w:r>
    </w:p>
    <w:p w14:paraId="6A0970A5" w14:textId="64744F14" w:rsidR="00A8121A" w:rsidRPr="00187F29" w:rsidRDefault="00A8121A" w:rsidP="009A4328">
      <w:pPr>
        <w:pStyle w:val="a4"/>
        <w:ind w:left="709" w:firstLine="0"/>
      </w:pPr>
    </w:p>
    <w:p w14:paraId="675CC25B" w14:textId="07A8F808" w:rsidR="00FE649B" w:rsidRPr="00187F29" w:rsidRDefault="00CC293F" w:rsidP="00D47848">
      <w:pPr>
        <w:pStyle w:val="10"/>
        <w:numPr>
          <w:ilvl w:val="0"/>
          <w:numId w:val="4"/>
        </w:numPr>
        <w:rPr>
          <w:color w:val="000000" w:themeColor="text1"/>
        </w:rPr>
      </w:pPr>
      <w:bookmarkStart w:id="32" w:name="_Toc199686834"/>
      <w:bookmarkStart w:id="33" w:name="_Toc199692049"/>
      <w:bookmarkStart w:id="34" w:name="_Toc200315827"/>
      <w:r w:rsidRPr="00187F29">
        <w:rPr>
          <w:color w:val="000000" w:themeColor="text1"/>
        </w:rPr>
        <w:t>ПРАКТИЧЕСКАЯ ЧАСТЬ</w:t>
      </w:r>
      <w:bookmarkEnd w:id="32"/>
      <w:bookmarkEnd w:id="33"/>
      <w:bookmarkEnd w:id="34"/>
    </w:p>
    <w:p w14:paraId="47F6312B" w14:textId="685D0248" w:rsidR="00FE649B" w:rsidRPr="00187F29" w:rsidRDefault="00CC293F" w:rsidP="00D47848">
      <w:pPr>
        <w:pStyle w:val="2"/>
        <w:numPr>
          <w:ilvl w:val="1"/>
          <w:numId w:val="4"/>
        </w:numPr>
      </w:pPr>
      <w:bookmarkStart w:id="35" w:name="_Toc199686835"/>
      <w:bookmarkStart w:id="36" w:name="_Toc199692050"/>
      <w:bookmarkStart w:id="37" w:name="_Toc200315828"/>
      <w:r w:rsidRPr="00187F29">
        <w:t>Спецификация программного изделия</w:t>
      </w:r>
      <w:bookmarkEnd w:id="35"/>
      <w:bookmarkEnd w:id="36"/>
      <w:bookmarkEnd w:id="37"/>
    </w:p>
    <w:p w14:paraId="2427E24C" w14:textId="532D834F" w:rsidR="00F76250" w:rsidRPr="00187F29" w:rsidRDefault="00F12A57" w:rsidP="00D47848">
      <w:pPr>
        <w:pStyle w:val="2"/>
        <w:numPr>
          <w:ilvl w:val="2"/>
          <w:numId w:val="4"/>
        </w:numPr>
      </w:pPr>
      <w:bookmarkStart w:id="38" w:name="_Toc199686836"/>
      <w:bookmarkStart w:id="39" w:name="_Toc199692051"/>
      <w:bookmarkStart w:id="40" w:name="_Toc200315829"/>
      <w:r w:rsidRPr="00187F29">
        <w:t>Постановка задачи</w:t>
      </w:r>
      <w:bookmarkEnd w:id="38"/>
      <w:bookmarkEnd w:id="39"/>
      <w:bookmarkEnd w:id="40"/>
    </w:p>
    <w:p w14:paraId="141350E8" w14:textId="77777777" w:rsidR="00B24FD4" w:rsidRPr="00187F29" w:rsidRDefault="00B24FD4" w:rsidP="00B24FD4"/>
    <w:p w14:paraId="3BF123F6" w14:textId="0D973E7B" w:rsidR="00F12A57" w:rsidRPr="00187F29" w:rsidRDefault="00F12A57" w:rsidP="00F12A57">
      <w:r w:rsidRPr="00187F29">
        <w:t>Разработка информационной системы по геймификации и управлению задачами (на примере приложения «</w:t>
      </w:r>
      <w:proofErr w:type="spellStart"/>
      <w:r w:rsidRPr="00187F29">
        <w:t>Todoist</w:t>
      </w:r>
      <w:proofErr w:type="spellEnd"/>
      <w:r w:rsidRPr="00187F29">
        <w:t>»).</w:t>
      </w:r>
    </w:p>
    <w:p w14:paraId="0F8B4F2C" w14:textId="6B6C6687" w:rsidR="00F12A57" w:rsidRPr="00187F29" w:rsidRDefault="00F12A57" w:rsidP="00F12A57">
      <w:r w:rsidRPr="00187F29">
        <w:t>Исходные данные: функционал приложения «</w:t>
      </w:r>
      <w:proofErr w:type="spellStart"/>
      <w:r w:rsidRPr="00187F29">
        <w:t>Todoist</w:t>
      </w:r>
      <w:proofErr w:type="spellEnd"/>
      <w:r w:rsidRPr="00187F29">
        <w:t xml:space="preserve">», документация разработчика приложений, работающих на С#, документация разработчика ботов для </w:t>
      </w:r>
      <w:proofErr w:type="spellStart"/>
      <w:r w:rsidRPr="00187F29">
        <w:t>Telegram</w:t>
      </w:r>
      <w:proofErr w:type="spellEnd"/>
      <w:r w:rsidRPr="00187F29">
        <w:t>.</w:t>
      </w:r>
    </w:p>
    <w:p w14:paraId="0BECC710" w14:textId="7840111C" w:rsidR="00F12A57" w:rsidRPr="00187F29" w:rsidRDefault="00F12A57" w:rsidP="00F12A57">
      <w:r w:rsidRPr="00187F29">
        <w:t>Постановка задачи: изучить функциональные возможности приложения «</w:t>
      </w:r>
      <w:proofErr w:type="spellStart"/>
      <w:r w:rsidRPr="00187F29">
        <w:t>Todoist</w:t>
      </w:r>
      <w:proofErr w:type="spellEnd"/>
      <w:r w:rsidRPr="00187F29">
        <w:t xml:space="preserve">» и на их основе разработать распределённое приложение с серверной частью на С# и клиентским интерфейсом в виде </w:t>
      </w:r>
      <w:proofErr w:type="spellStart"/>
      <w:r w:rsidRPr="00187F29">
        <w:t>Telegram</w:t>
      </w:r>
      <w:proofErr w:type="spellEnd"/>
      <w:r w:rsidRPr="00187F29">
        <w:t>-бота, позволяющее пользователям создавать и выполнять задачи с использованием системы очков, наград, клановой и рейтинговой систем для повышения мотивации и вовлечённости.</w:t>
      </w:r>
    </w:p>
    <w:p w14:paraId="4CDD66F1" w14:textId="77777777" w:rsidR="00B24FD4" w:rsidRPr="00187F29" w:rsidRDefault="00B24FD4" w:rsidP="00F12A57"/>
    <w:p w14:paraId="6609A298" w14:textId="323EBCF5" w:rsidR="00F12A57" w:rsidRPr="00187F29" w:rsidRDefault="00F12A57" w:rsidP="00D47848">
      <w:pPr>
        <w:pStyle w:val="2"/>
        <w:numPr>
          <w:ilvl w:val="2"/>
          <w:numId w:val="4"/>
        </w:numPr>
      </w:pPr>
      <w:bookmarkStart w:id="41" w:name="_Toc199686837"/>
      <w:bookmarkStart w:id="42" w:name="_Toc199692052"/>
      <w:bookmarkStart w:id="43" w:name="_Toc200315830"/>
      <w:r w:rsidRPr="00187F29">
        <w:t>Наименование программы</w:t>
      </w:r>
      <w:bookmarkEnd w:id="41"/>
      <w:bookmarkEnd w:id="42"/>
      <w:bookmarkEnd w:id="43"/>
    </w:p>
    <w:p w14:paraId="2BE3C458" w14:textId="77777777" w:rsidR="00B24FD4" w:rsidRPr="00187F29" w:rsidRDefault="00B24FD4" w:rsidP="00B24FD4"/>
    <w:p w14:paraId="72C36961" w14:textId="491DB69E" w:rsidR="00B24FD4" w:rsidRDefault="00DA36D5" w:rsidP="00DA36D5">
      <w:r>
        <w:t>Наименование информационной системы — «</w:t>
      </w:r>
      <w:proofErr w:type="spellStart"/>
      <w:r>
        <w:t>TaskSlayer</w:t>
      </w:r>
      <w:proofErr w:type="spellEnd"/>
      <w:r>
        <w:t xml:space="preserve">» — выбрано не случайно и несёт в себе как функциональную, так и эмоциональную нагрузку. Название состоит из двух частей: </w:t>
      </w:r>
      <w:r w:rsidRPr="00DA36D5">
        <w:rPr>
          <w:rStyle w:val="a8"/>
          <w:b w:val="0"/>
          <w:bCs w:val="0"/>
        </w:rPr>
        <w:t>«Task»</w:t>
      </w:r>
      <w:r>
        <w:t xml:space="preserve"> (задача) и </w:t>
      </w:r>
      <w:r w:rsidRPr="00DA36D5">
        <w:rPr>
          <w:rStyle w:val="a8"/>
          <w:b w:val="0"/>
          <w:bCs w:val="0"/>
        </w:rPr>
        <w:t>«</w:t>
      </w:r>
      <w:proofErr w:type="spellStart"/>
      <w:r w:rsidRPr="00DA36D5">
        <w:rPr>
          <w:rStyle w:val="a8"/>
          <w:b w:val="0"/>
          <w:bCs w:val="0"/>
        </w:rPr>
        <w:t>Slayer</w:t>
      </w:r>
      <w:proofErr w:type="spellEnd"/>
      <w:r w:rsidRPr="00DA36D5">
        <w:rPr>
          <w:rStyle w:val="a8"/>
          <w:b w:val="0"/>
          <w:bCs w:val="0"/>
        </w:rPr>
        <w:t>»</w:t>
      </w:r>
      <w:r>
        <w:t xml:space="preserve"> (разрушитель, победитель), что в совокупности отражает основную идею и философию приложения — помочь пользователю «разрушать» накопившиеся задачи, эффективно справляться с делами и достигать целей с чувством удовлетворения и победы. Такой подход делает само выполнение задач не рутиной, а своеобразной игрой, в которой каждый пользователь — герой, сражающийся с хаосом и прокрастинацией.</w:t>
      </w:r>
    </w:p>
    <w:p w14:paraId="13F3B0C8" w14:textId="77777777" w:rsidR="00DA36D5" w:rsidRPr="00187F29" w:rsidRDefault="00DA36D5" w:rsidP="00F12A57"/>
    <w:p w14:paraId="046988A1" w14:textId="5BF0266E" w:rsidR="00064438" w:rsidRPr="00187F29" w:rsidRDefault="00064438" w:rsidP="00D47848">
      <w:pPr>
        <w:pStyle w:val="2"/>
        <w:numPr>
          <w:ilvl w:val="2"/>
          <w:numId w:val="4"/>
        </w:numPr>
      </w:pPr>
      <w:bookmarkStart w:id="44" w:name="_Toc199686838"/>
      <w:bookmarkStart w:id="45" w:name="_Toc199692053"/>
      <w:bookmarkStart w:id="46" w:name="_Toc200315831"/>
      <w:r w:rsidRPr="00187F29">
        <w:lastRenderedPageBreak/>
        <w:t>Функциональное назначение</w:t>
      </w:r>
      <w:bookmarkEnd w:id="44"/>
      <w:bookmarkEnd w:id="45"/>
      <w:bookmarkEnd w:id="46"/>
    </w:p>
    <w:p w14:paraId="26FF2839" w14:textId="77777777" w:rsidR="00B24FD4" w:rsidRPr="00187F29" w:rsidRDefault="00B24FD4" w:rsidP="00B24FD4"/>
    <w:p w14:paraId="1834EFB2" w14:textId="67C4F123" w:rsidR="00064438" w:rsidRPr="00187F29" w:rsidRDefault="00702965" w:rsidP="00702965">
      <w:pPr>
        <w:rPr>
          <w:shd w:val="clear" w:color="auto" w:fill="FFFFFF"/>
        </w:rPr>
      </w:pPr>
      <w:r w:rsidRPr="00187F29">
        <w:t>Информационная система «</w:t>
      </w:r>
      <w:proofErr w:type="spellStart"/>
      <w:r w:rsidRPr="00187F29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  <w:r w:rsidRPr="00187F29">
        <w:t>»,</w:t>
      </w:r>
      <w:r w:rsidR="00064438" w:rsidRPr="00187F29">
        <w:t xml:space="preserve"> предназначенная для управления задачами</w:t>
      </w:r>
      <w:r w:rsidRPr="00187F29">
        <w:rPr>
          <w:rStyle w:val="a8"/>
          <w:rFonts w:ascii="Segoe UI" w:hAnsi="Segoe UI" w:cs="Segoe UI"/>
          <w:shd w:val="clear" w:color="auto" w:fill="FFFFFF"/>
        </w:rPr>
        <w:t xml:space="preserve">, </w:t>
      </w:r>
      <w:r w:rsidR="00064438" w:rsidRPr="00187F29">
        <w:rPr>
          <w:shd w:val="clear" w:color="auto" w:fill="FFFFFF"/>
        </w:rPr>
        <w:t>превращ</w:t>
      </w:r>
      <w:r w:rsidRPr="00187F29">
        <w:rPr>
          <w:shd w:val="clear" w:color="auto" w:fill="FFFFFF"/>
        </w:rPr>
        <w:t>ения</w:t>
      </w:r>
      <w:r w:rsidR="00064438" w:rsidRPr="00187F29">
        <w:rPr>
          <w:shd w:val="clear" w:color="auto" w:fill="FFFFFF"/>
        </w:rPr>
        <w:t xml:space="preserve"> рутинно</w:t>
      </w:r>
      <w:r w:rsidRPr="00187F29">
        <w:rPr>
          <w:shd w:val="clear" w:color="auto" w:fill="FFFFFF"/>
        </w:rPr>
        <w:t>го</w:t>
      </w:r>
      <w:r w:rsidR="00064438" w:rsidRPr="00187F29">
        <w:rPr>
          <w:shd w:val="clear" w:color="auto" w:fill="FFFFFF"/>
        </w:rPr>
        <w:t xml:space="preserve"> планирование в увлекательную игру. Система предназначена для повышения продуктивности пользователей за счет мотивационных механик, визуального прогресса и элементов соревнования.</w:t>
      </w:r>
    </w:p>
    <w:p w14:paraId="0963CA46" w14:textId="77777777" w:rsidR="00B24FD4" w:rsidRPr="00187F29" w:rsidRDefault="00B24FD4" w:rsidP="00702965">
      <w:pPr>
        <w:rPr>
          <w:shd w:val="clear" w:color="auto" w:fill="FFFFFF"/>
        </w:rPr>
      </w:pPr>
    </w:p>
    <w:p w14:paraId="76204A91" w14:textId="4DAE9291" w:rsidR="00702965" w:rsidRPr="00187F29" w:rsidRDefault="00702965" w:rsidP="00D47848">
      <w:pPr>
        <w:pStyle w:val="2"/>
        <w:numPr>
          <w:ilvl w:val="2"/>
          <w:numId w:val="4"/>
        </w:numPr>
      </w:pPr>
      <w:bookmarkStart w:id="47" w:name="_Toc199686839"/>
      <w:bookmarkStart w:id="48" w:name="_Toc199692054"/>
      <w:bookmarkStart w:id="49" w:name="_Toc200315832"/>
      <w:r w:rsidRPr="00187F29">
        <w:t>Требования к функциональным характеристикам</w:t>
      </w:r>
      <w:bookmarkEnd w:id="47"/>
      <w:bookmarkEnd w:id="48"/>
      <w:bookmarkEnd w:id="49"/>
    </w:p>
    <w:p w14:paraId="3D39A6E8" w14:textId="77777777" w:rsidR="00B24FD4" w:rsidRPr="00187F29" w:rsidRDefault="00B24FD4" w:rsidP="00B24FD4"/>
    <w:p w14:paraId="4630154B" w14:textId="54538AE3" w:rsidR="0071786A" w:rsidRPr="00187F29" w:rsidRDefault="0071786A" w:rsidP="0071786A">
      <w:r w:rsidRPr="00187F29">
        <w:t xml:space="preserve">ИС должна работать на всех устройства поддерживающих мессенджер </w:t>
      </w:r>
      <w:r w:rsidRPr="00187F29">
        <w:rPr>
          <w:lang w:val="en-US"/>
        </w:rPr>
        <w:t>Telegram</w:t>
      </w:r>
      <w:r w:rsidRPr="00187F29">
        <w:t>. Корректно отвечать на запросы пользователя.</w:t>
      </w:r>
    </w:p>
    <w:p w14:paraId="24040DCB" w14:textId="77777777" w:rsidR="00B24FD4" w:rsidRPr="00187F29" w:rsidRDefault="00B24FD4" w:rsidP="0071786A"/>
    <w:p w14:paraId="02BA2F69" w14:textId="6470919F" w:rsidR="0071786A" w:rsidRPr="00187F29" w:rsidRDefault="0071786A" w:rsidP="00D47848">
      <w:pPr>
        <w:pStyle w:val="2"/>
        <w:numPr>
          <w:ilvl w:val="2"/>
          <w:numId w:val="4"/>
        </w:numPr>
      </w:pPr>
      <w:bookmarkStart w:id="50" w:name="_Toc199686840"/>
      <w:bookmarkStart w:id="51" w:name="_Toc199692055"/>
      <w:bookmarkStart w:id="52" w:name="_Toc200315833"/>
      <w:r w:rsidRPr="00187F29">
        <w:t xml:space="preserve">Требования к составу </w:t>
      </w:r>
      <w:r w:rsidR="00630562" w:rsidRPr="00187F29">
        <w:t>и</w:t>
      </w:r>
      <w:r w:rsidRPr="00187F29">
        <w:t xml:space="preserve"> параметрам технических средств</w:t>
      </w:r>
      <w:bookmarkEnd w:id="50"/>
      <w:bookmarkEnd w:id="51"/>
      <w:bookmarkEnd w:id="52"/>
    </w:p>
    <w:p w14:paraId="4D8F5ECC" w14:textId="77777777" w:rsidR="00B24FD4" w:rsidRPr="00187F29" w:rsidRDefault="00B24FD4" w:rsidP="00B24FD4"/>
    <w:p w14:paraId="0F343273" w14:textId="5A3A40CD" w:rsidR="004933E3" w:rsidRPr="00187F29" w:rsidRDefault="004933E3" w:rsidP="004933E3">
      <w:r w:rsidRPr="00187F29">
        <w:t>Минимальные характеристики телефона для полноценной работоспособности:</w:t>
      </w:r>
    </w:p>
    <w:p w14:paraId="4951A4E4" w14:textId="559B64A1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о</w:t>
      </w:r>
      <w:r w:rsidR="004933E3" w:rsidRPr="00187F29">
        <w:rPr>
          <w:lang w:eastAsia="ru-RU"/>
        </w:rPr>
        <w:t xml:space="preserve">перационная система </w:t>
      </w:r>
      <w:proofErr w:type="spellStart"/>
      <w:r w:rsidR="004933E3" w:rsidRPr="00187F29">
        <w:rPr>
          <w:lang w:eastAsia="ru-RU"/>
        </w:rPr>
        <w:t>Android</w:t>
      </w:r>
      <w:proofErr w:type="spellEnd"/>
      <w:r w:rsidR="004933E3" w:rsidRPr="00187F29">
        <w:rPr>
          <w:lang w:eastAsia="ru-RU"/>
        </w:rPr>
        <w:t xml:space="preserve"> версия 6.0 или выше;</w:t>
      </w:r>
    </w:p>
    <w:p w14:paraId="6D512DBD" w14:textId="7FA7E7A0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о</w:t>
      </w:r>
      <w:r w:rsidR="004933E3" w:rsidRPr="00187F29">
        <w:rPr>
          <w:lang w:eastAsia="ru-RU"/>
        </w:rPr>
        <w:t xml:space="preserve">перационная система </w:t>
      </w:r>
      <w:proofErr w:type="spellStart"/>
      <w:r w:rsidR="004933E3" w:rsidRPr="00187F29">
        <w:rPr>
          <w:lang w:eastAsia="ru-RU"/>
        </w:rPr>
        <w:t>iOS</w:t>
      </w:r>
      <w:proofErr w:type="spellEnd"/>
      <w:r w:rsidR="004933E3" w:rsidRPr="00187F29">
        <w:rPr>
          <w:lang w:eastAsia="ru-RU"/>
        </w:rPr>
        <w:t xml:space="preserve"> версия 11.0 или выше;</w:t>
      </w:r>
    </w:p>
    <w:p w14:paraId="5092DE54" w14:textId="086EA2DF" w:rsidR="004933E3" w:rsidRPr="00187F29" w:rsidRDefault="004933E3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100 МБ</w:t>
      </w:r>
      <w:r w:rsidRPr="00187F29">
        <w:rPr>
          <w:lang w:val="en-US" w:eastAsia="ru-RU"/>
        </w:rPr>
        <w:t xml:space="preserve"> </w:t>
      </w:r>
      <w:r w:rsidRPr="00187F29">
        <w:rPr>
          <w:lang w:eastAsia="ru-RU"/>
        </w:rPr>
        <w:t>внутренней памяти</w:t>
      </w:r>
      <w:r w:rsidRPr="00187F29">
        <w:rPr>
          <w:lang w:val="en-US" w:eastAsia="ru-RU"/>
        </w:rPr>
        <w:t>;</w:t>
      </w:r>
    </w:p>
    <w:p w14:paraId="5F49A69E" w14:textId="712AA356" w:rsidR="004933E3" w:rsidRPr="00187F29" w:rsidRDefault="005F745E" w:rsidP="00D47848">
      <w:pPr>
        <w:pStyle w:val="a4"/>
        <w:numPr>
          <w:ilvl w:val="0"/>
          <w:numId w:val="11"/>
        </w:numPr>
        <w:rPr>
          <w:lang w:eastAsia="ru-RU"/>
        </w:rPr>
      </w:pPr>
      <w:r w:rsidRPr="00187F29">
        <w:rPr>
          <w:lang w:eastAsia="ru-RU"/>
        </w:rPr>
        <w:t>д</w:t>
      </w:r>
      <w:r w:rsidR="004933E3" w:rsidRPr="00187F29">
        <w:rPr>
          <w:lang w:eastAsia="ru-RU"/>
        </w:rPr>
        <w:t>оступ к интернету</w:t>
      </w:r>
      <w:r w:rsidRPr="00187F29">
        <w:rPr>
          <w:lang w:eastAsia="ru-RU"/>
        </w:rPr>
        <w:t>.</w:t>
      </w:r>
    </w:p>
    <w:p w14:paraId="6966C4BF" w14:textId="12B06808" w:rsidR="004933E3" w:rsidRPr="00187F29" w:rsidRDefault="004933E3" w:rsidP="0071786A">
      <w:pPr>
        <w:rPr>
          <w:lang w:eastAsia="ru-RU"/>
        </w:rPr>
      </w:pPr>
      <w:r w:rsidRPr="00187F29">
        <w:rPr>
          <w:lang w:eastAsia="ru-RU"/>
        </w:rPr>
        <w:t>Минимальные характеристики Персонального Компьютера для</w:t>
      </w:r>
      <w:r w:rsidR="0071786A" w:rsidRPr="00187F29">
        <w:rPr>
          <w:lang w:eastAsia="ru-RU"/>
        </w:rPr>
        <w:t xml:space="preserve"> </w:t>
      </w:r>
      <w:r w:rsidRPr="00187F29">
        <w:rPr>
          <w:lang w:eastAsia="ru-RU"/>
        </w:rPr>
        <w:t>полноценной работоспособности:</w:t>
      </w:r>
    </w:p>
    <w:p w14:paraId="6AE57131" w14:textId="27D27036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о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перационная система</w:t>
      </w:r>
      <w:r w:rsidR="004933E3" w:rsidRPr="00187F29">
        <w:rPr>
          <w:rFonts w:cs="Times New Roman"/>
          <w:szCs w:val="28"/>
        </w:rPr>
        <w:t xml:space="preserve"> Microsoft Windows 7 и выше, </w:t>
      </w:r>
      <w:proofErr w:type="spellStart"/>
      <w:r w:rsidR="004933E3" w:rsidRPr="00187F29">
        <w:rPr>
          <w:rFonts w:cs="Times New Roman"/>
          <w:szCs w:val="28"/>
        </w:rPr>
        <w:t>macOS</w:t>
      </w:r>
      <w:proofErr w:type="spellEnd"/>
      <w:r w:rsidR="004933E3" w:rsidRPr="00187F29">
        <w:rPr>
          <w:rFonts w:cs="Times New Roman"/>
          <w:szCs w:val="28"/>
        </w:rPr>
        <w:t xml:space="preserve"> 11 (Big </w:t>
      </w:r>
      <w:proofErr w:type="spellStart"/>
      <w:r w:rsidR="004933E3" w:rsidRPr="00187F29">
        <w:rPr>
          <w:rFonts w:cs="Times New Roman"/>
          <w:szCs w:val="28"/>
        </w:rPr>
        <w:t>Sur</w:t>
      </w:r>
      <w:proofErr w:type="spellEnd"/>
      <w:r w:rsidR="004933E3" w:rsidRPr="00187F29">
        <w:rPr>
          <w:rFonts w:cs="Times New Roman"/>
          <w:szCs w:val="28"/>
        </w:rPr>
        <w:t>) и выше</w:t>
      </w:r>
      <w:r w:rsidRPr="00187F29">
        <w:rPr>
          <w:rFonts w:cs="Times New Roman"/>
          <w:szCs w:val="28"/>
        </w:rPr>
        <w:t>;</w:t>
      </w:r>
    </w:p>
    <w:p w14:paraId="7F345D6F" w14:textId="22ED5B57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  <w:lang w:val="en-US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п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роцессор</w:t>
      </w:r>
      <w:r w:rsidRPr="00187F29">
        <w:rPr>
          <w:rFonts w:cs="Times New Roman"/>
          <w:szCs w:val="28"/>
          <w:lang w:val="en-US"/>
        </w:rPr>
        <w:t xml:space="preserve"> </w:t>
      </w:r>
      <w:r w:rsidR="004933E3" w:rsidRPr="00187F29">
        <w:rPr>
          <w:rFonts w:cs="Times New Roman"/>
          <w:szCs w:val="28"/>
          <w:lang w:val="en-US"/>
        </w:rPr>
        <w:t xml:space="preserve">Intel, AMD </w:t>
      </w:r>
      <w:r w:rsidR="004933E3" w:rsidRPr="00187F29">
        <w:rPr>
          <w:rFonts w:cs="Times New Roman"/>
          <w:szCs w:val="28"/>
        </w:rPr>
        <w:t>или</w:t>
      </w:r>
      <w:r w:rsidR="004933E3" w:rsidRPr="00187F29">
        <w:rPr>
          <w:rFonts w:cs="Times New Roman"/>
          <w:szCs w:val="28"/>
          <w:lang w:val="en-US"/>
        </w:rPr>
        <w:t xml:space="preserve"> Apple Silicon Processor</w:t>
      </w:r>
      <w:r w:rsidRPr="00187F29">
        <w:rPr>
          <w:rFonts w:cs="Times New Roman"/>
          <w:szCs w:val="28"/>
          <w:lang w:val="en-US"/>
        </w:rPr>
        <w:t>;</w:t>
      </w:r>
    </w:p>
    <w:p w14:paraId="16F15640" w14:textId="69C44584" w:rsidR="004933E3" w:rsidRPr="00187F29" w:rsidRDefault="005F745E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о</w:t>
      </w:r>
      <w:r w:rsidR="004933E3" w:rsidRPr="00187F29">
        <w:rPr>
          <w:rStyle w:val="a8"/>
          <w:rFonts w:cs="Times New Roman"/>
          <w:b w:val="0"/>
          <w:bCs w:val="0"/>
          <w:szCs w:val="28"/>
        </w:rPr>
        <w:t>перативная память</w:t>
      </w:r>
      <w:r w:rsidRPr="00187F29">
        <w:rPr>
          <w:rFonts w:cs="Times New Roman"/>
          <w:szCs w:val="28"/>
        </w:rPr>
        <w:t xml:space="preserve"> </w:t>
      </w:r>
      <w:r w:rsidR="004933E3" w:rsidRPr="00187F29">
        <w:rPr>
          <w:rFonts w:cs="Times New Roman"/>
          <w:szCs w:val="28"/>
        </w:rPr>
        <w:t>не менее 4 ГБ</w:t>
      </w:r>
      <w:r w:rsidRPr="00187F29">
        <w:rPr>
          <w:rFonts w:cs="Times New Roman"/>
          <w:szCs w:val="28"/>
        </w:rPr>
        <w:t>;</w:t>
      </w:r>
    </w:p>
    <w:p w14:paraId="43869085" w14:textId="06EC12B7" w:rsidR="004933E3" w:rsidRPr="00187F29" w:rsidRDefault="004933E3" w:rsidP="00D47848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187F29">
        <w:rPr>
          <w:rStyle w:val="a8"/>
          <w:rFonts w:cs="Times New Roman"/>
          <w:b w:val="0"/>
          <w:bCs w:val="0"/>
          <w:szCs w:val="28"/>
        </w:rPr>
        <w:t>Жёсткий диск</w:t>
      </w:r>
      <w:r w:rsidR="005F745E" w:rsidRPr="00187F29">
        <w:rPr>
          <w:rFonts w:cs="Times New Roman"/>
          <w:szCs w:val="28"/>
        </w:rPr>
        <w:t xml:space="preserve"> не менее </w:t>
      </w:r>
      <w:r w:rsidRPr="00187F29">
        <w:rPr>
          <w:rFonts w:cs="Times New Roman"/>
          <w:szCs w:val="28"/>
        </w:rPr>
        <w:t>10 ГБ свободного дискового пространства</w:t>
      </w:r>
      <w:r w:rsidR="005F745E" w:rsidRPr="00187F29">
        <w:rPr>
          <w:rFonts w:cs="Times New Roman"/>
          <w:szCs w:val="28"/>
        </w:rPr>
        <w:t>;</w:t>
      </w:r>
    </w:p>
    <w:p w14:paraId="2996AED4" w14:textId="77777777" w:rsidR="00FE649B" w:rsidRPr="00187F29" w:rsidRDefault="00FE649B" w:rsidP="00FE649B">
      <w:pPr>
        <w:ind w:firstLine="0"/>
        <w:rPr>
          <w:rFonts w:cs="Times New Roman"/>
          <w:szCs w:val="28"/>
        </w:rPr>
      </w:pPr>
    </w:p>
    <w:p w14:paraId="203AB2DA" w14:textId="26D303FA" w:rsidR="00FE649B" w:rsidRPr="00187F29" w:rsidRDefault="00CC293F" w:rsidP="00D47848">
      <w:pPr>
        <w:pStyle w:val="2"/>
        <w:numPr>
          <w:ilvl w:val="1"/>
          <w:numId w:val="4"/>
        </w:numPr>
      </w:pPr>
      <w:bookmarkStart w:id="53" w:name="_Toc199686841"/>
      <w:bookmarkStart w:id="54" w:name="_Toc199692056"/>
      <w:bookmarkStart w:id="55" w:name="_Toc200315834"/>
      <w:r w:rsidRPr="00187F29">
        <w:lastRenderedPageBreak/>
        <w:t>Проектирование программного изделия</w:t>
      </w:r>
      <w:bookmarkEnd w:id="53"/>
      <w:bookmarkEnd w:id="54"/>
      <w:bookmarkEnd w:id="55"/>
    </w:p>
    <w:p w14:paraId="039B3900" w14:textId="1D8682CE" w:rsidR="00630562" w:rsidRDefault="00852575" w:rsidP="00D47848">
      <w:pPr>
        <w:pStyle w:val="2"/>
        <w:numPr>
          <w:ilvl w:val="2"/>
          <w:numId w:val="4"/>
        </w:numPr>
      </w:pPr>
      <w:bookmarkStart w:id="56" w:name="_Toc199686842"/>
      <w:bookmarkStart w:id="57" w:name="_Toc199692057"/>
      <w:bookmarkStart w:id="58" w:name="_Toc200315835"/>
      <w:r w:rsidRPr="00187F29">
        <w:t>Диаграмма вариантов использования</w:t>
      </w:r>
      <w:bookmarkEnd w:id="56"/>
      <w:bookmarkEnd w:id="57"/>
      <w:bookmarkEnd w:id="58"/>
    </w:p>
    <w:p w14:paraId="4C54D707" w14:textId="77777777" w:rsidR="00DA36D5" w:rsidRPr="00DA36D5" w:rsidRDefault="00DA36D5" w:rsidP="00DA36D5"/>
    <w:p w14:paraId="5B93B1A5" w14:textId="4F962974" w:rsidR="00735894" w:rsidRPr="00735894" w:rsidRDefault="00735894" w:rsidP="00735894">
      <w:pPr>
        <w:rPr>
          <w:rFonts w:cs="Times New Roman"/>
        </w:rPr>
      </w:pPr>
      <w:r w:rsidRPr="00735894">
        <w:rPr>
          <w:rFonts w:cs="Times New Roman"/>
          <w:shd w:val="clear" w:color="auto" w:fill="FFFFFF"/>
        </w:rPr>
        <w:t>На</w:t>
      </w:r>
      <w:r>
        <w:rPr>
          <w:rFonts w:cs="Times New Roman"/>
          <w:shd w:val="clear" w:color="auto" w:fill="FFFFFF"/>
        </w:rPr>
        <w:t xml:space="preserve"> </w:t>
      </w:r>
      <w:r w:rsidRPr="00735894">
        <w:t xml:space="preserve">рисунке </w:t>
      </w:r>
      <w:r>
        <w:t>9</w:t>
      </w:r>
      <w:r>
        <w:rPr>
          <w:rFonts w:cs="Times New Roman"/>
          <w:shd w:val="clear" w:color="auto" w:fill="FFFFFF"/>
        </w:rPr>
        <w:t xml:space="preserve"> </w:t>
      </w:r>
      <w:r w:rsidRPr="00735894">
        <w:rPr>
          <w:rFonts w:cs="Times New Roman"/>
          <w:shd w:val="clear" w:color="auto" w:fill="FFFFFF"/>
        </w:rPr>
        <w:t xml:space="preserve">представлена диаграмма, отражающая ключевые сценарии взаимодействия пользователя с системой, включая вход в мессенджер </w:t>
      </w:r>
      <w:proofErr w:type="spellStart"/>
      <w:r w:rsidRPr="00735894">
        <w:rPr>
          <w:rFonts w:cs="Times New Roman"/>
          <w:shd w:val="clear" w:color="auto" w:fill="FFFFFF"/>
        </w:rPr>
        <w:t>Telegram</w:t>
      </w:r>
      <w:proofErr w:type="spellEnd"/>
      <w:r w:rsidRPr="00735894">
        <w:rPr>
          <w:rFonts w:cs="Times New Roman"/>
          <w:shd w:val="clear" w:color="auto" w:fill="FFFFFF"/>
        </w:rPr>
        <w:t xml:space="preserve">, управление задачами в приложении </w:t>
      </w:r>
      <w:proofErr w:type="spellStart"/>
      <w:r w:rsidRPr="00735894">
        <w:rPr>
          <w:rFonts w:cs="Times New Roman"/>
          <w:shd w:val="clear" w:color="auto" w:fill="FFFFFF"/>
        </w:rPr>
        <w:t>TaskSlayer</w:t>
      </w:r>
      <w:proofErr w:type="spellEnd"/>
      <w:r w:rsidRPr="00735894">
        <w:rPr>
          <w:rFonts w:cs="Times New Roman"/>
          <w:shd w:val="clear" w:color="auto" w:fill="FFFFFF"/>
        </w:rPr>
        <w:t xml:space="preserve"> и взаимодействие с игровым кланом. Данная схема визуализирует основные пользовательские потоки и демонстрирует логическую связь между различными модулями системы.</w:t>
      </w:r>
    </w:p>
    <w:p w14:paraId="4F7CBC60" w14:textId="1BC25CE1" w:rsidR="00852575" w:rsidRPr="00187F29" w:rsidRDefault="00852575" w:rsidP="00852575">
      <w:pPr>
        <w:ind w:firstLine="0"/>
        <w:jc w:val="center"/>
      </w:pPr>
      <w:r w:rsidRPr="00187F29">
        <w:rPr>
          <w:noProof/>
        </w:rPr>
        <w:drawing>
          <wp:inline distT="0" distB="0" distL="0" distR="0" wp14:anchorId="79988979" wp14:editId="2485A0C9">
            <wp:extent cx="5038725" cy="47656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5" cy="47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EC33" w14:textId="084C4785" w:rsidR="00852575" w:rsidRPr="00187F29" w:rsidRDefault="00852575" w:rsidP="00852575">
      <w:pPr>
        <w:pStyle w:val="a"/>
      </w:pPr>
      <w:r w:rsidRPr="00187F29">
        <w:t xml:space="preserve"> Диаграмма вариантов</w:t>
      </w:r>
    </w:p>
    <w:p w14:paraId="7160678B" w14:textId="23E7EE60" w:rsidR="001A3971" w:rsidRDefault="001A3971">
      <w:pPr>
        <w:spacing w:after="160" w:line="278" w:lineRule="auto"/>
        <w:ind w:firstLine="0"/>
        <w:jc w:val="left"/>
      </w:pPr>
      <w:r>
        <w:br w:type="page"/>
      </w:r>
    </w:p>
    <w:p w14:paraId="13B0A079" w14:textId="77777777" w:rsidR="00B24FD4" w:rsidRPr="00187F29" w:rsidRDefault="00B24FD4" w:rsidP="00B24FD4"/>
    <w:p w14:paraId="3EDC166E" w14:textId="2A81055F" w:rsidR="00852575" w:rsidRPr="00A813B7" w:rsidRDefault="005A71EF" w:rsidP="00D47848">
      <w:pPr>
        <w:pStyle w:val="2"/>
        <w:numPr>
          <w:ilvl w:val="2"/>
          <w:numId w:val="4"/>
        </w:numPr>
      </w:pPr>
      <w:bookmarkStart w:id="59" w:name="_Toc199686843"/>
      <w:bookmarkStart w:id="60" w:name="_Toc199692058"/>
      <w:bookmarkStart w:id="61" w:name="_Toc200315836"/>
      <w:r w:rsidRPr="00A813B7">
        <w:t>Архитектура информационной системы</w:t>
      </w:r>
      <w:bookmarkEnd w:id="59"/>
      <w:bookmarkEnd w:id="60"/>
      <w:bookmarkEnd w:id="61"/>
    </w:p>
    <w:p w14:paraId="32B7E99A" w14:textId="77777777" w:rsidR="00B24FD4" w:rsidRPr="00187F29" w:rsidRDefault="00B24FD4" w:rsidP="00B24FD4">
      <w:pPr>
        <w:rPr>
          <w:highlight w:val="yellow"/>
        </w:rPr>
      </w:pPr>
    </w:p>
    <w:p w14:paraId="1279D36C" w14:textId="34F0B6C6" w:rsidR="005A71EF" w:rsidRPr="00A813B7" w:rsidRDefault="005A71EF" w:rsidP="00165039">
      <w:pPr>
        <w:rPr>
          <w:rFonts w:cs="Times New Roman"/>
        </w:rPr>
      </w:pPr>
      <w:r w:rsidRPr="00187F29">
        <w:t>Серверная часть ИС</w:t>
      </w:r>
      <w:r w:rsidR="00165039" w:rsidRPr="00187F29">
        <w:t xml:space="preserve"> </w:t>
      </w:r>
      <w:r w:rsidR="00165039" w:rsidRPr="00187F29">
        <w:rPr>
          <w:rFonts w:cs="Times New Roman"/>
        </w:rPr>
        <w:t xml:space="preserve">обрабатывает запросы клиентской </w:t>
      </w:r>
      <w:r w:rsidR="00AE6BF1" w:rsidRPr="00187F29">
        <w:rPr>
          <w:rFonts w:cs="Times New Roman"/>
        </w:rPr>
        <w:t>части (</w:t>
      </w:r>
      <w:r w:rsidR="002328EA" w:rsidRPr="00187F29">
        <w:rPr>
          <w:rFonts w:cs="Times New Roman"/>
        </w:rPr>
        <w:t xml:space="preserve">с использованием </w:t>
      </w:r>
      <w:proofErr w:type="spellStart"/>
      <w:r w:rsidR="002328EA" w:rsidRPr="00187F29">
        <w:rPr>
          <w:rFonts w:cs="Times New Roman"/>
          <w:lang w:val="en-US"/>
        </w:rPr>
        <w:t>jwt</w:t>
      </w:r>
      <w:proofErr w:type="spellEnd"/>
      <w:r w:rsidR="002328EA" w:rsidRPr="00187F29">
        <w:rPr>
          <w:rFonts w:cs="Times New Roman"/>
        </w:rPr>
        <w:t xml:space="preserve"> токенов)</w:t>
      </w:r>
      <w:r w:rsidR="00165039" w:rsidRPr="00187F29">
        <w:rPr>
          <w:rFonts w:cs="Times New Roman"/>
        </w:rPr>
        <w:t>, организует защиту и хранение данных.</w:t>
      </w:r>
      <w:r w:rsidRPr="00187F29">
        <w:t xml:space="preserve"> </w:t>
      </w:r>
      <w:r w:rsidR="002328EA" w:rsidRPr="00187F29">
        <w:t>К</w:t>
      </w:r>
      <w:r w:rsidR="00165039" w:rsidRPr="00187F29">
        <w:t>од н</w:t>
      </w:r>
      <w:r w:rsidRPr="00187F29">
        <w:t xml:space="preserve">аписан на языке программирования </w:t>
      </w:r>
      <w:r w:rsidR="002328EA" w:rsidRPr="00187F29">
        <w:rPr>
          <w:lang w:val="en-US"/>
        </w:rPr>
        <w:t>C</w:t>
      </w:r>
      <w:r w:rsidRPr="00187F29">
        <w:t xml:space="preserve"># с использованием таких подходов как </w:t>
      </w:r>
      <w:r w:rsidRPr="00187F29">
        <w:rPr>
          <w:lang w:val="en-US"/>
        </w:rPr>
        <w:t>SOLID</w:t>
      </w:r>
      <w:r w:rsidRPr="00187F29">
        <w:t xml:space="preserve"> и </w:t>
      </w:r>
      <w:r w:rsidR="00606A23" w:rsidRPr="00187F29">
        <w:t>Domain-</w:t>
      </w:r>
      <w:proofErr w:type="spellStart"/>
      <w:r w:rsidR="00606A23" w:rsidRPr="00187F29">
        <w:t>Driven</w:t>
      </w:r>
      <w:proofErr w:type="spellEnd"/>
      <w:r w:rsidR="00606A23" w:rsidRPr="00187F29">
        <w:t xml:space="preserve"> </w:t>
      </w:r>
      <w:r w:rsidR="00A813B7" w:rsidRPr="00187F29">
        <w:t>Design (</w:t>
      </w:r>
      <w:r w:rsidRPr="00187F29">
        <w:rPr>
          <w:lang w:val="en-US"/>
        </w:rPr>
        <w:t>DDD</w:t>
      </w:r>
      <w:r w:rsidR="00606A23" w:rsidRPr="00187F29">
        <w:t>)</w:t>
      </w:r>
      <w:r w:rsidRPr="00187F29">
        <w:t>.</w:t>
      </w:r>
      <w:r w:rsidR="00165039" w:rsidRPr="00187F29">
        <w:t xml:space="preserve"> </w:t>
      </w:r>
      <w:r w:rsidR="00165039" w:rsidRPr="00187F29">
        <w:rPr>
          <w:rFonts w:cs="Times New Roman"/>
        </w:rPr>
        <w:t xml:space="preserve">Для хранения данных был использован </w:t>
      </w:r>
      <w:proofErr w:type="spellStart"/>
      <w:r w:rsidR="00165039" w:rsidRPr="00187F29">
        <w:rPr>
          <w:rFonts w:cs="Times New Roman"/>
          <w:lang w:val="en-US"/>
        </w:rPr>
        <w:t>postgresSQL</w:t>
      </w:r>
      <w:proofErr w:type="spellEnd"/>
      <w:r w:rsidR="00165039" w:rsidRPr="00187F29">
        <w:rPr>
          <w:rFonts w:cs="Times New Roman"/>
        </w:rPr>
        <w:t>.</w:t>
      </w:r>
    </w:p>
    <w:p w14:paraId="2235B306" w14:textId="6C256A39" w:rsidR="00606A23" w:rsidRPr="00187F29" w:rsidRDefault="00606A23" w:rsidP="00606A23">
      <w:pPr>
        <w:rPr>
          <w:rFonts w:cs="Times New Roman"/>
          <w:sz w:val="24"/>
        </w:rPr>
      </w:pPr>
      <w:r w:rsidRPr="00187F29">
        <w:rPr>
          <w:rStyle w:val="a8"/>
          <w:rFonts w:cs="Times New Roman"/>
          <w:b w:val="0"/>
          <w:bCs w:val="0"/>
        </w:rPr>
        <w:t xml:space="preserve">SOLID </w:t>
      </w:r>
      <w:r w:rsidR="00165039" w:rsidRPr="00187F29">
        <w:rPr>
          <w:rFonts w:cs="Times New Roman"/>
          <w:kern w:val="0"/>
          <w14:ligatures w14:val="none"/>
        </w:rPr>
        <w:t>–</w:t>
      </w:r>
      <w:r w:rsidRPr="00187F29">
        <w:rPr>
          <w:rFonts w:cs="Times New Roman"/>
        </w:rPr>
        <w:t xml:space="preserve"> это пять ключевых принципов объектно-ориентированного проектирования, обеспечивающих гибкость, масштабируемость и поддержку кода:</w:t>
      </w:r>
    </w:p>
    <w:p w14:paraId="0121AE39" w14:textId="0EC986F3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 xml:space="preserve">SRP (Single </w:t>
      </w:r>
      <w:proofErr w:type="spellStart"/>
      <w:r w:rsidRPr="00187F29">
        <w:rPr>
          <w:rStyle w:val="a8"/>
          <w:rFonts w:cs="Times New Roman"/>
          <w:b w:val="0"/>
          <w:bCs w:val="0"/>
        </w:rPr>
        <w:t>Responsibility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к</w:t>
      </w:r>
      <w:r w:rsidRPr="00187F29">
        <w:rPr>
          <w:rStyle w:val="ad"/>
          <w:rFonts w:cs="Times New Roman"/>
        </w:rPr>
        <w:t>аждый класс должен иметь только одну причину для изменения.</w:t>
      </w:r>
      <w:r w:rsidRPr="00187F29">
        <w:rPr>
          <w:rFonts w:cs="Times New Roman"/>
        </w:rPr>
        <w:t xml:space="preserve"> Один класс </w:t>
      </w:r>
      <w:r w:rsidR="001A3971">
        <w:rPr>
          <w:rFonts w:cs="Times New Roman"/>
        </w:rPr>
        <w:t>равен</w:t>
      </w:r>
      <w:r w:rsidRPr="00187F29">
        <w:rPr>
          <w:rFonts w:cs="Times New Roman"/>
        </w:rPr>
        <w:t xml:space="preserve"> одн</w:t>
      </w:r>
      <w:r w:rsidR="001A3971">
        <w:rPr>
          <w:rFonts w:cs="Times New Roman"/>
        </w:rPr>
        <w:t>ой</w:t>
      </w:r>
      <w:r w:rsidRPr="00187F29">
        <w:rPr>
          <w:rFonts w:cs="Times New Roman"/>
        </w:rPr>
        <w:t xml:space="preserve"> ответственност</w:t>
      </w:r>
      <w:r w:rsidR="001A3971">
        <w:rPr>
          <w:rFonts w:cs="Times New Roman"/>
        </w:rPr>
        <w:t>и</w:t>
      </w:r>
      <w:r w:rsidR="001E3276" w:rsidRPr="00187F29">
        <w:rPr>
          <w:rFonts w:cs="Times New Roman"/>
        </w:rPr>
        <w:t>;</w:t>
      </w:r>
    </w:p>
    <w:p w14:paraId="0425674D" w14:textId="57EE702A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OCP (Open/</w:t>
      </w:r>
      <w:proofErr w:type="spellStart"/>
      <w:r w:rsidRPr="00187F29">
        <w:rPr>
          <w:rStyle w:val="a8"/>
          <w:rFonts w:cs="Times New Roman"/>
          <w:b w:val="0"/>
          <w:bCs w:val="0"/>
        </w:rPr>
        <w:t>Closed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к</w:t>
      </w:r>
      <w:r w:rsidRPr="00187F29">
        <w:rPr>
          <w:rStyle w:val="ad"/>
          <w:rFonts w:cs="Times New Roman"/>
        </w:rPr>
        <w:t>лассы должны быть открыты для расширения, но закрыты для изменения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Новая функциональность добавляется через наследование/интерфейсы без модификации существующего кода</w:t>
      </w:r>
      <w:r w:rsidR="001E3276" w:rsidRPr="00187F29">
        <w:rPr>
          <w:rFonts w:cs="Times New Roman"/>
        </w:rPr>
        <w:t>;</w:t>
      </w:r>
    </w:p>
    <w:p w14:paraId="29F896FE" w14:textId="2DA2715F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LSP (</w:t>
      </w:r>
      <w:proofErr w:type="spellStart"/>
      <w:r w:rsidRPr="00187F29">
        <w:rPr>
          <w:rStyle w:val="a8"/>
          <w:rFonts w:cs="Times New Roman"/>
          <w:b w:val="0"/>
          <w:bCs w:val="0"/>
        </w:rPr>
        <w:t>Liskov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Substitut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о</w:t>
      </w:r>
      <w:r w:rsidRPr="00187F29">
        <w:rPr>
          <w:rStyle w:val="ad"/>
          <w:rFonts w:cs="Times New Roman"/>
        </w:rPr>
        <w:t>бъекты подклассов должны заменять объекты родительских классов, не нарушая работу программы.</w:t>
      </w:r>
      <w:r w:rsidR="001E3276" w:rsidRPr="00187F29">
        <w:rPr>
          <w:rFonts w:cs="Times New Roman"/>
        </w:rPr>
        <w:t xml:space="preserve"> н</w:t>
      </w:r>
      <w:r w:rsidRPr="00187F29">
        <w:rPr>
          <w:rFonts w:cs="Times New Roman"/>
        </w:rPr>
        <w:t>аследники не должны "ломать" поведение базового класса.</w:t>
      </w:r>
    </w:p>
    <w:p w14:paraId="40C55F14" w14:textId="4E883CA6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 xml:space="preserve">ISP (Interface </w:t>
      </w:r>
      <w:proofErr w:type="spellStart"/>
      <w:r w:rsidRPr="00187F29">
        <w:rPr>
          <w:rStyle w:val="a8"/>
          <w:rFonts w:cs="Times New Roman"/>
          <w:b w:val="0"/>
          <w:bCs w:val="0"/>
        </w:rPr>
        <w:t>Segregat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Pr="00187F29">
        <w:rPr>
          <w:rStyle w:val="a8"/>
          <w:rFonts w:cs="Times New Roman"/>
          <w:b w:val="0"/>
          <w:bCs w:val="0"/>
        </w:rPr>
        <w:t>)</w:t>
      </w:r>
      <w:r w:rsidR="001E3276" w:rsidRPr="00187F29">
        <w:rPr>
          <w:rFonts w:cs="Times New Roman"/>
        </w:rPr>
        <w:t xml:space="preserve"> </w:t>
      </w:r>
      <w:r w:rsidR="001E3276" w:rsidRPr="00187F29">
        <w:rPr>
          <w:rStyle w:val="ad"/>
          <w:rFonts w:cs="Times New Roman"/>
        </w:rPr>
        <w:t>м</w:t>
      </w:r>
      <w:r w:rsidRPr="00187F29">
        <w:rPr>
          <w:rStyle w:val="ad"/>
          <w:rFonts w:cs="Times New Roman"/>
        </w:rPr>
        <w:t>ного специализированных интерфейсов лучше одного общего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Клиенты не должны зависеть от методов, которые они не используют.</w:t>
      </w:r>
    </w:p>
    <w:p w14:paraId="557F3222" w14:textId="771D3B90" w:rsidR="00606A23" w:rsidRPr="00187F29" w:rsidRDefault="00606A23" w:rsidP="00D47848">
      <w:pPr>
        <w:pStyle w:val="a4"/>
        <w:numPr>
          <w:ilvl w:val="0"/>
          <w:numId w:val="13"/>
        </w:num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DIP (</w:t>
      </w:r>
      <w:proofErr w:type="spellStart"/>
      <w:r w:rsidRPr="00187F29">
        <w:rPr>
          <w:rStyle w:val="a8"/>
          <w:rFonts w:cs="Times New Roman"/>
          <w:b w:val="0"/>
          <w:bCs w:val="0"/>
        </w:rPr>
        <w:t>Dependency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Inversion</w:t>
      </w:r>
      <w:proofErr w:type="spellEnd"/>
      <w:r w:rsidRPr="00187F29">
        <w:rPr>
          <w:rStyle w:val="a8"/>
          <w:rFonts w:cs="Times New Roman"/>
          <w:b w:val="0"/>
          <w:bCs w:val="0"/>
        </w:rPr>
        <w:t xml:space="preserve"> </w:t>
      </w:r>
      <w:proofErr w:type="spellStart"/>
      <w:r w:rsidRPr="00187F29">
        <w:rPr>
          <w:rStyle w:val="a8"/>
          <w:rFonts w:cs="Times New Roman"/>
          <w:b w:val="0"/>
          <w:bCs w:val="0"/>
        </w:rPr>
        <w:t>Principle</w:t>
      </w:r>
      <w:proofErr w:type="spellEnd"/>
      <w:r w:rsidR="001E3276" w:rsidRPr="00187F29">
        <w:rPr>
          <w:rStyle w:val="a8"/>
          <w:rFonts w:cs="Times New Roman"/>
          <w:b w:val="0"/>
          <w:bCs w:val="0"/>
        </w:rPr>
        <w:t xml:space="preserve"> </w:t>
      </w:r>
      <w:r w:rsidR="001E3276" w:rsidRPr="00187F29">
        <w:rPr>
          <w:rStyle w:val="ad"/>
          <w:rFonts w:cs="Times New Roman"/>
        </w:rPr>
        <w:t>з</w:t>
      </w:r>
      <w:r w:rsidRPr="00187F29">
        <w:rPr>
          <w:rStyle w:val="ad"/>
          <w:rFonts w:cs="Times New Roman"/>
        </w:rPr>
        <w:t>ависимости должны строиться на абстракциях, а не на конкретных реализациях.</w:t>
      </w:r>
      <w:r w:rsidR="001E3276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Модули высокого уровня не зависят от модулей низкого уровня напрямую.</w:t>
      </w:r>
    </w:p>
    <w:p w14:paraId="3782F0DC" w14:textId="364672A4" w:rsidR="001E3276" w:rsidRPr="00187F29" w:rsidRDefault="001E3276" w:rsidP="001E3276">
      <w:pPr>
        <w:rPr>
          <w:rFonts w:cs="Times New Roman"/>
        </w:rPr>
      </w:pPr>
      <w:r w:rsidRPr="00187F29">
        <w:rPr>
          <w:rStyle w:val="a8"/>
          <w:rFonts w:cs="Times New Roman"/>
          <w:b w:val="0"/>
          <w:bCs w:val="0"/>
        </w:rPr>
        <w:t>DDD</w:t>
      </w:r>
      <w:r w:rsidRPr="00187F29">
        <w:rPr>
          <w:rFonts w:cs="Times New Roman"/>
        </w:rPr>
        <w:t xml:space="preserve"> </w:t>
      </w:r>
      <w:r w:rsidR="00165039" w:rsidRPr="00187F29">
        <w:rPr>
          <w:rFonts w:cs="Times New Roman"/>
          <w:kern w:val="0"/>
          <w14:ligatures w14:val="none"/>
        </w:rPr>
        <w:t>–</w:t>
      </w:r>
      <w:r w:rsidRPr="00187F29">
        <w:rPr>
          <w:rFonts w:cs="Times New Roman"/>
        </w:rPr>
        <w:t xml:space="preserve"> это подход к разработке ПО, ориентированный на глубокое моделирование предметной области (Domain) для точного отражения бизнес-процессов в коде.</w:t>
      </w:r>
    </w:p>
    <w:p w14:paraId="47A8C9A1" w14:textId="08B48FCA" w:rsidR="002328EA" w:rsidRPr="00187F29" w:rsidRDefault="002328EA" w:rsidP="001E3276">
      <w:pPr>
        <w:rPr>
          <w:rFonts w:cs="Times New Roman"/>
        </w:rPr>
      </w:pPr>
      <w:r w:rsidRPr="00187F29">
        <w:rPr>
          <w:rFonts w:cs="Times New Roman"/>
        </w:rPr>
        <w:lastRenderedPageBreak/>
        <w:t>Клиентская часть</w:t>
      </w:r>
      <w:r w:rsidR="00B24FD4" w:rsidRPr="00187F29">
        <w:rPr>
          <w:rFonts w:cs="Times New Roman"/>
        </w:rPr>
        <w:t xml:space="preserve"> ИС</w:t>
      </w:r>
      <w:r w:rsidR="00B24FD4" w:rsidRPr="00187F29">
        <w:rPr>
          <w:rFonts w:cs="Times New Roman"/>
        </w:rPr>
        <w:tab/>
        <w:t xml:space="preserve"> создает запросы и отправляет на серверную часть ИС. Реализует команды для пользователя и графический интерфейс. Программный код написан на </w:t>
      </w:r>
      <w:r w:rsidR="00B24FD4" w:rsidRPr="00187F29">
        <w:rPr>
          <w:rFonts w:cs="Times New Roman"/>
          <w:lang w:val="en-US"/>
        </w:rPr>
        <w:t>C</w:t>
      </w:r>
      <w:r w:rsidR="00B24FD4" w:rsidRPr="00187F29">
        <w:rPr>
          <w:rFonts w:cs="Times New Roman"/>
        </w:rPr>
        <w:t xml:space="preserve"># с использование м подхода </w:t>
      </w:r>
      <w:r w:rsidR="00B24FD4" w:rsidRPr="00187F29">
        <w:rPr>
          <w:rFonts w:cs="Times New Roman"/>
          <w:lang w:val="en-US"/>
        </w:rPr>
        <w:t>SOLID</w:t>
      </w:r>
      <w:r w:rsidR="00B24FD4" w:rsidRPr="00187F29">
        <w:rPr>
          <w:rFonts w:cs="Times New Roman"/>
        </w:rPr>
        <w:t>. Для взаимодействия с серверной часть используется</w:t>
      </w:r>
      <w:r w:rsidR="00B24FD4" w:rsidRPr="00187F29">
        <w:rPr>
          <w:rFonts w:ascii="Cascadia Mono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 w:rsidR="00B24FD4" w:rsidRPr="00187F29">
        <w:rPr>
          <w:highlight w:val="white"/>
        </w:rPr>
        <w:t>NSwag</w:t>
      </w:r>
      <w:proofErr w:type="spellEnd"/>
      <w:r w:rsidR="00B24FD4" w:rsidRPr="00187F29">
        <w:rPr>
          <w:rFonts w:cs="Times New Roman"/>
        </w:rPr>
        <w:t>.</w:t>
      </w:r>
    </w:p>
    <w:p w14:paraId="0C85EBD2" w14:textId="17C14846" w:rsidR="00187F29" w:rsidRPr="00187F29" w:rsidRDefault="00B24FD4" w:rsidP="00B24FD4">
      <w:proofErr w:type="spellStart"/>
      <w:r w:rsidRPr="00187F29">
        <w:t>NSwag</w:t>
      </w:r>
      <w:proofErr w:type="spellEnd"/>
      <w:r w:rsidRPr="00187F29">
        <w:t xml:space="preserve"> </w:t>
      </w:r>
      <w:r w:rsidR="00FC649B">
        <w:t>–</w:t>
      </w:r>
      <w:r w:rsidRPr="00187F29">
        <w:t xml:space="preserve"> это современный и гибкий инструмент, предназначенный для автоматической генерации клиентского кода и документации API на основе спецификаций </w:t>
      </w:r>
      <w:proofErr w:type="spellStart"/>
      <w:r w:rsidRPr="00187F29">
        <w:t>OpenAPI</w:t>
      </w:r>
      <w:proofErr w:type="spellEnd"/>
      <w:r w:rsidRPr="00187F29">
        <w:t xml:space="preserve"> (ранее известного как </w:t>
      </w:r>
      <w:proofErr w:type="spellStart"/>
      <w:r w:rsidRPr="00187F29">
        <w:t>Swagger</w:t>
      </w:r>
      <w:proofErr w:type="spellEnd"/>
      <w:r w:rsidRPr="00187F29">
        <w:t xml:space="preserve">). Он предоставляет разработчикам возможность не только создавать описания API в формате </w:t>
      </w:r>
      <w:proofErr w:type="spellStart"/>
      <w:r w:rsidRPr="00187F29">
        <w:t>OpenAPI</w:t>
      </w:r>
      <w:proofErr w:type="spellEnd"/>
      <w:r w:rsidRPr="00187F29">
        <w:t xml:space="preserve"> на основе существующего ASP.NET Core-приложения, но и генерировать </w:t>
      </w:r>
      <w:proofErr w:type="spellStart"/>
      <w:r w:rsidRPr="00187F29">
        <w:t>типобезопасный</w:t>
      </w:r>
      <w:proofErr w:type="spellEnd"/>
      <w:r w:rsidRPr="00187F29">
        <w:t xml:space="preserve"> клиентский код на различных языках программирования, включая C# и </w:t>
      </w:r>
      <w:proofErr w:type="spellStart"/>
      <w:r w:rsidRPr="00187F29">
        <w:t>TypeScript</w:t>
      </w:r>
      <w:proofErr w:type="spellEnd"/>
      <w:r w:rsidRPr="00187F29">
        <w:t xml:space="preserve">. Это значительно упрощает интеграцию </w:t>
      </w:r>
      <w:proofErr w:type="spellStart"/>
      <w:r w:rsidRPr="00187F29">
        <w:t>фронтенда</w:t>
      </w:r>
      <w:proofErr w:type="spellEnd"/>
      <w:r w:rsidRPr="00187F29">
        <w:t xml:space="preserve"> с бэкендом, так как позволяет автоматически создавать классы и методы, отражающие структуру и логику веб-сервиса, без необходимости вручную описывать каждый запрос и ответ.</w:t>
      </w:r>
    </w:p>
    <w:p w14:paraId="6594E060" w14:textId="01A03EAC" w:rsidR="00187F29" w:rsidRPr="00187F29" w:rsidRDefault="00187F29" w:rsidP="00187F29">
      <w:pPr>
        <w:rPr>
          <w:sz w:val="27"/>
        </w:rPr>
      </w:pPr>
      <w:r w:rsidRPr="00187F29">
        <w:t>Достоинства решения:</w:t>
      </w:r>
    </w:p>
    <w:p w14:paraId="1B70A509" w14:textId="40C9EB92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высокая модульность и читаемость кода</w:t>
      </w:r>
      <w:r w:rsidRPr="00187F29">
        <w:t xml:space="preserve"> благодаря применению SOLID и DDD</w:t>
      </w:r>
      <w:r w:rsidRPr="00187F29">
        <w:rPr>
          <w:lang w:val="en-US"/>
        </w:rPr>
        <w:t>;</w:t>
      </w:r>
    </w:p>
    <w:p w14:paraId="4B77FBCC" w14:textId="782F0536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гибкость архитектуры</w:t>
      </w:r>
      <w:r w:rsidRPr="00187F29">
        <w:t xml:space="preserve"> </w:t>
      </w:r>
      <w:r w:rsidR="00FC649B">
        <w:t>–</w:t>
      </w:r>
      <w:r w:rsidRPr="00187F29">
        <w:t xml:space="preserve"> систему легко расширять и модифицировать;</w:t>
      </w:r>
    </w:p>
    <w:p w14:paraId="55039D6C" w14:textId="75B08B6E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надёжная система аутентификации</w:t>
      </w:r>
      <w:r w:rsidRPr="00187F29">
        <w:t xml:space="preserve"> с использованием JWT;</w:t>
      </w:r>
    </w:p>
    <w:p w14:paraId="06BB09AF" w14:textId="793CBDF7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 xml:space="preserve">использование </w:t>
      </w:r>
      <w:proofErr w:type="spellStart"/>
      <w:r w:rsidRPr="00187F29">
        <w:rPr>
          <w:rStyle w:val="a8"/>
          <w:b w:val="0"/>
          <w:bCs w:val="0"/>
        </w:rPr>
        <w:t>PostgreSQL</w:t>
      </w:r>
      <w:proofErr w:type="spellEnd"/>
      <w:r w:rsidRPr="00187F29">
        <w:t xml:space="preserve"> как отказоустойчивой и производительной СУБД;</w:t>
      </w:r>
    </w:p>
    <w:p w14:paraId="506F430F" w14:textId="62BBC7F2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минимизация ручного труда</w:t>
      </w:r>
      <w:r w:rsidRPr="00187F29">
        <w:t xml:space="preserve"> за счёт </w:t>
      </w:r>
      <w:proofErr w:type="spellStart"/>
      <w:r w:rsidRPr="00187F29">
        <w:t>NSwag</w:t>
      </w:r>
      <w:proofErr w:type="spellEnd"/>
      <w:r w:rsidRPr="00187F29">
        <w:t xml:space="preserve"> </w:t>
      </w:r>
      <w:r w:rsidR="00FC649B">
        <w:t>–</w:t>
      </w:r>
      <w:r w:rsidRPr="00187F29">
        <w:t xml:space="preserve"> генерация клиентского кода и API-документации автоматизирована;</w:t>
      </w:r>
    </w:p>
    <w:p w14:paraId="576C7109" w14:textId="442046EC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 xml:space="preserve">поддержка </w:t>
      </w:r>
      <w:proofErr w:type="spellStart"/>
      <w:r w:rsidRPr="00187F29">
        <w:rPr>
          <w:rStyle w:val="a8"/>
          <w:b w:val="0"/>
          <w:bCs w:val="0"/>
        </w:rPr>
        <w:t>типобезопасности</w:t>
      </w:r>
      <w:proofErr w:type="spellEnd"/>
      <w:r w:rsidRPr="00187F29">
        <w:t xml:space="preserve"> в клиент-серверном взаимодействии;</w:t>
      </w:r>
    </w:p>
    <w:p w14:paraId="6D6B58D4" w14:textId="30BED710" w:rsidR="00187F29" w:rsidRPr="00187F29" w:rsidRDefault="00187F29" w:rsidP="00D47848">
      <w:pPr>
        <w:pStyle w:val="a4"/>
        <w:numPr>
          <w:ilvl w:val="0"/>
          <w:numId w:val="21"/>
        </w:numPr>
      </w:pPr>
      <w:r w:rsidRPr="00187F29">
        <w:rPr>
          <w:rStyle w:val="a8"/>
          <w:b w:val="0"/>
          <w:bCs w:val="0"/>
        </w:rPr>
        <w:t>быстрое масштабирование и сопровождение</w:t>
      </w:r>
      <w:r w:rsidRPr="00187F29">
        <w:t xml:space="preserve"> благодаря разделению по слоям и внедрению абстракций.</w:t>
      </w:r>
    </w:p>
    <w:p w14:paraId="10D57BE3" w14:textId="1518A47F" w:rsidR="00187F29" w:rsidRPr="00187F29" w:rsidRDefault="00187F29" w:rsidP="00187F29">
      <w:r w:rsidRPr="00187F29">
        <w:t>Недостатки:</w:t>
      </w:r>
    </w:p>
    <w:p w14:paraId="68FE5F25" w14:textId="74A644D5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зависимость от сторонних библиотек</w:t>
      </w:r>
      <w:r w:rsidRPr="00187F29">
        <w:t xml:space="preserve"> (</w:t>
      </w:r>
      <w:proofErr w:type="spellStart"/>
      <w:r w:rsidRPr="00187F29">
        <w:t>NSwag</w:t>
      </w:r>
      <w:proofErr w:type="spellEnd"/>
      <w:r w:rsidRPr="00187F29">
        <w:t>, JWT), что требует постоянного контроля версий и совместимости;</w:t>
      </w:r>
    </w:p>
    <w:p w14:paraId="01950AAD" w14:textId="34BA6F78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lastRenderedPageBreak/>
        <w:t>более высокий порог входа для разработчиков</w:t>
      </w:r>
      <w:r w:rsidRPr="00187F29">
        <w:t xml:space="preserve"> из-за использования DDD и строгих архитектурных подходов;</w:t>
      </w:r>
    </w:p>
    <w:p w14:paraId="4DC74878" w14:textId="64E114E2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повышенное время разработки</w:t>
      </w:r>
      <w:r w:rsidRPr="00187F29">
        <w:t xml:space="preserve"> на начальных этапах из-за детального моделирования предметной области;</w:t>
      </w:r>
    </w:p>
    <w:p w14:paraId="7133F138" w14:textId="3748D8CB" w:rsidR="00187F29" w:rsidRPr="00187F29" w:rsidRDefault="00187F29" w:rsidP="00D47848">
      <w:pPr>
        <w:pStyle w:val="a4"/>
        <w:numPr>
          <w:ilvl w:val="0"/>
          <w:numId w:val="22"/>
        </w:numPr>
      </w:pPr>
      <w:r w:rsidRPr="00187F29">
        <w:rPr>
          <w:rStyle w:val="a8"/>
          <w:b w:val="0"/>
          <w:bCs w:val="0"/>
        </w:rPr>
        <w:t>чувствительность к неверному управлению временными зонами</w:t>
      </w:r>
      <w:r w:rsidRPr="00187F29">
        <w:t xml:space="preserve"> при работе с типами </w:t>
      </w:r>
      <w:proofErr w:type="spellStart"/>
      <w:r w:rsidRPr="001A3971">
        <w:t>DateTimeOffset</w:t>
      </w:r>
      <w:proofErr w:type="spellEnd"/>
      <w:r w:rsidRPr="00187F29">
        <w:t xml:space="preserve"> и </w:t>
      </w:r>
      <w:proofErr w:type="spellStart"/>
      <w:r w:rsidRPr="00187F29">
        <w:t>PostgreSQL</w:t>
      </w:r>
      <w:proofErr w:type="spellEnd"/>
      <w:r w:rsidRPr="00187F29">
        <w:t>;</w:t>
      </w:r>
    </w:p>
    <w:p w14:paraId="0438B6CD" w14:textId="3AC097D3" w:rsidR="002328EA" w:rsidRPr="00187F29" w:rsidRDefault="00187F29" w:rsidP="00D47848">
      <w:pPr>
        <w:pStyle w:val="a4"/>
        <w:numPr>
          <w:ilvl w:val="0"/>
          <w:numId w:val="22"/>
        </w:numPr>
        <w:rPr>
          <w:rFonts w:cs="Times New Roman"/>
        </w:rPr>
      </w:pPr>
      <w:r w:rsidRPr="00187F29">
        <w:rPr>
          <w:rStyle w:val="a8"/>
          <w:b w:val="0"/>
          <w:bCs w:val="0"/>
        </w:rPr>
        <w:t>сложности при отладке авто-сгенерированного кода</w:t>
      </w:r>
      <w:r w:rsidRPr="00187F29">
        <w:t xml:space="preserve">, особенно при ошибках </w:t>
      </w:r>
      <w:proofErr w:type="spellStart"/>
      <w:r w:rsidRPr="00187F29">
        <w:t>сериализации</w:t>
      </w:r>
      <w:proofErr w:type="spellEnd"/>
      <w:r w:rsidRPr="00187F29">
        <w:t xml:space="preserve"> или конфликтах моделей.</w:t>
      </w:r>
    </w:p>
    <w:p w14:paraId="386D0D42" w14:textId="77777777" w:rsidR="00B24FD4" w:rsidRPr="00187F29" w:rsidRDefault="00B24FD4" w:rsidP="001E3276">
      <w:pPr>
        <w:rPr>
          <w:rFonts w:cs="Times New Roman"/>
        </w:rPr>
      </w:pPr>
    </w:p>
    <w:p w14:paraId="1938ACF6" w14:textId="4AA27671" w:rsidR="002328EA" w:rsidRPr="00187F29" w:rsidRDefault="002328EA" w:rsidP="00D47848">
      <w:pPr>
        <w:pStyle w:val="2"/>
        <w:numPr>
          <w:ilvl w:val="2"/>
          <w:numId w:val="4"/>
        </w:numPr>
      </w:pPr>
      <w:bookmarkStart w:id="62" w:name="_Toc199686844"/>
      <w:bookmarkStart w:id="63" w:name="_Toc199692059"/>
      <w:bookmarkStart w:id="64" w:name="_Toc200315837"/>
      <w:r w:rsidRPr="00187F29">
        <w:t>Защита информационной системы</w:t>
      </w:r>
      <w:bookmarkEnd w:id="62"/>
      <w:bookmarkEnd w:id="63"/>
      <w:bookmarkEnd w:id="64"/>
    </w:p>
    <w:p w14:paraId="55A6A23E" w14:textId="77777777" w:rsidR="00B24FD4" w:rsidRPr="00187F29" w:rsidRDefault="00B24FD4" w:rsidP="00B24FD4"/>
    <w:p w14:paraId="40F51DD6" w14:textId="6F334631" w:rsidR="002328EA" w:rsidRPr="00187F29" w:rsidRDefault="002328EA" w:rsidP="002328EA">
      <w:r w:rsidRPr="00187F29">
        <w:t>Защита информационной системы осуществлена с помощью:</w:t>
      </w:r>
    </w:p>
    <w:p w14:paraId="1D18BB4A" w14:textId="5D3F3780" w:rsidR="002328EA" w:rsidRPr="00187F29" w:rsidRDefault="00EF6A5D" w:rsidP="00D47848">
      <w:pPr>
        <w:pStyle w:val="a4"/>
        <w:numPr>
          <w:ilvl w:val="0"/>
          <w:numId w:val="14"/>
        </w:numPr>
      </w:pPr>
      <w:r w:rsidRPr="00187F29">
        <w:t xml:space="preserve">взаимодействия клиента и сервера с помощью </w:t>
      </w:r>
      <w:proofErr w:type="spellStart"/>
      <w:r w:rsidRPr="00187F29">
        <w:rPr>
          <w:lang w:val="en-US"/>
        </w:rPr>
        <w:t>jwt</w:t>
      </w:r>
      <w:proofErr w:type="spellEnd"/>
      <w:r w:rsidRPr="00187F29">
        <w:t xml:space="preserve"> токенов;</w:t>
      </w:r>
    </w:p>
    <w:p w14:paraId="4994B8C9" w14:textId="4BC58FC3" w:rsidR="00EF6A5D" w:rsidRPr="00187F29" w:rsidRDefault="00EF6A5D" w:rsidP="00D47848">
      <w:pPr>
        <w:pStyle w:val="a4"/>
        <w:numPr>
          <w:ilvl w:val="0"/>
          <w:numId w:val="14"/>
        </w:numPr>
      </w:pPr>
      <w:r w:rsidRPr="00187F29">
        <w:t xml:space="preserve">двухфакторной авторизации в </w:t>
      </w:r>
      <w:r w:rsidRPr="00187F29">
        <w:rPr>
          <w:lang w:val="en-US"/>
        </w:rPr>
        <w:t>Telegram;</w:t>
      </w:r>
    </w:p>
    <w:p w14:paraId="61F244AB" w14:textId="3890AD1A" w:rsidR="00B24FD4" w:rsidRDefault="00AE6BF1" w:rsidP="00735894">
      <w:pPr>
        <w:pStyle w:val="a4"/>
        <w:numPr>
          <w:ilvl w:val="0"/>
          <w:numId w:val="14"/>
        </w:numPr>
      </w:pPr>
      <w:r w:rsidRPr="00187F29">
        <w:t>проверки на подозрительную активность (50 сообщений в минуту).</w:t>
      </w:r>
    </w:p>
    <w:p w14:paraId="214DA121" w14:textId="77777777" w:rsidR="00735894" w:rsidRPr="00187F29" w:rsidRDefault="00735894" w:rsidP="00735894">
      <w:pPr>
        <w:ind w:firstLine="0"/>
      </w:pPr>
    </w:p>
    <w:p w14:paraId="0ACA51DB" w14:textId="2641318F" w:rsidR="00AE6BF1" w:rsidRPr="00B066DC" w:rsidRDefault="000A1B88" w:rsidP="00D47848">
      <w:pPr>
        <w:pStyle w:val="2"/>
        <w:numPr>
          <w:ilvl w:val="2"/>
          <w:numId w:val="4"/>
        </w:numPr>
      </w:pPr>
      <w:bookmarkStart w:id="65" w:name="_Toc199692060"/>
      <w:bookmarkStart w:id="66" w:name="_Toc200315838"/>
      <w:bookmarkEnd w:id="65"/>
      <w:r w:rsidRPr="00B066DC">
        <w:t>Описание используемых библиотек</w:t>
      </w:r>
      <w:bookmarkEnd w:id="66"/>
    </w:p>
    <w:p w14:paraId="096C5B24" w14:textId="77777777" w:rsidR="00B24FD4" w:rsidRPr="00187F29" w:rsidRDefault="00B24FD4" w:rsidP="00187F29">
      <w:pPr>
        <w:ind w:firstLine="0"/>
        <w:rPr>
          <w:highlight w:val="yellow"/>
        </w:rPr>
      </w:pPr>
    </w:p>
    <w:p w14:paraId="30E44C21" w14:textId="02CD0E82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  <w:sz w:val="24"/>
        </w:rPr>
      </w:pPr>
      <w:proofErr w:type="gramStart"/>
      <w:r w:rsidRPr="00187F29">
        <w:rPr>
          <w:rStyle w:val="a8"/>
          <w:rFonts w:cs="Times New Roman"/>
          <w:b w:val="0"/>
          <w:bCs w:val="0"/>
          <w:lang w:val="en-US"/>
        </w:rPr>
        <w:t>Microsoft</w:t>
      </w:r>
      <w:r w:rsidRPr="00187F29">
        <w:rPr>
          <w:rStyle w:val="a8"/>
          <w:rFonts w:cs="Times New Roman"/>
          <w:b w:val="0"/>
          <w:bCs w:val="0"/>
        </w:rPr>
        <w:t>.</w:t>
      </w:r>
      <w:proofErr w:type="spellStart"/>
      <w:r w:rsidRPr="00187F29">
        <w:rPr>
          <w:rStyle w:val="a8"/>
          <w:rFonts w:cs="Times New Roman"/>
          <w:b w:val="0"/>
          <w:bCs w:val="0"/>
          <w:lang w:val="en-US"/>
        </w:rPr>
        <w:t>AspNetCore</w:t>
      </w:r>
      <w:proofErr w:type="spellEnd"/>
      <w:r w:rsidRPr="00187F29">
        <w:rPr>
          <w:rStyle w:val="a8"/>
          <w:rFonts w:cs="Times New Roman"/>
          <w:b w:val="0"/>
          <w:bCs w:val="0"/>
        </w:rPr>
        <w:t>.</w:t>
      </w:r>
      <w:r w:rsidRPr="00187F29">
        <w:rPr>
          <w:rStyle w:val="a8"/>
          <w:rFonts w:cs="Times New Roman"/>
          <w:b w:val="0"/>
          <w:bCs w:val="0"/>
          <w:lang w:val="en-US"/>
        </w:rPr>
        <w:t>Authentication</w:t>
      </w:r>
      <w:r w:rsidRPr="00187F29">
        <w:rPr>
          <w:rStyle w:val="a8"/>
          <w:rFonts w:cs="Times New Roman"/>
          <w:b w:val="0"/>
          <w:bCs w:val="0"/>
        </w:rPr>
        <w:t>.</w:t>
      </w:r>
      <w:proofErr w:type="spellStart"/>
      <w:r w:rsidRPr="00187F29">
        <w:rPr>
          <w:rStyle w:val="a8"/>
          <w:rFonts w:cs="Times New Roman"/>
          <w:b w:val="0"/>
          <w:bCs w:val="0"/>
          <w:lang w:val="en-US"/>
        </w:rPr>
        <w:t>JwtBearer</w:t>
      </w:r>
      <w:proofErr w:type="spellEnd"/>
      <w:proofErr w:type="gramEnd"/>
      <w:r w:rsidRPr="00187F29">
        <w:rPr>
          <w:rFonts w:cs="Times New Roman"/>
        </w:rPr>
        <w:t xml:space="preserve"> </w:t>
      </w:r>
      <w:r w:rsidR="00812141" w:rsidRPr="00187F29">
        <w:rPr>
          <w:rFonts w:cs="Times New Roman"/>
          <w:lang w:val="en-US"/>
        </w:rPr>
        <w:t>m</w:t>
      </w:r>
      <w:r w:rsidRPr="00187F29">
        <w:rPr>
          <w:rFonts w:cs="Times New Roman"/>
          <w:lang w:val="en-US"/>
        </w:rPr>
        <w:t>iddleware</w:t>
      </w:r>
      <w:r w:rsidRPr="00187F29">
        <w:rPr>
          <w:rFonts w:cs="Times New Roman"/>
        </w:rPr>
        <w:t xml:space="preserve"> для </w:t>
      </w:r>
      <w:r w:rsidRPr="00187F29">
        <w:rPr>
          <w:rFonts w:cs="Times New Roman"/>
          <w:lang w:val="en-US"/>
        </w:rPr>
        <w:t>ASP</w:t>
      </w:r>
      <w:r w:rsidRPr="00187F29">
        <w:rPr>
          <w:rFonts w:cs="Times New Roman"/>
        </w:rPr>
        <w:t>.</w:t>
      </w:r>
      <w:r w:rsidRPr="00187F29">
        <w:rPr>
          <w:rFonts w:cs="Times New Roman"/>
          <w:lang w:val="en-US"/>
        </w:rPr>
        <w:t>NET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Core</w:t>
      </w:r>
      <w:r w:rsidRPr="00187F29">
        <w:rPr>
          <w:rFonts w:cs="Times New Roman"/>
        </w:rPr>
        <w:t xml:space="preserve">, позволяющий приложению принимать </w:t>
      </w:r>
      <w:r w:rsidRPr="00187F29">
        <w:rPr>
          <w:rFonts w:cs="Times New Roman"/>
          <w:lang w:val="en-US"/>
        </w:rPr>
        <w:t>OpenID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Connect</w:t>
      </w:r>
      <w:r w:rsidRPr="00187F29">
        <w:rPr>
          <w:rFonts w:cs="Times New Roman"/>
        </w:rPr>
        <w:t xml:space="preserve"> </w:t>
      </w:r>
      <w:r w:rsidRPr="00187F29">
        <w:rPr>
          <w:rFonts w:cs="Times New Roman"/>
          <w:lang w:val="en-US"/>
        </w:rPr>
        <w:t>bearer</w:t>
      </w:r>
      <w:r w:rsidRPr="00187F29">
        <w:rPr>
          <w:rFonts w:cs="Times New Roman"/>
        </w:rPr>
        <w:t xml:space="preserve"> токены</w:t>
      </w:r>
      <w:r w:rsidR="00812141" w:rsidRPr="00187F29">
        <w:rPr>
          <w:rFonts w:cs="Times New Roman"/>
        </w:rPr>
        <w:t>;</w:t>
      </w:r>
    </w:p>
    <w:p w14:paraId="41495DF0" w14:textId="45363CBD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AspNetCore.Diagnostics</w:t>
      </w:r>
      <w:proofErr w:type="spellEnd"/>
      <w:r w:rsidR="00812141" w:rsidRPr="00187F29">
        <w:rPr>
          <w:rFonts w:cs="Times New Roman"/>
        </w:rPr>
        <w:t xml:space="preserve"> </w:t>
      </w:r>
      <w:r w:rsidR="00812141" w:rsidRPr="00187F29">
        <w:rPr>
          <w:rFonts w:cs="Times New Roman"/>
          <w:lang w:val="en-US"/>
        </w:rPr>
        <w:t>m</w:t>
      </w:r>
      <w:proofErr w:type="spellStart"/>
      <w:r w:rsidRPr="00187F29">
        <w:rPr>
          <w:rFonts w:cs="Times New Roman"/>
        </w:rPr>
        <w:t>iddleware</w:t>
      </w:r>
      <w:proofErr w:type="spellEnd"/>
      <w:r w:rsidRPr="00187F29">
        <w:rPr>
          <w:rFonts w:cs="Times New Roman"/>
        </w:rPr>
        <w:t xml:space="preserve"> для обработки исключений, отображения страниц ошибок и диагностической информации в ASP.NET Core</w:t>
      </w:r>
      <w:r w:rsidR="00812141" w:rsidRPr="00187F29">
        <w:rPr>
          <w:rFonts w:cs="Times New Roman"/>
        </w:rPr>
        <w:t>;</w:t>
      </w:r>
    </w:p>
    <w:p w14:paraId="36A592C2" w14:textId="41E6A236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AspNetCore.Http.Extensions</w:t>
      </w:r>
      <w:proofErr w:type="spellEnd"/>
      <w:r w:rsidR="00812141" w:rsidRPr="00187F29">
        <w:rPr>
          <w:rFonts w:cs="Times New Roman"/>
        </w:rPr>
        <w:t xml:space="preserve"> о</w:t>
      </w:r>
      <w:r w:rsidRPr="00187F29">
        <w:rPr>
          <w:rFonts w:cs="Times New Roman"/>
        </w:rPr>
        <w:t>бщие методы расширения для HTTP-абстракций, заголовков, запросов/ответов и состояния сессии в ASP.NET Core</w:t>
      </w:r>
      <w:r w:rsidR="00812141" w:rsidRPr="00187F29">
        <w:rPr>
          <w:rFonts w:cs="Times New Roman"/>
        </w:rPr>
        <w:t>;</w:t>
      </w:r>
    </w:p>
    <w:p w14:paraId="08FBFCC3" w14:textId="7C3F9EDE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lastRenderedPageBreak/>
        <w:t>Microsoft.EntityFrameworkCore</w:t>
      </w:r>
      <w:proofErr w:type="spellEnd"/>
      <w:r w:rsidR="00812141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ORM (Object-</w:t>
      </w:r>
      <w:proofErr w:type="spellStart"/>
      <w:r w:rsidRPr="00187F29">
        <w:rPr>
          <w:rFonts w:cs="Times New Roman"/>
        </w:rPr>
        <w:t>Relational</w:t>
      </w:r>
      <w:proofErr w:type="spellEnd"/>
      <w:r w:rsidRPr="00187F29">
        <w:rPr>
          <w:rFonts w:cs="Times New Roman"/>
        </w:rPr>
        <w:t xml:space="preserve"> </w:t>
      </w:r>
      <w:proofErr w:type="spellStart"/>
      <w:r w:rsidRPr="00187F29">
        <w:rPr>
          <w:rFonts w:cs="Times New Roman"/>
        </w:rPr>
        <w:t>Mapper</w:t>
      </w:r>
      <w:proofErr w:type="spellEnd"/>
      <w:r w:rsidRPr="00187F29">
        <w:rPr>
          <w:rFonts w:cs="Times New Roman"/>
        </w:rPr>
        <w:t xml:space="preserve">) для .NET, поддерживающий LINQ-запросы, отслеживание изменений, обновления и миграции схемы. Работает с </w:t>
      </w:r>
      <w:proofErr w:type="spellStart"/>
      <w:r w:rsidRPr="00187F29">
        <w:rPr>
          <w:rFonts w:cs="Times New Roman"/>
        </w:rPr>
        <w:t>PostgreSQL</w:t>
      </w:r>
      <w:proofErr w:type="spellEnd"/>
      <w:r w:rsidR="00812141" w:rsidRPr="00187F29">
        <w:rPr>
          <w:rFonts w:cs="Times New Roman"/>
        </w:rPr>
        <w:t>;</w:t>
      </w:r>
    </w:p>
    <w:p w14:paraId="461C87FA" w14:textId="6E7FC110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EntityFrameworkCore.Tools</w:t>
      </w:r>
      <w:proofErr w:type="spellEnd"/>
      <w:r w:rsidR="00812141" w:rsidRPr="00187F29">
        <w:rPr>
          <w:rFonts w:cs="Times New Roman"/>
        </w:rPr>
        <w:t xml:space="preserve"> и</w:t>
      </w:r>
      <w:r w:rsidRPr="00187F29">
        <w:rPr>
          <w:rFonts w:cs="Times New Roman"/>
        </w:rPr>
        <w:t xml:space="preserve">нструменты </w:t>
      </w:r>
      <w:proofErr w:type="spellStart"/>
      <w:r w:rsidRPr="00187F29">
        <w:rPr>
          <w:rFonts w:cs="Times New Roman"/>
        </w:rPr>
        <w:t>Entity</w:t>
      </w:r>
      <w:proofErr w:type="spellEnd"/>
      <w:r w:rsidRPr="00187F29">
        <w:rPr>
          <w:rFonts w:cs="Times New Roman"/>
        </w:rPr>
        <w:t xml:space="preserve"> Framework Core для консоли диспетчера пакетов </w:t>
      </w:r>
      <w:proofErr w:type="spellStart"/>
      <w:r w:rsidRPr="00187F29">
        <w:rPr>
          <w:rFonts w:cs="Times New Roman"/>
        </w:rPr>
        <w:t>NuGet</w:t>
      </w:r>
      <w:proofErr w:type="spellEnd"/>
      <w:r w:rsidRPr="00187F29">
        <w:rPr>
          <w:rFonts w:cs="Times New Roman"/>
        </w:rPr>
        <w:t xml:space="preserve"> в Visual Studio</w:t>
      </w:r>
      <w:r w:rsidR="00812141" w:rsidRPr="00187F29">
        <w:rPr>
          <w:rFonts w:cs="Times New Roman"/>
        </w:rPr>
        <w:t>;</w:t>
      </w:r>
    </w:p>
    <w:p w14:paraId="4F995211" w14:textId="48F18084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Extensions.DependencyInjection.Abstractions</w:t>
      </w:r>
      <w:proofErr w:type="spellEnd"/>
      <w:r w:rsidR="00812141" w:rsidRPr="00187F29">
        <w:rPr>
          <w:rFonts w:cs="Times New Roman"/>
        </w:rPr>
        <w:t xml:space="preserve"> а</w:t>
      </w:r>
      <w:r w:rsidRPr="00187F29">
        <w:rPr>
          <w:rFonts w:cs="Times New Roman"/>
        </w:rPr>
        <w:t>бстракции для внедрения зависимостей (</w:t>
      </w:r>
      <w:proofErr w:type="spellStart"/>
      <w:r w:rsidRPr="00187F29">
        <w:rPr>
          <w:rFonts w:cs="Times New Roman"/>
        </w:rPr>
        <w:t>Dependency</w:t>
      </w:r>
      <w:proofErr w:type="spellEnd"/>
      <w:r w:rsidRPr="00187F29">
        <w:rPr>
          <w:rFonts w:cs="Times New Roman"/>
        </w:rPr>
        <w:t xml:space="preserve"> </w:t>
      </w:r>
      <w:proofErr w:type="spellStart"/>
      <w:r w:rsidRPr="00187F29">
        <w:rPr>
          <w:rFonts w:cs="Times New Roman"/>
        </w:rPr>
        <w:t>Injection</w:t>
      </w:r>
      <w:proofErr w:type="spellEnd"/>
      <w:r w:rsidRPr="00187F29">
        <w:rPr>
          <w:rFonts w:cs="Times New Roman"/>
        </w:rPr>
        <w:t>) в .NET</w:t>
      </w:r>
      <w:r w:rsidR="00812141" w:rsidRPr="00187F29">
        <w:rPr>
          <w:rFonts w:cs="Times New Roman"/>
        </w:rPr>
        <w:t>;</w:t>
      </w:r>
    </w:p>
    <w:p w14:paraId="47EE449F" w14:textId="605F4B07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Microsoft.VisualStudio.Azure.Containers.Tools.Targets</w:t>
      </w:r>
      <w:proofErr w:type="spellEnd"/>
      <w:r w:rsidR="00812141" w:rsidRPr="00187F29">
        <w:rPr>
          <w:rFonts w:cs="Times New Roman"/>
        </w:rPr>
        <w:t xml:space="preserve"> ф</w:t>
      </w:r>
      <w:r w:rsidRPr="00187F29">
        <w:rPr>
          <w:rFonts w:cs="Times New Roman"/>
        </w:rPr>
        <w:t>айлы для интеграции инструментов Visual Studio для работы с контейнерами</w:t>
      </w:r>
      <w:r w:rsidR="00812141" w:rsidRPr="00187F29">
        <w:rPr>
          <w:rFonts w:cs="Times New Roman"/>
        </w:rPr>
        <w:t>;</w:t>
      </w:r>
    </w:p>
    <w:p w14:paraId="1ACB5790" w14:textId="7AADA490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Npgsql.EntityFrameworkCore.PostgreSQL</w:t>
      </w:r>
      <w:proofErr w:type="spellEnd"/>
      <w:r w:rsidR="00812141" w:rsidRPr="00187F29">
        <w:rPr>
          <w:rFonts w:cs="Times New Roman"/>
        </w:rPr>
        <w:t xml:space="preserve"> п</w:t>
      </w:r>
      <w:r w:rsidRPr="00187F29">
        <w:rPr>
          <w:rFonts w:cs="Times New Roman"/>
        </w:rPr>
        <w:t xml:space="preserve">ровайдер </w:t>
      </w:r>
      <w:proofErr w:type="spellStart"/>
      <w:r w:rsidRPr="00187F29">
        <w:rPr>
          <w:rFonts w:cs="Times New Roman"/>
        </w:rPr>
        <w:t>PostgreSQL</w:t>
      </w:r>
      <w:proofErr w:type="spellEnd"/>
      <w:r w:rsidRPr="00187F29">
        <w:rPr>
          <w:rFonts w:cs="Times New Roman"/>
        </w:rPr>
        <w:t xml:space="preserve"> для </w:t>
      </w:r>
      <w:proofErr w:type="spellStart"/>
      <w:r w:rsidRPr="00187F29">
        <w:rPr>
          <w:rFonts w:cs="Times New Roman"/>
        </w:rPr>
        <w:t>Entity</w:t>
      </w:r>
      <w:proofErr w:type="spellEnd"/>
      <w:r w:rsidRPr="00187F29">
        <w:rPr>
          <w:rFonts w:cs="Times New Roman"/>
        </w:rPr>
        <w:t xml:space="preserve"> Framework Core</w:t>
      </w:r>
      <w:r w:rsidR="00812141" w:rsidRPr="00187F29">
        <w:rPr>
          <w:rFonts w:cs="Times New Roman"/>
        </w:rPr>
        <w:t>;</w:t>
      </w:r>
    </w:p>
    <w:p w14:paraId="05EAF3F3" w14:textId="76C7BC14" w:rsidR="000A1B88" w:rsidRPr="00187F29" w:rsidRDefault="000A1B88" w:rsidP="00D47848">
      <w:pPr>
        <w:pStyle w:val="a4"/>
        <w:numPr>
          <w:ilvl w:val="0"/>
          <w:numId w:val="15"/>
        </w:numPr>
        <w:rPr>
          <w:rFonts w:cs="Times New Roman"/>
        </w:rPr>
      </w:pPr>
      <w:proofErr w:type="spellStart"/>
      <w:r w:rsidRPr="00187F29">
        <w:rPr>
          <w:rStyle w:val="a8"/>
          <w:rFonts w:cs="Times New Roman"/>
          <w:b w:val="0"/>
          <w:bCs w:val="0"/>
        </w:rPr>
        <w:t>Swashbuckle.AspNetCore</w:t>
      </w:r>
      <w:proofErr w:type="spellEnd"/>
      <w:r w:rsidR="00812141" w:rsidRPr="00187F29">
        <w:rPr>
          <w:rFonts w:cs="Times New Roman"/>
        </w:rPr>
        <w:t xml:space="preserve"> и</w:t>
      </w:r>
      <w:r w:rsidRPr="00187F29">
        <w:rPr>
          <w:rFonts w:cs="Times New Roman"/>
        </w:rPr>
        <w:t>нструменты для автоматической генерации документации API (</w:t>
      </w:r>
      <w:proofErr w:type="spellStart"/>
      <w:r w:rsidRPr="00187F29">
        <w:rPr>
          <w:rFonts w:cs="Times New Roman"/>
        </w:rPr>
        <w:t>Swagger</w:t>
      </w:r>
      <w:proofErr w:type="spellEnd"/>
      <w:r w:rsidRPr="00187F29">
        <w:rPr>
          <w:rFonts w:cs="Times New Roman"/>
        </w:rPr>
        <w:t>) в ASP.NET Core</w:t>
      </w:r>
      <w:r w:rsidR="00812141" w:rsidRPr="00187F29">
        <w:rPr>
          <w:rFonts w:cs="Times New Roman"/>
        </w:rPr>
        <w:t>;</w:t>
      </w:r>
    </w:p>
    <w:p w14:paraId="18DAEA91" w14:textId="62E24355" w:rsidR="00D96774" w:rsidRDefault="000A1B88" w:rsidP="00D47848">
      <w:pPr>
        <w:pStyle w:val="a4"/>
        <w:numPr>
          <w:ilvl w:val="0"/>
          <w:numId w:val="15"/>
        </w:numPr>
      </w:pPr>
      <w:proofErr w:type="spellStart"/>
      <w:r w:rsidRPr="00187F29">
        <w:rPr>
          <w:rStyle w:val="a8"/>
          <w:rFonts w:cs="Times New Roman"/>
          <w:b w:val="0"/>
          <w:bCs w:val="0"/>
        </w:rPr>
        <w:t>System.IdentityModel.Tokens.Jwt</w:t>
      </w:r>
      <w:proofErr w:type="spellEnd"/>
      <w:r w:rsidR="00812141" w:rsidRPr="00187F29">
        <w:rPr>
          <w:rFonts w:cs="Times New Roman"/>
        </w:rPr>
        <w:t xml:space="preserve"> </w:t>
      </w:r>
      <w:r w:rsidRPr="00187F29">
        <w:rPr>
          <w:rFonts w:cs="Times New Roman"/>
        </w:rPr>
        <w:t>(Legacy</w:t>
      </w:r>
      <w:r w:rsidRPr="00187F29">
        <w:t>)</w:t>
      </w:r>
      <w:r w:rsidR="00812141" w:rsidRPr="00187F29">
        <w:t xml:space="preserve"> </w:t>
      </w:r>
      <w:r w:rsidR="00D96774" w:rsidRPr="00187F29">
        <w:t xml:space="preserve">библиотека предоставляет функционал для создания, </w:t>
      </w:r>
      <w:proofErr w:type="spellStart"/>
      <w:r w:rsidR="00D96774" w:rsidRPr="00187F29">
        <w:t>сериализации</w:t>
      </w:r>
      <w:proofErr w:type="spellEnd"/>
      <w:r w:rsidR="00D96774" w:rsidRPr="00187F29">
        <w:t xml:space="preserve">, валидации и обработки JSON Web </w:t>
      </w:r>
      <w:proofErr w:type="spellStart"/>
      <w:r w:rsidR="00D96774" w:rsidRPr="00187F29">
        <w:t>Tokens</w:t>
      </w:r>
      <w:proofErr w:type="spellEnd"/>
      <w:r w:rsidR="00D96774" w:rsidRPr="00187F29">
        <w:t xml:space="preserve"> (JWT)</w:t>
      </w:r>
      <w:r w:rsidR="00B066DC" w:rsidRPr="00B066DC">
        <w:t>:</w:t>
      </w:r>
    </w:p>
    <w:p w14:paraId="25B0C545" w14:textId="157D6D41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ApiDescription.Client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 xml:space="preserve">пакет для генерации кода и взаимодействия с описанием API в формате </w:t>
      </w:r>
      <w:proofErr w:type="spellStart"/>
      <w:r w:rsidRPr="00B066DC">
        <w:rPr>
          <w:lang w:eastAsia="ru-RU"/>
        </w:rPr>
        <w:t>OpenAPI</w:t>
      </w:r>
      <w:proofErr w:type="spellEnd"/>
      <w:r w:rsidRPr="00B066DC">
        <w:rPr>
          <w:lang w:eastAsia="ru-RU"/>
        </w:rPr>
        <w:t xml:space="preserve"> в .NET-проектах;</w:t>
      </w:r>
    </w:p>
    <w:p w14:paraId="098CB77E" w14:textId="536DD5DD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DependencyInjection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>реализация внедрения зависимостей (</w:t>
      </w:r>
      <w:proofErr w:type="spellStart"/>
      <w:r w:rsidRPr="00B066DC">
        <w:rPr>
          <w:lang w:eastAsia="ru-RU"/>
        </w:rPr>
        <w:t>Dependency</w:t>
      </w:r>
      <w:proofErr w:type="spellEnd"/>
      <w:r w:rsidRPr="00B066DC">
        <w:rPr>
          <w:lang w:eastAsia="ru-RU"/>
        </w:rPr>
        <w:t xml:space="preserve"> </w:t>
      </w:r>
      <w:proofErr w:type="spellStart"/>
      <w:r w:rsidRPr="00B066DC">
        <w:rPr>
          <w:lang w:eastAsia="ru-RU"/>
        </w:rPr>
        <w:t>Injection</w:t>
      </w:r>
      <w:proofErr w:type="spellEnd"/>
      <w:r w:rsidRPr="00B066DC">
        <w:rPr>
          <w:lang w:eastAsia="ru-RU"/>
        </w:rPr>
        <w:t>) в проектах на .NET, обеспечивающая слабую связанность компонентов;</w:t>
      </w:r>
    </w:p>
    <w:p w14:paraId="766824ED" w14:textId="52C99300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Hosting</w:t>
      </w:r>
      <w:proofErr w:type="spellEnd"/>
      <w:r w:rsidRPr="00B066DC">
        <w:rPr>
          <w:lang w:eastAsia="ru-RU"/>
        </w:rPr>
        <w:t xml:space="preserve"> инфраструктура для управления временем жизни приложений, поддержка жизненного цикла приложений (консольных, веб-приложений и сервисов);</w:t>
      </w:r>
    </w:p>
    <w:p w14:paraId="145D953B" w14:textId="55CDCA4B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Extensions.Http</w:t>
      </w:r>
      <w:proofErr w:type="spellEnd"/>
      <w:r w:rsidRPr="00B066DC">
        <w:rPr>
          <w:lang w:eastAsia="ru-RU"/>
        </w:rPr>
        <w:t xml:space="preserve"> предоставляет </w:t>
      </w:r>
      <w:proofErr w:type="spellStart"/>
      <w:r w:rsidRPr="001A3971">
        <w:t>HttpClientFactory</w:t>
      </w:r>
      <w:proofErr w:type="spellEnd"/>
      <w:r w:rsidRPr="001A3971">
        <w:t>,</w:t>
      </w:r>
      <w:r w:rsidRPr="00B066DC">
        <w:rPr>
          <w:lang w:eastAsia="ru-RU"/>
        </w:rPr>
        <w:t xml:space="preserve"> упрощающий конфигурацию, управление временем жизни и расширение HTTP-клиентов в .NET-приложениях;</w:t>
      </w:r>
    </w:p>
    <w:p w14:paraId="6532B918" w14:textId="0B5736FE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Newtonsoft.Json</w:t>
      </w:r>
      <w:proofErr w:type="spellEnd"/>
      <w:r w:rsidRPr="00B066DC">
        <w:rPr>
          <w:lang w:eastAsia="ru-RU"/>
        </w:rPr>
        <w:t xml:space="preserve"> популярная высокопроизводительная библиотека для </w:t>
      </w:r>
      <w:proofErr w:type="spellStart"/>
      <w:r w:rsidRPr="00B066DC">
        <w:rPr>
          <w:lang w:eastAsia="ru-RU"/>
        </w:rPr>
        <w:t>сериализации</w:t>
      </w:r>
      <w:proofErr w:type="spellEnd"/>
      <w:r w:rsidRPr="00B066DC">
        <w:rPr>
          <w:lang w:eastAsia="ru-RU"/>
        </w:rPr>
        <w:t xml:space="preserve"> и </w:t>
      </w:r>
      <w:proofErr w:type="spellStart"/>
      <w:r w:rsidRPr="00B066DC">
        <w:rPr>
          <w:lang w:eastAsia="ru-RU"/>
        </w:rPr>
        <w:t>десериализации</w:t>
      </w:r>
      <w:proofErr w:type="spellEnd"/>
      <w:r w:rsidRPr="00B066DC">
        <w:rPr>
          <w:lang w:eastAsia="ru-RU"/>
        </w:rPr>
        <w:t xml:space="preserve"> объектов в JSON-формат;</w:t>
      </w:r>
    </w:p>
    <w:p w14:paraId="65F3C48E" w14:textId="214A2FBE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lastRenderedPageBreak/>
        <w:t>NSwag.ApiDescription.Client</w:t>
      </w:r>
      <w:proofErr w:type="spellEnd"/>
      <w:r w:rsidRPr="00B066DC">
        <w:rPr>
          <w:lang w:eastAsia="ru-RU"/>
        </w:rPr>
        <w:t xml:space="preserve"> часть инструментария </w:t>
      </w:r>
      <w:proofErr w:type="spellStart"/>
      <w:r w:rsidRPr="00B066DC">
        <w:rPr>
          <w:lang w:eastAsia="ru-RU"/>
        </w:rPr>
        <w:t>NSwag</w:t>
      </w:r>
      <w:proofErr w:type="spellEnd"/>
      <w:r w:rsidRPr="00B066DC">
        <w:rPr>
          <w:lang w:eastAsia="ru-RU"/>
        </w:rPr>
        <w:t xml:space="preserve">, генерирует клиентский код на основе </w:t>
      </w:r>
      <w:proofErr w:type="spellStart"/>
      <w:r w:rsidRPr="00B066DC">
        <w:rPr>
          <w:lang w:eastAsia="ru-RU"/>
        </w:rPr>
        <w:t>OpenAPI</w:t>
      </w:r>
      <w:proofErr w:type="spellEnd"/>
      <w:r w:rsidRPr="00B066DC">
        <w:rPr>
          <w:lang w:eastAsia="ru-RU"/>
        </w:rPr>
        <w:t>-описания, облегчая интеграцию клиент-серверного взаимодействия;</w:t>
      </w:r>
    </w:p>
    <w:p w14:paraId="53C85892" w14:textId="52D38E60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Telegram.Bot</w:t>
      </w:r>
      <w:proofErr w:type="spellEnd"/>
      <w:r>
        <w:rPr>
          <w:lang w:eastAsia="ru-RU"/>
        </w:rPr>
        <w:t xml:space="preserve"> </w:t>
      </w:r>
      <w:r w:rsidRPr="00B066DC">
        <w:rPr>
          <w:lang w:eastAsia="ru-RU"/>
        </w:rPr>
        <w:t xml:space="preserve">библиотека, упрощающая создание ботов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 xml:space="preserve"> на .NET, предоставляя удобные обёртки для API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>;</w:t>
      </w:r>
    </w:p>
    <w:p w14:paraId="47FAC2D6" w14:textId="6B35B168" w:rsidR="00B066DC" w:rsidRPr="00B066DC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Telegram.Bots.Extensions.Polling</w:t>
      </w:r>
      <w:proofErr w:type="spellEnd"/>
      <w:r w:rsidRPr="00B066DC">
        <w:rPr>
          <w:lang w:eastAsia="ru-RU"/>
        </w:rPr>
        <w:t xml:space="preserve"> надстройка над </w:t>
      </w:r>
      <w:proofErr w:type="spellStart"/>
      <w:r w:rsidRPr="00B066DC">
        <w:rPr>
          <w:lang w:eastAsia="ru-RU"/>
        </w:rPr>
        <w:t>Telegram.Bot</w:t>
      </w:r>
      <w:proofErr w:type="spellEnd"/>
      <w:r w:rsidRPr="00B066DC">
        <w:rPr>
          <w:lang w:eastAsia="ru-RU"/>
        </w:rPr>
        <w:t xml:space="preserve"> для организации </w:t>
      </w:r>
      <w:proofErr w:type="spellStart"/>
      <w:r w:rsidRPr="00B066DC">
        <w:rPr>
          <w:lang w:eastAsia="ru-RU"/>
        </w:rPr>
        <w:t>long</w:t>
      </w:r>
      <w:proofErr w:type="spellEnd"/>
      <w:r w:rsidRPr="00B066DC">
        <w:rPr>
          <w:lang w:eastAsia="ru-RU"/>
        </w:rPr>
        <w:t xml:space="preserve"> </w:t>
      </w:r>
      <w:proofErr w:type="spellStart"/>
      <w:r w:rsidRPr="00B066DC">
        <w:rPr>
          <w:lang w:eastAsia="ru-RU"/>
        </w:rPr>
        <w:t>polling</w:t>
      </w:r>
      <w:proofErr w:type="spellEnd"/>
      <w:r w:rsidRPr="00B066DC">
        <w:rPr>
          <w:lang w:eastAsia="ru-RU"/>
        </w:rPr>
        <w:t xml:space="preserve"> </w:t>
      </w:r>
      <w:r w:rsidR="00FC649B">
        <w:rPr>
          <w:lang w:eastAsia="ru-RU"/>
        </w:rPr>
        <w:t>–</w:t>
      </w:r>
      <w:r w:rsidRPr="00B066DC">
        <w:rPr>
          <w:lang w:eastAsia="ru-RU"/>
        </w:rPr>
        <w:t xml:space="preserve"> способа получения обновлений с сервера </w:t>
      </w:r>
      <w:proofErr w:type="spellStart"/>
      <w:r w:rsidRPr="00B066DC">
        <w:rPr>
          <w:lang w:eastAsia="ru-RU"/>
        </w:rPr>
        <w:t>Telegram</w:t>
      </w:r>
      <w:proofErr w:type="spellEnd"/>
      <w:r w:rsidRPr="00B066DC">
        <w:rPr>
          <w:lang w:eastAsia="ru-RU"/>
        </w:rPr>
        <w:t>;</w:t>
      </w:r>
    </w:p>
    <w:p w14:paraId="6BEC3367" w14:textId="74BB7035" w:rsidR="00B066DC" w:rsidRPr="00187F29" w:rsidRDefault="00B066DC" w:rsidP="00D47848">
      <w:pPr>
        <w:pStyle w:val="a4"/>
        <w:numPr>
          <w:ilvl w:val="0"/>
          <w:numId w:val="23"/>
        </w:numPr>
        <w:rPr>
          <w:lang w:eastAsia="ru-RU"/>
        </w:rPr>
      </w:pPr>
      <w:proofErr w:type="spellStart"/>
      <w:r w:rsidRPr="00B066DC">
        <w:rPr>
          <w:lang w:eastAsia="ru-RU"/>
        </w:rPr>
        <w:t>Microsoft.VisualStudio.Azure.Containers.Tools.Targets</w:t>
      </w:r>
      <w:proofErr w:type="spellEnd"/>
      <w:r w:rsidRPr="00B066DC">
        <w:rPr>
          <w:lang w:eastAsia="ru-RU"/>
        </w:rPr>
        <w:t xml:space="preserve"> внутренние цели </w:t>
      </w:r>
      <w:proofErr w:type="spellStart"/>
      <w:r w:rsidRPr="00B066DC">
        <w:rPr>
          <w:lang w:eastAsia="ru-RU"/>
        </w:rPr>
        <w:t>MSBuild</w:t>
      </w:r>
      <w:proofErr w:type="spellEnd"/>
      <w:r w:rsidRPr="00B066DC">
        <w:rPr>
          <w:lang w:eastAsia="ru-RU"/>
        </w:rPr>
        <w:t>, необходимые для поддержки разработки и развертывания контейнеров в Visual Studio (предварительная версия).</w:t>
      </w:r>
    </w:p>
    <w:p w14:paraId="0AC741B8" w14:textId="77777777" w:rsidR="00D96774" w:rsidRPr="00187F29" w:rsidRDefault="00D96774" w:rsidP="00D96774">
      <w:pPr>
        <w:ind w:firstLine="0"/>
      </w:pPr>
    </w:p>
    <w:p w14:paraId="447492D4" w14:textId="0BBDA917" w:rsidR="004F4075" w:rsidRPr="00187F29" w:rsidRDefault="00CC293F" w:rsidP="00D47848">
      <w:pPr>
        <w:pStyle w:val="2"/>
        <w:numPr>
          <w:ilvl w:val="1"/>
          <w:numId w:val="4"/>
        </w:numPr>
      </w:pPr>
      <w:bookmarkStart w:id="67" w:name="_Toc199686845"/>
      <w:bookmarkStart w:id="68" w:name="_Toc199692061"/>
      <w:bookmarkStart w:id="69" w:name="_Toc200315839"/>
      <w:r w:rsidRPr="00187F29">
        <w:t>Разработка программного изделия</w:t>
      </w:r>
      <w:bookmarkEnd w:id="67"/>
      <w:bookmarkEnd w:id="68"/>
      <w:bookmarkEnd w:id="69"/>
    </w:p>
    <w:p w14:paraId="0AFD99ED" w14:textId="4951E333" w:rsidR="00D96774" w:rsidRPr="0031072F" w:rsidRDefault="00D96774" w:rsidP="00D47848">
      <w:pPr>
        <w:pStyle w:val="2"/>
        <w:numPr>
          <w:ilvl w:val="2"/>
          <w:numId w:val="4"/>
        </w:numPr>
      </w:pPr>
      <w:bookmarkStart w:id="70" w:name="_Toc200315840"/>
      <w:r w:rsidRPr="0031072F">
        <w:t>Описание разработки</w:t>
      </w:r>
      <w:bookmarkEnd w:id="70"/>
      <w:r w:rsidRPr="0031072F">
        <w:t xml:space="preserve"> </w:t>
      </w:r>
    </w:p>
    <w:p w14:paraId="6585E8B4" w14:textId="77777777" w:rsidR="0031072F" w:rsidRPr="0031072F" w:rsidRDefault="0031072F" w:rsidP="0031072F">
      <w:pPr>
        <w:rPr>
          <w:highlight w:val="yellow"/>
        </w:rPr>
      </w:pPr>
    </w:p>
    <w:p w14:paraId="70D9E48B" w14:textId="7CE9DB8A" w:rsidR="00A67F9D" w:rsidRPr="00A67F9D" w:rsidRDefault="00B066DC" w:rsidP="00B066DC">
      <w:r w:rsidRPr="00B066DC">
        <w:t>Р</w:t>
      </w:r>
      <w:r>
        <w:t xml:space="preserve">азработка </w:t>
      </w:r>
      <w:r w:rsidR="00A67F9D">
        <w:t>ИС</w:t>
      </w:r>
      <w:r>
        <w:t xml:space="preserve"> </w:t>
      </w:r>
      <w:r w:rsidR="00A67F9D">
        <w:t xml:space="preserve">началась с проектирования и реализации базы данных с помощью инструментов </w:t>
      </w:r>
      <w:proofErr w:type="spellStart"/>
      <w:r w:rsidR="00A67F9D">
        <w:rPr>
          <w:lang w:val="en-US"/>
        </w:rPr>
        <w:t>pgAdmin</w:t>
      </w:r>
      <w:proofErr w:type="spellEnd"/>
      <w:r w:rsidR="00A67F9D" w:rsidRPr="00A67F9D">
        <w:t>4</w:t>
      </w:r>
      <w:r w:rsidR="00A67F9D">
        <w:t>. Диаграмма базы данных</w:t>
      </w:r>
      <w:r w:rsidR="00A67F9D">
        <w:rPr>
          <w:lang w:val="en-US"/>
        </w:rPr>
        <w:t xml:space="preserve"> </w:t>
      </w:r>
      <w:r w:rsidR="00A67F9D">
        <w:t>изображена на рисунке 10.</w:t>
      </w:r>
    </w:p>
    <w:p w14:paraId="2AF77663" w14:textId="6B41CBDC" w:rsidR="00B066DC" w:rsidRDefault="00A67F9D" w:rsidP="00A67F9D">
      <w:pPr>
        <w:ind w:firstLine="0"/>
        <w:jc w:val="center"/>
      </w:pPr>
      <w:r w:rsidRPr="00A67F9D">
        <w:rPr>
          <w:noProof/>
        </w:rPr>
        <w:drawing>
          <wp:inline distT="0" distB="0" distL="0" distR="0" wp14:anchorId="04F7B2D9" wp14:editId="4CC43836">
            <wp:extent cx="5940425" cy="3012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0552" w14:textId="77777777" w:rsidR="00A67F9D" w:rsidRDefault="00A67F9D" w:rsidP="00A67F9D">
      <w:pPr>
        <w:pStyle w:val="a"/>
      </w:pPr>
      <w:r>
        <w:t xml:space="preserve"> Диаграмма базы данных</w:t>
      </w:r>
    </w:p>
    <w:p w14:paraId="09656023" w14:textId="77777777" w:rsidR="00A67F9D" w:rsidRDefault="00A67F9D" w:rsidP="00A67F9D"/>
    <w:p w14:paraId="5636A943" w14:textId="7E4EE468" w:rsidR="00A67F9D" w:rsidRPr="00404FAF" w:rsidRDefault="00A67F9D" w:rsidP="00A67F9D">
      <w:pPr>
        <w:rPr>
          <w:rStyle w:val="a8"/>
          <w:rFonts w:cs="Times New Roman"/>
          <w:b w:val="0"/>
          <w:bCs w:val="0"/>
        </w:rPr>
      </w:pPr>
      <w:r>
        <w:lastRenderedPageBreak/>
        <w:t xml:space="preserve">Разработка серверной часть началась с реализации контроллеров и взаимодействия этих контроллеров с базой данных. С помощью </w:t>
      </w:r>
      <w:proofErr w:type="spellStart"/>
      <w:r w:rsidRPr="00187F29">
        <w:rPr>
          <w:rStyle w:val="a8"/>
          <w:rFonts w:cs="Times New Roman"/>
          <w:b w:val="0"/>
          <w:bCs w:val="0"/>
        </w:rPr>
        <w:t>Microsoft.EntityFrameworkCore</w:t>
      </w:r>
      <w:proofErr w:type="spellEnd"/>
      <w:r>
        <w:rPr>
          <w:rStyle w:val="a8"/>
          <w:rFonts w:cs="Times New Roman"/>
          <w:b w:val="0"/>
          <w:bCs w:val="0"/>
        </w:rPr>
        <w:t xml:space="preserve"> были </w:t>
      </w:r>
      <w:r w:rsidR="00A813B7">
        <w:rPr>
          <w:rStyle w:val="a8"/>
          <w:rFonts w:cs="Times New Roman"/>
          <w:b w:val="0"/>
          <w:bCs w:val="0"/>
        </w:rPr>
        <w:t>сгенерированы</w:t>
      </w:r>
      <w:r>
        <w:rPr>
          <w:rStyle w:val="a8"/>
          <w:rFonts w:cs="Times New Roman"/>
          <w:b w:val="0"/>
          <w:bCs w:val="0"/>
        </w:rPr>
        <w:t xml:space="preserve"> классы </w:t>
      </w:r>
      <w:r w:rsidR="00A813B7">
        <w:rPr>
          <w:rStyle w:val="a8"/>
          <w:rFonts w:cs="Times New Roman"/>
          <w:b w:val="0"/>
          <w:bCs w:val="0"/>
        </w:rPr>
        <w:t xml:space="preserve">базы данных для взаимодействия с </w:t>
      </w:r>
      <w:r w:rsidR="00A813B7">
        <w:rPr>
          <w:rStyle w:val="a8"/>
          <w:rFonts w:cs="Times New Roman"/>
          <w:b w:val="0"/>
          <w:bCs w:val="0"/>
          <w:lang w:val="en-US"/>
        </w:rPr>
        <w:t>PostgreSQL</w:t>
      </w:r>
      <w:r w:rsidR="00A813B7" w:rsidRPr="00A813B7">
        <w:rPr>
          <w:rStyle w:val="a8"/>
          <w:rFonts w:cs="Times New Roman"/>
          <w:b w:val="0"/>
          <w:bCs w:val="0"/>
        </w:rPr>
        <w:t xml:space="preserve">. </w:t>
      </w:r>
      <w:r w:rsidR="00A813B7">
        <w:rPr>
          <w:rStyle w:val="a8"/>
          <w:rFonts w:cs="Times New Roman"/>
          <w:b w:val="0"/>
          <w:bCs w:val="0"/>
        </w:rPr>
        <w:t xml:space="preserve">Проверка работоспособности осуществлялась через </w:t>
      </w:r>
      <w:r w:rsidR="00A813B7">
        <w:rPr>
          <w:rStyle w:val="a8"/>
          <w:rFonts w:cs="Times New Roman"/>
          <w:b w:val="0"/>
          <w:bCs w:val="0"/>
          <w:lang w:val="en-US"/>
        </w:rPr>
        <w:t>Swager</w:t>
      </w:r>
      <w:r w:rsidR="00A813B7" w:rsidRPr="00A813B7">
        <w:rPr>
          <w:rStyle w:val="a8"/>
          <w:rFonts w:cs="Times New Roman"/>
          <w:b w:val="0"/>
          <w:bCs w:val="0"/>
        </w:rPr>
        <w:t xml:space="preserve">. </w:t>
      </w:r>
      <w:r w:rsidR="00A813B7">
        <w:rPr>
          <w:rStyle w:val="a8"/>
          <w:rFonts w:cs="Times New Roman"/>
          <w:b w:val="0"/>
          <w:bCs w:val="0"/>
        </w:rPr>
        <w:t xml:space="preserve">Реализованные контроллеры в </w:t>
      </w:r>
      <w:r w:rsidR="00A813B7">
        <w:rPr>
          <w:rStyle w:val="a8"/>
          <w:rFonts w:cs="Times New Roman"/>
          <w:b w:val="0"/>
          <w:bCs w:val="0"/>
          <w:lang w:val="en-US"/>
        </w:rPr>
        <w:t>swager</w:t>
      </w:r>
      <w:r w:rsidR="00A813B7" w:rsidRPr="00A813B7">
        <w:rPr>
          <w:rStyle w:val="a8"/>
          <w:rFonts w:cs="Times New Roman"/>
          <w:b w:val="0"/>
          <w:bCs w:val="0"/>
        </w:rPr>
        <w:t xml:space="preserve"> </w:t>
      </w:r>
      <w:r w:rsidR="00A813B7">
        <w:rPr>
          <w:rStyle w:val="a8"/>
          <w:rFonts w:cs="Times New Roman"/>
          <w:b w:val="0"/>
          <w:bCs w:val="0"/>
        </w:rPr>
        <w:t xml:space="preserve">изображены на рисунке </w:t>
      </w:r>
      <w:r w:rsidR="00A813B7" w:rsidRPr="00404FAF">
        <w:rPr>
          <w:rStyle w:val="a8"/>
          <w:rFonts w:cs="Times New Roman"/>
          <w:b w:val="0"/>
          <w:bCs w:val="0"/>
        </w:rPr>
        <w:t>11.</w:t>
      </w:r>
    </w:p>
    <w:p w14:paraId="60219F6D" w14:textId="5B515B9C" w:rsidR="00A813B7" w:rsidRDefault="00A813B7" w:rsidP="00A813B7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A813B7">
        <w:rPr>
          <w:rStyle w:val="a8"/>
          <w:rFonts w:cs="Times New Roman"/>
          <w:b w:val="0"/>
          <w:bCs w:val="0"/>
          <w:noProof/>
        </w:rPr>
        <w:drawing>
          <wp:inline distT="0" distB="0" distL="0" distR="0" wp14:anchorId="26D07501" wp14:editId="5F48F424">
            <wp:extent cx="5940425" cy="4527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02E" w14:textId="4C4FD58B" w:rsidR="00A813B7" w:rsidRPr="002D0DA3" w:rsidRDefault="00A813B7" w:rsidP="00A813B7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Контроллеры серверной части в </w:t>
      </w:r>
      <w:r>
        <w:rPr>
          <w:rStyle w:val="a8"/>
          <w:rFonts w:cs="Times New Roman"/>
          <w:b w:val="0"/>
          <w:bCs w:val="0"/>
          <w:lang w:val="en-US"/>
        </w:rPr>
        <w:t>Swagger</w:t>
      </w:r>
    </w:p>
    <w:p w14:paraId="2DC00C0A" w14:textId="77777777" w:rsidR="002D0DA3" w:rsidRPr="00A813B7" w:rsidRDefault="002D0DA3" w:rsidP="002D0DA3">
      <w:pPr>
        <w:rPr>
          <w:rStyle w:val="a8"/>
          <w:rFonts w:cs="Times New Roman"/>
          <w:b w:val="0"/>
          <w:bCs w:val="0"/>
        </w:rPr>
      </w:pPr>
    </w:p>
    <w:p w14:paraId="59393F70" w14:textId="522A6593" w:rsidR="00A813B7" w:rsidRDefault="00A813B7" w:rsidP="00A813B7">
      <w:pPr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Разработка клиентской части началась с проектирования </w:t>
      </w:r>
      <w:r w:rsidR="00DC292F">
        <w:rPr>
          <w:rStyle w:val="a8"/>
          <w:rFonts w:cs="Times New Roman"/>
          <w:b w:val="0"/>
          <w:bCs w:val="0"/>
        </w:rPr>
        <w:t>макетов интерфейса,</w:t>
      </w:r>
      <w:r w:rsidR="002D0DA3">
        <w:rPr>
          <w:rStyle w:val="a8"/>
          <w:rFonts w:cs="Times New Roman"/>
          <w:b w:val="0"/>
          <w:bCs w:val="0"/>
        </w:rPr>
        <w:t xml:space="preserve"> изображенных на рисунка</w:t>
      </w:r>
      <w:r w:rsidR="00DC292F">
        <w:rPr>
          <w:rStyle w:val="a8"/>
          <w:rFonts w:cs="Times New Roman"/>
          <w:b w:val="0"/>
          <w:bCs w:val="0"/>
        </w:rPr>
        <w:t>х</w:t>
      </w:r>
      <w:r>
        <w:rPr>
          <w:rStyle w:val="a8"/>
          <w:rFonts w:cs="Times New Roman"/>
          <w:b w:val="0"/>
          <w:bCs w:val="0"/>
        </w:rPr>
        <w:t>.</w:t>
      </w:r>
      <w:r w:rsidR="00DC292F">
        <w:rPr>
          <w:rStyle w:val="a8"/>
          <w:rFonts w:cs="Times New Roman"/>
          <w:b w:val="0"/>
          <w:bCs w:val="0"/>
        </w:rPr>
        <w:t>12 – 16.</w:t>
      </w:r>
    </w:p>
    <w:p w14:paraId="369F8DC8" w14:textId="5B7EF234" w:rsidR="002D0DA3" w:rsidRDefault="002D0DA3" w:rsidP="002D0DA3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2D0DA3">
        <w:rPr>
          <w:rStyle w:val="a8"/>
          <w:rFonts w:cs="Times New Roman"/>
          <w:b w:val="0"/>
          <w:bCs w:val="0"/>
          <w:noProof/>
        </w:rPr>
        <w:lastRenderedPageBreak/>
        <w:drawing>
          <wp:inline distT="0" distB="0" distL="0" distR="0" wp14:anchorId="40A0BFD3" wp14:editId="0AD7F344">
            <wp:extent cx="2434442" cy="388685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262" cy="39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134" w14:textId="5760C79A" w:rsidR="002D0DA3" w:rsidRDefault="002D0DA3" w:rsidP="002D0DA3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  <w:lang w:val="en-US"/>
        </w:rPr>
        <w:t xml:space="preserve"> </w:t>
      </w:r>
      <w:r>
        <w:rPr>
          <w:rStyle w:val="a8"/>
          <w:rFonts w:cs="Times New Roman"/>
          <w:b w:val="0"/>
          <w:bCs w:val="0"/>
        </w:rPr>
        <w:t>Макет начального экрана</w:t>
      </w:r>
    </w:p>
    <w:p w14:paraId="36D6393C" w14:textId="535E87EA" w:rsidR="002D0DA3" w:rsidRDefault="002D0DA3" w:rsidP="002D0DA3">
      <w:pPr>
        <w:rPr>
          <w:rStyle w:val="a8"/>
          <w:rFonts w:cs="Times New Roman"/>
          <w:b w:val="0"/>
          <w:bCs w:val="0"/>
        </w:rPr>
      </w:pPr>
    </w:p>
    <w:p w14:paraId="6C910308" w14:textId="2A4738B1" w:rsidR="002D0DA3" w:rsidRDefault="002D0DA3" w:rsidP="002D0DA3">
      <w:pPr>
        <w:ind w:firstLine="0"/>
        <w:jc w:val="center"/>
        <w:rPr>
          <w:rStyle w:val="a8"/>
          <w:rFonts w:cs="Times New Roman"/>
          <w:b w:val="0"/>
          <w:bCs w:val="0"/>
        </w:rPr>
      </w:pPr>
      <w:r w:rsidRPr="002D0DA3">
        <w:rPr>
          <w:rStyle w:val="a8"/>
          <w:rFonts w:cs="Times New Roman"/>
          <w:b w:val="0"/>
          <w:bCs w:val="0"/>
          <w:noProof/>
        </w:rPr>
        <w:drawing>
          <wp:inline distT="0" distB="0" distL="0" distR="0" wp14:anchorId="78FD9028" wp14:editId="6D89A27E">
            <wp:extent cx="2541319" cy="40469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639" cy="40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BE5" w14:textId="652D201C" w:rsidR="002D0DA3" w:rsidRDefault="002D0DA3" w:rsidP="002D0DA3">
      <w:pPr>
        <w:pStyle w:val="a"/>
        <w:ind w:left="357" w:firstLine="0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Макет главного меню</w:t>
      </w:r>
    </w:p>
    <w:p w14:paraId="0F35CB09" w14:textId="1EC89B0D" w:rsidR="002D0DA3" w:rsidRDefault="002D0DA3" w:rsidP="002D0DA3">
      <w:pPr>
        <w:pStyle w:val="a"/>
        <w:numPr>
          <w:ilvl w:val="0"/>
          <w:numId w:val="0"/>
        </w:numPr>
        <w:ind w:left="357"/>
        <w:jc w:val="both"/>
        <w:rPr>
          <w:rStyle w:val="a8"/>
          <w:rFonts w:cs="Times New Roman"/>
          <w:b w:val="0"/>
          <w:bCs w:val="0"/>
        </w:rPr>
      </w:pPr>
    </w:p>
    <w:p w14:paraId="10F1047D" w14:textId="5972F814" w:rsidR="007E2556" w:rsidRDefault="007E2556" w:rsidP="007E2556">
      <w:pPr>
        <w:pStyle w:val="a"/>
        <w:numPr>
          <w:ilvl w:val="0"/>
          <w:numId w:val="0"/>
        </w:numPr>
        <w:ind w:left="357"/>
        <w:rPr>
          <w:rStyle w:val="a8"/>
          <w:rFonts w:cs="Times New Roman"/>
          <w:b w:val="0"/>
          <w:bCs w:val="0"/>
        </w:rPr>
      </w:pPr>
      <w:r w:rsidRPr="007E2556">
        <w:rPr>
          <w:rStyle w:val="a8"/>
          <w:rFonts w:cs="Times New Roman"/>
          <w:b w:val="0"/>
          <w:bCs w:val="0"/>
          <w:noProof/>
        </w:rPr>
        <w:drawing>
          <wp:inline distT="0" distB="0" distL="0" distR="0" wp14:anchorId="16DFDDC4" wp14:editId="53588A5B">
            <wp:extent cx="2517569" cy="374957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287" cy="37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CFC" w14:textId="3953AB46" w:rsidR="007E2556" w:rsidRDefault="007E2556" w:rsidP="007E2556">
      <w:pPr>
        <w:pStyle w:val="a"/>
        <w:rPr>
          <w:rStyle w:val="a8"/>
          <w:rFonts w:cs="Times New Roman"/>
          <w:b w:val="0"/>
          <w:bCs w:val="0"/>
        </w:rPr>
      </w:pPr>
      <w:r>
        <w:rPr>
          <w:rStyle w:val="a8"/>
          <w:rFonts w:cs="Times New Roman"/>
          <w:b w:val="0"/>
          <w:bCs w:val="0"/>
        </w:rPr>
        <w:t xml:space="preserve"> Макет списка задач</w:t>
      </w:r>
    </w:p>
    <w:p w14:paraId="59DE6B7A" w14:textId="77777777" w:rsidR="007E2556" w:rsidRPr="00A813B7" w:rsidRDefault="007E2556" w:rsidP="007E2556">
      <w:pPr>
        <w:pStyle w:val="a"/>
        <w:numPr>
          <w:ilvl w:val="0"/>
          <w:numId w:val="0"/>
        </w:numPr>
        <w:ind w:left="720"/>
        <w:jc w:val="both"/>
        <w:rPr>
          <w:rStyle w:val="a8"/>
          <w:rFonts w:cs="Times New Roman"/>
          <w:b w:val="0"/>
          <w:bCs w:val="0"/>
        </w:rPr>
      </w:pPr>
    </w:p>
    <w:p w14:paraId="3F8B461C" w14:textId="3F572B36" w:rsidR="00A813B7" w:rsidRDefault="00DC292F" w:rsidP="00DC292F">
      <w:pPr>
        <w:ind w:firstLine="0"/>
        <w:jc w:val="center"/>
      </w:pPr>
      <w:r w:rsidRPr="00DC292F">
        <w:rPr>
          <w:noProof/>
        </w:rPr>
        <w:drawing>
          <wp:inline distT="0" distB="0" distL="0" distR="0" wp14:anchorId="0E2187EB" wp14:editId="053B8E06">
            <wp:extent cx="2208811" cy="375665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848" cy="37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C2E" w14:textId="37C68B89" w:rsidR="00DC292F" w:rsidRDefault="00DC292F" w:rsidP="00DC292F">
      <w:pPr>
        <w:pStyle w:val="a"/>
      </w:pPr>
      <w:r>
        <w:t xml:space="preserve"> Макет списка наград</w:t>
      </w:r>
    </w:p>
    <w:p w14:paraId="56E3DF8F" w14:textId="7F045427" w:rsidR="00DC292F" w:rsidRDefault="00DC292F" w:rsidP="00DC292F"/>
    <w:p w14:paraId="641D48E3" w14:textId="6F6CBF4E" w:rsidR="00DC292F" w:rsidRDefault="00DC292F" w:rsidP="00DC292F">
      <w:pPr>
        <w:jc w:val="center"/>
      </w:pPr>
      <w:r w:rsidRPr="00DC292F">
        <w:rPr>
          <w:noProof/>
        </w:rPr>
        <w:drawing>
          <wp:inline distT="0" distB="0" distL="0" distR="0" wp14:anchorId="39F406CD" wp14:editId="61B5BCDD">
            <wp:extent cx="2534004" cy="4315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C2B" w14:textId="58C43EB7" w:rsidR="00DC292F" w:rsidRDefault="00DC292F" w:rsidP="00DC292F">
      <w:pPr>
        <w:pStyle w:val="a"/>
      </w:pPr>
      <w:r>
        <w:t xml:space="preserve"> Макет списка лидеров</w:t>
      </w:r>
    </w:p>
    <w:p w14:paraId="7BA6D7B5" w14:textId="593F95D3" w:rsidR="00DC292F" w:rsidRDefault="00DC292F" w:rsidP="00DC292F">
      <w:pPr>
        <w:pStyle w:val="a"/>
        <w:numPr>
          <w:ilvl w:val="0"/>
          <w:numId w:val="0"/>
        </w:numPr>
        <w:ind w:left="720" w:hanging="360"/>
      </w:pPr>
    </w:p>
    <w:p w14:paraId="7763A1BB" w14:textId="0F8DF1A5" w:rsidR="0031072F" w:rsidRDefault="0031072F" w:rsidP="0031072F">
      <w:r w:rsidRPr="0031072F">
        <w:t xml:space="preserve">После этапа проектирования и разработки макетов пользовательского интерфейса было выполнено подключение сервиса </w:t>
      </w:r>
      <w:proofErr w:type="spellStart"/>
      <w:r w:rsidRPr="0031072F">
        <w:t>Telegram</w:t>
      </w:r>
      <w:proofErr w:type="spellEnd"/>
      <w:r w:rsidRPr="0031072F">
        <w:t xml:space="preserve"> для реализации взаимодействия с пользователями. В рамках этой задачи была произведена настройка бота с использованием официального инструмента </w:t>
      </w:r>
      <w:proofErr w:type="spellStart"/>
      <w:r w:rsidRPr="0031072F">
        <w:t>Telegram</w:t>
      </w:r>
      <w:proofErr w:type="spellEnd"/>
      <w:r w:rsidRPr="0031072F">
        <w:t xml:space="preserve"> </w:t>
      </w:r>
      <w:r w:rsidR="00FC649B">
        <w:t>–</w:t>
      </w:r>
      <w:r w:rsidRPr="0031072F">
        <w:t xml:space="preserve"> </w:t>
      </w:r>
      <w:proofErr w:type="spellStart"/>
      <w:r w:rsidRPr="0031072F">
        <w:t>BotFather</w:t>
      </w:r>
      <w:proofErr w:type="spellEnd"/>
      <w:r w:rsidRPr="0031072F">
        <w:t>. С его помощью был создан уникальный бот, назначено имя, задано описание и сгенерирован токен доступа, необходимый для последующей интеграции. Это стало отправной точкой для реализации функционала автоматизированного общения с пользователями через мессенджер.</w:t>
      </w:r>
    </w:p>
    <w:p w14:paraId="0CCEB229" w14:textId="11048629" w:rsidR="00DA36D5" w:rsidRDefault="00DA36D5">
      <w:pPr>
        <w:spacing w:after="160" w:line="278" w:lineRule="auto"/>
        <w:ind w:firstLine="0"/>
        <w:jc w:val="left"/>
      </w:pPr>
      <w:r>
        <w:br w:type="page"/>
      </w:r>
    </w:p>
    <w:p w14:paraId="759B99D9" w14:textId="77777777" w:rsidR="0031072F" w:rsidRDefault="0031072F" w:rsidP="0031072F"/>
    <w:p w14:paraId="5541E116" w14:textId="6DC9F83D" w:rsidR="004F4075" w:rsidRDefault="004F4075" w:rsidP="00D47848">
      <w:pPr>
        <w:pStyle w:val="2"/>
        <w:numPr>
          <w:ilvl w:val="2"/>
          <w:numId w:val="4"/>
        </w:numPr>
      </w:pPr>
      <w:bookmarkStart w:id="71" w:name="_Toc200315841"/>
      <w:r w:rsidRPr="0031072F">
        <w:t>Трудности и решения</w:t>
      </w:r>
      <w:bookmarkEnd w:id="71"/>
    </w:p>
    <w:p w14:paraId="78452E0C" w14:textId="77777777" w:rsidR="00DA36D5" w:rsidRPr="00DA36D5" w:rsidRDefault="00DA36D5" w:rsidP="00DA36D5"/>
    <w:p w14:paraId="32FC4515" w14:textId="7B1EE281" w:rsidR="0031072F" w:rsidRDefault="00D86F43" w:rsidP="0031072F">
      <w:r>
        <w:t xml:space="preserve">Во время разработки ИС появлялись определённые ошибки, которые были успешно решены. Трудности и решения представлены в таблице </w:t>
      </w:r>
      <w:r w:rsidR="00557468">
        <w:t>3</w:t>
      </w:r>
      <w:r w:rsidR="00AF732E">
        <w:t>.</w:t>
      </w:r>
    </w:p>
    <w:p w14:paraId="0B8CC721" w14:textId="2C380AC6" w:rsidR="00557468" w:rsidRDefault="00557468" w:rsidP="00557468">
      <w:pPr>
        <w:pStyle w:val="1"/>
      </w:pPr>
      <w:r>
        <w:t xml:space="preserve"> Трудности и реш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5581"/>
      </w:tblGrid>
      <w:tr w:rsidR="00D86F43" w:rsidRPr="00D86F43" w14:paraId="3F6AFB7E" w14:textId="77777777" w:rsidTr="001A3971">
        <w:trPr>
          <w:trHeight w:val="268"/>
        </w:trPr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0E10D902" w14:textId="77777777" w:rsidR="00D86F43" w:rsidRPr="00D86F43" w:rsidRDefault="00D86F43" w:rsidP="00D86F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</w:pPr>
            <w:r w:rsidRPr="00D86F4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  <w:t>Трудность</w:t>
            </w:r>
          </w:p>
        </w:tc>
        <w:tc>
          <w:tcPr>
            <w:tcW w:w="5581" w:type="dxa"/>
            <w:tcBorders>
              <w:bottom w:val="double" w:sz="4" w:space="0" w:color="auto"/>
            </w:tcBorders>
            <w:hideMark/>
          </w:tcPr>
          <w:p w14:paraId="3761D667" w14:textId="77777777" w:rsidR="00D86F43" w:rsidRPr="00D86F43" w:rsidRDefault="00D86F43" w:rsidP="00D86F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</w:pPr>
            <w:r w:rsidRPr="00D86F43"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lang w:eastAsia="ru-RU"/>
                <w14:ligatures w14:val="none"/>
              </w:rPr>
              <w:t>Решение</w:t>
            </w:r>
          </w:p>
        </w:tc>
      </w:tr>
      <w:tr w:rsidR="00D86F43" w:rsidRPr="00D86F43" w14:paraId="3E88C00E" w14:textId="77777777" w:rsidTr="001A3971">
        <w:trPr>
          <w:trHeight w:val="1639"/>
        </w:trPr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63EF4F5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Неверное определение временной зоны при работе с </w:t>
            </w:r>
            <w:proofErr w:type="spellStart"/>
            <w:r w:rsidRPr="001A3971">
              <w:rPr>
                <w:sz w:val="24"/>
                <w:lang w:eastAsia="ru-RU"/>
              </w:rPr>
              <w:t>DateTimeOffset</w:t>
            </w:r>
            <w:proofErr w:type="spellEnd"/>
            <w:r w:rsidRPr="001A3971">
              <w:rPr>
                <w:sz w:val="24"/>
                <w:lang w:eastAsia="ru-RU"/>
              </w:rPr>
              <w:t xml:space="preserve"> и </w:t>
            </w:r>
            <w:proofErr w:type="spellStart"/>
            <w:r w:rsidRPr="001A3971">
              <w:rPr>
                <w:sz w:val="24"/>
                <w:lang w:eastAsia="ru-RU"/>
              </w:rPr>
              <w:t>PostgreSQL</w:t>
            </w:r>
            <w:proofErr w:type="spellEnd"/>
          </w:p>
        </w:tc>
        <w:tc>
          <w:tcPr>
            <w:tcW w:w="5581" w:type="dxa"/>
            <w:tcBorders>
              <w:top w:val="double" w:sz="4" w:space="0" w:color="auto"/>
            </w:tcBorders>
            <w:hideMark/>
          </w:tcPr>
          <w:p w14:paraId="384808DC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Приведение всех значений к UTC через </w:t>
            </w:r>
            <w:proofErr w:type="spellStart"/>
            <w:proofErr w:type="gramStart"/>
            <w:r w:rsidRPr="001A3971">
              <w:rPr>
                <w:sz w:val="24"/>
                <w:lang w:eastAsia="ru-RU"/>
              </w:rPr>
              <w:t>ToUniversalTime</w:t>
            </w:r>
            <w:proofErr w:type="spellEnd"/>
            <w:r w:rsidRPr="001A3971">
              <w:rPr>
                <w:sz w:val="24"/>
                <w:lang w:eastAsia="ru-RU"/>
              </w:rPr>
              <w:t>(</w:t>
            </w:r>
            <w:proofErr w:type="gramEnd"/>
            <w:r w:rsidRPr="001A3971">
              <w:rPr>
                <w:sz w:val="24"/>
                <w:lang w:eastAsia="ru-RU"/>
              </w:rPr>
              <w:t xml:space="preserve">) и согласование формата времени с ожидаемым API (например, </w:t>
            </w:r>
            <w:proofErr w:type="spellStart"/>
            <w:r w:rsidRPr="001A3971">
              <w:rPr>
                <w:sz w:val="24"/>
                <w:lang w:eastAsia="ru-RU"/>
              </w:rPr>
              <w:t>yyyy-MM-ddTHH:mm:ssZ</w:t>
            </w:r>
            <w:proofErr w:type="spellEnd"/>
            <w:r w:rsidRPr="001A3971">
              <w:rPr>
                <w:sz w:val="24"/>
                <w:lang w:eastAsia="ru-RU"/>
              </w:rPr>
              <w:t>)</w:t>
            </w:r>
          </w:p>
        </w:tc>
      </w:tr>
      <w:tr w:rsidR="00D86F43" w:rsidRPr="00D86F43" w14:paraId="34BC8571" w14:textId="77777777" w:rsidTr="001A3971">
        <w:trPr>
          <w:trHeight w:val="1639"/>
        </w:trPr>
        <w:tc>
          <w:tcPr>
            <w:tcW w:w="0" w:type="auto"/>
            <w:hideMark/>
          </w:tcPr>
          <w:p w14:paraId="1F3CB4A7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Ошибки </w:t>
            </w:r>
            <w:proofErr w:type="spellStart"/>
            <w:r w:rsidRPr="001A3971">
              <w:rPr>
                <w:sz w:val="24"/>
                <w:lang w:eastAsia="ru-RU"/>
              </w:rPr>
              <w:t>сериализации</w:t>
            </w:r>
            <w:proofErr w:type="spellEnd"/>
            <w:r w:rsidRPr="001A3971">
              <w:rPr>
                <w:sz w:val="24"/>
                <w:lang w:eastAsia="ru-RU"/>
              </w:rPr>
              <w:t xml:space="preserve"> и </w:t>
            </w:r>
            <w:proofErr w:type="spellStart"/>
            <w:r w:rsidRPr="001A3971">
              <w:rPr>
                <w:sz w:val="24"/>
                <w:lang w:eastAsia="ru-RU"/>
              </w:rPr>
              <w:t>десериализации</w:t>
            </w:r>
            <w:proofErr w:type="spellEnd"/>
            <w:r w:rsidRPr="001A3971">
              <w:rPr>
                <w:sz w:val="24"/>
                <w:lang w:eastAsia="ru-RU"/>
              </w:rPr>
              <w:t xml:space="preserve"> JSON при использовании </w:t>
            </w:r>
            <w:proofErr w:type="spellStart"/>
            <w:r w:rsidRPr="001A3971">
              <w:rPr>
                <w:sz w:val="24"/>
                <w:lang w:eastAsia="ru-RU"/>
              </w:rPr>
              <w:t>NSwag</w:t>
            </w:r>
            <w:proofErr w:type="spellEnd"/>
            <w:r w:rsidRPr="001A3971">
              <w:rPr>
                <w:sz w:val="24"/>
                <w:lang w:eastAsia="ru-RU"/>
              </w:rPr>
              <w:t xml:space="preserve"> и </w:t>
            </w:r>
            <w:proofErr w:type="spellStart"/>
            <w:r w:rsidRPr="001A3971">
              <w:rPr>
                <w:sz w:val="24"/>
                <w:lang w:eastAsia="ru-RU"/>
              </w:rPr>
              <w:t>Newtonsoft.Json</w:t>
            </w:r>
            <w:proofErr w:type="spellEnd"/>
          </w:p>
        </w:tc>
        <w:tc>
          <w:tcPr>
            <w:tcW w:w="5581" w:type="dxa"/>
            <w:hideMark/>
          </w:tcPr>
          <w:p w14:paraId="76EB1CCB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Настройка </w:t>
            </w:r>
            <w:proofErr w:type="spellStart"/>
            <w:r w:rsidRPr="001A3971">
              <w:rPr>
                <w:sz w:val="24"/>
                <w:lang w:eastAsia="ru-RU"/>
              </w:rPr>
              <w:t>JsonSerializerSettings</w:t>
            </w:r>
            <w:proofErr w:type="spellEnd"/>
            <w:r w:rsidRPr="001A3971">
              <w:rPr>
                <w:sz w:val="24"/>
                <w:lang w:eastAsia="ru-RU"/>
              </w:rPr>
              <w:t>, ручная корректировка моделей DTO и проверка соответствия типов полям JSON</w:t>
            </w:r>
          </w:p>
        </w:tc>
      </w:tr>
      <w:tr w:rsidR="00D86F43" w:rsidRPr="00D86F43" w14:paraId="2739A944" w14:textId="77777777" w:rsidTr="001A3971">
        <w:trPr>
          <w:trHeight w:val="1639"/>
        </w:trPr>
        <w:tc>
          <w:tcPr>
            <w:tcW w:w="0" w:type="auto"/>
            <w:hideMark/>
          </w:tcPr>
          <w:p w14:paraId="3F5816E5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Повышенная сложность архитектуры из-за применения DDD</w:t>
            </w:r>
          </w:p>
        </w:tc>
        <w:tc>
          <w:tcPr>
            <w:tcW w:w="5581" w:type="dxa"/>
            <w:hideMark/>
          </w:tcPr>
          <w:p w14:paraId="317316AD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Разделение проекта на слои (Domain, Application, Infrastructure), использование шаблонов проектирования и внедрение модульного тестирования для упрощения отладки</w:t>
            </w:r>
          </w:p>
        </w:tc>
      </w:tr>
      <w:tr w:rsidR="00D86F43" w:rsidRPr="00D86F43" w14:paraId="61ECE8D3" w14:textId="77777777" w:rsidTr="001A3971">
        <w:trPr>
          <w:trHeight w:val="1639"/>
        </w:trPr>
        <w:tc>
          <w:tcPr>
            <w:tcW w:w="0" w:type="auto"/>
            <w:hideMark/>
          </w:tcPr>
          <w:p w14:paraId="6A1F54F1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Ошибки при генерации клиентского кода через </w:t>
            </w:r>
            <w:proofErr w:type="spellStart"/>
            <w:r w:rsidRPr="001A3971">
              <w:rPr>
                <w:sz w:val="24"/>
                <w:lang w:eastAsia="ru-RU"/>
              </w:rPr>
              <w:t>NSwag</w:t>
            </w:r>
            <w:proofErr w:type="spellEnd"/>
            <w:r w:rsidRPr="001A3971">
              <w:rPr>
                <w:sz w:val="24"/>
                <w:lang w:eastAsia="ru-RU"/>
              </w:rPr>
              <w:t xml:space="preserve"> (например, при изменении структуры API)</w:t>
            </w:r>
          </w:p>
        </w:tc>
        <w:tc>
          <w:tcPr>
            <w:tcW w:w="5581" w:type="dxa"/>
            <w:hideMark/>
          </w:tcPr>
          <w:p w14:paraId="4F0A8714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Регулярное обновление </w:t>
            </w:r>
            <w:proofErr w:type="spellStart"/>
            <w:r w:rsidRPr="001A3971">
              <w:rPr>
                <w:sz w:val="24"/>
                <w:lang w:eastAsia="ru-RU"/>
              </w:rPr>
              <w:t>OpenAPI</w:t>
            </w:r>
            <w:proofErr w:type="spellEnd"/>
            <w:r w:rsidRPr="001A3971">
              <w:rPr>
                <w:sz w:val="24"/>
                <w:lang w:eastAsia="ru-RU"/>
              </w:rPr>
              <w:t xml:space="preserve">-описания и перегенерация клиентов, применение </w:t>
            </w:r>
            <w:proofErr w:type="spellStart"/>
            <w:r w:rsidRPr="001A3971">
              <w:rPr>
                <w:sz w:val="24"/>
                <w:lang w:eastAsia="ru-RU"/>
              </w:rPr>
              <w:t>версионирования</w:t>
            </w:r>
            <w:proofErr w:type="spellEnd"/>
            <w:r w:rsidRPr="001A3971">
              <w:rPr>
                <w:sz w:val="24"/>
                <w:lang w:eastAsia="ru-RU"/>
              </w:rPr>
              <w:t xml:space="preserve"> API</w:t>
            </w:r>
          </w:p>
        </w:tc>
      </w:tr>
      <w:tr w:rsidR="00D86F43" w:rsidRPr="00D86F43" w14:paraId="680B84E6" w14:textId="77777777" w:rsidTr="001A3971">
        <w:trPr>
          <w:trHeight w:val="1236"/>
        </w:trPr>
        <w:tc>
          <w:tcPr>
            <w:tcW w:w="0" w:type="auto"/>
            <w:hideMark/>
          </w:tcPr>
          <w:p w14:paraId="58ACC955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Относительно высокий порог входа для новых участников команды</w:t>
            </w:r>
          </w:p>
        </w:tc>
        <w:tc>
          <w:tcPr>
            <w:tcW w:w="5581" w:type="dxa"/>
            <w:hideMark/>
          </w:tcPr>
          <w:p w14:paraId="77B4A42F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Подготовка внутренней документации, схем архитектуры, и проведение коротких вводных сессий</w:t>
            </w:r>
          </w:p>
        </w:tc>
      </w:tr>
      <w:tr w:rsidR="00D86F43" w:rsidRPr="00D86F43" w14:paraId="73B3F280" w14:textId="77777777" w:rsidTr="001A3971">
        <w:trPr>
          <w:trHeight w:val="1221"/>
        </w:trPr>
        <w:tc>
          <w:tcPr>
            <w:tcW w:w="0" w:type="auto"/>
            <w:hideMark/>
          </w:tcPr>
          <w:p w14:paraId="1CF66611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Долгая настройка авторизации и аутентификации с использованием JWT</w:t>
            </w:r>
          </w:p>
        </w:tc>
        <w:tc>
          <w:tcPr>
            <w:tcW w:w="5581" w:type="dxa"/>
            <w:hideMark/>
          </w:tcPr>
          <w:p w14:paraId="33B64CFA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Использование встроенных возможностей ASP.NET Core (</w:t>
            </w:r>
            <w:proofErr w:type="spellStart"/>
            <w:r w:rsidRPr="001A3971">
              <w:rPr>
                <w:sz w:val="24"/>
                <w:lang w:eastAsia="ru-RU"/>
              </w:rPr>
              <w:t>JwtBearerOptions</w:t>
            </w:r>
            <w:proofErr w:type="spellEnd"/>
            <w:r w:rsidRPr="001A3971">
              <w:rPr>
                <w:sz w:val="24"/>
                <w:lang w:eastAsia="ru-RU"/>
              </w:rPr>
              <w:t xml:space="preserve">), тестирование через </w:t>
            </w:r>
            <w:proofErr w:type="spellStart"/>
            <w:r w:rsidRPr="001A3971">
              <w:rPr>
                <w:sz w:val="24"/>
                <w:lang w:eastAsia="ru-RU"/>
              </w:rPr>
              <w:t>Postman</w:t>
            </w:r>
            <w:proofErr w:type="spellEnd"/>
            <w:r w:rsidRPr="001A3971">
              <w:rPr>
                <w:sz w:val="24"/>
                <w:lang w:eastAsia="ru-RU"/>
              </w:rPr>
              <w:t xml:space="preserve"> и </w:t>
            </w:r>
            <w:proofErr w:type="spellStart"/>
            <w:r w:rsidRPr="001A3971">
              <w:rPr>
                <w:sz w:val="24"/>
                <w:lang w:eastAsia="ru-RU"/>
              </w:rPr>
              <w:t>Swagger</w:t>
            </w:r>
            <w:proofErr w:type="spellEnd"/>
          </w:p>
        </w:tc>
      </w:tr>
      <w:tr w:rsidR="00D86F43" w:rsidRPr="00D86F43" w14:paraId="262052B8" w14:textId="77777777" w:rsidTr="001A3971">
        <w:trPr>
          <w:trHeight w:val="1236"/>
        </w:trPr>
        <w:tc>
          <w:tcPr>
            <w:tcW w:w="0" w:type="auto"/>
            <w:hideMark/>
          </w:tcPr>
          <w:p w14:paraId="596B16FA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Конфликты зависимостей сторонних библиотек</w:t>
            </w:r>
          </w:p>
        </w:tc>
        <w:tc>
          <w:tcPr>
            <w:tcW w:w="5581" w:type="dxa"/>
            <w:hideMark/>
          </w:tcPr>
          <w:p w14:paraId="7C5D6609" w14:textId="77777777" w:rsidR="00D86F43" w:rsidRPr="001A3971" w:rsidRDefault="00D86F43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 xml:space="preserve">Контроль версий через </w:t>
            </w:r>
            <w:proofErr w:type="spellStart"/>
            <w:r w:rsidRPr="001A3971">
              <w:rPr>
                <w:sz w:val="24"/>
                <w:lang w:eastAsia="ru-RU"/>
              </w:rPr>
              <w:t>NuGet</w:t>
            </w:r>
            <w:proofErr w:type="spellEnd"/>
            <w:r w:rsidRPr="001A3971">
              <w:rPr>
                <w:sz w:val="24"/>
                <w:lang w:eastAsia="ru-RU"/>
              </w:rPr>
              <w:t xml:space="preserve">, настройка </w:t>
            </w:r>
            <w:proofErr w:type="spellStart"/>
            <w:r w:rsidRPr="001A3971">
              <w:rPr>
                <w:sz w:val="24"/>
                <w:lang w:eastAsia="ru-RU"/>
              </w:rPr>
              <w:t>PackageReferences</w:t>
            </w:r>
            <w:proofErr w:type="spellEnd"/>
            <w:r w:rsidRPr="001A3971">
              <w:rPr>
                <w:sz w:val="24"/>
                <w:lang w:eastAsia="ru-RU"/>
              </w:rPr>
              <w:t xml:space="preserve"> и использование </w:t>
            </w:r>
            <w:proofErr w:type="spellStart"/>
            <w:r w:rsidRPr="001A3971">
              <w:rPr>
                <w:sz w:val="24"/>
                <w:lang w:eastAsia="ru-RU"/>
              </w:rPr>
              <w:t>binding</w:t>
            </w:r>
            <w:proofErr w:type="spellEnd"/>
            <w:r w:rsidRPr="001A3971">
              <w:rPr>
                <w:sz w:val="24"/>
                <w:lang w:eastAsia="ru-RU"/>
              </w:rPr>
              <w:t xml:space="preserve"> </w:t>
            </w:r>
            <w:proofErr w:type="spellStart"/>
            <w:r w:rsidRPr="001A3971">
              <w:rPr>
                <w:sz w:val="24"/>
                <w:lang w:eastAsia="ru-RU"/>
              </w:rPr>
              <w:t>redirects</w:t>
            </w:r>
            <w:proofErr w:type="spellEnd"/>
            <w:r w:rsidRPr="001A3971">
              <w:rPr>
                <w:sz w:val="24"/>
                <w:lang w:eastAsia="ru-RU"/>
              </w:rPr>
              <w:t xml:space="preserve"> при необходимости</w:t>
            </w:r>
          </w:p>
        </w:tc>
      </w:tr>
    </w:tbl>
    <w:p w14:paraId="65521CEC" w14:textId="77777777" w:rsidR="00DA36D5" w:rsidRDefault="00DA36D5">
      <w:pPr>
        <w:spacing w:after="160" w:line="278" w:lineRule="auto"/>
        <w:ind w:firstLine="0"/>
        <w:jc w:val="left"/>
      </w:pPr>
      <w:r>
        <w:br w:type="page"/>
      </w:r>
    </w:p>
    <w:p w14:paraId="310547FE" w14:textId="635F8B32" w:rsidR="00DA36D5" w:rsidRDefault="00DA36D5" w:rsidP="00DA36D5">
      <w:pPr>
        <w:jc w:val="right"/>
      </w:pPr>
      <w:r>
        <w:lastRenderedPageBreak/>
        <w:t>Продолжение таблицы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5741"/>
      </w:tblGrid>
      <w:tr w:rsidR="00D86F43" w:rsidRPr="00D86F43" w14:paraId="255AD495" w14:textId="77777777" w:rsidTr="001A3971">
        <w:trPr>
          <w:trHeight w:val="1639"/>
        </w:trPr>
        <w:tc>
          <w:tcPr>
            <w:tcW w:w="0" w:type="auto"/>
            <w:hideMark/>
          </w:tcPr>
          <w:p w14:paraId="4112229A" w14:textId="77777777" w:rsidR="00D86F43" w:rsidRPr="00557468" w:rsidRDefault="00D86F43" w:rsidP="00FC649B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>Ошибки времени выполнения из-за авто-сгенерированного кода</w:t>
            </w:r>
          </w:p>
        </w:tc>
        <w:tc>
          <w:tcPr>
            <w:tcW w:w="5741" w:type="dxa"/>
            <w:hideMark/>
          </w:tcPr>
          <w:p w14:paraId="6FC64BE7" w14:textId="77777777" w:rsidR="00D86F43" w:rsidRPr="00557468" w:rsidRDefault="00D86F43" w:rsidP="00FC649B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Отладка через трассировку сетевых запросов (например, с помощью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Fiddler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,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Postman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или встроенного логгера), проверка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сериализованных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объектов в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runtime</w:t>
            </w:r>
            <w:proofErr w:type="spellEnd"/>
          </w:p>
        </w:tc>
      </w:tr>
      <w:tr w:rsidR="00D86F43" w:rsidRPr="00D86F43" w14:paraId="388B77FB" w14:textId="77777777" w:rsidTr="001A3971">
        <w:trPr>
          <w:trHeight w:val="1221"/>
        </w:trPr>
        <w:tc>
          <w:tcPr>
            <w:tcW w:w="0" w:type="auto"/>
            <w:hideMark/>
          </w:tcPr>
          <w:p w14:paraId="289A0EC1" w14:textId="77777777" w:rsidR="00D86F43" w:rsidRPr="00557468" w:rsidRDefault="00D86F43" w:rsidP="00FC649B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Необходимость поддержки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типобезопасности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 xml:space="preserve"> между сервером и клиентом</w:t>
            </w:r>
          </w:p>
        </w:tc>
        <w:tc>
          <w:tcPr>
            <w:tcW w:w="5741" w:type="dxa"/>
            <w:hideMark/>
          </w:tcPr>
          <w:p w14:paraId="3934C58D" w14:textId="77777777" w:rsidR="00D86F43" w:rsidRPr="00557468" w:rsidRDefault="00D86F43" w:rsidP="00FC649B">
            <w:pPr>
              <w:ind w:firstLine="0"/>
              <w:rPr>
                <w:rFonts w:cs="Times New Roman"/>
                <w:sz w:val="24"/>
                <w:lang w:eastAsia="ru-RU"/>
              </w:rPr>
            </w:pPr>
            <w:r w:rsidRPr="00557468">
              <w:rPr>
                <w:rFonts w:cs="Times New Roman"/>
                <w:sz w:val="24"/>
                <w:lang w:eastAsia="ru-RU"/>
              </w:rPr>
              <w:t xml:space="preserve">Генерация строго типизированных моделей с помощью </w:t>
            </w:r>
            <w:proofErr w:type="spellStart"/>
            <w:r w:rsidRPr="00557468">
              <w:rPr>
                <w:rFonts w:cs="Times New Roman"/>
                <w:sz w:val="24"/>
                <w:lang w:eastAsia="ru-RU"/>
              </w:rPr>
              <w:t>NSwag</w:t>
            </w:r>
            <w:proofErr w:type="spellEnd"/>
            <w:r w:rsidRPr="00557468">
              <w:rPr>
                <w:rFonts w:cs="Times New Roman"/>
                <w:sz w:val="24"/>
                <w:lang w:eastAsia="ru-RU"/>
              </w:rPr>
              <w:t>, проверка соответствия с DTO на серверной стороне</w:t>
            </w:r>
          </w:p>
        </w:tc>
      </w:tr>
    </w:tbl>
    <w:p w14:paraId="365C2F07" w14:textId="77777777" w:rsidR="00DA36D5" w:rsidRDefault="00DA36D5" w:rsidP="00DA36D5">
      <w:pPr>
        <w:pStyle w:val="2"/>
      </w:pPr>
    </w:p>
    <w:p w14:paraId="732D6DCA" w14:textId="0984F9AF" w:rsidR="004F4075" w:rsidRDefault="004F4075" w:rsidP="00D47848">
      <w:pPr>
        <w:pStyle w:val="2"/>
        <w:numPr>
          <w:ilvl w:val="2"/>
          <w:numId w:val="4"/>
        </w:numPr>
      </w:pPr>
      <w:bookmarkStart w:id="72" w:name="_Toc200315842"/>
      <w:r w:rsidRPr="00AF732E">
        <w:t xml:space="preserve">Перспективы усовершенствования </w:t>
      </w:r>
      <w:r w:rsidR="00B670F1" w:rsidRPr="00AF732E">
        <w:t>информационной системы</w:t>
      </w:r>
      <w:bookmarkEnd w:id="72"/>
    </w:p>
    <w:p w14:paraId="4D6B75C1" w14:textId="77777777" w:rsidR="00DA36D5" w:rsidRPr="00DA36D5" w:rsidRDefault="00DA36D5" w:rsidP="00DA36D5"/>
    <w:p w14:paraId="4883BFB0" w14:textId="77777777" w:rsidR="00AF732E" w:rsidRPr="00AF732E" w:rsidRDefault="00AF732E" w:rsidP="00AF732E">
      <w:pPr>
        <w:rPr>
          <w:sz w:val="24"/>
        </w:rPr>
      </w:pPr>
      <w:r w:rsidRPr="00AF732E">
        <w:t>Перспективы усовершенствования информационной системы заключаются в дальнейшем расширении функциональности, повышении удобства использования, производительности и отказоустойчивости, а также в обеспечении более глубокой интеграции с внешними сервисами. Одним из ключевых направлений развития является внедрение системы ролей и прав доступа, что позволит гибко разграничивать возможности пользователей в зависимости от их должностных обязанностей и уровня доверия. Это особенно важно при работе в командной среде или в условиях предприятия, где данные требуют дополнительной защиты.</w:t>
      </w:r>
    </w:p>
    <w:p w14:paraId="015DB043" w14:textId="55375892" w:rsidR="00AF732E" w:rsidRPr="00AF732E" w:rsidRDefault="00AF732E" w:rsidP="00AF732E">
      <w:r w:rsidRPr="00AF732E">
        <w:t xml:space="preserve">Также целесообразно рассмотреть возможность внедрения системы уведомлений </w:t>
      </w:r>
      <w:r w:rsidR="00FC649B">
        <w:t>–</w:t>
      </w:r>
      <w:r w:rsidRPr="00AF732E">
        <w:t xml:space="preserve"> как внутренних (в рамках клиентского интерфейса), так и внешних (например, через </w:t>
      </w:r>
      <w:proofErr w:type="spellStart"/>
      <w:r w:rsidRPr="00AF732E">
        <w:t>e-mail</w:t>
      </w:r>
      <w:proofErr w:type="spellEnd"/>
      <w:r w:rsidRPr="00AF732E">
        <w:t xml:space="preserve"> или мессенджеры, такие как </w:t>
      </w:r>
      <w:proofErr w:type="spellStart"/>
      <w:r w:rsidRPr="00AF732E">
        <w:t>Telegram</w:t>
      </w:r>
      <w:proofErr w:type="spellEnd"/>
      <w:r w:rsidRPr="00AF732E">
        <w:t>). Это обеспечит своевременное информирование пользователей о наступлении сроков задач, изменениях статусов или появлении новых назначений, тем самым улучшая вовлечённость и контроль над рабочими процессами.</w:t>
      </w:r>
    </w:p>
    <w:p w14:paraId="023FAE58" w14:textId="77777777" w:rsidR="00AF732E" w:rsidRPr="00AF732E" w:rsidRDefault="00AF732E" w:rsidP="00AF732E">
      <w:r w:rsidRPr="00AF732E">
        <w:t xml:space="preserve">С точки зрения технической реализации перспективным направлением является масштабирование системы с использованием облачных технологий, таких как контейнеризация через </w:t>
      </w:r>
      <w:proofErr w:type="spellStart"/>
      <w:r w:rsidRPr="00AF732E">
        <w:t>Docker</w:t>
      </w:r>
      <w:proofErr w:type="spellEnd"/>
      <w:r w:rsidRPr="00AF732E">
        <w:t xml:space="preserve"> и развертывание в облаке (например, с применением </w:t>
      </w:r>
      <w:proofErr w:type="spellStart"/>
      <w:r w:rsidRPr="00AF732E">
        <w:t>Azure</w:t>
      </w:r>
      <w:proofErr w:type="spellEnd"/>
      <w:r w:rsidRPr="00AF732E">
        <w:t xml:space="preserve"> или AWS). Это позволит не только повысить </w:t>
      </w:r>
      <w:r w:rsidRPr="00AF732E">
        <w:lastRenderedPageBreak/>
        <w:t>отказоустойчивость и гибкость системы, но и упростить поддержку и развертывание новых версий.</w:t>
      </w:r>
    </w:p>
    <w:p w14:paraId="60101BB1" w14:textId="77777777" w:rsidR="00AF732E" w:rsidRPr="00AF732E" w:rsidRDefault="00AF732E" w:rsidP="00AF732E">
      <w:r w:rsidRPr="00AF732E">
        <w:t xml:space="preserve">В части пользовательского интерфейса возможно внедрение более современного </w:t>
      </w:r>
      <w:proofErr w:type="spellStart"/>
      <w:r w:rsidRPr="00AF732E">
        <w:t>фронтенд</w:t>
      </w:r>
      <w:proofErr w:type="spellEnd"/>
      <w:r w:rsidRPr="00AF732E">
        <w:t xml:space="preserve">-фреймворка (например, </w:t>
      </w:r>
      <w:proofErr w:type="spellStart"/>
      <w:r w:rsidRPr="00AF732E">
        <w:t>React</w:t>
      </w:r>
      <w:proofErr w:type="spellEnd"/>
      <w:r w:rsidRPr="00AF732E">
        <w:t xml:space="preserve"> или </w:t>
      </w:r>
      <w:proofErr w:type="spellStart"/>
      <w:r w:rsidRPr="00AF732E">
        <w:t>Blazor</w:t>
      </w:r>
      <w:proofErr w:type="spellEnd"/>
      <w:r w:rsidRPr="00AF732E">
        <w:t xml:space="preserve"> </w:t>
      </w:r>
      <w:proofErr w:type="spellStart"/>
      <w:r w:rsidRPr="00AF732E">
        <w:t>WebAssembly</w:t>
      </w:r>
      <w:proofErr w:type="spellEnd"/>
      <w:r w:rsidRPr="00AF732E">
        <w:t xml:space="preserve">), что обеспечит лучшую отзывчивость и интерактивность клиентской части. Также стоит рассмотреть реализацию мобильного приложения, </w:t>
      </w:r>
      <w:proofErr w:type="spellStart"/>
      <w:r w:rsidRPr="00AF732E">
        <w:t>синхронизирующегося</w:t>
      </w:r>
      <w:proofErr w:type="spellEnd"/>
      <w:r w:rsidRPr="00AF732E">
        <w:t xml:space="preserve"> с основной системой через API, что расширит доступность и удобство использования на различных платформах.</w:t>
      </w:r>
    </w:p>
    <w:p w14:paraId="650343B4" w14:textId="77777777" w:rsidR="00AF732E" w:rsidRPr="00AF732E" w:rsidRDefault="00AF732E" w:rsidP="00AF732E">
      <w:r w:rsidRPr="00AF732E">
        <w:t xml:space="preserve">Кроме того, перспективным шагом станет интеграция с системами аналитики и мониторинга, такими как </w:t>
      </w:r>
      <w:proofErr w:type="spellStart"/>
      <w:r w:rsidRPr="00AF732E">
        <w:t>Prometheus</w:t>
      </w:r>
      <w:proofErr w:type="spellEnd"/>
      <w:r w:rsidRPr="00AF732E">
        <w:t xml:space="preserve"> или </w:t>
      </w:r>
      <w:proofErr w:type="spellStart"/>
      <w:r w:rsidRPr="00AF732E">
        <w:t>Grafana</w:t>
      </w:r>
      <w:proofErr w:type="spellEnd"/>
      <w:r w:rsidRPr="00AF732E">
        <w:t xml:space="preserve">, что позволит отслеживать поведение системы, фиксировать узкие места и принимать своевременные меры для улучшения производительности. На уровне бизнес-логики возможна реализация механизма автоматической </w:t>
      </w:r>
      <w:proofErr w:type="spellStart"/>
      <w:r w:rsidRPr="00AF732E">
        <w:t>приоритизации</w:t>
      </w:r>
      <w:proofErr w:type="spellEnd"/>
      <w:r w:rsidRPr="00AF732E">
        <w:t xml:space="preserve"> задач или рекомендаций на основе анализа активности пользователя и статистики выполнения.</w:t>
      </w:r>
    </w:p>
    <w:p w14:paraId="57281918" w14:textId="19454054" w:rsidR="00B670F1" w:rsidRDefault="00AF732E" w:rsidP="00AF732E">
      <w:r w:rsidRPr="00AF732E">
        <w:t>Таким образом, дальнейшее развитие информационной системы может быть направлено как на техническое усовершенствование и повышение производительности, так и на расширение бизнес-функциональности, что обеспечит её долгосрочную актуальность, адаптивность и удобство для конечного пользователя.</w:t>
      </w:r>
    </w:p>
    <w:p w14:paraId="10C1A7E4" w14:textId="77777777" w:rsidR="00AF732E" w:rsidRPr="00AF732E" w:rsidRDefault="00AF732E" w:rsidP="00AF732E"/>
    <w:p w14:paraId="787232A6" w14:textId="5F7444CC" w:rsidR="00B670F1" w:rsidRDefault="00CC293F" w:rsidP="00D47848">
      <w:pPr>
        <w:pStyle w:val="2"/>
        <w:numPr>
          <w:ilvl w:val="1"/>
          <w:numId w:val="4"/>
        </w:numPr>
      </w:pPr>
      <w:bookmarkStart w:id="73" w:name="_Toc199686846"/>
      <w:bookmarkStart w:id="74" w:name="_Toc199692062"/>
      <w:bookmarkStart w:id="75" w:name="_Toc200315843"/>
      <w:r w:rsidRPr="00381934">
        <w:t>Тестирование</w:t>
      </w:r>
      <w:bookmarkEnd w:id="73"/>
      <w:bookmarkEnd w:id="74"/>
      <w:r w:rsidR="00A30423">
        <w:t xml:space="preserve"> </w:t>
      </w:r>
      <w:r w:rsidR="00381934">
        <w:t>ИС</w:t>
      </w:r>
      <w:bookmarkEnd w:id="75"/>
    </w:p>
    <w:p w14:paraId="0A802AF7" w14:textId="77777777" w:rsidR="00735894" w:rsidRPr="00735894" w:rsidRDefault="00735894" w:rsidP="00735894"/>
    <w:p w14:paraId="3DEEF5C7" w14:textId="3A0C9423" w:rsidR="00DA36D5" w:rsidRDefault="00381934" w:rsidP="00404FAF">
      <w:r w:rsidRPr="00381934">
        <w:t>Тестирование ИС представлено в таблице 4.</w:t>
      </w:r>
    </w:p>
    <w:p w14:paraId="0F9BE240" w14:textId="77777777" w:rsidR="00DA36D5" w:rsidRDefault="00DA36D5">
      <w:pPr>
        <w:spacing w:after="160" w:line="278" w:lineRule="auto"/>
        <w:ind w:firstLine="0"/>
        <w:jc w:val="left"/>
      </w:pPr>
      <w:r>
        <w:br w:type="page"/>
      </w:r>
    </w:p>
    <w:p w14:paraId="38AC036F" w14:textId="77777777" w:rsidR="00404FAF" w:rsidRPr="00381934" w:rsidRDefault="00404FAF" w:rsidP="00404FAF"/>
    <w:p w14:paraId="5CAFB89C" w14:textId="01F9C448" w:rsidR="00F14AEE" w:rsidRPr="00F14AEE" w:rsidRDefault="00F14AEE" w:rsidP="00F14AEE">
      <w:pPr>
        <w:pStyle w:val="1"/>
      </w:pPr>
      <w:r w:rsidRPr="00F14AEE">
        <w:t xml:space="preserve">Тестирование </w:t>
      </w:r>
      <w:proofErr w:type="spellStart"/>
      <w:r w:rsidRPr="00187F29">
        <w:rPr>
          <w:rStyle w:val="a8"/>
          <w:rFonts w:cs="Times New Roman"/>
          <w:b w:val="0"/>
          <w:bCs w:val="0"/>
          <w:shd w:val="clear" w:color="auto" w:fill="FFFFFF"/>
        </w:rPr>
        <w:t>TaskSlay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1641"/>
        <w:gridCol w:w="2999"/>
        <w:gridCol w:w="2966"/>
        <w:gridCol w:w="1281"/>
      </w:tblGrid>
      <w:tr w:rsidR="00381934" w:rsidRPr="00F14AEE" w14:paraId="44788462" w14:textId="77777777" w:rsidTr="001A3971">
        <w:tc>
          <w:tcPr>
            <w:tcW w:w="0" w:type="auto"/>
            <w:tcBorders>
              <w:bottom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60B2FF5" w14:textId="77777777" w:rsidR="00F14AEE" w:rsidRPr="00F14AEE" w:rsidRDefault="00F14AEE" w:rsidP="00FC649B">
            <w:pPr>
              <w:ind w:firstLine="0"/>
              <w:rPr>
                <w:b/>
                <w:bCs/>
                <w:sz w:val="24"/>
                <w:lang w:eastAsia="ru-RU"/>
              </w:rPr>
            </w:pPr>
            <w:r w:rsidRPr="00F14AEE">
              <w:rPr>
                <w:b/>
                <w:bCs/>
                <w:sz w:val="24"/>
                <w:lang w:eastAsia="ru-RU"/>
              </w:rPr>
              <w:t>№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63BA75E" w14:textId="77777777" w:rsidR="00F14AEE" w:rsidRPr="00F14AEE" w:rsidRDefault="00F14AEE" w:rsidP="00FC649B">
            <w:pPr>
              <w:ind w:firstLine="0"/>
              <w:rPr>
                <w:b/>
                <w:bCs/>
                <w:sz w:val="24"/>
                <w:lang w:eastAsia="ru-RU"/>
              </w:rPr>
            </w:pPr>
            <w:r w:rsidRPr="00F14AEE">
              <w:rPr>
                <w:b/>
                <w:bCs/>
                <w:sz w:val="24"/>
                <w:lang w:eastAsia="ru-RU"/>
              </w:rPr>
              <w:t>Название теста</w:t>
            </w:r>
          </w:p>
        </w:tc>
        <w:tc>
          <w:tcPr>
            <w:tcW w:w="2999" w:type="dxa"/>
            <w:tcBorders>
              <w:bottom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9908110" w14:textId="77777777" w:rsidR="00F14AEE" w:rsidRPr="00F14AEE" w:rsidRDefault="00F14AEE" w:rsidP="00FC649B">
            <w:pPr>
              <w:ind w:firstLine="0"/>
              <w:rPr>
                <w:b/>
                <w:bCs/>
                <w:sz w:val="24"/>
                <w:lang w:eastAsia="ru-RU"/>
              </w:rPr>
            </w:pPr>
            <w:r w:rsidRPr="00F14AEE">
              <w:rPr>
                <w:b/>
                <w:bCs/>
                <w:sz w:val="24"/>
                <w:lang w:eastAsia="ru-RU"/>
              </w:rPr>
              <w:t>Шаги выполнения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7B41A55" w14:textId="77777777" w:rsidR="00F14AEE" w:rsidRPr="00F14AEE" w:rsidRDefault="00F14AEE" w:rsidP="00FC649B">
            <w:pPr>
              <w:ind w:firstLine="0"/>
              <w:rPr>
                <w:b/>
                <w:bCs/>
                <w:sz w:val="24"/>
                <w:lang w:eastAsia="ru-RU"/>
              </w:rPr>
            </w:pPr>
            <w:r w:rsidRPr="00F14AEE">
              <w:rPr>
                <w:b/>
                <w:bCs/>
                <w:sz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362E859" w14:textId="77777777" w:rsidR="00F14AEE" w:rsidRPr="00F14AEE" w:rsidRDefault="00F14AEE" w:rsidP="00FC649B">
            <w:pPr>
              <w:ind w:firstLine="0"/>
              <w:rPr>
                <w:b/>
                <w:bCs/>
                <w:sz w:val="24"/>
                <w:lang w:eastAsia="ru-RU"/>
              </w:rPr>
            </w:pPr>
            <w:r w:rsidRPr="00F14AEE">
              <w:rPr>
                <w:b/>
                <w:bCs/>
                <w:sz w:val="24"/>
                <w:lang w:eastAsia="ru-RU"/>
              </w:rPr>
              <w:t>Пройден?</w:t>
            </w:r>
          </w:p>
        </w:tc>
      </w:tr>
      <w:tr w:rsidR="00381934" w:rsidRPr="00F14AEE" w14:paraId="1A4CEC2F" w14:textId="77777777" w:rsidTr="001A3971">
        <w:tc>
          <w:tcPr>
            <w:tcW w:w="0" w:type="auto"/>
            <w:tcBorders>
              <w:top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E7B8C93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44CCCF99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Регистрация нового пользователя</w:t>
            </w:r>
          </w:p>
        </w:tc>
        <w:tc>
          <w:tcPr>
            <w:tcW w:w="2999" w:type="dxa"/>
            <w:tcBorders>
              <w:top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D4C77F8" w14:textId="68B60109" w:rsidR="001A3971" w:rsidRPr="001A3971" w:rsidRDefault="00F14AEE" w:rsidP="00FC649B">
            <w:pPr>
              <w:ind w:firstLine="0"/>
              <w:rPr>
                <w:sz w:val="24"/>
                <w:lang w:val="en-US"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вести /</w:t>
            </w:r>
            <w:proofErr w:type="spellStart"/>
            <w:r w:rsidRPr="00F14AEE">
              <w:rPr>
                <w:sz w:val="24"/>
                <w:lang w:eastAsia="ru-RU"/>
              </w:rPr>
              <w:t>start</w:t>
            </w:r>
            <w:proofErr w:type="spellEnd"/>
            <w:r w:rsidR="001A3971">
              <w:rPr>
                <w:sz w:val="24"/>
                <w:lang w:val="en-US" w:eastAsia="ru-RU"/>
              </w:rPr>
              <w:t>;</w:t>
            </w:r>
          </w:p>
          <w:p w14:paraId="00450584" w14:textId="1D3B0C1D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2</w:t>
            </w:r>
            <w:r w:rsidR="001A3971">
              <w:rPr>
                <w:sz w:val="24"/>
                <w:lang w:eastAsia="ru-RU"/>
              </w:rPr>
              <w:t xml:space="preserve">) </w:t>
            </w:r>
            <w:r w:rsidR="001A3971">
              <w:rPr>
                <w:sz w:val="24"/>
                <w:lang w:val="en-US" w:eastAsia="ru-RU"/>
              </w:rPr>
              <w:t>T</w:t>
            </w:r>
            <w:proofErr w:type="spellStart"/>
            <w:r w:rsidRPr="00F14AEE">
              <w:rPr>
                <w:sz w:val="24"/>
                <w:lang w:eastAsia="ru-RU"/>
              </w:rPr>
              <w:t>elegram</w:t>
            </w:r>
            <w:proofErr w:type="spellEnd"/>
            <w:r w:rsidRPr="00F14AEE">
              <w:rPr>
                <w:sz w:val="24"/>
                <w:lang w:eastAsia="ru-RU"/>
              </w:rPr>
              <w:t xml:space="preserve"> автоматически регистрирует</w:t>
            </w:r>
            <w:r w:rsidR="00381934" w:rsidRPr="00381934">
              <w:rPr>
                <w:sz w:val="24"/>
                <w:lang w:eastAsia="ru-RU"/>
              </w:rPr>
              <w:t xml:space="preserve"> </w:t>
            </w:r>
            <w:r w:rsidRPr="00F14AEE">
              <w:rPr>
                <w:sz w:val="24"/>
                <w:lang w:eastAsia="ru-RU"/>
              </w:rPr>
              <w:t>пользователя.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F13FC3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ользователь добавлен в базу, выводится приветствие и краткая инструкция.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2C281F7E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69D7CF94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140D7E86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2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64BB9E0A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Создание новой задачи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0CAACACA" w14:textId="2CF1892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 w:rsidRPr="007D6A84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addtask</w:t>
            </w:r>
            <w:proofErr w:type="spellEnd"/>
            <w:r w:rsidRPr="00F14AEE">
              <w:rPr>
                <w:sz w:val="24"/>
                <w:lang w:eastAsia="ru-RU"/>
              </w:rPr>
              <w:t>. 2. Ввести описание задачи и срок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0F32631B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Задача сохранена, отображается подтверждение и список текущих задач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1B10AD5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2BC646B2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17435834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3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0D9B8AE6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росмотр списка задач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232C6263" w14:textId="2A0C2B4C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tasks</w:t>
            </w:r>
            <w:proofErr w:type="spellEnd"/>
            <w:r w:rsidRPr="00F14AEE">
              <w:rPr>
                <w:sz w:val="24"/>
                <w:lang w:eastAsia="ru-RU"/>
              </w:rPr>
              <w:t>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78C738B8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Отображается список всех невыполненных задач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0DD7D2F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6AFD2595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7092EE22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4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4FC67587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Завершение задачи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35302257" w14:textId="4661E6EB" w:rsidR="001A3971" w:rsidRPr="007D6A84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done</w:t>
            </w:r>
            <w:proofErr w:type="spellEnd"/>
            <w:r w:rsidR="001A3971" w:rsidRPr="007D6A84">
              <w:rPr>
                <w:sz w:val="24"/>
                <w:lang w:eastAsia="ru-RU"/>
              </w:rPr>
              <w:t>:</w:t>
            </w:r>
          </w:p>
          <w:p w14:paraId="0B979A88" w14:textId="66BBD398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2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ыбрать задачу из списка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521008C1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Задача помечена как выполненная, начисляются баллы, отображается достижение (если применимо)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4C2CBA8A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3A3310DF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0C97C316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5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3523E38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Начисление очков за выполненные задачи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7DABF85F" w14:textId="72449F75" w:rsidR="001A3971" w:rsidRPr="001A3971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ыполнить несколько задач</w:t>
            </w:r>
            <w:r w:rsidR="001A3971" w:rsidRPr="001A3971">
              <w:rPr>
                <w:sz w:val="24"/>
                <w:lang w:eastAsia="ru-RU"/>
              </w:rPr>
              <w:t>:</w:t>
            </w:r>
          </w:p>
          <w:p w14:paraId="3CDBB4C3" w14:textId="7E217B50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2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profile</w:t>
            </w:r>
            <w:proofErr w:type="spellEnd"/>
            <w:r w:rsidRPr="00F14AEE">
              <w:rPr>
                <w:sz w:val="24"/>
                <w:lang w:eastAsia="ru-RU"/>
              </w:rPr>
              <w:t>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53B28211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Количество очков увеличилось, обновился уровень пользователя (если достигнут порог)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0234AF3B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63F2EF7B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541B1BD2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6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2F072BD8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олучение достижений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4129CE2B" w14:textId="2D9F30AD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з</w:t>
            </w:r>
            <w:r w:rsidRPr="00F14AEE">
              <w:rPr>
                <w:sz w:val="24"/>
                <w:lang w:eastAsia="ru-RU"/>
              </w:rPr>
              <w:t>авершить 5, 10 и 20 задач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7BD71325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осле каждого достижения бот присылает награду (медаль, стикер и т.д.)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0506763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11A9FC9C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79DA1C0B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7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3F72D47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Удаление задачи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334CFC65" w14:textId="61D17253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deletetask</w:t>
            </w:r>
            <w:proofErr w:type="spellEnd"/>
            <w:r w:rsidRPr="00F14AEE">
              <w:rPr>
                <w:sz w:val="24"/>
                <w:lang w:eastAsia="ru-RU"/>
              </w:rPr>
              <w:t>. 2. Выбрать задачу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2B7B868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Задача удалена из списка, бот подтверждает действие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3CE3FE9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5F6A256A" w14:textId="77777777" w:rsidTr="001A3971"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414CB0C8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8</w:t>
            </w:r>
          </w:p>
        </w:tc>
        <w:tc>
          <w:tcPr>
            <w:tcW w:w="1641" w:type="dxa"/>
            <w:tcMar>
              <w:left w:w="108" w:type="dxa"/>
              <w:right w:w="108" w:type="dxa"/>
            </w:tcMar>
            <w:hideMark/>
          </w:tcPr>
          <w:p w14:paraId="3626C6C4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росмотр профиля</w:t>
            </w:r>
          </w:p>
        </w:tc>
        <w:tc>
          <w:tcPr>
            <w:tcW w:w="2999" w:type="dxa"/>
            <w:tcMar>
              <w:left w:w="108" w:type="dxa"/>
              <w:right w:w="108" w:type="dxa"/>
            </w:tcMar>
            <w:hideMark/>
          </w:tcPr>
          <w:p w14:paraId="08A42C71" w14:textId="323C38C8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profile</w:t>
            </w:r>
            <w:proofErr w:type="spellEnd"/>
            <w:r w:rsidRPr="00F14AEE">
              <w:rPr>
                <w:sz w:val="24"/>
                <w:lang w:eastAsia="ru-RU"/>
              </w:rPr>
              <w:t>.</w:t>
            </w:r>
          </w:p>
        </w:tc>
        <w:tc>
          <w:tcPr>
            <w:tcW w:w="2966" w:type="dxa"/>
            <w:tcMar>
              <w:left w:w="108" w:type="dxa"/>
              <w:right w:w="108" w:type="dxa"/>
            </w:tcMar>
            <w:hideMark/>
          </w:tcPr>
          <w:p w14:paraId="1D49995C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Отображаются баллы, уровень, количество выполненных задач, достижения.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hideMark/>
          </w:tcPr>
          <w:p w14:paraId="2B8D1BA4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</w:tbl>
    <w:p w14:paraId="0560EFD6" w14:textId="3EEA5342" w:rsidR="00DA36D5" w:rsidRDefault="00DA36D5" w:rsidP="00DA36D5">
      <w:pPr>
        <w:jc w:val="right"/>
      </w:pPr>
      <w:r>
        <w:rPr>
          <w:kern w:val="0"/>
          <w14:ligatures w14:val="none"/>
        </w:rP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09"/>
        <w:gridCol w:w="2971"/>
        <w:gridCol w:w="3722"/>
        <w:gridCol w:w="487"/>
      </w:tblGrid>
      <w:tr w:rsidR="00F14AEE" w:rsidRPr="00F14AEE" w14:paraId="5BFE6F46" w14:textId="77777777" w:rsidTr="009512F7">
        <w:tc>
          <w:tcPr>
            <w:tcW w:w="0" w:type="auto"/>
            <w:vAlign w:val="center"/>
            <w:hideMark/>
          </w:tcPr>
          <w:p w14:paraId="062A2E40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9</w:t>
            </w:r>
          </w:p>
        </w:tc>
        <w:tc>
          <w:tcPr>
            <w:tcW w:w="1695" w:type="dxa"/>
            <w:vAlign w:val="center"/>
            <w:hideMark/>
          </w:tcPr>
          <w:p w14:paraId="1B3CFF74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Таблица лидеров</w:t>
            </w:r>
          </w:p>
        </w:tc>
        <w:tc>
          <w:tcPr>
            <w:tcW w:w="3133" w:type="dxa"/>
            <w:vAlign w:val="center"/>
            <w:hideMark/>
          </w:tcPr>
          <w:p w14:paraId="0E20D372" w14:textId="1CC2CA76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вести команду /</w:t>
            </w:r>
            <w:proofErr w:type="spellStart"/>
            <w:r w:rsidRPr="00F14AEE">
              <w:rPr>
                <w:sz w:val="24"/>
                <w:lang w:eastAsia="ru-RU"/>
              </w:rPr>
              <w:t>leaderboard</w:t>
            </w:r>
            <w:proofErr w:type="spellEnd"/>
            <w:r w:rsidR="001A3971">
              <w:rPr>
                <w:sz w:val="24"/>
                <w:lang w:eastAsia="ru-RU"/>
              </w:rPr>
              <w:t>.</w:t>
            </w:r>
          </w:p>
        </w:tc>
        <w:tc>
          <w:tcPr>
            <w:tcW w:w="3946" w:type="dxa"/>
            <w:vAlign w:val="center"/>
            <w:hideMark/>
          </w:tcPr>
          <w:p w14:paraId="1C5C68C6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Отображается топ-10 пользователей по количеству очков.</w:t>
            </w:r>
          </w:p>
        </w:tc>
        <w:tc>
          <w:tcPr>
            <w:tcW w:w="0" w:type="auto"/>
            <w:vAlign w:val="center"/>
            <w:hideMark/>
          </w:tcPr>
          <w:p w14:paraId="202C3BCA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3A603C06" w14:textId="77777777" w:rsidTr="009512F7">
        <w:tc>
          <w:tcPr>
            <w:tcW w:w="0" w:type="auto"/>
            <w:vAlign w:val="center"/>
            <w:hideMark/>
          </w:tcPr>
          <w:p w14:paraId="4AFFC7CA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0</w:t>
            </w:r>
          </w:p>
        </w:tc>
        <w:tc>
          <w:tcPr>
            <w:tcW w:w="1695" w:type="dxa"/>
            <w:vAlign w:val="center"/>
            <w:hideMark/>
          </w:tcPr>
          <w:p w14:paraId="51A077C8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опытка накрутки очков (многократное завершение одной задачи)</w:t>
            </w:r>
          </w:p>
        </w:tc>
        <w:tc>
          <w:tcPr>
            <w:tcW w:w="3133" w:type="dxa"/>
            <w:vAlign w:val="center"/>
            <w:hideMark/>
          </w:tcPr>
          <w:p w14:paraId="142026F9" w14:textId="0287460F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ыполнить одну задачу, затем снова отправить /</w:t>
            </w:r>
            <w:proofErr w:type="spellStart"/>
            <w:r w:rsidRPr="00F14AEE">
              <w:rPr>
                <w:sz w:val="24"/>
                <w:lang w:eastAsia="ru-RU"/>
              </w:rPr>
              <w:t>done</w:t>
            </w:r>
            <w:proofErr w:type="spellEnd"/>
            <w:r w:rsidRPr="00F14AEE">
              <w:rPr>
                <w:sz w:val="24"/>
                <w:lang w:eastAsia="ru-RU"/>
              </w:rPr>
              <w:t>.</w:t>
            </w:r>
          </w:p>
        </w:tc>
        <w:tc>
          <w:tcPr>
            <w:tcW w:w="3946" w:type="dxa"/>
            <w:vAlign w:val="center"/>
            <w:hideMark/>
          </w:tcPr>
          <w:p w14:paraId="3083E6D7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Система не даёт выполнить задачу повторно, очки не начисляются.</w:t>
            </w:r>
          </w:p>
        </w:tc>
        <w:tc>
          <w:tcPr>
            <w:tcW w:w="0" w:type="auto"/>
            <w:vAlign w:val="center"/>
            <w:hideMark/>
          </w:tcPr>
          <w:p w14:paraId="4F3B8B6A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2468E554" w14:textId="77777777" w:rsidTr="009512F7">
        <w:tc>
          <w:tcPr>
            <w:tcW w:w="0" w:type="auto"/>
            <w:vAlign w:val="center"/>
            <w:hideMark/>
          </w:tcPr>
          <w:p w14:paraId="18EB75D8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1</w:t>
            </w:r>
          </w:p>
        </w:tc>
        <w:tc>
          <w:tcPr>
            <w:tcW w:w="1695" w:type="dxa"/>
            <w:vAlign w:val="center"/>
            <w:hideMark/>
          </w:tcPr>
          <w:p w14:paraId="1C1493C5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Атака на бот-API с массовыми запросами</w:t>
            </w:r>
          </w:p>
        </w:tc>
        <w:tc>
          <w:tcPr>
            <w:tcW w:w="3133" w:type="dxa"/>
            <w:vAlign w:val="center"/>
            <w:hideMark/>
          </w:tcPr>
          <w:p w14:paraId="5C75BE29" w14:textId="2EAAC8AD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э</w:t>
            </w:r>
            <w:r w:rsidRPr="00F14AEE">
              <w:rPr>
                <w:sz w:val="24"/>
                <w:lang w:eastAsia="ru-RU"/>
              </w:rPr>
              <w:t>мулировать сотни запросов на /</w:t>
            </w:r>
            <w:proofErr w:type="spellStart"/>
            <w:r w:rsidRPr="00F14AEE">
              <w:rPr>
                <w:sz w:val="24"/>
                <w:lang w:eastAsia="ru-RU"/>
              </w:rPr>
              <w:t>done</w:t>
            </w:r>
            <w:proofErr w:type="spellEnd"/>
            <w:r w:rsidRPr="00F14AEE">
              <w:rPr>
                <w:sz w:val="24"/>
                <w:lang w:eastAsia="ru-RU"/>
              </w:rPr>
              <w:t xml:space="preserve"> или /</w:t>
            </w:r>
            <w:proofErr w:type="spellStart"/>
            <w:r w:rsidRPr="00F14AEE">
              <w:rPr>
                <w:sz w:val="24"/>
                <w:lang w:eastAsia="ru-RU"/>
              </w:rPr>
              <w:t>addtask</w:t>
            </w:r>
            <w:proofErr w:type="spellEnd"/>
            <w:r w:rsidRPr="00F14AEE">
              <w:rPr>
                <w:sz w:val="24"/>
                <w:lang w:eastAsia="ru-RU"/>
              </w:rPr>
              <w:t>.</w:t>
            </w:r>
          </w:p>
        </w:tc>
        <w:tc>
          <w:tcPr>
            <w:tcW w:w="3946" w:type="dxa"/>
            <w:vAlign w:val="center"/>
            <w:hideMark/>
          </w:tcPr>
          <w:p w14:paraId="2C0D23AE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proofErr w:type="spellStart"/>
            <w:r w:rsidRPr="00F14AEE">
              <w:rPr>
                <w:sz w:val="24"/>
                <w:lang w:eastAsia="ru-RU"/>
              </w:rPr>
              <w:t>Telegram</w:t>
            </w:r>
            <w:proofErr w:type="spellEnd"/>
            <w:r w:rsidRPr="00F14AEE">
              <w:rPr>
                <w:sz w:val="24"/>
                <w:lang w:eastAsia="ru-RU"/>
              </w:rPr>
              <w:t xml:space="preserve"> блокирует спам, бот временно ограничивает доступ.</w:t>
            </w:r>
          </w:p>
        </w:tc>
        <w:tc>
          <w:tcPr>
            <w:tcW w:w="0" w:type="auto"/>
            <w:vAlign w:val="center"/>
            <w:hideMark/>
          </w:tcPr>
          <w:p w14:paraId="0F1E9C8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5579D8E7" w14:textId="77777777" w:rsidTr="009512F7">
        <w:tc>
          <w:tcPr>
            <w:tcW w:w="0" w:type="auto"/>
            <w:vAlign w:val="center"/>
            <w:hideMark/>
          </w:tcPr>
          <w:p w14:paraId="67329703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2</w:t>
            </w:r>
          </w:p>
        </w:tc>
        <w:tc>
          <w:tcPr>
            <w:tcW w:w="1695" w:type="dxa"/>
            <w:vAlign w:val="center"/>
            <w:hideMark/>
          </w:tcPr>
          <w:p w14:paraId="1AD84394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Ошибка при вводе команды</w:t>
            </w:r>
          </w:p>
        </w:tc>
        <w:tc>
          <w:tcPr>
            <w:tcW w:w="3133" w:type="dxa"/>
            <w:vAlign w:val="center"/>
            <w:hideMark/>
          </w:tcPr>
          <w:p w14:paraId="75A55769" w14:textId="0B863EE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вести /</w:t>
            </w:r>
            <w:proofErr w:type="spellStart"/>
            <w:r w:rsidRPr="00F14AEE">
              <w:rPr>
                <w:sz w:val="24"/>
                <w:lang w:eastAsia="ru-RU"/>
              </w:rPr>
              <w:t>taks</w:t>
            </w:r>
            <w:proofErr w:type="spellEnd"/>
            <w:r w:rsidRPr="00F14AEE">
              <w:rPr>
                <w:sz w:val="24"/>
                <w:lang w:eastAsia="ru-RU"/>
              </w:rPr>
              <w:t xml:space="preserve"> (опечатка).</w:t>
            </w:r>
          </w:p>
        </w:tc>
        <w:tc>
          <w:tcPr>
            <w:tcW w:w="3946" w:type="dxa"/>
            <w:vAlign w:val="center"/>
            <w:hideMark/>
          </w:tcPr>
          <w:p w14:paraId="63173E65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Бот сообщает об ошибке и предлагает список доступных команд.</w:t>
            </w:r>
          </w:p>
        </w:tc>
        <w:tc>
          <w:tcPr>
            <w:tcW w:w="0" w:type="auto"/>
            <w:vAlign w:val="center"/>
            <w:hideMark/>
          </w:tcPr>
          <w:p w14:paraId="0DC18E39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7BA53A90" w14:textId="77777777" w:rsidTr="009512F7">
        <w:tc>
          <w:tcPr>
            <w:tcW w:w="0" w:type="auto"/>
            <w:vAlign w:val="center"/>
            <w:hideMark/>
          </w:tcPr>
          <w:p w14:paraId="3E82F899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3</w:t>
            </w:r>
          </w:p>
        </w:tc>
        <w:tc>
          <w:tcPr>
            <w:tcW w:w="1695" w:type="dxa"/>
            <w:vAlign w:val="center"/>
            <w:hideMark/>
          </w:tcPr>
          <w:p w14:paraId="4187E7E3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оведение при отсутствии задач</w:t>
            </w:r>
          </w:p>
        </w:tc>
        <w:tc>
          <w:tcPr>
            <w:tcW w:w="3133" w:type="dxa"/>
            <w:vAlign w:val="center"/>
            <w:hideMark/>
          </w:tcPr>
          <w:p w14:paraId="15D7D54C" w14:textId="443D3786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о</w:t>
            </w:r>
            <w:r w:rsidRPr="00F14AEE">
              <w:rPr>
                <w:sz w:val="24"/>
                <w:lang w:eastAsia="ru-RU"/>
              </w:rPr>
              <w:t>тправить /</w:t>
            </w:r>
            <w:proofErr w:type="spellStart"/>
            <w:r w:rsidRPr="00F14AEE">
              <w:rPr>
                <w:sz w:val="24"/>
                <w:lang w:eastAsia="ru-RU"/>
              </w:rPr>
              <w:t>tasks</w:t>
            </w:r>
            <w:proofErr w:type="spellEnd"/>
            <w:r w:rsidRPr="00F14AEE">
              <w:rPr>
                <w:sz w:val="24"/>
                <w:lang w:eastAsia="ru-RU"/>
              </w:rPr>
              <w:t xml:space="preserve"> после удаления всех задач.</w:t>
            </w:r>
          </w:p>
        </w:tc>
        <w:tc>
          <w:tcPr>
            <w:tcW w:w="3946" w:type="dxa"/>
            <w:vAlign w:val="center"/>
            <w:hideMark/>
          </w:tcPr>
          <w:p w14:paraId="141E725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Бот сообщает, что список задач пуст.</w:t>
            </w:r>
          </w:p>
        </w:tc>
        <w:tc>
          <w:tcPr>
            <w:tcW w:w="0" w:type="auto"/>
            <w:vAlign w:val="center"/>
            <w:hideMark/>
          </w:tcPr>
          <w:p w14:paraId="6F145F9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436966FA" w14:textId="77777777" w:rsidTr="009512F7">
        <w:tc>
          <w:tcPr>
            <w:tcW w:w="0" w:type="auto"/>
            <w:vAlign w:val="center"/>
            <w:hideMark/>
          </w:tcPr>
          <w:p w14:paraId="0CC4A46C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4</w:t>
            </w:r>
          </w:p>
        </w:tc>
        <w:tc>
          <w:tcPr>
            <w:tcW w:w="1695" w:type="dxa"/>
            <w:vAlign w:val="center"/>
            <w:hideMark/>
          </w:tcPr>
          <w:p w14:paraId="6EE46B5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обавление задачи без описания</w:t>
            </w:r>
          </w:p>
        </w:tc>
        <w:tc>
          <w:tcPr>
            <w:tcW w:w="3133" w:type="dxa"/>
            <w:vAlign w:val="center"/>
            <w:hideMark/>
          </w:tcPr>
          <w:p w14:paraId="4BF60972" w14:textId="183911C3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вести /</w:t>
            </w:r>
            <w:proofErr w:type="spellStart"/>
            <w:r w:rsidRPr="00F14AEE">
              <w:rPr>
                <w:sz w:val="24"/>
                <w:lang w:eastAsia="ru-RU"/>
              </w:rPr>
              <w:t>addtask</w:t>
            </w:r>
            <w:proofErr w:type="spellEnd"/>
            <w:r w:rsidRPr="00F14AEE">
              <w:rPr>
                <w:sz w:val="24"/>
                <w:lang w:eastAsia="ru-RU"/>
              </w:rPr>
              <w:t xml:space="preserve"> и отправить пустое сообщение.</w:t>
            </w:r>
          </w:p>
        </w:tc>
        <w:tc>
          <w:tcPr>
            <w:tcW w:w="3946" w:type="dxa"/>
            <w:vAlign w:val="center"/>
            <w:hideMark/>
          </w:tcPr>
          <w:p w14:paraId="38D5408B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Бот сообщает об ошибке и предлагает повторить ввод.</w:t>
            </w:r>
          </w:p>
        </w:tc>
        <w:tc>
          <w:tcPr>
            <w:tcW w:w="0" w:type="auto"/>
            <w:vAlign w:val="center"/>
            <w:hideMark/>
          </w:tcPr>
          <w:p w14:paraId="6819DE13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35569005" w14:textId="77777777" w:rsidTr="009512F7">
        <w:tc>
          <w:tcPr>
            <w:tcW w:w="0" w:type="auto"/>
            <w:vAlign w:val="center"/>
            <w:hideMark/>
          </w:tcPr>
          <w:p w14:paraId="3DA06A20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5</w:t>
            </w:r>
          </w:p>
        </w:tc>
        <w:tc>
          <w:tcPr>
            <w:tcW w:w="1695" w:type="dxa"/>
            <w:vAlign w:val="center"/>
            <w:hideMark/>
          </w:tcPr>
          <w:p w14:paraId="4E141747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Завершение задачи другим пользователем</w:t>
            </w:r>
          </w:p>
        </w:tc>
        <w:tc>
          <w:tcPr>
            <w:tcW w:w="3133" w:type="dxa"/>
            <w:vAlign w:val="center"/>
            <w:hideMark/>
          </w:tcPr>
          <w:p w14:paraId="73CDEDD5" w14:textId="6058CDB4" w:rsidR="00F14AEE" w:rsidRPr="001A3971" w:rsidRDefault="001A3971" w:rsidP="001A3971">
            <w:pPr>
              <w:ind w:firstLine="0"/>
              <w:rPr>
                <w:sz w:val="24"/>
                <w:lang w:eastAsia="ru-RU"/>
              </w:rPr>
            </w:pPr>
            <w:r w:rsidRPr="001A3971">
              <w:rPr>
                <w:sz w:val="24"/>
                <w:lang w:eastAsia="ru-RU"/>
              </w:rPr>
              <w:t>1)</w:t>
            </w:r>
            <w:r>
              <w:rPr>
                <w:sz w:val="24"/>
                <w:lang w:eastAsia="ru-RU"/>
              </w:rPr>
              <w:t xml:space="preserve"> </w:t>
            </w:r>
            <w:r w:rsidRPr="001A3971">
              <w:rPr>
                <w:sz w:val="24"/>
                <w:lang w:eastAsia="ru-RU"/>
              </w:rPr>
              <w:t>п</w:t>
            </w:r>
            <w:r w:rsidR="00F14AEE" w:rsidRPr="001A3971">
              <w:rPr>
                <w:sz w:val="24"/>
                <w:lang w:eastAsia="ru-RU"/>
              </w:rPr>
              <w:t>опробовать завершить задачу, созданную другим аккаунтом.</w:t>
            </w:r>
          </w:p>
        </w:tc>
        <w:tc>
          <w:tcPr>
            <w:tcW w:w="3946" w:type="dxa"/>
            <w:vAlign w:val="center"/>
            <w:hideMark/>
          </w:tcPr>
          <w:p w14:paraId="3E2A0BED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Бот сообщает, что у пользователя нет прав на эту задачу.</w:t>
            </w:r>
          </w:p>
        </w:tc>
        <w:tc>
          <w:tcPr>
            <w:tcW w:w="0" w:type="auto"/>
            <w:vAlign w:val="center"/>
            <w:hideMark/>
          </w:tcPr>
          <w:p w14:paraId="6E184D33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</w:tbl>
    <w:p w14:paraId="6CA3D498" w14:textId="77777777" w:rsidR="00735894" w:rsidRDefault="00735894">
      <w:pPr>
        <w:spacing w:after="160" w:line="278" w:lineRule="auto"/>
        <w:ind w:firstLine="0"/>
        <w:jc w:val="left"/>
      </w:pPr>
      <w:r>
        <w:br w:type="page"/>
      </w:r>
    </w:p>
    <w:p w14:paraId="641FAAAD" w14:textId="77777777" w:rsidR="00735894" w:rsidRDefault="00735894" w:rsidP="00735894">
      <w:pPr>
        <w:jc w:val="righ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837"/>
        <w:gridCol w:w="2913"/>
        <w:gridCol w:w="3652"/>
        <w:gridCol w:w="487"/>
      </w:tblGrid>
      <w:tr w:rsidR="00F14AEE" w:rsidRPr="00F14AEE" w14:paraId="3BC2033E" w14:textId="77777777" w:rsidTr="009512F7">
        <w:tc>
          <w:tcPr>
            <w:tcW w:w="0" w:type="auto"/>
            <w:vAlign w:val="center"/>
            <w:hideMark/>
          </w:tcPr>
          <w:p w14:paraId="54DFD845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6</w:t>
            </w:r>
          </w:p>
        </w:tc>
        <w:tc>
          <w:tcPr>
            <w:tcW w:w="1710" w:type="dxa"/>
            <w:vAlign w:val="center"/>
            <w:hideMark/>
          </w:tcPr>
          <w:p w14:paraId="2A78C1B5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Работа с несколькими пользователями одновременно</w:t>
            </w:r>
          </w:p>
        </w:tc>
        <w:tc>
          <w:tcPr>
            <w:tcW w:w="3118" w:type="dxa"/>
            <w:vAlign w:val="center"/>
            <w:hideMark/>
          </w:tcPr>
          <w:p w14:paraId="75AC1325" w14:textId="4140F41E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в</w:t>
            </w:r>
            <w:r w:rsidRPr="00F14AEE">
              <w:rPr>
                <w:sz w:val="24"/>
                <w:lang w:eastAsia="ru-RU"/>
              </w:rPr>
              <w:t>ыполнить команды с разных аккаунтов.</w:t>
            </w:r>
          </w:p>
        </w:tc>
        <w:tc>
          <w:tcPr>
            <w:tcW w:w="3946" w:type="dxa"/>
            <w:vAlign w:val="center"/>
            <w:hideMark/>
          </w:tcPr>
          <w:p w14:paraId="65675CD6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Каждому пользователю отображаются только его задачи и данные.</w:t>
            </w:r>
          </w:p>
        </w:tc>
        <w:tc>
          <w:tcPr>
            <w:tcW w:w="0" w:type="auto"/>
            <w:vAlign w:val="center"/>
            <w:hideMark/>
          </w:tcPr>
          <w:p w14:paraId="49617B3F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  <w:tr w:rsidR="00F14AEE" w:rsidRPr="00F14AEE" w14:paraId="2198DF07" w14:textId="77777777" w:rsidTr="009512F7">
        <w:tc>
          <w:tcPr>
            <w:tcW w:w="0" w:type="auto"/>
            <w:vAlign w:val="center"/>
            <w:hideMark/>
          </w:tcPr>
          <w:p w14:paraId="1D0335D2" w14:textId="77777777" w:rsidR="00F14AEE" w:rsidRPr="00F14AEE" w:rsidRDefault="00F14AEE" w:rsidP="00FC649B">
            <w:pPr>
              <w:ind w:firstLine="0"/>
              <w:jc w:val="center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7</w:t>
            </w:r>
          </w:p>
        </w:tc>
        <w:tc>
          <w:tcPr>
            <w:tcW w:w="1710" w:type="dxa"/>
            <w:vAlign w:val="center"/>
            <w:hideMark/>
          </w:tcPr>
          <w:p w14:paraId="1F347A08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Обновление уровня пользователя</w:t>
            </w:r>
          </w:p>
        </w:tc>
        <w:tc>
          <w:tcPr>
            <w:tcW w:w="3118" w:type="dxa"/>
            <w:vAlign w:val="center"/>
            <w:hideMark/>
          </w:tcPr>
          <w:p w14:paraId="3B3A35FC" w14:textId="2F55D1A2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1</w:t>
            </w:r>
            <w:r w:rsidR="001A3971">
              <w:rPr>
                <w:sz w:val="24"/>
                <w:lang w:eastAsia="ru-RU"/>
              </w:rPr>
              <w:t>)</w:t>
            </w:r>
            <w:r w:rsidRPr="00F14AEE">
              <w:rPr>
                <w:sz w:val="24"/>
                <w:lang w:eastAsia="ru-RU"/>
              </w:rPr>
              <w:t xml:space="preserve"> </w:t>
            </w:r>
            <w:r w:rsidR="001A3971">
              <w:rPr>
                <w:sz w:val="24"/>
                <w:lang w:eastAsia="ru-RU"/>
              </w:rPr>
              <w:t>н</w:t>
            </w:r>
            <w:r w:rsidRPr="00F14AEE">
              <w:rPr>
                <w:sz w:val="24"/>
                <w:lang w:eastAsia="ru-RU"/>
              </w:rPr>
              <w:t>абрать необходимое количество очков.</w:t>
            </w:r>
          </w:p>
        </w:tc>
        <w:tc>
          <w:tcPr>
            <w:tcW w:w="3946" w:type="dxa"/>
            <w:vAlign w:val="center"/>
            <w:hideMark/>
          </w:tcPr>
          <w:p w14:paraId="4335DD69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При достижении нового уровня отображается сообщение о повышении.</w:t>
            </w:r>
          </w:p>
        </w:tc>
        <w:tc>
          <w:tcPr>
            <w:tcW w:w="0" w:type="auto"/>
            <w:vAlign w:val="center"/>
            <w:hideMark/>
          </w:tcPr>
          <w:p w14:paraId="047BEF52" w14:textId="77777777" w:rsidR="00F14AEE" w:rsidRPr="00F14AEE" w:rsidRDefault="00F14AEE" w:rsidP="00FC649B">
            <w:pPr>
              <w:ind w:firstLine="0"/>
              <w:rPr>
                <w:sz w:val="24"/>
                <w:lang w:eastAsia="ru-RU"/>
              </w:rPr>
            </w:pPr>
            <w:r w:rsidRPr="00F14AEE">
              <w:rPr>
                <w:sz w:val="24"/>
                <w:lang w:eastAsia="ru-RU"/>
              </w:rPr>
              <w:t>Да</w:t>
            </w:r>
          </w:p>
        </w:tc>
      </w:tr>
    </w:tbl>
    <w:p w14:paraId="08B05A57" w14:textId="45D02BEE" w:rsidR="00CC293F" w:rsidRPr="00187F29" w:rsidRDefault="00CC293F" w:rsidP="00DA36D5">
      <w:pPr>
        <w:pStyle w:val="10"/>
      </w:pPr>
      <w:r w:rsidRPr="00187F29">
        <w:br w:type="page"/>
      </w:r>
      <w:bookmarkStart w:id="76" w:name="_Toc199686847"/>
      <w:bookmarkStart w:id="77" w:name="_Toc199692063"/>
      <w:bookmarkStart w:id="78" w:name="_Toc200315844"/>
      <w:r w:rsidRPr="00187F29">
        <w:lastRenderedPageBreak/>
        <w:t>ЗАКЛЮЧЕНИЕ</w:t>
      </w:r>
      <w:bookmarkEnd w:id="76"/>
      <w:bookmarkEnd w:id="77"/>
      <w:bookmarkEnd w:id="78"/>
    </w:p>
    <w:p w14:paraId="74C85701" w14:textId="77777777" w:rsidR="00B36A78" w:rsidRPr="00187F29" w:rsidRDefault="00B36A78" w:rsidP="00B36A78"/>
    <w:p w14:paraId="71EF6F90" w14:textId="3AA4CE30" w:rsidR="008E4433" w:rsidRPr="00187F29" w:rsidRDefault="00B670F1" w:rsidP="009A4328">
      <w:r w:rsidRPr="00187F29">
        <w:t>В результате выполнения ДП был</w:t>
      </w:r>
      <w:r w:rsidR="008E4433" w:rsidRPr="00187F29">
        <w:t>а</w:t>
      </w:r>
      <w:r w:rsidRPr="00187F29">
        <w:t xml:space="preserve"> спроектирован</w:t>
      </w:r>
      <w:r w:rsidR="008E4433" w:rsidRPr="00187F29">
        <w:t>а</w:t>
      </w:r>
      <w:r w:rsidRPr="00187F29">
        <w:t xml:space="preserve"> и разработан</w:t>
      </w:r>
      <w:r w:rsidR="008E4433" w:rsidRPr="00187F29">
        <w:t>а информационная система по геймификации и управлению задачами (на примере приложения «</w:t>
      </w:r>
      <w:proofErr w:type="spellStart"/>
      <w:r w:rsidR="008E4433" w:rsidRPr="00187F29">
        <w:t>Todoist</w:t>
      </w:r>
      <w:proofErr w:type="spellEnd"/>
      <w:r w:rsidR="008E4433" w:rsidRPr="00187F29">
        <w:t>»).</w:t>
      </w:r>
    </w:p>
    <w:p w14:paraId="715C6A8B" w14:textId="4778DEC3" w:rsidR="00B670F1" w:rsidRPr="00187F29" w:rsidRDefault="008E4433" w:rsidP="009A4328">
      <w:r w:rsidRPr="00187F29">
        <w:t>В ходе выполнения ДП были решены следующие задачи:</w:t>
      </w:r>
    </w:p>
    <w:p w14:paraId="34D93205" w14:textId="04DB47D4" w:rsidR="008E4433" w:rsidRPr="00187F29" w:rsidRDefault="00536B26" w:rsidP="009A4328">
      <w:pPr>
        <w:pStyle w:val="a4"/>
        <w:numPr>
          <w:ilvl w:val="0"/>
          <w:numId w:val="16"/>
        </w:numPr>
      </w:pPr>
      <w:r w:rsidRPr="00187F29">
        <w:t>проведен анализ предметной области, в ходе которого изучены ключевые аспекты, структура и взаимосвязи исследуемой сферы. Определены основные проблемы и тенденции, что позволило сформировать базу для дальнейших решений и рекомендаций</w:t>
      </w:r>
      <w:r w:rsidR="008E4433" w:rsidRPr="00187F29">
        <w:t>;</w:t>
      </w:r>
    </w:p>
    <w:p w14:paraId="0B60C250" w14:textId="76E0B531" w:rsidR="008E4433" w:rsidRPr="00187F29" w:rsidRDefault="00536B26" w:rsidP="009A4328">
      <w:pPr>
        <w:pStyle w:val="a4"/>
        <w:numPr>
          <w:ilvl w:val="0"/>
          <w:numId w:val="17"/>
        </w:numPr>
      </w:pPr>
      <w:r w:rsidRPr="00187F29">
        <w:rPr>
          <w:rFonts w:cs="Times New Roman"/>
          <w:shd w:val="clear" w:color="auto" w:fill="FFFFFF"/>
        </w:rPr>
        <w:t>рассмотрены аналоги информационных систем, проведен</w:t>
      </w:r>
      <w:r w:rsidR="0034394D" w:rsidRPr="00187F29">
        <w:rPr>
          <w:rFonts w:cs="Times New Roman"/>
          <w:shd w:val="clear" w:color="auto" w:fill="FFFFFF"/>
        </w:rPr>
        <w:t xml:space="preserve"> </w:t>
      </w:r>
      <w:r w:rsidRPr="00187F29">
        <w:rPr>
          <w:rFonts w:cs="Times New Roman"/>
          <w:shd w:val="clear" w:color="auto" w:fill="FFFFFF"/>
        </w:rPr>
        <w:t>сравнительный анализ их функциональности, архитектуры и особенностей реализации. Выявлены ключевые преимущества и недостатки, что позволило определить оптимальные решения для проектируемой системы</w:t>
      </w:r>
      <w:r w:rsidR="008E4433" w:rsidRPr="00187F29">
        <w:t>;</w:t>
      </w:r>
    </w:p>
    <w:p w14:paraId="1A0B2F09" w14:textId="062227B0" w:rsidR="008E4433" w:rsidRPr="00187F29" w:rsidRDefault="0034394D" w:rsidP="009A4328">
      <w:pPr>
        <w:pStyle w:val="a4"/>
        <w:numPr>
          <w:ilvl w:val="0"/>
          <w:numId w:val="18"/>
        </w:numPr>
      </w:pPr>
      <w:r w:rsidRPr="00187F29">
        <w:t>спроектирована архитектура информационной системы, включающая модульную структуру, интерфейсы взаимодействия и ключевые компоненты. Определены технологии реализации, что обеспечивает масштабируемость, надежность и безопасность системы</w:t>
      </w:r>
      <w:r w:rsidR="008E4433" w:rsidRPr="00187F29">
        <w:t xml:space="preserve">; </w:t>
      </w:r>
    </w:p>
    <w:p w14:paraId="3A183A0C" w14:textId="629D4AF7" w:rsidR="008E4433" w:rsidRPr="00187F29" w:rsidRDefault="0034394D" w:rsidP="009A4328">
      <w:pPr>
        <w:pStyle w:val="a4"/>
        <w:numPr>
          <w:ilvl w:val="0"/>
          <w:numId w:val="19"/>
        </w:numPr>
      </w:pPr>
      <w:r w:rsidRPr="00187F29">
        <w:t>реализован пользовательский интерфейс ИС, обеспечивающий интуитивную навигацию и удобство взаимодействия. Интерфейс адаптирован под требования пользователей и корректно отображается на различных устройствах</w:t>
      </w:r>
      <w:r w:rsidR="008E4433" w:rsidRPr="00187F29">
        <w:t>;</w:t>
      </w:r>
    </w:p>
    <w:p w14:paraId="4E77A6AA" w14:textId="07CEE0FF" w:rsidR="008E4433" w:rsidRPr="00187F29" w:rsidRDefault="0034394D" w:rsidP="009A4328">
      <w:pPr>
        <w:pStyle w:val="a4"/>
        <w:numPr>
          <w:ilvl w:val="0"/>
          <w:numId w:val="19"/>
        </w:numPr>
      </w:pPr>
      <w:r w:rsidRPr="00187F29">
        <w:t>реализованы основные функции информационной системы, обеспечивающие выполнение ключевых задач предметной области. Функционал протестирован на соответствие техническим требованиям и пользовательским ожиданиям</w:t>
      </w:r>
      <w:r w:rsidR="008E4433" w:rsidRPr="00187F29">
        <w:t>;</w:t>
      </w:r>
    </w:p>
    <w:p w14:paraId="600491CB" w14:textId="03ACE922" w:rsidR="008E4433" w:rsidRPr="00187F29" w:rsidRDefault="00B36A78" w:rsidP="009A4328">
      <w:pPr>
        <w:pStyle w:val="a4"/>
        <w:numPr>
          <w:ilvl w:val="0"/>
          <w:numId w:val="19"/>
        </w:numPr>
      </w:pPr>
      <w:r w:rsidRPr="00187F29">
        <w:t>выполнено тестирование системы, подтвердившее корректность работы всех модулей и соответствие требованиям. Устранены выявленные ошибки, обеспечена стабильная работа ИС в различных условиях</w:t>
      </w:r>
      <w:r w:rsidR="008E4433" w:rsidRPr="00187F29">
        <w:t>;</w:t>
      </w:r>
    </w:p>
    <w:p w14:paraId="53E66CBE" w14:textId="314A9395" w:rsidR="00B36A78" w:rsidRPr="00187F29" w:rsidRDefault="00B36A78" w:rsidP="009A4328">
      <w:pPr>
        <w:pStyle w:val="a4"/>
        <w:numPr>
          <w:ilvl w:val="0"/>
          <w:numId w:val="19"/>
        </w:numPr>
        <w:spacing w:after="160"/>
        <w:jc w:val="left"/>
      </w:pPr>
      <w:r w:rsidRPr="00187F29">
        <w:lastRenderedPageBreak/>
        <w:t>реализована защита информационной системы, соответствующая современным стандартам безопасности. Обеспечена безопасность данных и контроль несанкционированного доступа. Принятые меры гарантируют надежную работу системы в условиях потенциальных угроз</w:t>
      </w:r>
      <w:r w:rsidR="00D6316E" w:rsidRPr="00187F29">
        <w:t>.</w:t>
      </w:r>
    </w:p>
    <w:p w14:paraId="150C804A" w14:textId="395BDC87" w:rsidR="00B36A78" w:rsidRPr="00187F29" w:rsidRDefault="00B36A78" w:rsidP="009A4328">
      <w:pPr>
        <w:pStyle w:val="a4"/>
        <w:spacing w:after="160"/>
        <w:ind w:left="709" w:firstLine="0"/>
        <w:jc w:val="left"/>
        <w:rPr>
          <w:lang w:val="en-US"/>
        </w:rPr>
      </w:pPr>
      <w:r w:rsidRPr="00187F29">
        <w:t xml:space="preserve">Разработанная </w:t>
      </w:r>
      <w:r w:rsidR="00ED3B51" w:rsidRPr="00187F29">
        <w:t>ИС позволяет пользователям</w:t>
      </w:r>
      <w:r w:rsidR="00CF7876" w:rsidRPr="00187F29">
        <w:rPr>
          <w:lang w:val="en-US"/>
        </w:rPr>
        <w:t>:</w:t>
      </w:r>
    </w:p>
    <w:p w14:paraId="4ACE59AC" w14:textId="2EDDC5B1" w:rsidR="00CF7876" w:rsidRPr="00187F29" w:rsidRDefault="00CF7876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 xml:space="preserve">взаимодействовать с ботом в </w:t>
      </w:r>
      <w:r w:rsidRPr="00187F29">
        <w:rPr>
          <w:lang w:val="en-US"/>
        </w:rPr>
        <w:t>Telegram</w:t>
      </w:r>
      <w:r w:rsidRPr="00187F29">
        <w:t>;</w:t>
      </w:r>
    </w:p>
    <w:p w14:paraId="0CF5ED79" w14:textId="79A0194B" w:rsidR="00CF7876" w:rsidRPr="00187F29" w:rsidRDefault="00CF7876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создавать новые задачи</w:t>
      </w:r>
      <w:r w:rsidRPr="00187F29">
        <w:rPr>
          <w:lang w:val="en-US"/>
        </w:rPr>
        <w:t>;</w:t>
      </w:r>
    </w:p>
    <w:p w14:paraId="0DF75992" w14:textId="0ECF67DA" w:rsidR="00CF7876" w:rsidRPr="00187F29" w:rsidRDefault="00125592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взаимодействовать с задачами. Удалять, редактировать, изменять статуса;</w:t>
      </w:r>
    </w:p>
    <w:p w14:paraId="12C94BE1" w14:textId="1A60F5ED" w:rsidR="00125592" w:rsidRPr="00187F29" w:rsidRDefault="00125592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получать награды за выполнение задачи;</w:t>
      </w:r>
    </w:p>
    <w:p w14:paraId="14C7550D" w14:textId="28198A46" w:rsidR="00125592" w:rsidRPr="00187F29" w:rsidRDefault="00125592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просматривать список наград</w:t>
      </w:r>
      <w:r w:rsidRPr="00187F29">
        <w:rPr>
          <w:lang w:val="en-US"/>
        </w:rPr>
        <w:t>;</w:t>
      </w:r>
    </w:p>
    <w:p w14:paraId="4A5A6FC6" w14:textId="77777777" w:rsidR="00125592" w:rsidRPr="00187F29" w:rsidRDefault="00125592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взаимодействовать с кланами. Создавать, просматривать, присоединяться;</w:t>
      </w:r>
    </w:p>
    <w:p w14:paraId="76DA71C6" w14:textId="76DF8BEF" w:rsidR="00125592" w:rsidRPr="00187F29" w:rsidRDefault="00125592" w:rsidP="009A4328">
      <w:pPr>
        <w:pStyle w:val="a4"/>
        <w:numPr>
          <w:ilvl w:val="0"/>
          <w:numId w:val="20"/>
        </w:numPr>
        <w:spacing w:after="160"/>
        <w:jc w:val="left"/>
      </w:pPr>
      <w:r w:rsidRPr="00187F29">
        <w:t>просматривать список лидеров</w:t>
      </w:r>
      <w:r w:rsidRPr="00187F29">
        <w:rPr>
          <w:lang w:val="en-US"/>
        </w:rPr>
        <w:t>;</w:t>
      </w:r>
    </w:p>
    <w:p w14:paraId="37EA8AA6" w14:textId="77777777" w:rsidR="004157D6" w:rsidRPr="00187F29" w:rsidRDefault="00CA2548" w:rsidP="009A4328">
      <w:r w:rsidRPr="00187F29">
        <w:t xml:space="preserve">Для создания ИС использовалась среда разработки </w:t>
      </w:r>
      <w:r w:rsidRPr="00187F29">
        <w:rPr>
          <w:lang w:val="en-US"/>
        </w:rPr>
        <w:t>Visual</w:t>
      </w:r>
      <w:r w:rsidRPr="00187F29">
        <w:t xml:space="preserve"> </w:t>
      </w:r>
      <w:r w:rsidRPr="00187F29">
        <w:rPr>
          <w:lang w:val="en-US"/>
        </w:rPr>
        <w:t>Studio</w:t>
      </w:r>
      <w:r w:rsidRPr="00187F29">
        <w:t xml:space="preserve">. </w:t>
      </w:r>
      <w:r w:rsidRPr="00187F29">
        <w:rPr>
          <w:lang w:val="en-US"/>
        </w:rPr>
        <w:t>VS</w:t>
      </w:r>
      <w:r w:rsidRPr="00187F29">
        <w:t xml:space="preserve"> предоставляет весь спектр нужных инструментов для отладки, установки пакетов и взаимодействия с </w:t>
      </w:r>
      <w:r w:rsidRPr="00187F29">
        <w:rPr>
          <w:lang w:val="en-US"/>
        </w:rPr>
        <w:t>git</w:t>
      </w:r>
      <w:r w:rsidRPr="00187F29">
        <w:t>. ИС написана на языке C#. Данный язык относится к объектно-ориентированным, что благоприятно влияет на структуру кода, обеспечивая его модульность, масштабируемость и легкость поддержки.</w:t>
      </w:r>
    </w:p>
    <w:p w14:paraId="4B5B6233" w14:textId="77777777" w:rsidR="004157D6" w:rsidRPr="00187F29" w:rsidRDefault="004157D6" w:rsidP="009A4328">
      <w:r w:rsidRPr="00187F29">
        <w:t>В процессе разработки были выявлены следующие трудности:</w:t>
      </w:r>
    </w:p>
    <w:p w14:paraId="1DC6D151" w14:textId="0DED6C0A" w:rsidR="004157D6" w:rsidRPr="00187F29" w:rsidRDefault="004157D6" w:rsidP="009A4328">
      <w:pPr>
        <w:pStyle w:val="a4"/>
        <w:numPr>
          <w:ilvl w:val="0"/>
          <w:numId w:val="20"/>
        </w:numPr>
      </w:pPr>
      <w:r w:rsidRPr="00187F29">
        <w:t>подключение к удалённой базе данных;</w:t>
      </w:r>
    </w:p>
    <w:p w14:paraId="7D02CAF6" w14:textId="77777777" w:rsidR="004157D6" w:rsidRPr="00187F29" w:rsidRDefault="004157D6" w:rsidP="009A4328">
      <w:pPr>
        <w:pStyle w:val="a4"/>
        <w:numPr>
          <w:ilvl w:val="0"/>
          <w:numId w:val="20"/>
        </w:numPr>
      </w:pPr>
      <w:r w:rsidRPr="00187F29">
        <w:t>способ защиты данных между клиентом с сервером;</w:t>
      </w:r>
    </w:p>
    <w:p w14:paraId="33F80AF8" w14:textId="77777777" w:rsidR="004157D6" w:rsidRPr="00187F29" w:rsidRDefault="004157D6" w:rsidP="009A4328">
      <w:pPr>
        <w:pStyle w:val="a4"/>
        <w:numPr>
          <w:ilvl w:val="0"/>
          <w:numId w:val="20"/>
        </w:numPr>
      </w:pPr>
      <w:r w:rsidRPr="00187F29">
        <w:t>ошибки отображения задач и списка лидеров;</w:t>
      </w:r>
    </w:p>
    <w:p w14:paraId="4BA47CC0" w14:textId="77777777" w:rsidR="003D12C3" w:rsidRPr="00187F29" w:rsidRDefault="004157D6" w:rsidP="009A4328">
      <w:r w:rsidRPr="00187F29">
        <w:t>В будущем ИС может быть модернизирована добавлением улучшенной защит</w:t>
      </w:r>
      <w:r w:rsidR="003D12C3" w:rsidRPr="00187F29">
        <w:t>ы</w:t>
      </w:r>
      <w:r w:rsidRPr="00187F29">
        <w:t xml:space="preserve"> данных</w:t>
      </w:r>
      <w:r w:rsidR="00304962" w:rsidRPr="00187F29">
        <w:t>,</w:t>
      </w:r>
      <w:r w:rsidRPr="00187F29">
        <w:t xml:space="preserve"> новых </w:t>
      </w:r>
      <w:proofErr w:type="spellStart"/>
      <w:r w:rsidR="00304962" w:rsidRPr="00187F29">
        <w:t>ф</w:t>
      </w:r>
      <w:r w:rsidRPr="00187F29">
        <w:t>ронтенд</w:t>
      </w:r>
      <w:proofErr w:type="spellEnd"/>
      <w:r w:rsidRPr="00187F29">
        <w:t xml:space="preserve"> приложений</w:t>
      </w:r>
      <w:r w:rsidR="00304962" w:rsidRPr="00187F29">
        <w:t>, увеличением функционала.</w:t>
      </w:r>
      <w:r w:rsidR="003D12C3" w:rsidRPr="00187F29">
        <w:t xml:space="preserve"> </w:t>
      </w:r>
    </w:p>
    <w:p w14:paraId="41155DAA" w14:textId="77777777" w:rsidR="003D12C3" w:rsidRPr="00187F29" w:rsidRDefault="003D12C3" w:rsidP="009A4328">
      <w:pPr>
        <w:rPr>
          <w:sz w:val="24"/>
        </w:rPr>
      </w:pPr>
      <w:r w:rsidRPr="00187F29">
        <w:t xml:space="preserve">В процессе разработки информационной системы были успешно решены поставленные задачи, что позволило создать полнофункциональное решение для геймификации управления задачами. Система интегрирует </w:t>
      </w:r>
      <w:r w:rsidRPr="00187F29">
        <w:lastRenderedPageBreak/>
        <w:t>удобный пользовательский интерфейс, надежную архитектуру и современные механизмы мотивации, обеспечивая комфортное взаимодействие пользователей с их задачами. Несмотря на возникшие технические сложности, все ключевые функции были реализованы, а система готова к дальнейшему развитию и расширению функциональных возможностей.</w:t>
      </w:r>
    </w:p>
    <w:p w14:paraId="6BB71BB2" w14:textId="77777777" w:rsidR="003D12C3" w:rsidRPr="00187F29" w:rsidRDefault="003D12C3" w:rsidP="009A4328">
      <w:r w:rsidRPr="00187F29">
        <w:t xml:space="preserve">Разработанное решение демонстрирует эффективное сочетание технологий C# и платформы </w:t>
      </w:r>
      <w:proofErr w:type="spellStart"/>
      <w:r w:rsidRPr="00187F29">
        <w:t>Telegram</w:t>
      </w:r>
      <w:proofErr w:type="spellEnd"/>
      <w:r w:rsidRPr="00187F29">
        <w:t>, предоставляя пользователям интуитивно понятный инструмент для повышения продуктивности. В перспективе система может быть дополнена новыми функциями, улучшенными механизмами безопасности и поддержкой дополнительных платформ, что расширит ее применение и повысит удобство использования.</w:t>
      </w:r>
    </w:p>
    <w:p w14:paraId="79F61A2D" w14:textId="4CC20E1E" w:rsidR="00CC293F" w:rsidRPr="00187F29" w:rsidRDefault="00CC293F" w:rsidP="009A4328">
      <w:r w:rsidRPr="00187F29">
        <w:br w:type="page"/>
      </w:r>
    </w:p>
    <w:p w14:paraId="5DFE2696" w14:textId="09064A45" w:rsidR="00CC293F" w:rsidRDefault="00CC293F" w:rsidP="00CC293F">
      <w:pPr>
        <w:pStyle w:val="10"/>
        <w:rPr>
          <w:color w:val="000000" w:themeColor="text1"/>
        </w:rPr>
      </w:pPr>
      <w:bookmarkStart w:id="79" w:name="_Toc199686848"/>
      <w:bookmarkStart w:id="80" w:name="_Toc199692064"/>
      <w:bookmarkStart w:id="81" w:name="_Toc200315845"/>
      <w:r w:rsidRPr="00187F29">
        <w:rPr>
          <w:color w:val="000000" w:themeColor="text1"/>
        </w:rPr>
        <w:lastRenderedPageBreak/>
        <w:t>СПИСОК ИСПОЛЬЗОВАННЫХ ИСТОЧНИКОВ</w:t>
      </w:r>
      <w:bookmarkEnd w:id="79"/>
      <w:bookmarkEnd w:id="80"/>
      <w:bookmarkEnd w:id="81"/>
    </w:p>
    <w:p w14:paraId="515BFB01" w14:textId="77777777" w:rsidR="002D537C" w:rsidRPr="002D537C" w:rsidRDefault="002D537C" w:rsidP="001842A6"/>
    <w:p w14:paraId="52BC048C" w14:textId="5B3B26E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>Информационная система Википедия //</w:t>
      </w:r>
      <w:r w:rsidR="001A3971">
        <w:rPr>
          <w:color w:val="auto"/>
        </w:rPr>
        <w:t xml:space="preserve"> </w:t>
      </w:r>
      <w:r w:rsidR="001A3971">
        <w:rPr>
          <w:rFonts w:ascii="Arial" w:hAnsi="Arial" w:cs="Arial"/>
          <w:color w:val="333333"/>
          <w:shd w:val="clear" w:color="auto" w:fill="FFFFFF"/>
        </w:rPr>
        <w:t>—</w:t>
      </w:r>
      <w:r w:rsidRPr="00775411">
        <w:rPr>
          <w:color w:val="auto"/>
        </w:rPr>
        <w:t xml:space="preserve"> URL: </w:t>
      </w:r>
      <w:hyperlink r:id="rId29" w:tgtFrame="_new" w:history="1">
        <w:r w:rsidRPr="00775411">
          <w:rPr>
            <w:rStyle w:val="a6"/>
            <w:color w:val="auto"/>
          </w:rPr>
          <w:t>https://ru.wikipedia.org/wiki/Информационная_система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2.05.2025).</w:t>
      </w:r>
    </w:p>
    <w:p w14:paraId="12075D62" w14:textId="448FD198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Веб-приложение Википедия // URL: </w:t>
      </w:r>
      <w:hyperlink r:id="rId30" w:tgtFrame="_new" w:history="1">
        <w:r w:rsidRPr="00775411">
          <w:rPr>
            <w:rStyle w:val="a6"/>
            <w:color w:val="auto"/>
          </w:rPr>
          <w:t>https://ru.wikipedia.org/wiki/Веб-приложение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2.05.2025).</w:t>
      </w:r>
    </w:p>
    <w:p w14:paraId="3F962901" w14:textId="4886D3EA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>Клиент-сервер Википедия //</w:t>
      </w:r>
      <w:r w:rsidR="001A3971">
        <w:rPr>
          <w:color w:val="auto"/>
        </w:rPr>
        <w:t xml:space="preserve"> </w:t>
      </w:r>
      <w:r w:rsidR="001A3971">
        <w:rPr>
          <w:rFonts w:ascii="Arial" w:hAnsi="Arial" w:cs="Arial"/>
          <w:color w:val="333333"/>
          <w:shd w:val="clear" w:color="auto" w:fill="FFFFFF"/>
        </w:rPr>
        <w:t>—</w:t>
      </w:r>
      <w:r w:rsidRPr="00775411">
        <w:rPr>
          <w:color w:val="auto"/>
        </w:rPr>
        <w:t xml:space="preserve"> URL: </w:t>
      </w:r>
      <w:hyperlink r:id="rId31" w:tgtFrame="_new" w:history="1">
        <w:r w:rsidRPr="00775411">
          <w:rPr>
            <w:rStyle w:val="a6"/>
            <w:color w:val="auto"/>
          </w:rPr>
          <w:t>https://ru.wikipedia.org/wiki/Клиент_</w:t>
        </w:r>
        <w:r w:rsidR="00FC649B">
          <w:rPr>
            <w:rStyle w:val="a6"/>
            <w:color w:val="auto"/>
          </w:rPr>
          <w:t>–</w:t>
        </w:r>
        <w:r w:rsidRPr="00775411">
          <w:rPr>
            <w:rStyle w:val="a6"/>
            <w:color w:val="auto"/>
          </w:rPr>
          <w:t>_сервер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2.05.2025).</w:t>
      </w:r>
    </w:p>
    <w:p w14:paraId="7EAFF23C" w14:textId="20680ADB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Архитектура программного обеспечения Википедия // URL: </w:t>
      </w:r>
      <w:hyperlink r:id="rId32" w:tgtFrame="_new" w:history="1">
        <w:r w:rsidRPr="00775411">
          <w:rPr>
            <w:rStyle w:val="a6"/>
            <w:color w:val="auto"/>
          </w:rPr>
          <w:t>https://ru.wikipedia.org/wiki/Архитектура_программного_обеспечения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3.05.2025).</w:t>
      </w:r>
    </w:p>
    <w:p w14:paraId="3EECF70F" w14:textId="32CC030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SOLID-принципы проектирования // </w:t>
      </w:r>
      <w:proofErr w:type="spellStart"/>
      <w:r w:rsidRPr="00775411">
        <w:rPr>
          <w:color w:val="auto"/>
        </w:rPr>
        <w:t>Хабр</w:t>
      </w:r>
      <w:proofErr w:type="spellEnd"/>
      <w:r w:rsidR="001A3971">
        <w:rPr>
          <w:color w:val="auto"/>
        </w:rPr>
        <w:t xml:space="preserve"> </w:t>
      </w:r>
      <w:r w:rsidR="001A3971">
        <w:rPr>
          <w:rFonts w:ascii="Arial" w:hAnsi="Arial" w:cs="Arial"/>
          <w:color w:val="333333"/>
          <w:shd w:val="clear" w:color="auto" w:fill="FFFFFF"/>
        </w:rPr>
        <w:t>—</w:t>
      </w:r>
      <w:r w:rsidRPr="00775411">
        <w:rPr>
          <w:color w:val="auto"/>
        </w:rPr>
        <w:t xml:space="preserve"> URL: https://habr.com/ru/articles/261773/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4.05.2025).</w:t>
      </w:r>
    </w:p>
    <w:p w14:paraId="23CEDFAE" w14:textId="28414A2F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>Domain-</w:t>
      </w:r>
      <w:proofErr w:type="spellStart"/>
      <w:r w:rsidRPr="00775411">
        <w:rPr>
          <w:color w:val="auto"/>
        </w:rPr>
        <w:t>Driven</w:t>
      </w:r>
      <w:proofErr w:type="spellEnd"/>
      <w:r w:rsidRPr="00775411">
        <w:rPr>
          <w:color w:val="auto"/>
        </w:rPr>
        <w:t xml:space="preserve"> Design (DDD) краткий обзор // </w:t>
      </w:r>
      <w:proofErr w:type="spellStart"/>
      <w:r w:rsidRPr="00775411">
        <w:rPr>
          <w:color w:val="auto"/>
        </w:rPr>
        <w:t>Хабр</w:t>
      </w:r>
      <w:proofErr w:type="spellEnd"/>
      <w:r w:rsidR="001A3971">
        <w:rPr>
          <w:color w:val="auto"/>
        </w:rPr>
        <w:t xml:space="preserve"> </w:t>
      </w:r>
      <w:r w:rsidR="001A3971">
        <w:rPr>
          <w:rFonts w:ascii="Arial" w:hAnsi="Arial" w:cs="Arial"/>
          <w:color w:val="333333"/>
          <w:shd w:val="clear" w:color="auto" w:fill="FFFFFF"/>
        </w:rPr>
        <w:t>—</w:t>
      </w:r>
      <w:r w:rsidRPr="00775411">
        <w:rPr>
          <w:color w:val="auto"/>
        </w:rPr>
        <w:t xml:space="preserve"> URL: https://habr.com/ru/companies/pvs-studio/articles/431198/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4.05.2025).</w:t>
      </w:r>
    </w:p>
    <w:p w14:paraId="5267D8E5" w14:textId="46BA97A8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>Геймификация: как игровые механики повышают продуктивность // РБК</w:t>
      </w:r>
      <w:r w:rsidR="002D537C" w:rsidRPr="002D537C">
        <w:rPr>
          <w:color w:val="auto"/>
        </w:rPr>
        <w:t xml:space="preserve"> </w:t>
      </w:r>
      <w:r w:rsidRPr="00775411">
        <w:rPr>
          <w:color w:val="auto"/>
        </w:rPr>
        <w:t>Тренды</w:t>
      </w:r>
      <w:r w:rsidR="001A3971">
        <w:rPr>
          <w:color w:val="auto"/>
        </w:rPr>
        <w:t xml:space="preserve"> </w:t>
      </w:r>
      <w:r w:rsidR="001A3971">
        <w:rPr>
          <w:rFonts w:ascii="Arial" w:hAnsi="Arial" w:cs="Arial"/>
          <w:color w:val="333333"/>
          <w:shd w:val="clear" w:color="auto" w:fill="FFFFFF"/>
        </w:rPr>
        <w:t>—</w:t>
      </w:r>
      <w:r w:rsidR="002D537C" w:rsidRPr="002D537C">
        <w:rPr>
          <w:color w:val="auto"/>
        </w:rPr>
        <w:t xml:space="preserve"> </w:t>
      </w:r>
      <w:r w:rsidRPr="00775411">
        <w:rPr>
          <w:color w:val="auto"/>
        </w:rPr>
        <w:t>URL: https://trends.rbc.ru/trends/education/61e6f53f9a79470f5e2d2790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3.05.2025).</w:t>
      </w:r>
    </w:p>
    <w:p w14:paraId="74F8BC5A" w14:textId="4A116254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proofErr w:type="spellStart"/>
      <w:r w:rsidRPr="00775411">
        <w:rPr>
          <w:color w:val="auto"/>
          <w:lang w:val="en-US"/>
        </w:rPr>
        <w:t>Todoist</w:t>
      </w:r>
      <w:proofErr w:type="spellEnd"/>
      <w:r w:rsidRPr="00775411">
        <w:rPr>
          <w:color w:val="auto"/>
          <w:lang w:val="en-US"/>
        </w:rPr>
        <w:t xml:space="preserve"> API documentation // Official site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developer.todoist.com/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5.05.2025).</w:t>
      </w:r>
    </w:p>
    <w:p w14:paraId="055ECFDF" w14:textId="55541297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Telegram Bot API documentation // Telegram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core.telegram.org/bots/api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5.05.2025).</w:t>
      </w:r>
    </w:p>
    <w:p w14:paraId="21594534" w14:textId="3C9D8DDE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Firebase documentation // Google Developers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firebase.google.com/docs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5.05.2025).</w:t>
      </w:r>
    </w:p>
    <w:p w14:paraId="78C08F4A" w14:textId="6D60BC4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JWT.io: JSON Web Token Introduction //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jwt.io/introduction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6.05.2025).</w:t>
      </w:r>
    </w:p>
    <w:p w14:paraId="0E45FAF4" w14:textId="60C6B97C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lastRenderedPageBreak/>
        <w:t xml:space="preserve">Microsoft Docs </w:t>
      </w:r>
      <w:r w:rsidR="00FC649B">
        <w:rPr>
          <w:color w:val="auto"/>
          <w:lang w:val="en-US"/>
        </w:rPr>
        <w:t>–</w:t>
      </w:r>
      <w:r w:rsidRPr="00775411">
        <w:rPr>
          <w:color w:val="auto"/>
          <w:lang w:val="en-US"/>
        </w:rPr>
        <w:t xml:space="preserve"> ASP.NET Core Overview //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 xml:space="preserve">: </w:t>
      </w:r>
      <w:hyperlink r:id="rId33" w:tgtFrame="_new" w:history="1">
        <w:r w:rsidRPr="00775411">
          <w:rPr>
            <w:rStyle w:val="a6"/>
            <w:color w:val="auto"/>
            <w:lang w:val="en-US"/>
          </w:rPr>
          <w:t>https://learn.microsoft.com/en-us/aspnet/core/introduction-to-aspnet-core</w:t>
        </w:r>
      </w:hyperlink>
      <w:r w:rsidRPr="00775411">
        <w:rPr>
          <w:color w:val="auto"/>
          <w:lang w:val="en-US"/>
        </w:rPr>
        <w:t xml:space="preserve">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6.05.2025).</w:t>
      </w:r>
    </w:p>
    <w:p w14:paraId="2DB919DD" w14:textId="5A506436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proofErr w:type="spellStart"/>
      <w:r w:rsidRPr="00775411">
        <w:rPr>
          <w:color w:val="auto"/>
        </w:rPr>
        <w:t>NSwag</w:t>
      </w:r>
      <w:proofErr w:type="spellEnd"/>
      <w:r w:rsidRPr="00775411">
        <w:rPr>
          <w:color w:val="auto"/>
        </w:rPr>
        <w:t xml:space="preserve"> документация //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34" w:tgtFrame="_new" w:history="1">
        <w:r w:rsidRPr="00775411">
          <w:rPr>
            <w:rStyle w:val="a6"/>
            <w:color w:val="auto"/>
          </w:rPr>
          <w:t>https://github.com/RicoSuter/NSwag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6.05.2025).</w:t>
      </w:r>
    </w:p>
    <w:p w14:paraId="3122081B" w14:textId="6FC26506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Microsoft Entity Framework Core documentation //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 xml:space="preserve">: </w:t>
      </w:r>
      <w:hyperlink r:id="rId35" w:tgtFrame="_new" w:history="1">
        <w:r w:rsidRPr="00775411">
          <w:rPr>
            <w:rStyle w:val="a6"/>
            <w:color w:val="auto"/>
            <w:lang w:val="en-US"/>
          </w:rPr>
          <w:t>https://learn.microsoft.com/en-us/ef/core/</w:t>
        </w:r>
      </w:hyperlink>
      <w:r w:rsidRPr="00775411">
        <w:rPr>
          <w:color w:val="auto"/>
          <w:lang w:val="en-US"/>
        </w:rPr>
        <w:t xml:space="preserve">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6.05.2025).</w:t>
      </w:r>
    </w:p>
    <w:p w14:paraId="019DBEF7" w14:textId="1A766AB4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proofErr w:type="spellStart"/>
      <w:r w:rsidRPr="00775411">
        <w:rPr>
          <w:color w:val="auto"/>
        </w:rPr>
        <w:t>PostgreSQL</w:t>
      </w:r>
      <w:proofErr w:type="spellEnd"/>
      <w:r w:rsidRPr="00775411">
        <w:rPr>
          <w:color w:val="auto"/>
        </w:rPr>
        <w:t xml:space="preserve"> официальная документация //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36" w:tgtFrame="_new" w:history="1">
        <w:r w:rsidRPr="00775411">
          <w:rPr>
            <w:rStyle w:val="a6"/>
            <w:color w:val="auto"/>
          </w:rPr>
          <w:t>https://www.postgresql.org/docs/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7.05.2025).</w:t>
      </w:r>
    </w:p>
    <w:p w14:paraId="1BB3C454" w14:textId="288847B9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>Шаблон MVC (Model-View-</w:t>
      </w:r>
      <w:proofErr w:type="spellStart"/>
      <w:r w:rsidRPr="00775411">
        <w:rPr>
          <w:color w:val="auto"/>
        </w:rPr>
        <w:t>Controller</w:t>
      </w:r>
      <w:proofErr w:type="spellEnd"/>
      <w:r w:rsidRPr="00775411">
        <w:rPr>
          <w:color w:val="auto"/>
        </w:rPr>
        <w:t xml:space="preserve">) Википедия //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37" w:tgtFrame="_new" w:history="1">
        <w:r w:rsidRPr="00775411">
          <w:rPr>
            <w:rStyle w:val="a6"/>
            <w:color w:val="auto"/>
          </w:rPr>
          <w:t>https://ru.wikipedia.org/wiki/Model-View-Controller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7.05.2025).</w:t>
      </w:r>
    </w:p>
    <w:p w14:paraId="5A7F7FA4" w14:textId="64AA3F5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Принципы ООП Википедия //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38" w:tgtFrame="_new" w:history="1">
        <w:r w:rsidRPr="00775411">
          <w:rPr>
            <w:rStyle w:val="a6"/>
            <w:color w:val="auto"/>
          </w:rPr>
          <w:t>https://ru.wikipedia.org/wiki/Объектно-ориентированное_программирование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7.05.2025).</w:t>
      </w:r>
    </w:p>
    <w:p w14:paraId="68509399" w14:textId="67AA570C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C# Programming Guide // Microsoft Docs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 xml:space="preserve">: </w:t>
      </w:r>
      <w:hyperlink r:id="rId39" w:tgtFrame="_new" w:history="1">
        <w:r w:rsidRPr="00775411">
          <w:rPr>
            <w:rStyle w:val="a6"/>
            <w:color w:val="auto"/>
            <w:lang w:val="en-US"/>
          </w:rPr>
          <w:t>https://learn.microsoft.com/en-us/dotnet/csharp/</w:t>
        </w:r>
      </w:hyperlink>
      <w:r w:rsidRPr="00775411">
        <w:rPr>
          <w:color w:val="auto"/>
          <w:lang w:val="en-US"/>
        </w:rPr>
        <w:t xml:space="preserve">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8.05.2025).</w:t>
      </w:r>
    </w:p>
    <w:p w14:paraId="763B5502" w14:textId="31C990BA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Clean Architecture </w:t>
      </w:r>
      <w:r w:rsidRPr="00775411">
        <w:rPr>
          <w:color w:val="auto"/>
        </w:rPr>
        <w:t>в</w:t>
      </w:r>
      <w:r w:rsidRPr="00775411">
        <w:rPr>
          <w:color w:val="auto"/>
          <w:lang w:val="en-US"/>
        </w:rPr>
        <w:t xml:space="preserve"> .NET // </w:t>
      </w:r>
      <w:proofErr w:type="spellStart"/>
      <w:r w:rsidRPr="00775411">
        <w:rPr>
          <w:color w:val="auto"/>
        </w:rPr>
        <w:t>Хабр</w:t>
      </w:r>
      <w:proofErr w:type="spellEnd"/>
      <w:r w:rsidRPr="00775411">
        <w:rPr>
          <w:color w:val="auto"/>
          <w:lang w:val="en-US"/>
        </w:rPr>
        <w:t xml:space="preserve">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habr.com/ru/companies/otus/articles/515342/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8.05.2025).</w:t>
      </w:r>
    </w:p>
    <w:p w14:paraId="5D39144D" w14:textId="59A261D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Telegram Bot Development Guide // Medium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medium.com/better-programming/build-a-telegram-bot-using-c-and-asp-net-core-5fbf227c32a7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8.05.2025).</w:t>
      </w:r>
    </w:p>
    <w:p w14:paraId="71CCC16F" w14:textId="2C481B22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UX/UI дизайн в разработке приложений // </w:t>
      </w:r>
      <w:proofErr w:type="spellStart"/>
      <w:r w:rsidRPr="00775411">
        <w:rPr>
          <w:color w:val="auto"/>
        </w:rPr>
        <w:t>Tilda</w:t>
      </w:r>
      <w:proofErr w:type="spellEnd"/>
      <w:r w:rsidRPr="00775411">
        <w:rPr>
          <w:color w:val="auto"/>
        </w:rPr>
        <w:t xml:space="preserve"> Education </w:t>
      </w:r>
      <w:r w:rsidR="001A3971">
        <w:rPr>
          <w:color w:val="auto"/>
        </w:rPr>
        <w:t>— URL</w:t>
      </w:r>
      <w:r w:rsidRPr="00775411">
        <w:rPr>
          <w:color w:val="auto"/>
        </w:rPr>
        <w:t>: https://edu.tilda.cc/uxdesign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8.05.2025).</w:t>
      </w:r>
    </w:p>
    <w:p w14:paraId="5725BC01" w14:textId="3BEF761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Геймификация в управлении персоналом // HR-портал </w:t>
      </w:r>
      <w:r w:rsidR="001A3971">
        <w:rPr>
          <w:color w:val="auto"/>
        </w:rPr>
        <w:t>— URL</w:t>
      </w:r>
      <w:r w:rsidRPr="00775411">
        <w:rPr>
          <w:color w:val="auto"/>
        </w:rPr>
        <w:t>: https://hr-portal.ru/article/geymifikatsiya-v-upravlenii-personalom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9.05.2025).</w:t>
      </w:r>
    </w:p>
    <w:p w14:paraId="5DAA55CB" w14:textId="1927FEF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lastRenderedPageBreak/>
        <w:t xml:space="preserve">Подходы к тестированию программного обеспечения // Википедия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40" w:tgtFrame="_new" w:history="1">
        <w:r w:rsidRPr="00775411">
          <w:rPr>
            <w:rStyle w:val="a6"/>
            <w:color w:val="auto"/>
          </w:rPr>
          <w:t>https://ru.wikipedia.org/wiki/Тестирование_программного_обеспечения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9.05.2025).</w:t>
      </w:r>
    </w:p>
    <w:p w14:paraId="6AAA2802" w14:textId="061D9DCD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Тестирование функциональности ботов // </w:t>
      </w:r>
      <w:proofErr w:type="spellStart"/>
      <w:r w:rsidRPr="00775411">
        <w:rPr>
          <w:color w:val="auto"/>
        </w:rPr>
        <w:t>Хабр</w:t>
      </w:r>
      <w:proofErr w:type="spellEnd"/>
      <w:r w:rsidRPr="00775411">
        <w:rPr>
          <w:color w:val="auto"/>
        </w:rPr>
        <w:t xml:space="preserve"> </w:t>
      </w:r>
      <w:r w:rsidR="001A3971">
        <w:rPr>
          <w:color w:val="auto"/>
        </w:rPr>
        <w:t>— URL</w:t>
      </w:r>
      <w:r w:rsidRPr="00775411">
        <w:rPr>
          <w:color w:val="auto"/>
        </w:rPr>
        <w:t>: https://habr.com/ru/articles/539136/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9.05.2025).</w:t>
      </w:r>
    </w:p>
    <w:p w14:paraId="1CCDB7B6" w14:textId="3A3E91B9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OAuth 2.0 Overview // OAuth.net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oauth.net/2/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29.05.2025).</w:t>
      </w:r>
    </w:p>
    <w:p w14:paraId="1B0D7293" w14:textId="1AC7D2A7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Капча и защита от ботов // Википедия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41" w:tgtFrame="_new" w:history="1">
        <w:r w:rsidRPr="00775411">
          <w:rPr>
            <w:rStyle w:val="a6"/>
            <w:color w:val="auto"/>
          </w:rPr>
          <w:t>https://ru.wikipedia.org/wiki/CAPTCHA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29.05.2025).</w:t>
      </w:r>
    </w:p>
    <w:p w14:paraId="6DF12061" w14:textId="4F646DAD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Защита данных в </w:t>
      </w:r>
      <w:proofErr w:type="spellStart"/>
      <w:r w:rsidRPr="00775411">
        <w:rPr>
          <w:color w:val="auto"/>
        </w:rPr>
        <w:t>Telegram</w:t>
      </w:r>
      <w:proofErr w:type="spellEnd"/>
      <w:r w:rsidRPr="00775411">
        <w:rPr>
          <w:color w:val="auto"/>
        </w:rPr>
        <w:t xml:space="preserve"> </w:t>
      </w:r>
      <w:proofErr w:type="spellStart"/>
      <w:r w:rsidRPr="00775411">
        <w:rPr>
          <w:color w:val="auto"/>
        </w:rPr>
        <w:t>Bot</w:t>
      </w:r>
      <w:proofErr w:type="spellEnd"/>
      <w:r w:rsidRPr="00775411">
        <w:rPr>
          <w:color w:val="auto"/>
        </w:rPr>
        <w:t xml:space="preserve"> // Dev.to </w:t>
      </w:r>
      <w:r w:rsidR="001A3971">
        <w:rPr>
          <w:color w:val="auto"/>
        </w:rPr>
        <w:t>— URL</w:t>
      </w:r>
      <w:r w:rsidRPr="00775411">
        <w:rPr>
          <w:color w:val="auto"/>
        </w:rPr>
        <w:t>: https://dev.to/aaronksaunders/secure-telegram-bot-development-using-nodejs-1e98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30.05.2025).</w:t>
      </w:r>
    </w:p>
    <w:p w14:paraId="5674252B" w14:textId="0A240FE2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proofErr w:type="spellStart"/>
      <w:r w:rsidRPr="00775411">
        <w:rPr>
          <w:color w:val="auto"/>
        </w:rPr>
        <w:t>Microsoft.IdentityModel.Tokens</w:t>
      </w:r>
      <w:proofErr w:type="spellEnd"/>
      <w:r w:rsidRPr="00775411">
        <w:rPr>
          <w:color w:val="auto"/>
        </w:rPr>
        <w:t xml:space="preserve"> JWT </w:t>
      </w:r>
      <w:proofErr w:type="spellStart"/>
      <w:r w:rsidRPr="00775411">
        <w:rPr>
          <w:color w:val="auto"/>
        </w:rPr>
        <w:t>Tokens</w:t>
      </w:r>
      <w:proofErr w:type="spellEnd"/>
      <w:r w:rsidRPr="00775411">
        <w:rPr>
          <w:color w:val="auto"/>
        </w:rPr>
        <w:t xml:space="preserve"> // Microsoft </w:t>
      </w:r>
      <w:proofErr w:type="spellStart"/>
      <w:r w:rsidRPr="00775411">
        <w:rPr>
          <w:color w:val="auto"/>
        </w:rPr>
        <w:t>Docs</w:t>
      </w:r>
      <w:proofErr w:type="spellEnd"/>
      <w:r w:rsidRPr="00775411">
        <w:rPr>
          <w:color w:val="auto"/>
        </w:rPr>
        <w:t xml:space="preserve">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42" w:tgtFrame="_new" w:history="1">
        <w:r w:rsidRPr="00775411">
          <w:rPr>
            <w:rStyle w:val="a6"/>
            <w:color w:val="auto"/>
          </w:rPr>
          <w:t>https://learn.microsoft.com/en-us/dotnet/api/system.identitymodel.tokens.jwt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30.05.2025).</w:t>
      </w:r>
    </w:p>
    <w:p w14:paraId="40C2CD3F" w14:textId="2DB993A0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proofErr w:type="spellStart"/>
      <w:r w:rsidRPr="00775411">
        <w:rPr>
          <w:color w:val="auto"/>
        </w:rPr>
        <w:t>Telegram</w:t>
      </w:r>
      <w:proofErr w:type="spellEnd"/>
      <w:r w:rsidRPr="00775411">
        <w:rPr>
          <w:color w:val="auto"/>
        </w:rPr>
        <w:t xml:space="preserve"> </w:t>
      </w:r>
      <w:proofErr w:type="spellStart"/>
      <w:r w:rsidRPr="00775411">
        <w:rPr>
          <w:color w:val="auto"/>
        </w:rPr>
        <w:t>bots</w:t>
      </w:r>
      <w:proofErr w:type="spellEnd"/>
      <w:r w:rsidRPr="00775411">
        <w:rPr>
          <w:color w:val="auto"/>
        </w:rPr>
        <w:t xml:space="preserve"> против атак ботов // </w:t>
      </w:r>
      <w:proofErr w:type="spellStart"/>
      <w:r w:rsidRPr="00775411">
        <w:rPr>
          <w:color w:val="auto"/>
        </w:rPr>
        <w:t>Хабр</w:t>
      </w:r>
      <w:proofErr w:type="spellEnd"/>
      <w:r w:rsidRPr="00775411">
        <w:rPr>
          <w:color w:val="auto"/>
        </w:rPr>
        <w:t xml:space="preserve"> </w:t>
      </w:r>
      <w:r w:rsidR="001A3971">
        <w:rPr>
          <w:color w:val="auto"/>
        </w:rPr>
        <w:t>— URL</w:t>
      </w:r>
      <w:r w:rsidRPr="00775411">
        <w:rPr>
          <w:color w:val="auto"/>
        </w:rPr>
        <w:t>: https://habr.com/ru/articles/749578/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30.05.2025).</w:t>
      </w:r>
    </w:p>
    <w:p w14:paraId="0C48AF93" w14:textId="019C0460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  <w:lang w:val="en-US"/>
        </w:rPr>
      </w:pPr>
      <w:r w:rsidRPr="00775411">
        <w:rPr>
          <w:color w:val="auto"/>
          <w:lang w:val="en-US"/>
        </w:rPr>
        <w:t xml:space="preserve">Entity Framework Core PostgreSQL Provider // </w:t>
      </w:r>
      <w:r w:rsidR="001A3971">
        <w:rPr>
          <w:color w:val="auto"/>
          <w:lang w:val="en-US"/>
        </w:rPr>
        <w:t>— URL</w:t>
      </w:r>
      <w:r w:rsidRPr="00775411">
        <w:rPr>
          <w:color w:val="auto"/>
          <w:lang w:val="en-US"/>
        </w:rPr>
        <w:t>: https://www.npgsql.org/efcore/index.html (</w:t>
      </w:r>
      <w:r w:rsidR="009A4328">
        <w:rPr>
          <w:color w:val="auto"/>
        </w:rPr>
        <w:t>дата</w:t>
      </w:r>
      <w:r w:rsidR="009A4328" w:rsidRPr="009A4328">
        <w:rPr>
          <w:color w:val="auto"/>
          <w:lang w:val="en-US"/>
        </w:rPr>
        <w:t xml:space="preserve"> </w:t>
      </w:r>
      <w:r w:rsidR="009A4328">
        <w:rPr>
          <w:color w:val="auto"/>
        </w:rPr>
        <w:t>обращения</w:t>
      </w:r>
      <w:r w:rsidRPr="00775411">
        <w:rPr>
          <w:color w:val="auto"/>
          <w:lang w:val="en-US"/>
        </w:rPr>
        <w:t>: 31.05.2025).</w:t>
      </w:r>
    </w:p>
    <w:p w14:paraId="5B844B08" w14:textId="67F32D01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Принцип инверсии зависимостей (DIP) // Википедия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43" w:tgtFrame="_new" w:history="1">
        <w:r w:rsidRPr="00775411">
          <w:rPr>
            <w:rStyle w:val="a6"/>
            <w:color w:val="auto"/>
          </w:rPr>
          <w:t>https://ru.wikipedia.org/wiki/Принцип_инверсии_зависимостей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31.05.2025).</w:t>
      </w:r>
    </w:p>
    <w:p w14:paraId="7D3F4752" w14:textId="18CC30D9" w:rsidR="00775411" w:rsidRPr="00775411" w:rsidRDefault="00775411" w:rsidP="001842A6">
      <w:pPr>
        <w:pStyle w:val="a4"/>
        <w:numPr>
          <w:ilvl w:val="0"/>
          <w:numId w:val="27"/>
        </w:numPr>
        <w:rPr>
          <w:color w:val="auto"/>
        </w:rPr>
      </w:pPr>
      <w:r w:rsidRPr="00775411">
        <w:rPr>
          <w:color w:val="auto"/>
        </w:rPr>
        <w:t xml:space="preserve">Программирование </w:t>
      </w:r>
      <w:proofErr w:type="spellStart"/>
      <w:r w:rsidRPr="00775411">
        <w:rPr>
          <w:color w:val="auto"/>
        </w:rPr>
        <w:t>Telegram</w:t>
      </w:r>
      <w:proofErr w:type="spellEnd"/>
      <w:r w:rsidRPr="00775411">
        <w:rPr>
          <w:color w:val="auto"/>
        </w:rPr>
        <w:t xml:space="preserve"> бота на C# // </w:t>
      </w:r>
      <w:proofErr w:type="spellStart"/>
      <w:r w:rsidRPr="00775411">
        <w:rPr>
          <w:color w:val="auto"/>
        </w:rPr>
        <w:t>GitHub</w:t>
      </w:r>
      <w:proofErr w:type="spellEnd"/>
      <w:r w:rsidRPr="00775411">
        <w:rPr>
          <w:color w:val="auto"/>
        </w:rPr>
        <w:t xml:space="preserve"> Guide </w:t>
      </w:r>
      <w:r w:rsidR="001A3971">
        <w:rPr>
          <w:color w:val="auto"/>
        </w:rPr>
        <w:t>— URL</w:t>
      </w:r>
      <w:r w:rsidRPr="00775411">
        <w:rPr>
          <w:color w:val="auto"/>
        </w:rPr>
        <w:t xml:space="preserve">: </w:t>
      </w:r>
      <w:hyperlink r:id="rId44" w:tgtFrame="_new" w:history="1">
        <w:r w:rsidRPr="00775411">
          <w:rPr>
            <w:rStyle w:val="a6"/>
            <w:color w:val="auto"/>
          </w:rPr>
          <w:t>https://github.com/TelegramBots/Telegram.Bot</w:t>
        </w:r>
      </w:hyperlink>
      <w:r w:rsidRPr="00775411">
        <w:rPr>
          <w:color w:val="auto"/>
        </w:rPr>
        <w:t xml:space="preserve"> (</w:t>
      </w:r>
      <w:r w:rsidR="009A4328">
        <w:rPr>
          <w:color w:val="auto"/>
        </w:rPr>
        <w:t>дата обращения</w:t>
      </w:r>
      <w:r w:rsidRPr="00775411">
        <w:rPr>
          <w:color w:val="auto"/>
        </w:rPr>
        <w:t>: 31.05.2025).</w:t>
      </w:r>
    </w:p>
    <w:p w14:paraId="1C0E0839" w14:textId="1E00CCA7" w:rsidR="00CC293F" w:rsidRPr="00187F29" w:rsidRDefault="00CC293F" w:rsidP="001842A6">
      <w:pPr>
        <w:pStyle w:val="a4"/>
        <w:ind w:left="709" w:firstLine="0"/>
      </w:pPr>
    </w:p>
    <w:p w14:paraId="3491A630" w14:textId="52A1554E" w:rsidR="00CC293F" w:rsidRPr="00775411" w:rsidRDefault="00CC293F">
      <w:pPr>
        <w:spacing w:after="160" w:line="278" w:lineRule="auto"/>
        <w:ind w:firstLine="0"/>
        <w:jc w:val="left"/>
      </w:pPr>
      <w:r w:rsidRPr="00187F29">
        <w:br w:type="page"/>
      </w:r>
    </w:p>
    <w:p w14:paraId="12527152" w14:textId="555F4C3A" w:rsidR="00CC293F" w:rsidRDefault="00CC293F" w:rsidP="00CC293F">
      <w:pPr>
        <w:pStyle w:val="10"/>
        <w:rPr>
          <w:color w:val="000000" w:themeColor="text1"/>
        </w:rPr>
      </w:pPr>
      <w:bookmarkStart w:id="82" w:name="_Toc199686849"/>
      <w:bookmarkStart w:id="83" w:name="_Toc199692065"/>
      <w:bookmarkStart w:id="84" w:name="_Toc200315846"/>
      <w:r w:rsidRPr="00187F29">
        <w:rPr>
          <w:color w:val="000000" w:themeColor="text1"/>
        </w:rPr>
        <w:lastRenderedPageBreak/>
        <w:t>ПРИЛОЖЕНИЕ А</w:t>
      </w:r>
      <w:bookmarkEnd w:id="82"/>
      <w:bookmarkEnd w:id="83"/>
      <w:bookmarkEnd w:id="84"/>
    </w:p>
    <w:p w14:paraId="43FC22F0" w14:textId="77BE6B67" w:rsidR="001A3971" w:rsidRDefault="001A3971" w:rsidP="001A3971">
      <w:pPr>
        <w:ind w:firstLine="0"/>
        <w:jc w:val="center"/>
        <w:rPr>
          <w:lang w:val="en-US"/>
        </w:rPr>
      </w:pPr>
    </w:p>
    <w:p w14:paraId="5F2B3B5D" w14:textId="44B6153E" w:rsidR="001A3971" w:rsidRDefault="001A3971" w:rsidP="001A3971">
      <w:pPr>
        <w:ind w:firstLine="0"/>
        <w:jc w:val="center"/>
        <w:rPr>
          <w:lang w:val="en-US"/>
        </w:rPr>
      </w:pPr>
      <w:r>
        <w:rPr>
          <w:lang w:val="en-US"/>
        </w:rPr>
        <w:t>Program</w:t>
      </w:r>
    </w:p>
    <w:p w14:paraId="6C44B282" w14:textId="77777777" w:rsidR="001A3971" w:rsidRPr="001A3971" w:rsidRDefault="001A3971" w:rsidP="001A3971">
      <w:pPr>
        <w:ind w:firstLine="0"/>
        <w:jc w:val="center"/>
        <w:rPr>
          <w:lang w:val="en-US"/>
        </w:rPr>
      </w:pPr>
    </w:p>
    <w:p w14:paraId="115E41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Infrastructure.Middlewar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8004F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Infrastructur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EEF4E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D9CFB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A65873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OpenApi.Model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40233D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38C4CB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Presentation</w:t>
      </w:r>
      <w:proofErr w:type="spellEnd"/>
      <w:proofErr w:type="gramEnd"/>
    </w:p>
    <w:p w14:paraId="7867375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2AC29C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Program</w:t>
      </w:r>
    </w:p>
    <w:p w14:paraId="06FDDE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5457C8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static void Main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ring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]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6B341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5E84A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builder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ebApplication.CreateBuild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B7BE1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A9199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Services.AddApplic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3EBEDB5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Services.AddDomai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3AF1D1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Services.AddInfrastructur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Configur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A0E6C5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65E8B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Services.AddControlle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340AAA2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82E67D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Services.AddSwaggerGe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c =&gt;</w:t>
      </w:r>
    </w:p>
    <w:p w14:paraId="4753975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CE21A2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waggerDo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v1",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penApiInf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{ Title = "Task Service API", Version = "v1" });</w:t>
      </w:r>
    </w:p>
    <w:p w14:paraId="39124EC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E6588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//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обавляем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ддержку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JWT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Swagger</w:t>
      </w:r>
    </w:p>
    <w:p w14:paraId="683A3B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ecurityDefini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Bearer",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penApiSecurityScheme</w:t>
      </w:r>
      <w:proofErr w:type="spellEnd"/>
    </w:p>
    <w:p w14:paraId="1D13373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053982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Description = "JWT Authorization header using the Bearer scheme. Example: \"Bearer {token}\"",</w:t>
      </w:r>
    </w:p>
    <w:p w14:paraId="0A4DAD2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 = "Authorization",</w:t>
      </w:r>
    </w:p>
    <w:p w14:paraId="60F94A7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n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ameterLocation.Head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6A9F2F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Typ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curitySchemeType.ApiKe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0DB02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Scheme = "Bearer"</w:t>
      </w:r>
    </w:p>
    <w:p w14:paraId="7CEBF8B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03B115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B83DFF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ecurityRequirem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penApiSecurityRequirement</w:t>
      </w:r>
      <w:proofErr w:type="spellEnd"/>
    </w:p>
    <w:p w14:paraId="4D33C5D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5638E0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5F17FE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penApiSecurityScheme</w:t>
      </w:r>
      <w:proofErr w:type="spellEnd"/>
    </w:p>
    <w:p w14:paraId="368CD61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53FD0D2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Reference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penApiReference</w:t>
      </w:r>
      <w:proofErr w:type="spellEnd"/>
    </w:p>
    <w:p w14:paraId="2DEEC6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3C449F5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Typ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ferenceType.SecuritySche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2FA281D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Id = "Bearer"</w:t>
      </w:r>
    </w:p>
    <w:p w14:paraId="085BBA6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420B863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},</w:t>
      </w:r>
    </w:p>
    <w:p w14:paraId="4F29DD8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ray.Empt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string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1424583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515802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3868AD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);</w:t>
      </w:r>
    </w:p>
    <w:p w14:paraId="22D9D1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94AF2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app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er.Buil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6B38FA5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3E8C7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Middlewar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HandlingMiddlewar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;</w:t>
      </w:r>
    </w:p>
    <w:p w14:paraId="143D48D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E2126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//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Environment.IsDevelopmen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)</w:t>
      </w:r>
    </w:p>
    <w:p w14:paraId="28DA11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0E9364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Swagger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1DD3BE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SwaggerUI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5F3748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6EB754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1FFF9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HttpsRedirec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0404CE3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766DC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Authentic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502AFA7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UseAuthoriz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1BD833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038AD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MapControlle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2961A1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18873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app.Ru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();</w:t>
      </w:r>
    </w:p>
    <w:p w14:paraId="0AC52E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}</w:t>
      </w:r>
    </w:p>
    <w:p w14:paraId="4999AF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2801B29D" w14:textId="22810B0E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EF30944" w14:textId="5CB74DD1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7F313C24" w14:textId="08517DA0" w:rsidR="001A3971" w:rsidRDefault="001A3971" w:rsidP="001A3971">
      <w:pPr>
        <w:ind w:firstLine="0"/>
        <w:jc w:val="center"/>
        <w:rPr>
          <w:highlight w:val="white"/>
        </w:rPr>
      </w:pPr>
      <w:proofErr w:type="spellStart"/>
      <w:r>
        <w:rPr>
          <w:highlight w:val="white"/>
        </w:rPr>
        <w:t>UserController</w:t>
      </w:r>
      <w:proofErr w:type="spellEnd"/>
    </w:p>
    <w:p w14:paraId="394D19AC" w14:textId="5DDEBE50" w:rsidR="001A3971" w:rsidRDefault="001A3971" w:rsidP="001A3971">
      <w:pPr>
        <w:spacing w:line="240" w:lineRule="auto"/>
        <w:ind w:firstLine="0"/>
        <w:rPr>
          <w:highlight w:val="white"/>
        </w:rPr>
      </w:pPr>
    </w:p>
    <w:p w14:paraId="3ACE81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F4BB7D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6D781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47CC00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0E0B7D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Authoriz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7FAB73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Security.Claim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8544E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55D8F9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Presentation.Controllers</w:t>
      </w:r>
      <w:proofErr w:type="spellEnd"/>
      <w:proofErr w:type="gramEnd"/>
    </w:p>
    <w:p w14:paraId="415B43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653AE63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[controller]")]</w:t>
      </w:r>
    </w:p>
    <w:p w14:paraId="1F9F9B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492092C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trollerBase</w:t>
      </w:r>
      <w:proofErr w:type="spellEnd"/>
    </w:p>
    <w:p w14:paraId="01AB82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2BAC21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598977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9F704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4764C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696825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B80B49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39E19D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352446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61690C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ABC59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Po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]</w:t>
      </w:r>
    </w:p>
    <w:p w14:paraId="66D22E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string), StatusCodes.Status200OK)]</w:t>
      </w:r>
    </w:p>
    <w:p w14:paraId="283C18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Produces("text/plain")]</w:t>
      </w:r>
    </w:p>
    <w:p w14:paraId="247C71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ctionResul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551272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FC2840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.Create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2450392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4ADEF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token =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.Generate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FD09D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13760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tent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, "text/plain");</w:t>
      </w:r>
    </w:p>
    <w:p w14:paraId="546B40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195B6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7827F3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Authorize]</w:t>
      </w:r>
    </w:p>
    <w:p w14:paraId="4456D1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]</w:t>
      </w:r>
    </w:p>
    <w:p w14:paraId="51A3524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 StatusCodes.Status200OK)]</w:t>
      </w:r>
    </w:p>
    <w:p w14:paraId="01998BE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ctionResul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7A99B3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75939B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</w:p>
    <w:p w14:paraId="3ACF2AF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8AF99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,</w:t>
      </w:r>
    </w:p>
    <w:p w14:paraId="438D5DF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_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,</w:t>
      </w:r>
    </w:p>
    <w:p w14:paraId="215B3C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43B3D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;</w:t>
      </w:r>
    </w:p>
    <w:p w14:paraId="2FAAE02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4967033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retur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Ok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);</w:t>
      </w:r>
    </w:p>
    <w:p w14:paraId="0FF2A81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}</w:t>
      </w:r>
    </w:p>
    <w:p w14:paraId="6B27A8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6B77A25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537F34E" w14:textId="77777777" w:rsidR="001A3971" w:rsidRPr="001A3971" w:rsidRDefault="001A3971" w:rsidP="001A3971">
      <w:pPr>
        <w:rPr>
          <w:highlight w:val="white"/>
        </w:rPr>
      </w:pPr>
    </w:p>
    <w:p w14:paraId="3783BCCA" w14:textId="3ED2E0C7" w:rsidR="001A3971" w:rsidRDefault="001A3971" w:rsidP="001A3971">
      <w:pPr>
        <w:ind w:firstLine="0"/>
        <w:jc w:val="center"/>
      </w:pPr>
      <w:proofErr w:type="spellStart"/>
      <w:r>
        <w:rPr>
          <w:highlight w:val="white"/>
        </w:rPr>
        <w:t>UserAwardController</w:t>
      </w:r>
      <w:proofErr w:type="spellEnd"/>
    </w:p>
    <w:p w14:paraId="7077083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Authorization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83334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3B44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ystem.Security.Claim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375D6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659C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Award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AF3E0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C3DE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0ED3A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DB861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Presentation.Controllers</w:t>
      </w:r>
      <w:proofErr w:type="spellEnd"/>
      <w:proofErr w:type="gramEnd"/>
    </w:p>
    <w:p w14:paraId="5EB4E08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16545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/[controller]")]</w:t>
      </w:r>
    </w:p>
    <w:p w14:paraId="5FAF4BE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2FFA7C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AwardController:ControllerBase</w:t>
      </w:r>
      <w:proofErr w:type="spellEnd"/>
      <w:proofErr w:type="gramEnd"/>
    </w:p>
    <w:p w14:paraId="04D41C0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438B0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AB4D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384F4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46595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public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Controller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,I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DDD624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10F0B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EEDCD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9C025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11DD5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64BBC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83A59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337480D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os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177EF8F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Pos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210AA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A3292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.Pu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(await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,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wardServices.Get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96E675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FCBB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B764D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A4E79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2F54A6D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Ge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D91D8B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gt;), StatusCodes.Status200OK)]</w:t>
      </w:r>
    </w:p>
    <w:p w14:paraId="3F34481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Ge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BF53A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F8322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AwardServices.GetUserAwar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(await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65AA281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D0CD4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460DFB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async Task&lt;User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74043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4D19DE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</w:p>
    <w:p w14:paraId="78A4439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0C113E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1A3971">
        <w:rPr>
          <w:rFonts w:ascii="Courier New" w:hAnsi="Courier New" w:cs="Courier New"/>
          <w:sz w:val="20"/>
          <w:szCs w:val="20"/>
        </w:rPr>
        <w:t>Костыль</w:t>
      </w:r>
      <w:r w:rsidRPr="001A397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A25531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24F09E5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lient_typ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3DF6A64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54C5C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1337B8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16613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.GetUs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9BD11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3CB1715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</w:rPr>
        <w:t xml:space="preserve">    }</w:t>
      </w:r>
    </w:p>
    <w:p w14:paraId="3B060CA8" w14:textId="03307027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744B374C" w14:textId="0495421F" w:rsidR="001A3971" w:rsidRDefault="001A3971" w:rsidP="001A3971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D164BD7" w14:textId="13B753D6" w:rsidR="001A3971" w:rsidRDefault="001A3971" w:rsidP="001A3971">
      <w:pPr>
        <w:ind w:firstLine="0"/>
        <w:jc w:val="center"/>
      </w:pPr>
      <w:proofErr w:type="spellStart"/>
      <w:r w:rsidRPr="001A3971">
        <w:t>ToDoListController</w:t>
      </w:r>
      <w:proofErr w:type="spellEnd"/>
    </w:p>
    <w:p w14:paraId="7B17EEFD" w14:textId="60384D3B" w:rsidR="001A3971" w:rsidRDefault="001A3971" w:rsidP="001A3971">
      <w:pPr>
        <w:ind w:firstLine="0"/>
        <w:rPr>
          <w:rFonts w:ascii="Courier New" w:hAnsi="Courier New" w:cs="Courier New"/>
          <w:sz w:val="20"/>
          <w:szCs w:val="20"/>
        </w:rPr>
      </w:pPr>
    </w:p>
    <w:p w14:paraId="2683D18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Authorization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ADD4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D7921B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ystem.Security.Claim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0D012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326C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23EE7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1532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60EBC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041B92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Presentation.Controllers</w:t>
      </w:r>
      <w:proofErr w:type="spellEnd"/>
      <w:proofErr w:type="gramEnd"/>
    </w:p>
    <w:p w14:paraId="4469368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5CE03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/[controller]")]</w:t>
      </w:r>
    </w:p>
    <w:p w14:paraId="6D11456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AA1B5C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ToDoList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ontrollerBase</w:t>
      </w:r>
      <w:proofErr w:type="spellEnd"/>
    </w:p>
    <w:p w14:paraId="38C74FE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51757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14053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18BE2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ToDoList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I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444FB8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7307F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05945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82F2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D701A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674CD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54FCBB6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reate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EAD9D8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reateTo_Do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New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8138B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9694A8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User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5DD20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4FF37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Create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, user);</w:t>
      </w:r>
    </w:p>
    <w:p w14:paraId="173D208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14FF4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914D4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4DC55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98E88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371CA2C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GetToDoList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609CDD0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gt;), StatusCodes.Status200OK)]</w:t>
      </w:r>
    </w:p>
    <w:p w14:paraId="7CD7DBE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GetToDoList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1C645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42509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User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1BB6A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3A490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GetToDoList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user);</w:t>
      </w:r>
    </w:p>
    <w:p w14:paraId="40108C3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Ok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DF67B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9A42C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701873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30AD339B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Delete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FA186F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Delete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C4954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9F273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Delete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F8CB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B73E4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DDCB5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CDB6D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4CED57B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849CA4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Put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E23A1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DA9F6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Put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2FF1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A14E8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4D7E5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F46A0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async Task&lt;User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UserFromToke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95797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62D1E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</w:p>
    <w:p w14:paraId="3D1A8F4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F7C8B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1A3971">
        <w:rPr>
          <w:rFonts w:ascii="Courier New" w:hAnsi="Courier New" w:cs="Courier New"/>
          <w:sz w:val="20"/>
          <w:szCs w:val="20"/>
        </w:rPr>
        <w:t>Костыль</w:t>
      </w:r>
      <w:r w:rsidRPr="001A397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42DD307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lient_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3A98057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.FindFirstValu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lient_typ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,</w:t>
      </w:r>
    </w:p>
    <w:p w14:paraId="75176D3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C5CAE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5058D0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003D9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Service.GetUs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47302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030F3CC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</w:rPr>
        <w:t xml:space="preserve">    }</w:t>
      </w:r>
    </w:p>
    <w:p w14:paraId="6AF7AADF" w14:textId="448C3B51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52CC5915" w14:textId="04825F7D" w:rsidR="001A3971" w:rsidRDefault="001A3971" w:rsidP="001A3971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895DE42" w14:textId="30711EAC" w:rsidR="001A3971" w:rsidRDefault="001A3971" w:rsidP="001A3971">
      <w:pPr>
        <w:ind w:firstLine="0"/>
        <w:jc w:val="center"/>
      </w:pPr>
      <w:proofErr w:type="spellStart"/>
      <w:r>
        <w:rPr>
          <w:highlight w:val="white"/>
        </w:rPr>
        <w:t>CaseController</w:t>
      </w:r>
      <w:proofErr w:type="spellEnd"/>
    </w:p>
    <w:p w14:paraId="7EB26EF1" w14:textId="1E57182D" w:rsidR="001A3971" w:rsidRDefault="001A3971" w:rsidP="001A3971">
      <w:pPr>
        <w:rPr>
          <w:rFonts w:ascii="Cascadia Mono" w:hAnsi="Cascadia Mono" w:cs="Cascadia Mono"/>
          <w:color w:val="2B91AF"/>
          <w:kern w:val="0"/>
          <w:sz w:val="19"/>
          <w:szCs w:val="19"/>
        </w:rPr>
      </w:pPr>
    </w:p>
    <w:p w14:paraId="521003C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Authorization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6D4CE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2BCD1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68251B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643B4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3BF2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A291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ask_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service.Controllers</w:t>
      </w:r>
      <w:proofErr w:type="spellEnd"/>
      <w:proofErr w:type="gramEnd"/>
    </w:p>
    <w:p w14:paraId="02D842D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88C48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/[controller]")]</w:t>
      </w:r>
    </w:p>
    <w:p w14:paraId="42E8AFD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3AE7D1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CaseController:ControllerBase</w:t>
      </w:r>
      <w:proofErr w:type="spellEnd"/>
      <w:proofErr w:type="gramEnd"/>
    </w:p>
    <w:p w14:paraId="08016E6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F4AB3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Case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8983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399B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CaseController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ICase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,I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57BDF74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 </w:t>
      </w:r>
    </w:p>
    <w:p w14:paraId="2DC5005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9F7D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96F4B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35D34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5F77F1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02D2B06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rea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67C72C1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Crea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F3A78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6DEA5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Get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C3C35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2A32E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.Crea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F0A92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953A9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F4B5E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1F22D1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B98A1A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42F3D5B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GetCas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1F5BD31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gt;), StatusCodes.Status200OK)]</w:t>
      </w:r>
    </w:p>
    <w:p w14:paraId="20BEA10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GetCas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346AC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1F20B79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Service.Get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AEE200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20C09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.GetCases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89293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FFCE78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Ok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A0AC1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F771D5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6D30B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7D6B2A17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Dele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133ABBD4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Dele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44771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99038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.Delete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d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29DE0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38DB3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F7B51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6AA932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E9A3A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Authorize]</w:t>
      </w:r>
    </w:p>
    <w:p w14:paraId="60390CBF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7AAE09E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Put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PutCaseDTO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77D016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76A8CC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caseService.Put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A3971">
        <w:rPr>
          <w:rFonts w:ascii="Courier New" w:hAnsi="Courier New" w:cs="Courier New"/>
          <w:sz w:val="20"/>
          <w:szCs w:val="20"/>
          <w:lang w:val="en-US"/>
        </w:rPr>
        <w:t>putCase</w:t>
      </w:r>
      <w:proofErr w:type="spell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36548D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56992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1A39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3DAD7B" w14:textId="77777777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A39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D6A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351263" w14:textId="77777777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D6A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0E473D4F" w14:textId="145389E8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A3971">
        <w:rPr>
          <w:rFonts w:ascii="Courier New" w:hAnsi="Courier New" w:cs="Courier New"/>
          <w:sz w:val="20"/>
          <w:szCs w:val="20"/>
        </w:rPr>
        <w:t>}</w:t>
      </w:r>
    </w:p>
    <w:p w14:paraId="63DE4E4A" w14:textId="626E51E2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D48459C" w14:textId="404D3AFF" w:rsidR="001A3971" w:rsidRDefault="001A3971" w:rsidP="001A3971">
      <w:pPr>
        <w:ind w:firstLine="0"/>
        <w:jc w:val="center"/>
      </w:pPr>
      <w:proofErr w:type="spellStart"/>
      <w:r w:rsidRPr="001A3971">
        <w:rPr>
          <w:highlight w:val="white"/>
          <w:lang w:val="en-US"/>
        </w:rPr>
        <w:t>AwardController</w:t>
      </w:r>
      <w:proofErr w:type="spellEnd"/>
    </w:p>
    <w:p w14:paraId="4B7AD36D" w14:textId="420DD4B7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2042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Authoriza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EAA80D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E1DDFC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B1F5C3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D2192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BF5A7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Presentation.Controllers</w:t>
      </w:r>
      <w:proofErr w:type="spellEnd"/>
      <w:proofErr w:type="gramEnd"/>
    </w:p>
    <w:p w14:paraId="1A3AEBA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616F55F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[controller]")]</w:t>
      </w:r>
    </w:p>
    <w:p w14:paraId="0742891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1E927B2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Controller:ControllerBase</w:t>
      </w:r>
      <w:proofErr w:type="spellEnd"/>
      <w:proofErr w:type="gramEnd"/>
    </w:p>
    <w:p w14:paraId="748B05F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1470D88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82FA05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6627EA2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44E8FE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4F300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96FFD2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84F4DF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[Authorize]</w:t>
      </w:r>
    </w:p>
    <w:p w14:paraId="256F725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Award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]</w:t>
      </w:r>
    </w:p>
    <w:p w14:paraId="3F8283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), StatusCodes.Status200OK)]</w:t>
      </w:r>
    </w:p>
    <w:p w14:paraId="0D08C23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Award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240ED20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79B420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k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.GetAward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);</w:t>
      </w:r>
    </w:p>
    <w:p w14:paraId="4A412C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15B1D9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5F8C28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27A63B56" w14:textId="015A01FA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50A8E7C" w14:textId="3388C46A" w:rsidR="001A3971" w:rsidRDefault="001A3971" w:rsidP="001A3971">
      <w:pPr>
        <w:ind w:firstLine="0"/>
        <w:jc w:val="center"/>
      </w:pPr>
      <w:proofErr w:type="spellStart"/>
      <w:r w:rsidRPr="001A3971">
        <w:rPr>
          <w:highlight w:val="white"/>
          <w:lang w:val="en-US"/>
        </w:rPr>
        <w:t>AuthController</w:t>
      </w:r>
      <w:proofErr w:type="spellEnd"/>
    </w:p>
    <w:p w14:paraId="4917A497" w14:textId="2B11FFA3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7D355F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Mvc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194F7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AE730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235F00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A4599B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B26567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Presentation.Controllers</w:t>
      </w:r>
      <w:proofErr w:type="spellEnd"/>
      <w:proofErr w:type="gramEnd"/>
    </w:p>
    <w:p w14:paraId="48D02F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75C4EA1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Route(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[controller]")]</w:t>
      </w:r>
    </w:p>
    <w:p w14:paraId="1E561CB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6897C1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trollerBase</w:t>
      </w:r>
      <w:proofErr w:type="spellEnd"/>
    </w:p>
    <w:p w14:paraId="20E6B6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4DFAAB4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48A28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34732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D7537B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Control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,I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54E765B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 </w:t>
      </w:r>
    </w:p>
    <w:p w14:paraId="4C36B9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A7B67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B2FD4C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5017D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54AAA7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Po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authorization")]</w:t>
      </w:r>
    </w:p>
    <w:p w14:paraId="4C79D4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ducesResponse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string), StatusCodes.Status200OK)]</w:t>
      </w:r>
    </w:p>
    <w:p w14:paraId="78D31FD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[Produces("text/plain")]</w:t>
      </w:r>
    </w:p>
    <w:p w14:paraId="56792A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ctionResul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orization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orization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) </w:t>
      </w:r>
    </w:p>
    <w:p w14:paraId="016482C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7FAF4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.Get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orization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417EC5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token =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.Generate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orization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76D5EB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tent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, "text/plain");</w:t>
      </w:r>
    </w:p>
    <w:p w14:paraId="79D691C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37A270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6DCA904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6C88CE54" w14:textId="1822181E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F03EB45" w14:textId="0465B500" w:rsidR="001A3971" w:rsidRDefault="001A3971" w:rsidP="001A3971">
      <w:pPr>
        <w:ind w:firstLine="0"/>
        <w:jc w:val="center"/>
      </w:pPr>
      <w:proofErr w:type="spellStart"/>
      <w:r w:rsidRPr="001A3971">
        <w:rPr>
          <w:highlight w:val="white"/>
          <w:lang w:val="en-US"/>
        </w:rPr>
        <w:t>UserService</w:t>
      </w:r>
      <w:proofErr w:type="spellEnd"/>
    </w:p>
    <w:p w14:paraId="2AFB3973" w14:textId="02D7B989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5A912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22F281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6214B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65B3F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Validato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5A8998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017FE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394287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5E169F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Services</w:t>
      </w:r>
      <w:proofErr w:type="spellEnd"/>
      <w:proofErr w:type="gramEnd"/>
    </w:p>
    <w:p w14:paraId="23AA47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5681EF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ervice</w:t>
      </w:r>
      <w:proofErr w:type="spellEnd"/>
    </w:p>
    <w:p w14:paraId="51D818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6A35BDF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AC49E2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3F3B1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6FBE6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8CD177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F0A3F4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</w:p>
    <w:p w14:paraId="472A0A6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32DD6D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3B9ED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3EE915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EE60F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AE671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59E902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F0DEE6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47FE0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ken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8CF9F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026455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74001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User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7D86DA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98001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Validator.HasEmptyValu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7ED019F5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hro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umentException</w:t>
      </w:r>
      <w:proofErr w:type="spell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(</w:t>
      </w:r>
      <w:proofErr w:type="gram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оздани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льзователя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ступил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устые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анные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);</w:t>
      </w:r>
    </w:p>
    <w:p w14:paraId="1080CBD6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38187F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ry</w:t>
      </w:r>
    </w:p>
    <w:p w14:paraId="1EE8B1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FF8E3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return awai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A38C48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ED84E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tch{ }</w:t>
      </w:r>
      <w:proofErr w:type="gramEnd"/>
    </w:p>
    <w:p w14:paraId="6B3FCE7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New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9E0687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113C6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.GetByTyp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6EBA2FA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?? throw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NotFound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ип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лиент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йде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77C2A16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0B62D4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.Add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user);</w:t>
      </w:r>
    </w:p>
    <w:p w14:paraId="67F2EBC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D4D2BD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</w:t>
      </w:r>
      <w:proofErr w:type="spellEnd"/>
    </w:p>
    <w:p w14:paraId="4497623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E9EED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dClient1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320A69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4897B5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.Id</w:t>
      </w:r>
      <w:proofErr w:type="spellEnd"/>
    </w:p>
    <w:p w14:paraId="394EB13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1AF0A22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C89ADF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.Add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8E31F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C4854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user;</w:t>
      </w:r>
    </w:p>
    <w:p w14:paraId="2DEE737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FD184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3D74F5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User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60BC44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C7695F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Validator.HasEmptyValu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7C62FB77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hro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umentException</w:t>
      </w:r>
      <w:proofErr w:type="spell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(</w:t>
      </w:r>
      <w:proofErr w:type="gram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авторизаци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льзователя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ступил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устые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анные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);</w:t>
      </w:r>
    </w:p>
    <w:p w14:paraId="7C55F7EB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0914DD9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Repository.GetByTyp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085E75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?? throw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NotFound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ип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лиент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йде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2C0997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71081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Type.Id,userDTO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1F484A1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?? throw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NotFound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id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ип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лиент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йде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334F60C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741BE7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Use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Client.Id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03525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?? throw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NotFound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льзовател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йде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11E3D3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C376D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user;</w:t>
      </w:r>
    </w:p>
    <w:p w14:paraId="25680AF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37962C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2D007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User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New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1B7AA7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E147B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new User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 Nam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};</w:t>
      </w:r>
    </w:p>
    <w:p w14:paraId="72D63C3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1FD035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11A2ADD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28F57E8F" w14:textId="55244468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B613DD8" w14:textId="2D542C76" w:rsidR="001A3971" w:rsidRDefault="001A3971" w:rsidP="001A3971">
      <w:pPr>
        <w:ind w:left="5" w:firstLine="1"/>
        <w:jc w:val="center"/>
      </w:pP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AwardServices</w:t>
      </w:r>
      <w:proofErr w:type="spellEnd"/>
    </w:p>
    <w:p w14:paraId="47BD9C36" w14:textId="501EA82C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9DDDCB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F68AFD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E2FC69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9E375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623D63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7DCB44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Services</w:t>
      </w:r>
      <w:proofErr w:type="spellEnd"/>
      <w:proofErr w:type="gramEnd"/>
    </w:p>
    <w:p w14:paraId="78FD9E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34BD2F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AwardServices</w:t>
      </w:r>
      <w:proofErr w:type="spellEnd"/>
    </w:p>
    <w:p w14:paraId="58C9E9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5507833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C41AB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1E6985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1254E2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F332D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968DF6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UserAw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 user)</w:t>
      </w:r>
    </w:p>
    <w:p w14:paraId="174E91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C23B49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List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40D34D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558FE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Award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n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.getAwards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user))</w:t>
      </w:r>
    </w:p>
    <w:p w14:paraId="422B6E3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72F6C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.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</w:p>
    <w:p w14:paraId="116AD90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4B141FD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d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E15FC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.Name</w:t>
      </w:r>
      <w:proofErr w:type="spellEnd"/>
      <w:proofErr w:type="gramEnd"/>
    </w:p>
    <w:p w14:paraId="0C8E51C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4AE50F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09335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A7ED4F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EBCB4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8587E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5E9C8C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UserAw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 user, Award award)</w:t>
      </w:r>
    </w:p>
    <w:p w14:paraId="44C7D89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1CC63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Repository.Pu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user, award);</w:t>
      </w:r>
    </w:p>
    <w:p w14:paraId="59099FD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6146D1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74EF64F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32670AF" w14:textId="7649AFB4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3E68434" w14:textId="75611B07" w:rsidR="001A3971" w:rsidRDefault="001A3971" w:rsidP="001A3971">
      <w:pPr>
        <w:ind w:firstLine="0"/>
        <w:jc w:val="center"/>
      </w:pPr>
      <w:proofErr w:type="spellStart"/>
      <w:r w:rsidRPr="001A3971">
        <w:rPr>
          <w:highlight w:val="white"/>
          <w:lang w:val="en-US"/>
        </w:rPr>
        <w:t>ToDoListService</w:t>
      </w:r>
      <w:proofErr w:type="spellEnd"/>
    </w:p>
    <w:p w14:paraId="3A41B456" w14:textId="05B00DC1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1C1323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BAF4A2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EBDB2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Validato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E7134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7E9268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67916B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E68368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Services</w:t>
      </w:r>
      <w:proofErr w:type="spellEnd"/>
      <w:proofErr w:type="gramEnd"/>
    </w:p>
    <w:p w14:paraId="4EFFC1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44A23AF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DoListService</w:t>
      </w:r>
      <w:proofErr w:type="spellEnd"/>
    </w:p>
    <w:p w14:paraId="1EBD77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658C9BE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DoLis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E454A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35468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DoLis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,I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7828AE0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BA97E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05424E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718E7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16665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050BAF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User user)</w:t>
      </w:r>
    </w:p>
    <w:p w14:paraId="54224D6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30166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Validator.HasEmptyValu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27D0B6C3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hro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umentException</w:t>
      </w:r>
      <w:proofErr w:type="spell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(</w:t>
      </w:r>
      <w:proofErr w:type="gram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ка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ел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ступили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устые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анне</w:t>
      </w:r>
      <w:proofErr w:type="spellEnd"/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>");</w:t>
      </w:r>
    </w:p>
    <w:p w14:paraId="0D0021D9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591F2E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New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C47552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79A16D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IdUs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D6B7BB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IdUserNavig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user;</w:t>
      </w:r>
    </w:p>
    <w:p w14:paraId="4F750E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8C16A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Add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F2368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C732F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A046B1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68CAF4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E2C84B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elete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d)</w:t>
      </w:r>
    </w:p>
    <w:p w14:paraId="0CED39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3D5F4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id);</w:t>
      </w:r>
    </w:p>
    <w:p w14:paraId="420914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Case c i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cas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7153CCE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Dele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6E9B0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E32BF1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Dele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id);</w:t>
      </w:r>
    </w:p>
    <w:p w14:paraId="3BD8AC2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251C1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58915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ToDoList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 user)</w:t>
      </w:r>
    </w:p>
    <w:p w14:paraId="46FBAA9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FCD38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List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F0CD7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AA1EA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n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ToDoList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60B205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88D3E0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.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  <w:proofErr w:type="gramEnd"/>
    </w:p>
    <w:p w14:paraId="4D9294D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d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,</w:t>
      </w:r>
    </w:p>
    <w:p w14:paraId="0B661D8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Name</w:t>
      </w:r>
      <w:proofErr w:type="spellEnd"/>
    </w:p>
    <w:p w14:paraId="6787C1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5E0A9B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</w:p>
    <w:p w14:paraId="580A2FD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9D9708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5BE610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39C30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9F09C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6EA005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C088A5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EAFD01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9CF14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Pu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8457B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}</w:t>
      </w:r>
    </w:p>
    <w:p w14:paraId="3C95568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8257F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d)</w:t>
      </w:r>
    </w:p>
    <w:p w14:paraId="61A90C0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D4012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id);</w:t>
      </w:r>
    </w:p>
    <w:p w14:paraId="0E16B3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7FF83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076BB0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New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25F0DD2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460AE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 Nam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;</w:t>
      </w:r>
    </w:p>
    <w:p w14:paraId="2C1C11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BC706C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2D5AC43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4E0C55AB" w14:textId="59DD845C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2BA713" w14:textId="66C10E68" w:rsidR="001A3971" w:rsidRDefault="001A3971" w:rsidP="001A3971">
      <w:pPr>
        <w:ind w:firstLine="0"/>
        <w:jc w:val="center"/>
      </w:pPr>
      <w:proofErr w:type="spellStart"/>
      <w:r w:rsidRPr="001A3971">
        <w:rPr>
          <w:highlight w:val="white"/>
          <w:lang w:val="en-US"/>
        </w:rPr>
        <w:t>CaseService</w:t>
      </w:r>
      <w:proofErr w:type="spellEnd"/>
    </w:p>
    <w:p w14:paraId="4897832F" w14:textId="77906D73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DB6D7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A7275B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41ACB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Validato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2FE5F3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397C02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FB2BB8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6D2234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Services</w:t>
      </w:r>
      <w:proofErr w:type="spellEnd"/>
      <w:proofErr w:type="gramEnd"/>
    </w:p>
    <w:p w14:paraId="16A156A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468727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aseService</w:t>
      </w:r>
      <w:proofErr w:type="spellEnd"/>
    </w:p>
    <w:p w14:paraId="4A12A8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48E393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DA5125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20BD59D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B2B61F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A5A46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43D59B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0A71C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Ca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5ED860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43CAF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Validator.HasEmptyValu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27355BE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hrow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ument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ел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ступил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устым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45139A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C0B30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Case @cas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Ca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45B4CF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DA541B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@case.id_to_do_list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7D66E6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@case.id_to_do_listNavigation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8575C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A7C2C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.Add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@case);</w:t>
      </w:r>
    </w:p>
    <w:p w14:paraId="18CE49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CEF14F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B047B5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eleteCa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d)</w:t>
      </w:r>
    </w:p>
    <w:p w14:paraId="35FC54C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2C4D3B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.Dele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id);</w:t>
      </w:r>
    </w:p>
    <w:p w14:paraId="29F1465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82550F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A9F5B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Cas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E7628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5FE364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List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47473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26E4A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var @case i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.cas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3C2D2B1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BDA6D8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s.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{ </w:t>
      </w:r>
    </w:p>
    <w:p w14:paraId="75A927B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d = @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.Id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56576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=@case.DateEnd,</w:t>
      </w:r>
    </w:p>
    <w:p w14:paraId="507F7F8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=@case.Name,</w:t>
      </w:r>
    </w:p>
    <w:p w14:paraId="464C9A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    Status=@case.Status,</w:t>
      </w:r>
    </w:p>
    <w:p w14:paraId="03DB001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OfCre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=@case.DateOfCreation,</w:t>
      </w:r>
    </w:p>
    <w:p w14:paraId="039E47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6A166EA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9A05B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7DAA5B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A14E95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F48E32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A40527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50A8C1F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5265B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Case @case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PutCaseDTO.id);</w:t>
      </w:r>
    </w:p>
    <w:p w14:paraId="5B8C5D9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2F07E6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@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.Nam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F2DB62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@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.Statu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DTO.Statu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7B262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@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.DateEnd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CaseDTO.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17671B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7F496C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Repository.Pu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@case);</w:t>
      </w:r>
    </w:p>
    <w:p w14:paraId="3D4A07D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C1BD8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3597A4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Cas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reateCa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AB3EF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3F8AE5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new Case</w:t>
      </w:r>
    </w:p>
    <w:p w14:paraId="6644FE1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FD4CB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am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2187B74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Status = false,</w:t>
      </w:r>
    </w:p>
    <w:p w14:paraId="6E8F70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OfCre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.DateOfCre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0FE7E1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newCaseDTO.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,</w:t>
      </w:r>
    </w:p>
    <w:p w14:paraId="4DB2D6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};</w:t>
      </w:r>
    </w:p>
    <w:p w14:paraId="60E8EB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}</w:t>
      </w:r>
    </w:p>
    <w:p w14:paraId="62A8B8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7DBEF150" w14:textId="58E49E61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559CC9AD" w14:textId="7AF1E05D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2C394CEB" w14:textId="75857994" w:rsidR="001A3971" w:rsidRDefault="001A3971" w:rsidP="001A3971">
      <w:pPr>
        <w:ind w:firstLine="0"/>
        <w:jc w:val="center"/>
        <w:rPr>
          <w:highlight w:val="white"/>
        </w:rPr>
      </w:pPr>
      <w:proofErr w:type="spellStart"/>
      <w:r w:rsidRPr="001A3971">
        <w:rPr>
          <w:highlight w:val="white"/>
          <w:lang w:val="en-US"/>
        </w:rPr>
        <w:t>AwardServices</w:t>
      </w:r>
      <w:proofErr w:type="spellEnd"/>
    </w:p>
    <w:p w14:paraId="3F8E3762" w14:textId="77777777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085ECA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79B557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D2A83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Entiti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308A9A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Domain.Interface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E624B2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BEA1A4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Services</w:t>
      </w:r>
      <w:proofErr w:type="spellEnd"/>
      <w:proofErr w:type="gramEnd"/>
    </w:p>
    <w:p w14:paraId="3EFF842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6B7D2B3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wardServices</w:t>
      </w:r>
      <w:proofErr w:type="spellEnd"/>
    </w:p>
    <w:p w14:paraId="3BEF205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5FB96BB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7666D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5F7730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 </w:t>
      </w:r>
    </w:p>
    <w:p w14:paraId="7A8A116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DCA78A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B838F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1283D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Award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Aw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d)</w:t>
      </w:r>
    </w:p>
    <w:p w14:paraId="7FBB8B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8E064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.Ge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id);</w:t>
      </w:r>
    </w:p>
    <w:p w14:paraId="3375FBC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049C9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9B1FE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Award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7C79FF6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F48C70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Award&gt; Awards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Repository.GetAll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5608F8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12277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List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24A82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F86062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Award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n Awards)</w:t>
      </w:r>
    </w:p>
    <w:p w14:paraId="63A674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{</w:t>
      </w:r>
    </w:p>
    <w:p w14:paraId="03CF97F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.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</w:t>
      </w:r>
      <w:proofErr w:type="spellEnd"/>
    </w:p>
    <w:p w14:paraId="4E06575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645198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.Nam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295ABF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d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ward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197DC4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08D96A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17E2DA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4F535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Award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E1DB76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551325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5AA287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5463EDBE" w14:textId="75FC1960" w:rsid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636672AE" w14:textId="7F10B051" w:rsidR="001A3971" w:rsidRPr="001A3971" w:rsidRDefault="001A3971" w:rsidP="001A3971">
      <w:pPr>
        <w:ind w:firstLine="0"/>
        <w:jc w:val="center"/>
        <w:rPr>
          <w:szCs w:val="28"/>
          <w:highlight w:val="white"/>
        </w:rPr>
      </w:pPr>
      <w:proofErr w:type="spellStart"/>
      <w:r w:rsidRPr="001A3971">
        <w:rPr>
          <w:rFonts w:ascii="Courier New" w:hAnsi="Courier New" w:cs="Courier New"/>
          <w:kern w:val="0"/>
          <w:szCs w:val="28"/>
          <w:highlight w:val="white"/>
          <w:lang w:val="en-US"/>
        </w:rPr>
        <w:t>JwtService</w:t>
      </w:r>
      <w:proofErr w:type="spellEnd"/>
    </w:p>
    <w:p w14:paraId="7AC3CAA3" w14:textId="05521149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6191C1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Extensions.Option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C56FC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IdentityModel.Token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00FDE2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IdentityModel.Tokens.Jw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BC9714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Security.Claim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A0C84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D4798C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EBDEB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Interfa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70937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791F0E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service.Infrastructure.JWT</w:t>
      </w:r>
      <w:proofErr w:type="spellEnd"/>
    </w:p>
    <w:p w14:paraId="64D469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43E3E0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</w:t>
      </w:r>
    </w:p>
    <w:p w14:paraId="182B915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okenService</w:t>
      </w:r>
      <w:proofErr w:type="spellEnd"/>
    </w:p>
    <w:p w14:paraId="5A738EF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1E3FB9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tting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settings;</w:t>
      </w:r>
    </w:p>
    <w:p w14:paraId="0DC2DA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747D9C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Option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tting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settings) =&gt; _settings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tings.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A7A466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FEB2C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str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nerate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2C13C04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CC4B2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claims = new List&lt;Claim&gt;</w:t>
      </w:r>
    </w:p>
    <w:p w14:paraId="70FBB80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3CFFC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5D1F1BB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ient_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.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D7866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5F09961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DD06D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key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mmetricSecurityKe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ncoding.UTF8.GetBytes(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tings.Secr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1015774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credentials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igningCredential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, SecurityAlgorithms.HmacSha256);</w:t>
      </w:r>
    </w:p>
    <w:p w14:paraId="228D03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6C1C9A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token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curity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</w:p>
    <w:p w14:paraId="2360B4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ssuer: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tings.Issuer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003EBD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udience: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tings.Audienc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17C789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laims: claims,</w:t>
      </w:r>
    </w:p>
    <w:p w14:paraId="5F2C1E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expires: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.UtcNow.AddMinut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tings.ExpiryMinut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3A9A7A2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igningCredential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credentials</w:t>
      </w:r>
    </w:p>
    <w:p w14:paraId="534BF9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);</w:t>
      </w:r>
    </w:p>
    <w:p w14:paraId="24BD5D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FC2F0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JwtSecurityTokenHand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riteToke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token);</w:t>
      </w:r>
    </w:p>
    <w:p w14:paraId="449D0F6A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86523A8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3B15CF2E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</w:t>
      </w:r>
    </w:p>
    <w:p w14:paraId="4EB9E7C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386DDB43" w14:textId="3604BD30" w:rsidR="001A3971" w:rsidRPr="007D6A84" w:rsidRDefault="001A3971">
      <w:pPr>
        <w:spacing w:after="160" w:line="278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D6A8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6EDAA2E4" w14:textId="77777777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A3F279" w14:textId="68F1F634" w:rsidR="001A3971" w:rsidRPr="007D6A84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ExceptionHandlingMiddleware</w:t>
      </w:r>
      <w:proofErr w:type="spellEnd"/>
    </w:p>
    <w:p w14:paraId="2449931D" w14:textId="2C246513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4EC4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Extensions.Logg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9D4D4D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ing System.Net;</w:t>
      </w:r>
    </w:p>
    <w:p w14:paraId="14F6F9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DTO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1DCED2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AspNetCore.Http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383B9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F67C22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Infrastructure.Middlewares</w:t>
      </w:r>
      <w:proofErr w:type="spellEnd"/>
      <w:proofErr w:type="gramEnd"/>
    </w:p>
    <w:p w14:paraId="6A8FC7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28F4C72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class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HandlingMiddleware</w:t>
      </w:r>
      <w:proofErr w:type="spellEnd"/>
    </w:p>
    <w:p w14:paraId="5189F6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34C318B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questDeleg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next;</w:t>
      </w:r>
    </w:p>
    <w:p w14:paraId="3B99155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Logg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HandlingMiddlewar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 _logger;</w:t>
      </w:r>
    </w:p>
    <w:p w14:paraId="7AD4FFD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86826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HandlingMiddlewar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questDeleg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next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Logg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HandlingMiddlewar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 logger)</w:t>
      </w:r>
    </w:p>
    <w:p w14:paraId="2E89F6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DBDBFA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next = next;</w:t>
      </w:r>
    </w:p>
    <w:p w14:paraId="736E506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logger = logger;</w:t>
      </w:r>
    </w:p>
    <w:p w14:paraId="6A0F0D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E8E8D1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DC749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vok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166276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70207D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try</w:t>
      </w:r>
    </w:p>
    <w:p w14:paraId="33F374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DD4125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_next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BD187B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04FB8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catch (</w:t>
      </w:r>
    </w:p>
    <w:p w14:paraId="6D75CF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Exception e)</w:t>
      </w:r>
    </w:p>
    <w:p w14:paraId="5BA97A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FCE0F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xception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.Messa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StatusCode.NotFou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чт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шл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а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6F3BD4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54CB5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4ADF22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D2AD9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xception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Ms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StatusC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StatusC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string message)</w:t>
      </w:r>
    </w:p>
    <w:p w14:paraId="1FE95F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6EF50C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logger.LogError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Ms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5FBD0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881F8A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Respon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respons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ontext.Respon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D2E180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C5BD4A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sponse.ContentTyp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= "application/json";</w:t>
      </w:r>
    </w:p>
    <w:p w14:paraId="69FAC3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sponse.StatusCod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StatusC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427C0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409416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21F212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F479E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Message = message,</w:t>
      </w:r>
    </w:p>
    <w:p w14:paraId="39852EC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tusC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StatusCode</w:t>
      </w:r>
      <w:proofErr w:type="spellEnd"/>
    </w:p>
    <w:p w14:paraId="455F8A4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7D4818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1E5049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result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DTO.To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59ED1E1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8A85C60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await </w:t>
      </w:r>
      <w:proofErr w:type="gram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sponse.WriteAsync</w:t>
      </w:r>
      <w:proofErr w:type="gramEnd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result);</w:t>
      </w:r>
    </w:p>
    <w:p w14:paraId="6DECD106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11BC0A7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10BA88A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0B465D00" w14:textId="6757A391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340909" w14:textId="77777777" w:rsidR="001A3971" w:rsidRDefault="001A3971">
      <w:pPr>
        <w:spacing w:after="160" w:line="278" w:lineRule="auto"/>
        <w:ind w:firstLine="0"/>
        <w:jc w:val="left"/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282ADB7A" w14:textId="0F3CF948" w:rsidR="001A3971" w:rsidRPr="007D6A84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lastRenderedPageBreak/>
        <w:t>DtoValidator</w:t>
      </w:r>
      <w:proofErr w:type="spellEnd"/>
    </w:p>
    <w:p w14:paraId="4AAC49B0" w14:textId="4E93B3D6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9B43A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.Application.Validators</w:t>
      </w:r>
      <w:proofErr w:type="spellEnd"/>
      <w:proofErr w:type="gramEnd"/>
    </w:p>
    <w:p w14:paraId="4232D8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33A552C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using System;</w:t>
      </w:r>
    </w:p>
    <w:p w14:paraId="6865177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Ref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9434B5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5AEFB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public static class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Validator</w:t>
      </w:r>
      <w:proofErr w:type="spellEnd"/>
    </w:p>
    <w:p w14:paraId="54F96A2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7F6AE3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static bool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sEmptyValu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objec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2A613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84798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null) return true;</w:t>
      </w:r>
    </w:p>
    <w:p w14:paraId="6DAD8A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5A7DC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pertyInf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] properties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.Get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Properti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03C969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0E359D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pertyInf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property in properties)</w:t>
      </w:r>
    </w:p>
    <w:p w14:paraId="0CFA13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70D573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object valu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perty.GetValu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47AEE83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C108D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perty.PropertyTyp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string))</w:t>
      </w:r>
    </w:p>
    <w:p w14:paraId="420AC48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32234A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(string)value)) return true;</w:t>
      </w:r>
    </w:p>
    <w:p w14:paraId="0EF8DAA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7BE85B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C1D91F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else </w:t>
      </w:r>
    </w:p>
    <w:p w14:paraId="3574717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sDefault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value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roperty.PropertyTyp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4F30B9F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1B5A2D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return true;</w:t>
      </w:r>
    </w:p>
    <w:p w14:paraId="6D9987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35F6AD6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367DD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2A0CCD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false;</w:t>
      </w:r>
    </w:p>
    <w:p w14:paraId="7DDF9B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66870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FC3AD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static bool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sDefault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object value, Type type)</w:t>
      </w:r>
    </w:p>
    <w:p w14:paraId="40E77A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B56825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.IsValueType</w:t>
      </w:r>
      <w:proofErr w:type="spellEnd"/>
      <w:proofErr w:type="gramEnd"/>
    </w:p>
    <w:p w14:paraId="10D41A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?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value.Equal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ctivator.CreateInstan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type))</w:t>
      </w:r>
    </w:p>
    <w:p w14:paraId="340E5B18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value == null;</w:t>
      </w:r>
    </w:p>
    <w:p w14:paraId="25C981E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E8A7BFA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61C2EA9A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1366FCD9" w14:textId="4EDB5560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673564" w14:textId="17395583" w:rsidR="001A3971" w:rsidRPr="001A3971" w:rsidRDefault="001A3971" w:rsidP="001A3971">
      <w:pPr>
        <w:ind w:firstLine="0"/>
        <w:jc w:val="center"/>
        <w:rPr>
          <w:lang w:val="en-US"/>
        </w:rPr>
      </w:pPr>
      <w:r>
        <w:rPr>
          <w:lang w:val="en-US"/>
        </w:rPr>
        <w:t>Program</w:t>
      </w:r>
    </w:p>
    <w:p w14:paraId="2C2EB202" w14:textId="166FC840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41850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icrosoft.Extensions.DependencyInjecti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E993F2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8196E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2C047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57CDF7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296C24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CA8385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Service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C8763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10BF6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30051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ass Program</w:t>
      </w:r>
    </w:p>
    <w:p w14:paraId="1E3166A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683B670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static async Task Main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ring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]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rg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9ECACB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17AAF0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</w:p>
    <w:p w14:paraId="13DE058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Provid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78749B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App&gt;()</w:t>
      </w:r>
    </w:p>
    <w:p w14:paraId="2C22B4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BotServices,Bo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4A73DBA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inglet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59BF971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pdate,Handle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261481B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ommand,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7BC0DE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Error,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3128E9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allbackQuery,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0981849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inglet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serState,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)</w:t>
      </w:r>
    </w:p>
    <w:p w14:paraId="48C892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cope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(_ =&gt; new TaskServiceApiClient(Environment.GetEnvironmentVariable("base__Url"),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))</w:t>
      </w:r>
    </w:p>
    <w:p w14:paraId="519B17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ddSingleto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_ =&gt; new TelegramBotClient(Environment.GetEnvironmentVariable("Bot__token")))</w:t>
      </w:r>
    </w:p>
    <w:p w14:paraId="45D486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uildServiceProvider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0548A4F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EEE398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var app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rviceProvider.Ge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App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2422C68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52780A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p.Run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3780B0A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F0528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sole.ReadLin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63F8DE75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D7B1BBF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9620AB4" w14:textId="0D9235FE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2E1BFA" w14:textId="58FEE623" w:rsidR="001A3971" w:rsidRPr="0021451A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BotService</w:t>
      </w:r>
      <w:proofErr w:type="spellEnd"/>
    </w:p>
    <w:p w14:paraId="2CFC41BB" w14:textId="64727235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3EB4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2A81F8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6CD93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7979E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E9A063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Services</w:t>
      </w:r>
      <w:proofErr w:type="spellEnd"/>
    </w:p>
    <w:p w14:paraId="35ED6EF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70C673F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BotServices</w:t>
      </w:r>
      <w:proofErr w:type="spellEnd"/>
    </w:p>
    <w:p w14:paraId="085B7EB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3919A8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8556A7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FE21FD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0EC2EF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FD23B2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Update,I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F3432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07B1D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E287E2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27DCF7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F8D65A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E813B1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EC5AF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rt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0D7DA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3D6493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.StartReceiv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3EC3D14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Hand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Update.HandleUpda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9401B6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Handl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.HandleErrorAsync</w:t>
      </w:r>
      <w:proofErr w:type="spellEnd"/>
    </w:p>
    <w:p w14:paraId="2B694339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044A9B8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52F9A4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6E3FB7D1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15943BD7" w14:textId="390FBD43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BDC76A1" w14:textId="2CC1DAE7" w:rsidR="001A3971" w:rsidRPr="001A3971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UserStateService</w:t>
      </w:r>
      <w:proofErr w:type="spellEnd"/>
    </w:p>
    <w:p w14:paraId="5AE87319" w14:textId="22946E4F" w:rsidR="001A3971" w:rsidRP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6AB0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9FE4B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BAD6A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Services</w:t>
      </w:r>
      <w:proofErr w:type="spellEnd"/>
    </w:p>
    <w:p w14:paraId="06E366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5CE74BF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public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</w:p>
    <w:p w14:paraId="305A67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1749FD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Dictionary&lt;long, string&gt; _states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C7BA5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E9615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void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lo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string state)</w:t>
      </w:r>
    </w:p>
    <w:p w14:paraId="5ED02E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3A7C37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states[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 = state;</w:t>
      </w:r>
    </w:p>
    <w:p w14:paraId="06030D2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E1CE93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62AA3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string?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lo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5CD39B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3CFA78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return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tes.TryGetValu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out var state) ? state : null;</w:t>
      </w:r>
    </w:p>
    <w:p w14:paraId="6FE112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893063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B616F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void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lea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lo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540BCC51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63AA1105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gram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tes.Remove</w:t>
      </w:r>
      <w:proofErr w:type="gramEnd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userId);</w:t>
      </w:r>
    </w:p>
    <w:p w14:paraId="0E5BE59B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684174A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447E63A0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33589994" w14:textId="552DFF3A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A53FAA" w14:textId="0F71A5E8" w:rsidR="001A3971" w:rsidRPr="007D6A84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TaskSlayerfrontendTGBot</w:t>
      </w:r>
      <w:proofErr w:type="spellEnd"/>
    </w:p>
    <w:p w14:paraId="6ABE2241" w14:textId="1B3518B8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CCCF7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nsoft.Js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E4089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Globaliz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CD49D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Net.Http.Heade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39C52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F1F7B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5C8F90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A058D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217336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F1BCF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8E347B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</w:p>
    <w:p w14:paraId="62432C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4612996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serState</w:t>
      </w:r>
      <w:proofErr w:type="spellEnd"/>
    </w:p>
    <w:p w14:paraId="5293407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761CAC0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4FFAAF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F4E57F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1B90715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 </w:t>
      </w:r>
    </w:p>
    <w:p w14:paraId="0F59310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BBAE7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C540E2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3FAF0CB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Upd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398689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7960D9A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messag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38AE29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Chat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22480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From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D53EBF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7915B1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state =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G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E6090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987A38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parts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te.Spli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':');</w:t>
      </w:r>
    </w:p>
    <w:p w14:paraId="639A41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leftPar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0];</w:t>
      </w:r>
    </w:p>
    <w:p w14:paraId="2FD266D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1];</w:t>
      </w:r>
    </w:p>
    <w:p w14:paraId="35C10A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9BE63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segments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leftPart.Spli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'/');</w:t>
      </w:r>
    </w:p>
    <w:p w14:paraId="2802638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action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gmen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0];</w:t>
      </w:r>
    </w:p>
    <w:p w14:paraId="7EB1D62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obj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gmen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1];</w:t>
      </w:r>
    </w:p>
    <w:p w14:paraId="0772D19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property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gmen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2];</w:t>
      </w:r>
    </w:p>
    <w:p w14:paraId="5ADF8C4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D14AA3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</w:p>
    <w:p w14:paraId="2CD33C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EBC350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ame =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остыл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</w:t>
      </w:r>
    </w:p>
    <w:p w14:paraId="554B21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,</w:t>
      </w:r>
    </w:p>
    <w:p w14:paraId="3E4137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"Telegram"</w:t>
      </w:r>
    </w:p>
    <w:p w14:paraId="66ED14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30253F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00138B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_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lient.DefaultRequestHeaders.Authoriz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</w:t>
      </w:r>
    </w:p>
    <w:p w14:paraId="69E96E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enticationHeader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Bearer",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Authorization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3B4473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C1CE8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witch (obj)</w:t>
      </w:r>
    </w:p>
    <w:p w14:paraId="0C1FD2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BC9A7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</w:t>
      </w:r>
    </w:p>
    <w:p w14:paraId="422F43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switch(action)</w:t>
      </w:r>
    </w:p>
    <w:p w14:paraId="2A3DFBD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26F430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change":</w:t>
      </w:r>
    </w:p>
    <w:p w14:paraId="00E6B8C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Messagehan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E4B87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</w:t>
      </w:r>
    </w:p>
    <w:p w14:paraId="22A8978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Chan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</w:t>
      </w:r>
      <w:proofErr w:type="spellEnd"/>
    </w:p>
    <w:p w14:paraId="38CB1F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6388468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Nam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Messagehan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E076B1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7DA3F8F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;</w:t>
      </w:r>
    </w:p>
    <w:p w14:paraId="169405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PutToDoLis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utToDoListDTOChan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47A61E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AE6857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спеш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зменё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Telegram.Bot.Types.Enums.ParseMode.Html);</w:t>
      </w:r>
    </w:p>
    <w:p w14:paraId="089BC16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5A56B68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add":</w:t>
      </w:r>
    </w:p>
    <w:p w14:paraId="4BA612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Message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D3097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C211F6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</w:t>
      </w:r>
      <w:proofErr w:type="spellEnd"/>
    </w:p>
    <w:p w14:paraId="6DBE88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417F38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Name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Message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8A77A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</w:p>
    <w:p w14:paraId="5C15CE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;</w:t>
      </w:r>
    </w:p>
    <w:p w14:paraId="4B8D31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CreateTodolis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ToDoListDTOAd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2C0BC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70369E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спеш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озда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Telegram.Bot.Types.Enums.ParseMode.Html);</w:t>
      </w:r>
    </w:p>
    <w:p w14:paraId="190182C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reak;</w:t>
      </w:r>
    </w:p>
    <w:p w14:paraId="6A03EDCD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33C6D0ED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6D49ECCF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Case":</w:t>
      </w:r>
    </w:p>
    <w:p w14:paraId="480EC3C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gments.Length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3)</w:t>
      </w:r>
    </w:p>
    <w:p w14:paraId="797A5A0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65DC8E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5944EB24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3FDA08A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🗓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️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огда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ы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хочешь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вершить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дачу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?&lt;</w:t>
      </w:r>
      <w:proofErr w:type="gram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b&gt;\n</w:t>
      </w:r>
      <w:r w:rsidRPr="0021451A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✍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️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веди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ату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формате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Д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ММ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ГГГГ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/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",</w:t>
      </w:r>
    </w:p>
    <w:p w14:paraId="7404AD8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ParseMode.Html</w:t>
      </w:r>
    </w:p>
    <w:p w14:paraId="7281838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);</w:t>
      </w:r>
    </w:p>
    <w:p w14:paraId="6DA0E0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FC93A8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Clea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5D7C1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S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$"add/Case/name/"+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+ $":{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");</w:t>
      </w:r>
    </w:p>
    <w:p w14:paraId="711CF35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EB105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        return;</w:t>
      </w:r>
    </w:p>
    <w:p w14:paraId="6822AF8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15B4BB1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else</w:t>
      </w:r>
    </w:p>
    <w:p w14:paraId="517939A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32A61B5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.TryParseExac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d.MM.yyy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"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ultureInfo.InvariantCultur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Styles.AssumeUniversal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ou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d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</w:t>
      </w:r>
    </w:p>
    <w:p w14:paraId="297346E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4674AAA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Offs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d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imeSpan.Zer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; //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гарантирован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UTC</w:t>
      </w:r>
    </w:p>
    <w:p w14:paraId="04C441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80934D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</w:p>
    <w:p w14:paraId="143D9D4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1AC6D5C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Name =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gments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3],</w:t>
      </w:r>
    </w:p>
    <w:p w14:paraId="5904F7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_to_do_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2EA0AE1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E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65440E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OfCre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DateTimeOffset.UtcNow</w:t>
      </w:r>
      <w:proofErr w:type="spellEnd"/>
    </w:p>
    <w:p w14:paraId="7EE2F8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;</w:t>
      </w:r>
    </w:p>
    <w:p w14:paraId="6455C5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</w:p>
    <w:p w14:paraId="499161B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CreateCas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695DD3E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F97813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дач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спеш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оздан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Telegram.Bot.Types.Enums.ParseMode.Html);</w:t>
      </w:r>
    </w:p>
    <w:p w14:paraId="0244E03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}</w:t>
      </w:r>
    </w:p>
    <w:p w14:paraId="275A718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else</w:t>
      </w:r>
    </w:p>
    <w:p w14:paraId="53C20F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{</w:t>
      </w:r>
    </w:p>
    <w:p w14:paraId="56E602F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балуйс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/b&gt;", Telegram.Bot.Types.Enums.ParseMode.Html);</w:t>
      </w:r>
    </w:p>
    <w:p w14:paraId="510BC9F7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4C4FF095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31CD5487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break;</w:t>
      </w:r>
    </w:p>
    <w:p w14:paraId="2D309510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3BD34E5F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47257E5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ClearSt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21A2CDAD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DB92562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42DC2201" w14:textId="277542D8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89229EA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03AAEF4C" w14:textId="24E50C26" w:rsidR="001A3971" w:rsidRPr="0021451A" w:rsidRDefault="001A3971" w:rsidP="001A3971">
      <w:pPr>
        <w:ind w:firstLine="0"/>
        <w:jc w:val="center"/>
        <w:rPr>
          <w:highlight w:val="white"/>
          <w:lang w:val="en-US"/>
        </w:rPr>
      </w:pPr>
      <w:proofErr w:type="spellStart"/>
      <w:r w:rsidRPr="001A3971">
        <w:rPr>
          <w:highlight w:val="white"/>
          <w:lang w:val="en-US"/>
        </w:rPr>
        <w:t>HandleUpdate</w:t>
      </w:r>
      <w:proofErr w:type="spellEnd"/>
    </w:p>
    <w:p w14:paraId="6D47641D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F4FE9A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7C2F14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CAFDD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1D92E3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3CEB6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C2B8BF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DA5116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</w:p>
    <w:p w14:paraId="309A006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1F0F252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pdate:IHandleUpdate</w:t>
      </w:r>
      <w:proofErr w:type="spellEnd"/>
      <w:proofErr w:type="gramEnd"/>
    </w:p>
    <w:p w14:paraId="2311DF1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7FA7D0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401BD0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1BCD7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4AA316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0353E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) </w:t>
      </w:r>
    </w:p>
    <w:p w14:paraId="15BB67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177F6E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248E2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1265D4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7D66F7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; </w:t>
      </w:r>
    </w:p>
    <w:p w14:paraId="78805D2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6F81E73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pda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Upd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65914C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1230CB0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Typ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Type.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!= null)</w:t>
      </w:r>
    </w:p>
    <w:p w14:paraId="74E8AC8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1D303F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f (_userStateService.GetState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Messag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Chat.Id) == null)</w:t>
      </w:r>
    </w:p>
    <w:p w14:paraId="5F0B12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46BE74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.HandelCallbackQuery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bot, update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39B43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</w:p>
    <w:p w14:paraId="466C64A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475DE5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else</w:t>
      </w:r>
    </w:p>
    <w:p w14:paraId="782FF9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638C209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Message.Chat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балуйс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/b&gt;", Telegram.Bot.Types.Enums.ParseMode.Html);</w:t>
      </w:r>
    </w:p>
    <w:p w14:paraId="11CC5B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_userStateService.ClearState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Messag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Chat.Id);</w:t>
      </w:r>
    </w:p>
    <w:p w14:paraId="67E6464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</w:t>
      </w:r>
    </w:p>
    <w:p w14:paraId="0823F0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65C3F5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9B6C8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44206F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messag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412D9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Chat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2280E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From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5C444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57BD2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sole.WriteLin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$"[{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?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] {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?.First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: {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??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Type.To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}");</w:t>
      </w:r>
    </w:p>
    <w:p w14:paraId="0A408A0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8FBFA2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state =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G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25B841D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te !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= null)</w:t>
      </w:r>
    </w:p>
    <w:p w14:paraId="28C2E4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7C86EF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UserState.HandleUserStat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bot, update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3F56BC9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7D8E078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4CC2DC7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A90C42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"/start")</w:t>
      </w:r>
    </w:p>
    <w:p w14:paraId="4EC10C5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F0344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.Start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bot, update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1B58021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1A542C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A3FF56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2B621A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Text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"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_do_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</w:t>
      </w:r>
    </w:p>
    <w:p w14:paraId="50359D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33F163F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.To_do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list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bot, update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4E9470F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return;</w:t>
      </w:r>
    </w:p>
    <w:p w14:paraId="2FBF829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610184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25114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elcome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$"/help —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бойс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ос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мощ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! 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💙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;</w:t>
      </w:r>
    </w:p>
    <w:p w14:paraId="4B9E867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B9AA1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1632DD3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chatId,</w:t>
      </w:r>
    </w:p>
    <w:p w14:paraId="385DF4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ext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elcome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077CAAE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</w:p>
    <w:p w14:paraId="54B64C25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093FF8E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return;</w:t>
      </w:r>
    </w:p>
    <w:p w14:paraId="78BFDBCD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736032FE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4C912D4A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F01FD0B" w14:textId="4AD6AB49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75FA5E" w14:textId="5112C2BC" w:rsidR="001A3971" w:rsidRPr="007D6A84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HandleError</w:t>
      </w:r>
      <w:proofErr w:type="spellEnd"/>
    </w:p>
    <w:p w14:paraId="3D2C572A" w14:textId="6918C617" w:rsidR="001A3971" w:rsidRPr="007D6A84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E9B5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FD512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C313F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Exception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86BA76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502C58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</w:p>
    <w:p w14:paraId="6660D0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2B29575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leError</w:t>
      </w:r>
      <w:proofErr w:type="spellEnd"/>
    </w:p>
    <w:p w14:paraId="6C07973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7A40FC2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leError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Exceptio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2A1783C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327F2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Messa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exception switch</w:t>
      </w:r>
    </w:p>
    <w:p w14:paraId="0E8212E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F1C9D2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Request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RequestExcep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&gt; $"Telegram API Error:\n[{apiRequestException.ErrorCode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]\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{apiRequestException.Message}",</w:t>
      </w:r>
    </w:p>
    <w:p w14:paraId="77C5F4E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_ =&gt;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xception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</w:t>
      </w:r>
    </w:p>
    <w:p w14:paraId="0052096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664099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73A7F4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sole.WriteLin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errorMessag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A3091D7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return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.CompletedTask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457CBE8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27366537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6CD5B1F7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76744668" w14:textId="262BB1FF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58384F" w14:textId="0B018528" w:rsidR="001A3971" w:rsidRPr="0021451A" w:rsidRDefault="001A3971" w:rsidP="001A3971">
      <w:pPr>
        <w:ind w:firstLine="0"/>
        <w:jc w:val="center"/>
        <w:rPr>
          <w:lang w:val="en-US"/>
        </w:rPr>
      </w:pPr>
      <w:proofErr w:type="spellStart"/>
      <w:r w:rsidRPr="001A3971">
        <w:rPr>
          <w:highlight w:val="white"/>
          <w:lang w:val="en-US"/>
        </w:rPr>
        <w:t>TaskSlayerfrontendTGBot</w:t>
      </w:r>
      <w:proofErr w:type="spellEnd"/>
    </w:p>
    <w:p w14:paraId="2CD1DA0C" w14:textId="09A6BA28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F9B67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Net.Http.Heade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9D920A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9C6C6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9C513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88D6A6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4372C5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ReplyMarkup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3ACA6F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18D8B9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E3145D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</w:p>
    <w:p w14:paraId="63506FF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1FE3448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ommand</w:t>
      </w:r>
      <w:proofErr w:type="spellEnd"/>
    </w:p>
    <w:p w14:paraId="6CC97A1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085D85E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6E75FD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553876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207F4AC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4E64503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9672A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=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5E395E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06F9CA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tart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Upd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37E7FF8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5A430BA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messag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922DA3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Chat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919391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From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7AFA5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874EA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elcome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$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ивет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{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?.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??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"друг"}! 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\n" +</w:t>
      </w:r>
    </w:p>
    <w:p w14:paraId="785E5A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🎮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Добро пожаловать в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TaskSlayer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твой игровой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Tod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-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лист!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56C7C9F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Ты — герой в мире задач, и каждый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чекбокс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это победа над хаосом! 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🌟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\n\n" +</w:t>
      </w:r>
    </w:p>
    <w:p w14:paraId="499D310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📜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Как это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работает?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2E6F8B6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Добавляй задачи, как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весты.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0843B36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Отмечай выполненные задачи — получай опыт и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ровни.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284741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Зарабатывай достижения и сражайся с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окрастинацией!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50AC85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⚔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️ Твои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нструменты:\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n" +</w:t>
      </w:r>
    </w:p>
    <w:p w14:paraId="057A9C8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To_do_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посмотреть списки\n" +</w:t>
      </w:r>
    </w:p>
    <w:p w14:paraId="4BD37A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показать активные задания\n" +</w:t>
      </w:r>
    </w:p>
    <w:p w14:paraId="0AFC2A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🏆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stat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твой прогресс и награды\n" +</w:t>
      </w:r>
    </w:p>
    <w:p w14:paraId="06E88B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🎯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goal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долгосрочные миссии\n" +</w:t>
      </w:r>
    </w:p>
    <w:p w14:paraId="2246303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💙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hel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— Не бойся просить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мощи!\n\n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+</w:t>
      </w:r>
    </w:p>
    <w:p w14:paraId="79B3DA2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🔥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Готов стать легендой продуктивности? Тогд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бой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!";</w:t>
      </w:r>
    </w:p>
    <w:p w14:paraId="03C440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AF46C3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Keyboard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2DE7BC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E3E95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boardButt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 { "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_do_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нопк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2" },</w:t>
      </w:r>
    </w:p>
    <w:p w14:paraId="3206194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KeyboardButt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 {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нопк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3" }</w:t>
      </w:r>
    </w:p>
    <w:p w14:paraId="2F0505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)</w:t>
      </w:r>
    </w:p>
    <w:p w14:paraId="6EB95BE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5806A02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siz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true</w:t>
      </w:r>
    </w:p>
    <w:p w14:paraId="1139E04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745E49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03A87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4060379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chatId,</w:t>
      </w:r>
    </w:p>
    <w:p w14:paraId="464173D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ext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welcome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805229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80C085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Keyboard</w:t>
      </w:r>
      <w:proofErr w:type="spellEnd"/>
    </w:p>
    <w:p w14:paraId="60A9C30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);</w:t>
      </w:r>
    </w:p>
    <w:p w14:paraId="6BAAFA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</w:p>
    <w:p w14:paraId="19641A2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 </w:t>
      </w:r>
    </w:p>
    <w:p w14:paraId="304B62D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Nam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Usernam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71BBFC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,</w:t>
      </w:r>
    </w:p>
    <w:p w14:paraId="5E99F25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"Telegram"</w:t>
      </w:r>
    </w:p>
    <w:p w14:paraId="52F1D4E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;</w:t>
      </w:r>
    </w:p>
    <w:p w14:paraId="2281AD1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3D8FE0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nsole.WriteLin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$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оздани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д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лучени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уществующег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ользовател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\n Name = {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Usernam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\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{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Id.To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}\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\"Telegram\"");</w:t>
      </w:r>
    </w:p>
    <w:p w14:paraId="16971E4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E705BC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CreateUser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77EF6E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CD1F8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E25A3D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_do_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listComman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Upd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50AA9B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051DF08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messag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8A242F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Chat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33EFCD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user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message.From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1A11F9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D4483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Text =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✨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во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к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дач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✨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;</w:t>
      </w:r>
    </w:p>
    <w:p w14:paraId="7879457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F6AF2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24D76DE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779FD3D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498EBD4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0400A6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обав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add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":"+""),</w:t>
      </w:r>
    </w:p>
    <w:p w14:paraId="27F34A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3B7A7DF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653FC5D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A96E4F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69DB83B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chatId,</w:t>
      </w:r>
    </w:p>
    <w:p w14:paraId="2559F4F4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xt: Text,</w:t>
      </w:r>
    </w:p>
    <w:p w14:paraId="071701D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18AD8C3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</w:p>
    <w:p w14:paraId="54E8D2E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);</w:t>
      </w:r>
    </w:p>
    <w:p w14:paraId="02F0A9B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5AC70C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</w:p>
    <w:p w14:paraId="236E85B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620B9F2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ame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Usernam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2E5A2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,</w:t>
      </w:r>
    </w:p>
    <w:p w14:paraId="6EA2F0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"Telegram"</w:t>
      </w:r>
    </w:p>
    <w:p w14:paraId="7BECA0B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3FDE607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5127F39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_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lient.DefaultRequestHeaders.Authoriz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</w:t>
      </w:r>
    </w:p>
    <w:p w14:paraId="04BA09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enticationHeader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Bearer",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Authorization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7011454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19B871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ToDoLists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s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GetToDoLists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;</w:t>
      </w:r>
    </w:p>
    <w:p w14:paraId="26995BB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4611CD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sDTOs.Cou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= 0)</w:t>
      </w:r>
    </w:p>
    <w:p w14:paraId="7C9CC41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251A971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0823422C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: </w:t>
      </w:r>
      <w:proofErr w:type="spell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>,</w:t>
      </w:r>
    </w:p>
    <w:p w14:paraId="4BAE4C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: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🚫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списков нет…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✨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&lt;i&gt;Но никогда не поздно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чать!&lt;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/i&gt;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➕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Добавь первый прямо сейчас!",</w:t>
      </w:r>
    </w:p>
    <w:p w14:paraId="78B125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3F02D89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M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ParseMode.Html</w:t>
      </w:r>
    </w:p>
    <w:p w14:paraId="6B3B495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);</w:t>
      </w:r>
    </w:p>
    <w:p w14:paraId="5C7A0C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5142B3E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foreach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 var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s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)</w:t>
      </w:r>
    </w:p>
    <w:p w14:paraId="06FBBE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2CA95E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30E453A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{</w:t>
      </w:r>
    </w:p>
    <w:p w14:paraId="4269AD4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6B2A0A9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46E5DFE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Просмотре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view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7BCAB97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змен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change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2B3903D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дал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delete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.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.ToString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553FB6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41E1A5F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});</w:t>
      </w:r>
    </w:p>
    <w:p w14:paraId="08A9E4D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8BD686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Text =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📝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55AC56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5654E59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chatId,</w:t>
      </w:r>
    </w:p>
    <w:p w14:paraId="11F91A3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text: Text,</w:t>
      </w:r>
    </w:p>
    <w:p w14:paraId="1C6F7E9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7C57E25B" w14:textId="77777777" w:rsidR="001A3971" w:rsidRPr="007D6A84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</w:t>
      </w: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Markup: inlineKeyboard</w:t>
      </w:r>
    </w:p>
    <w:p w14:paraId="5293C128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0965FE5E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</w:t>
      </w:r>
    </w:p>
    <w:p w14:paraId="28DBFFAB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1AEBFA59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}</w:t>
      </w:r>
    </w:p>
    <w:p w14:paraId="69EFD6C9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</w:t>
      </w:r>
    </w:p>
    <w:p w14:paraId="5C40420F" w14:textId="1D96B10B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12BF46" w14:textId="1F40B6D3" w:rsidR="001A3971" w:rsidRPr="0021451A" w:rsidRDefault="001A3971" w:rsidP="001A3971">
      <w:pPr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451A">
        <w:rPr>
          <w:highlight w:val="white"/>
          <w:lang w:val="en-US"/>
        </w:rPr>
        <w:t>HandelCallbackQuery</w:t>
      </w:r>
      <w:proofErr w:type="spellEnd"/>
    </w:p>
    <w:p w14:paraId="50799E0A" w14:textId="64B0B581" w:rsidR="001A3971" w:rsidRPr="0021451A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F7F9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Net.Http.Header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1826CB4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2350BF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IHandl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6BBE3D4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Interface.IServic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C41815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80AE7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54CDE7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ReplyMarkup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0FF51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using stat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ystem.Net.Mime.MediaTypeName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DEB2B2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1E39B0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3BF971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layerfrontendTGBot.BotHandles.Handles</w:t>
      </w:r>
      <w:proofErr w:type="spellEnd"/>
      <w:proofErr w:type="gramEnd"/>
    </w:p>
    <w:p w14:paraId="581419A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{</w:t>
      </w:r>
    </w:p>
    <w:p w14:paraId="1628323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internal class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HandelCallbackQuery</w:t>
      </w:r>
      <w:proofErr w:type="spellEnd"/>
    </w:p>
    <w:p w14:paraId="1F1C5EE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{</w:t>
      </w:r>
    </w:p>
    <w:p w14:paraId="1E725AE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241526B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A7BA83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4F1A02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riv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adonl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49A8F6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87D217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askServiceApi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0379960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A7DE6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AF6552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72D8C5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096DB11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}</w:t>
      </w:r>
    </w:p>
    <w:p w14:paraId="502E62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public async Task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andelCallbackQuery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TelegramBotClien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bot, Update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1E959C6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{</w:t>
      </w:r>
    </w:p>
    <w:p w14:paraId="6C9CE1E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Data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5992F1E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Id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7557BB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pdate.CallbackQuery.Message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Chat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;</w:t>
      </w:r>
    </w:p>
    <w:p w14:paraId="41C41C9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B89C89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Index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'/');</w:t>
      </w:r>
    </w:p>
    <w:p w14:paraId="0FE011E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cond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Index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'/'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+ 1);</w:t>
      </w:r>
    </w:p>
    <w:p w14:paraId="221ACF3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lonIndex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IndexOf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':');</w:t>
      </w:r>
    </w:p>
    <w:p w14:paraId="798C28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10346C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45C021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action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Sub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(0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;</w:t>
      </w:r>
    </w:p>
    <w:p w14:paraId="76D5155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obj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Sub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+ 1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cond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-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first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- 1);</w:t>
      </w:r>
    </w:p>
    <w:p w14:paraId="679F832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Obj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Sub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cond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+ 1,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lonIndex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-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secondSlash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- 1);</w:t>
      </w:r>
    </w:p>
    <w:p w14:paraId="6D76D74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llbackData.Substring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olonIndex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+ 1);</w:t>
      </w:r>
    </w:p>
    <w:p w14:paraId="032D27B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65973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</w:p>
    <w:p w14:paraId="60ADA4D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099BC4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ame =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остыл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</w:t>
      </w:r>
    </w:p>
    <w:p w14:paraId="24D8A00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Id =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Obj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2580C54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ype_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"Telegram"</w:t>
      </w:r>
    </w:p>
    <w:p w14:paraId="581DF14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};</w:t>
      </w:r>
    </w:p>
    <w:p w14:paraId="0FBD176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436AE6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_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_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httpClient.DefaultRequestHeaders.Authoriza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</w:t>
      </w:r>
    </w:p>
    <w:p w14:paraId="20CE11F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uthenticationHeaderValu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Bearer",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Authorization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1C941B6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78ED17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switch (action)</w:t>
      </w:r>
    </w:p>
    <w:p w14:paraId="3AAFB4E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{</w:t>
      </w:r>
    </w:p>
    <w:p w14:paraId="01BBFE3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delete":</w:t>
      </w:r>
    </w:p>
    <w:p w14:paraId="2414B7A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    switch (obj)</w:t>
      </w:r>
    </w:p>
    <w:p w14:paraId="49D697E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488E4AA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</w:t>
      </w:r>
    </w:p>
    <w:p w14:paraId="15D33C1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DeleteToDoList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63B6150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спеш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далён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5B50937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3D3711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Case":</w:t>
      </w:r>
    </w:p>
    <w:p w14:paraId="049CD0B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DeleteCase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0EFFAC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" + 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дач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спешн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далена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);</w:t>
      </w:r>
    </w:p>
    <w:p w14:paraId="0189E1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21A18E4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4DDBAA0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7F17E13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view":</w:t>
      </w:r>
    </w:p>
    <w:p w14:paraId="5228FD4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switch (obj)</w:t>
      </w:r>
    </w:p>
    <w:p w14:paraId="098AAE3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284A711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</w:t>
      </w:r>
    </w:p>
    <w:p w14:paraId="4AE2260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Collectio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turn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&gt;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await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Api.GetCasesAsync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Guid.Pars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);</w:t>
      </w:r>
    </w:p>
    <w:p w14:paraId="60DA834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39EA603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ReplyMarkup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nlineKeyboard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new[]</w:t>
      </w:r>
    </w:p>
    <w:p w14:paraId="6F7993F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{</w:t>
      </w:r>
    </w:p>
    <w:p w14:paraId="262D515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3396CA9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{</w:t>
      </w:r>
    </w:p>
    <w:p w14:paraId="3AE6644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обав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цел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add/Case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Obj.ToString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33A21A2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}</w:t>
      </w:r>
    </w:p>
    <w:p w14:paraId="6CD2885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});</w:t>
      </w:r>
    </w:p>
    <w:p w14:paraId="63C525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D3228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2839DF0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F2D67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text: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🚀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Тво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цели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lt;/b&gt;",</w:t>
      </w:r>
    </w:p>
    <w:p w14:paraId="1BE106C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22CE12A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6AD7A8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M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ParseMode.Html</w:t>
      </w:r>
    </w:p>
    <w:p w14:paraId="5841CD2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);</w:t>
      </w:r>
    </w:p>
    <w:p w14:paraId="6F67472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82166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ool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hereTask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false;</w:t>
      </w:r>
    </w:p>
    <w:p w14:paraId="646CEE0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foreach (var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in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41F3C9E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40954A1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hereTask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true;</w:t>
      </w:r>
    </w:p>
    <w:p w14:paraId="3A48C79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51D1D1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ReplyMarkup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InlineKeyboard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new[]</w:t>
      </w:r>
    </w:p>
    <w:p w14:paraId="18F272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{</w:t>
      </w:r>
    </w:p>
    <w:p w14:paraId="281881A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ew[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]</w:t>
      </w:r>
    </w:p>
    <w:p w14:paraId="4F323FD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{</w:t>
      </w:r>
    </w:p>
    <w:p w14:paraId="55C86E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змен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change/Case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Obj.ToString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,</w:t>
      </w:r>
    </w:p>
    <w:p w14:paraId="054EA74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Button.WithCallbackData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"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Удали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, "delete/Case/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Obj.ToString</w:t>
      </w:r>
      <w:proofErr w:type="spellEnd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)+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"+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.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35751B1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}</w:t>
      </w:r>
    </w:p>
    <w:p w14:paraId="689D7E0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});</w:t>
      </w:r>
    </w:p>
    <w:p w14:paraId="7CF8944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675C66E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string Text =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📝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{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.Nam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&lt;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b&gt;\n" +</w:t>
      </w:r>
    </w:p>
    <w:p w14:paraId="5EE50F0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lastRenderedPageBreak/>
        <w:t xml:space="preserve">                                     $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До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 &lt;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{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seDTO.DateEnd:dd.MM.yyyy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&lt;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&gt;\n" +</w:t>
      </w:r>
    </w:p>
    <w:p w14:paraId="147E483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$"Статус: {(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CaseDTO.Status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?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✅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Выполнено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" :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Не выполнено")}";</w:t>
      </w:r>
    </w:p>
    <w:p w14:paraId="4BA593E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2A275BD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           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42FBCC1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50D10E3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text: Text,</w:t>
      </w:r>
    </w:p>
    <w:p w14:paraId="7F1AD32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3237F7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replyMarkup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nlineKeyboar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43DD11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M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ParseMode.Html</w:t>
      </w:r>
    </w:p>
    <w:p w14:paraId="12E41B5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);</w:t>
      </w:r>
    </w:p>
    <w:p w14:paraId="53FA40A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428F5BA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</w:p>
    <w:p w14:paraId="10BAE6D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if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!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hereTasks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)</w:t>
      </w:r>
    </w:p>
    <w:p w14:paraId="6D3768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{</w:t>
      </w:r>
    </w:p>
    <w:p w14:paraId="01B79E2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</w:p>
    <w:p w14:paraId="7C39ED0A" w14:textId="77777777" w:rsidR="001A3971" w:rsidRPr="0021451A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: </w:t>
      </w:r>
      <w:proofErr w:type="spellStart"/>
      <w:r w:rsidRPr="007D6A84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>,</w:t>
      </w:r>
    </w:p>
    <w:p w14:paraId="55479A6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21451A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tex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: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🚫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Целей нет…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✨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&lt;i&gt;Но никогда не поздно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чать!&lt;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/i&gt;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➕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Добавь первую прямо сейчас!",</w:t>
      </w:r>
    </w:p>
    <w:p w14:paraId="36FB8FC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ancellationToken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</w:t>
      </w:r>
    </w:p>
    <w:p w14:paraId="6BC792C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parseMod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: 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elegram.Bot.Types.Enums</w:t>
      </w:r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.ParseMode.Html</w:t>
      </w:r>
    </w:p>
    <w:p w14:paraId="6256625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    );</w:t>
      </w:r>
    </w:p>
    <w:p w14:paraId="270858B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}</w:t>
      </w:r>
    </w:p>
    <w:p w14:paraId="063F15A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3D2F817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6286701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5A883073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change":</w:t>
      </w:r>
    </w:p>
    <w:p w14:paraId="35B787C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switch (obj)</w:t>
      </w:r>
    </w:p>
    <w:p w14:paraId="5CE12C5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456E1AC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</w:t>
      </w:r>
    </w:p>
    <w:p w14:paraId="2C055D91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а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зва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этот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?&lt;/b&gt;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ведит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ово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им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иж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", Telegram.Bot.Types.Enums.ParseMode.Html);</w:t>
      </w:r>
    </w:p>
    <w:p w14:paraId="64E35C6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S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$"change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ame:{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");</w:t>
      </w:r>
    </w:p>
    <w:p w14:paraId="015C4492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4BBF3927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}</w:t>
      </w:r>
    </w:p>
    <w:p w14:paraId="02007C2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break;</w:t>
      </w:r>
    </w:p>
    <w:p w14:paraId="67A7306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case "add":</w:t>
      </w:r>
    </w:p>
    <w:p w14:paraId="13F858D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switch(obj)</w:t>
      </w:r>
    </w:p>
    <w:p w14:paraId="39748818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{</w:t>
      </w:r>
    </w:p>
    <w:p w14:paraId="4695DAB5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":</w:t>
      </w:r>
    </w:p>
    <w:p w14:paraId="7DF4315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а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зва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этот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списо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?&lt;/b&gt;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ведит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звани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иж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", Telegram.Bot.Types.Enums.ParseMode.Html);</w:t>
      </w:r>
    </w:p>
    <w:p w14:paraId="1C168DEF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S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$"add/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ToDoLis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/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ame:{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");</w:t>
      </w:r>
    </w:p>
    <w:p w14:paraId="284FD8E0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break;</w:t>
      </w:r>
    </w:p>
    <w:p w14:paraId="1A3FD50E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case "Case":</w:t>
      </w:r>
    </w:p>
    <w:p w14:paraId="1DDD3F1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await </w:t>
      </w:r>
      <w:proofErr w:type="spellStart"/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bot.SendMessage</w:t>
      </w:r>
      <w:proofErr w:type="spellEnd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"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</w:rPr>
        <w:t>📋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&lt;b&gt;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Как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звать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этоу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задачу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?&lt;/b&gt;\n</w:t>
      </w:r>
      <w:r w:rsidRPr="001A3971">
        <w:rPr>
          <w:rFonts w:ascii="Segoe UI Emoji" w:hAnsi="Segoe UI Emoji" w:cs="Segoe UI Emoji"/>
          <w:kern w:val="0"/>
          <w:sz w:val="20"/>
          <w:szCs w:val="20"/>
          <w:highlight w:val="white"/>
          <w:lang w:val="en-US"/>
        </w:rPr>
        <w:t>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️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Введит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азвани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ниже</w:t>
      </w: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:", Telegram.Bot.Types.Enums.ParseMode.Html);</w:t>
      </w:r>
    </w:p>
    <w:p w14:paraId="4BCA60B9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_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userStateService.SetState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(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chatCallbackQueryId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, $"add/Case/</w:t>
      </w:r>
      <w:proofErr w:type="gram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name:{</w:t>
      </w:r>
      <w:proofErr w:type="spellStart"/>
      <w:proofErr w:type="gram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idTarget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>}");</w:t>
      </w:r>
    </w:p>
    <w:p w14:paraId="2DED6D5A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break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;</w:t>
      </w:r>
    </w:p>
    <w:p w14:paraId="0888EED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}</w:t>
      </w:r>
    </w:p>
    <w:p w14:paraId="08404D9C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        </w:t>
      </w:r>
      <w:proofErr w:type="spellStart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break</w:t>
      </w:r>
      <w:proofErr w:type="spellEnd"/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;</w:t>
      </w:r>
    </w:p>
    <w:p w14:paraId="25EE0B6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lastRenderedPageBreak/>
        <w:t xml:space="preserve">            }</w:t>
      </w:r>
    </w:p>
    <w:p w14:paraId="38391F74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</w:p>
    <w:p w14:paraId="02786A3B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    </w:t>
      </w:r>
    </w:p>
    <w:p w14:paraId="608FF8A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    }</w:t>
      </w:r>
    </w:p>
    <w:p w14:paraId="0E43FB3D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  }</w:t>
      </w:r>
    </w:p>
    <w:p w14:paraId="610A1D56" w14:textId="77777777" w:rsidR="001A3971" w:rsidRPr="001A3971" w:rsidRDefault="001A3971" w:rsidP="001A39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highlight w:val="white"/>
        </w:rPr>
      </w:pPr>
      <w:r w:rsidRPr="001A3971">
        <w:rPr>
          <w:rFonts w:ascii="Courier New" w:hAnsi="Courier New" w:cs="Courier New"/>
          <w:kern w:val="0"/>
          <w:sz w:val="20"/>
          <w:szCs w:val="20"/>
          <w:highlight w:val="white"/>
        </w:rPr>
        <w:t>}</w:t>
      </w:r>
    </w:p>
    <w:p w14:paraId="6A3007D4" w14:textId="28163AD4" w:rsidR="001A3971" w:rsidRDefault="001A3971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7DBAFE1" w14:textId="2E743605" w:rsidR="0021451A" w:rsidRPr="0021451A" w:rsidRDefault="0021451A" w:rsidP="0021451A">
      <w:pPr>
        <w:ind w:firstLine="0"/>
        <w:jc w:val="center"/>
        <w:rPr>
          <w:lang w:val="en-US"/>
        </w:rPr>
      </w:pPr>
      <w:r>
        <w:rPr>
          <w:lang w:val="en-US"/>
        </w:rPr>
        <w:t>Git log</w:t>
      </w:r>
    </w:p>
    <w:p w14:paraId="43B5B752" w14:textId="2D46951D" w:rsidR="0021451A" w:rsidRDefault="0021451A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5239856" w14:textId="77777777" w:rsid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14:paraId="6197F09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@DESKTOP-HM6L3DO MINGW64 ~/Desktop/Diploma-project (main)</w:t>
      </w:r>
    </w:p>
    <w:p w14:paraId="1CF5801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$ git log</w:t>
      </w:r>
    </w:p>
    <w:p w14:paraId="113EA9E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b342782bfc3edfacb378d39cc8e423358ef9e14a (</w:t>
      </w:r>
      <w:r w:rsidRPr="0021451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HEAD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-&gt; </w:t>
      </w:r>
      <w:r w:rsidRPr="0021451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main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, </w:t>
      </w:r>
      <w:r w:rsidRPr="0021451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origin/main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, </w:t>
      </w:r>
      <w:proofErr w:type="spellStart"/>
      <w:r w:rsidRPr="0021451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orig</w:t>
      </w:r>
      <w:proofErr w:type="spellEnd"/>
    </w:p>
    <w:p w14:paraId="2C09A0D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in/HEAD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)</w:t>
      </w:r>
    </w:p>
    <w:p w14:paraId="086C5DB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4053970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Fr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6 13:20:00 2025 +0300</w:t>
      </w:r>
    </w:p>
    <w:p w14:paraId="61D6FE0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FDC3BB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Реализация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тг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бота</w:t>
      </w:r>
    </w:p>
    <w:p w14:paraId="0EECC2C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BF88B6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478ece091957c465c9d847907a2e1b0704526e4b</w:t>
      </w:r>
    </w:p>
    <w:p w14:paraId="7908E31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64FC6F5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Fr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6 13:19:22 2025 +0300</w:t>
      </w:r>
    </w:p>
    <w:p w14:paraId="4348978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2EADD7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Написана часть диплома</w:t>
      </w:r>
    </w:p>
    <w:p w14:paraId="173F88A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B6B629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a7a1e84b9384d2d7be172692437699317abc3e27</w:t>
      </w:r>
    </w:p>
    <w:p w14:paraId="61B2EDF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2860CB5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5 21:05:39 2025 +0300</w:t>
      </w:r>
    </w:p>
    <w:p w14:paraId="2466A16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04BA8F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Реализовано добавление нового пользователя в клиенте</w:t>
      </w:r>
    </w:p>
    <w:p w14:paraId="419EDC4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67699D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c3e6e61896c87fe3bc3a2c0f6a42fb40779fdaf8</w:t>
      </w:r>
    </w:p>
    <w:p w14:paraId="0EF8B07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7596732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5 21:02:53 2025 +0300</w:t>
      </w:r>
    </w:p>
    <w:p w14:paraId="27CCD2F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7C7581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Исправлена ошибка с возвращаемым типом стринг</w:t>
      </w:r>
    </w:p>
    <w:p w14:paraId="358AD02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95F6C5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ec837d6205ca90f445b7e6a4a26e2a1f2d2a71fc</w:t>
      </w:r>
    </w:p>
    <w:p w14:paraId="4CCB093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242E2A4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5 14:33:09 2025 +0300</w:t>
      </w:r>
    </w:p>
    <w:p w14:paraId="1A18935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D9A7F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Всем методам контроллеров</w:t>
      </w:r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которые возвращают что то прописан тип возвращаемо</w:t>
      </w:r>
    </w:p>
    <w:p w14:paraId="280D27B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>го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объекта</w:t>
      </w:r>
    </w:p>
    <w:p w14:paraId="1BB861E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0B91BCE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b22759ad75fbe4becc6589d75f38faae9a530bb4</w:t>
      </w:r>
    </w:p>
    <w:p w14:paraId="7107E04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5633C3C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Thu Jun 5 10:25:29 2025 +0300</w:t>
      </w:r>
    </w:p>
    <w:p w14:paraId="1AEAAE4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382D368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Добавле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проект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frontend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TGBot</w:t>
      </w:r>
      <w:proofErr w:type="spellEnd"/>
    </w:p>
    <w:p w14:paraId="3991DD9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BEED00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43c309d96cebb880f701f5699bc55d5bf0fccf1e</w:t>
      </w:r>
    </w:p>
    <w:p w14:paraId="03B0A00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29F6DD9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Thu Jun 5 10:12:48 2025 +0300</w:t>
      </w:r>
    </w:p>
    <w:p w14:paraId="7E9FCF8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53E980E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backend </w:t>
      </w:r>
      <w:r w:rsidRPr="0021451A">
        <w:rPr>
          <w:rFonts w:ascii="Courier New" w:hAnsi="Courier New" w:cs="Courier New"/>
          <w:kern w:val="0"/>
          <w:sz w:val="20"/>
          <w:szCs w:val="20"/>
        </w:rPr>
        <w:t>работает</w:t>
      </w:r>
    </w:p>
    <w:p w14:paraId="4002F85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4CFE9E1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c972ad0b01f3c1d463f8a5786f6b526278f1e327</w:t>
      </w:r>
    </w:p>
    <w:p w14:paraId="5F049D5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4F14240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Thu Jun 5 10:12:27 2025 +0300</w:t>
      </w:r>
    </w:p>
    <w:p w14:paraId="52B65D0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391BE2D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lastRenderedPageBreak/>
        <w:t xml:space="preserve">    backend </w:t>
      </w:r>
      <w:r w:rsidRPr="0021451A">
        <w:rPr>
          <w:rFonts w:ascii="Courier New" w:hAnsi="Courier New" w:cs="Courier New"/>
          <w:kern w:val="0"/>
          <w:sz w:val="20"/>
          <w:szCs w:val="20"/>
        </w:rPr>
        <w:t>работает</w:t>
      </w:r>
    </w:p>
    <w:p w14:paraId="7DDADB6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5020C5B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6ab79ec21074415efbd02f08640c82f5225149a9</w:t>
      </w:r>
    </w:p>
    <w:p w14:paraId="144D73D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7A60E23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Wed Jun 4 18:16:07 2025 +0300</w:t>
      </w:r>
    </w:p>
    <w:p w14:paraId="71D2D77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40A0730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Реализова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UserAwardController</w:t>
      </w:r>
      <w:proofErr w:type="spellEnd"/>
    </w:p>
    <w:p w14:paraId="6668BC8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5B16B9E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59396215efb4de5db88855c22a68b9f4b74d82ba</w:t>
      </w:r>
    </w:p>
    <w:p w14:paraId="11E79C3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7D6142D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We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4 15:36:57 2025 +0300</w:t>
      </w:r>
    </w:p>
    <w:p w14:paraId="174D65C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F45738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реализован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awar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контроллер</w:t>
      </w:r>
    </w:p>
    <w:p w14:paraId="766D064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F960F7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5fdc8e9163d1938c00b51935258a7d01860434c4</w:t>
      </w:r>
    </w:p>
    <w:p w14:paraId="4ADCC51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282C4C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Wed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4 14:29:51 2025 +0300</w:t>
      </w:r>
    </w:p>
    <w:p w14:paraId="3DC4A91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C97AF2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Реализован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cas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контроллер</w:t>
      </w:r>
    </w:p>
    <w:p w14:paraId="2228005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3A16C1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b91a2b6df5e70edb2f83bf5af191b2508ff822d8</w:t>
      </w:r>
    </w:p>
    <w:p w14:paraId="12BC4C1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5CC05FA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Tue Jun 3 22:49:22 2025 +0300</w:t>
      </w:r>
    </w:p>
    <w:p w14:paraId="5B2189B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30AC1BD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Реализова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ToDoListController</w:t>
      </w:r>
      <w:proofErr w:type="spellEnd"/>
    </w:p>
    <w:p w14:paraId="55B537C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429FFB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e8025ab2e0c771ed311a8afa388c7e882018062e</w:t>
      </w:r>
    </w:p>
    <w:p w14:paraId="7A433C2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0067CB5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Tue Jun 3 18:18:06 2025 +0300</w:t>
      </w:r>
    </w:p>
    <w:p w14:paraId="28F05F0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879B57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Промежуточное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сохранение</w:t>
      </w:r>
    </w:p>
    <w:p w14:paraId="60340B2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479D688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f766878e229a09ae6cb07bdb71f56ea0bffc3ece</w:t>
      </w:r>
    </w:p>
    <w:p w14:paraId="7CBF0EA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48A2FFA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u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3 12:44:00 2025 +0300</w:t>
      </w:r>
    </w:p>
    <w:p w14:paraId="3037815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C6AADB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Добавлена </w:t>
      </w:r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авторизация(</w:t>
      </w:r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Получения токена). Добавлено получения пользователя по</w:t>
      </w:r>
    </w:p>
    <w:p w14:paraId="03982D8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токену.</w:t>
      </w:r>
    </w:p>
    <w:p w14:paraId="0016CC1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5A13FF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83cf408a66b09128892754a8d254c8905b6b61c0</w:t>
      </w:r>
    </w:p>
    <w:p w14:paraId="1620A36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7D2898E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Mo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 12:03:24 2025 +0300</w:t>
      </w:r>
    </w:p>
    <w:p w14:paraId="197E7CF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48D46E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добавлены и настроены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wt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токены</w:t>
      </w:r>
    </w:p>
    <w:p w14:paraId="5AE6F69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98E1E4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217f7b49d16cc3a615eb8ffd447578bade2382ad</w:t>
      </w:r>
    </w:p>
    <w:p w14:paraId="0C2C381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770FAA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Mo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Ju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 10:18:59 2025 +0300</w:t>
      </w:r>
    </w:p>
    <w:p w14:paraId="644D0E9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B35B7F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Написана первая часть диплома. Вторая часть на половину. Добавлен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титульник</w:t>
      </w:r>
      <w:proofErr w:type="spellEnd"/>
    </w:p>
    <w:p w14:paraId="56DF0A9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>и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рамки</w:t>
      </w:r>
    </w:p>
    <w:p w14:paraId="45A5517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7234091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221612151103c444fd7aedfe63574d42414e3625</w:t>
      </w:r>
    </w:p>
    <w:p w14:paraId="514CB72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071B354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Mon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6 21:17:22 2025 +0300</w:t>
      </w:r>
    </w:p>
    <w:p w14:paraId="39D6A92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B24DD6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Начал писать первую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чать</w:t>
      </w:r>
      <w:proofErr w:type="spellEnd"/>
    </w:p>
    <w:p w14:paraId="504F22F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6FC661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cff2e02d89625834432eb1d8f9eaab3552213868</w:t>
      </w:r>
    </w:p>
    <w:p w14:paraId="1BE4974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2B8D723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Sun May 25 21:32:00 2025 +0300</w:t>
      </w:r>
    </w:p>
    <w:p w14:paraId="6C636A8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3CFA2F2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Исправлено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введение</w:t>
      </w:r>
    </w:p>
    <w:p w14:paraId="64F0E0D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07EE458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b08dac89895ffac695e0149a49dc499778f4b51b</w:t>
      </w:r>
    </w:p>
    <w:p w14:paraId="5AED8F4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669E64B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Sun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5 20:37:49 2025 +0300</w:t>
      </w:r>
    </w:p>
    <w:p w14:paraId="658ABD1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84D17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Добавлен файл Диплом. В нем написано введение</w:t>
      </w:r>
    </w:p>
    <w:p w14:paraId="00642E8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59AD4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b555434dffacf3320036abbacfeba1f4ffc3f5c8</w:t>
      </w:r>
    </w:p>
    <w:p w14:paraId="7159A4D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7165DE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Fr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3 10:55:26 2025 +0300</w:t>
      </w:r>
    </w:p>
    <w:p w14:paraId="501CE93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02CBB3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Перемещены некоторые файлы и разгружен класс Program</w:t>
      </w:r>
    </w:p>
    <w:p w14:paraId="4F167EE6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D0F229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05ef116b150a33ddcc167ba7cebd6521b82520f3</w:t>
      </w:r>
    </w:p>
    <w:p w14:paraId="38ADAA7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7972050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Fri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3 10:54:13 2025 +0300</w:t>
      </w:r>
    </w:p>
    <w:p w14:paraId="2638B1C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8098C2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Перемещены некоторые файлы и разгружен класс Program</w:t>
      </w:r>
    </w:p>
    <w:p w14:paraId="5152214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6D3D00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287402dddd2473bf0c27ef571d78d8a19507c905</w:t>
      </w:r>
    </w:p>
    <w:p w14:paraId="16E1571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5DD6FB6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Fri May 23 09:42:52 2025 +0300</w:t>
      </w:r>
    </w:p>
    <w:p w14:paraId="1B7857E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72D1AB9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Измене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пла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backeand</w:t>
      </w:r>
      <w:proofErr w:type="spellEnd"/>
    </w:p>
    <w:p w14:paraId="70B1665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60AF524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d565b49e6aad8d968c76ba51e4ee0984f40e7792</w:t>
      </w:r>
    </w:p>
    <w:p w14:paraId="40F506D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314997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Fri May 23 09:35:26 2025 +0300</w:t>
      </w:r>
    </w:p>
    <w:p w14:paraId="1850FE0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762EB73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Исправле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namespace </w:t>
      </w:r>
      <w:r w:rsidRPr="0021451A">
        <w:rPr>
          <w:rFonts w:ascii="Courier New" w:hAnsi="Courier New" w:cs="Courier New"/>
          <w:kern w:val="0"/>
          <w:sz w:val="20"/>
          <w:szCs w:val="20"/>
        </w:rPr>
        <w:t>в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IdClientRepository</w:t>
      </w:r>
      <w:proofErr w:type="spellEnd"/>
    </w:p>
    <w:p w14:paraId="7937EDA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71A4374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552c12b3e9ab62eb7a758eb5ffb203edbb44cb3a</w:t>
      </w:r>
    </w:p>
    <w:p w14:paraId="43EA113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05A2294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2 21:14:13 2025 +0300</w:t>
      </w:r>
    </w:p>
    <w:p w14:paraId="3916E75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EB56D7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Исправлена ошибка с получением строки подключения</w:t>
      </w:r>
    </w:p>
    <w:p w14:paraId="5136246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5208FD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2fd46d4a756dae6c45b2a7b46567843f8bce43b2</w:t>
      </w:r>
    </w:p>
    <w:p w14:paraId="6D3BED7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2F11184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2 20:00:26 2025 +0300</w:t>
      </w:r>
    </w:p>
    <w:p w14:paraId="3DDD9BAF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9AA6961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Проект разбит на слои по принципу DDD. Добавлены репозитории и переписан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кла</w:t>
      </w:r>
      <w:proofErr w:type="spellEnd"/>
    </w:p>
    <w:p w14:paraId="1999A22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сс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UserService</w:t>
      </w:r>
      <w:proofErr w:type="spellEnd"/>
    </w:p>
    <w:p w14:paraId="35EE8C0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B7DFA6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4277b447c128cf649f3040418db08f1fafb1c93a</w:t>
      </w:r>
    </w:p>
    <w:p w14:paraId="4AFBF47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3EDD87A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2 15:05:22 2025 +0300</w:t>
      </w:r>
    </w:p>
    <w:p w14:paraId="53A96A5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5610AD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Исправлена ошибка с проверкой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idClient</w:t>
      </w:r>
      <w:proofErr w:type="spellEnd"/>
    </w:p>
    <w:p w14:paraId="16EA547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6B6479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6139d6be0423ede2b5f14a8e83607f6eb288d390</w:t>
      </w:r>
    </w:p>
    <w:p w14:paraId="09E481B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r w:rsidRPr="0021451A">
        <w:rPr>
          <w:rFonts w:ascii="Courier New" w:hAnsi="Courier New" w:cs="Courier New"/>
          <w:kern w:val="0"/>
          <w:sz w:val="20"/>
          <w:szCs w:val="20"/>
        </w:rPr>
        <w:t>Дмитрий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E4FE1A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spellStart"/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>Th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May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2 14:45:50 2025 +0300</w:t>
      </w:r>
    </w:p>
    <w:p w14:paraId="79909DA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BFD15A4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1451A">
        <w:rPr>
          <w:rFonts w:ascii="Courier New" w:hAnsi="Courier New" w:cs="Courier New"/>
          <w:kern w:val="0"/>
          <w:sz w:val="20"/>
          <w:szCs w:val="20"/>
        </w:rPr>
        <w:t xml:space="preserve">    Добавлена проверка DTO на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Null</w:t>
      </w:r>
      <w:proofErr w:type="spellEnd"/>
    </w:p>
    <w:p w14:paraId="773405B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1CC7F8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92e0ca74a9cc5125b3fa3f036116b8da335f7dc4</w:t>
      </w:r>
    </w:p>
    <w:p w14:paraId="3D45E2B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imonturur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3D1783E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Wed Feb 12 12:15:21 2025 +0300</w:t>
      </w:r>
    </w:p>
    <w:p w14:paraId="4A2C5E0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320315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lastRenderedPageBreak/>
        <w:t xml:space="preserve">    ER </w:t>
      </w:r>
      <w:r w:rsidRPr="0021451A">
        <w:rPr>
          <w:rFonts w:ascii="Courier New" w:hAnsi="Courier New" w:cs="Courier New"/>
          <w:kern w:val="0"/>
          <w:sz w:val="20"/>
          <w:szCs w:val="20"/>
        </w:rPr>
        <w:t>Диаграмма</w:t>
      </w:r>
    </w:p>
    <w:p w14:paraId="2510FD85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17DA8BE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a32268bca431f3fe8975790da4d6ca5eb12cbf6b</w:t>
      </w:r>
    </w:p>
    <w:p w14:paraId="36367D7B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imonturur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6378999E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Sun Feb 2 01:13:15 2025 +0300</w:t>
      </w:r>
    </w:p>
    <w:p w14:paraId="24AA3C9C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31E3E9F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отредактирован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</w:t>
      </w:r>
      <w:r w:rsidRPr="0021451A">
        <w:rPr>
          <w:rFonts w:ascii="Courier New" w:hAnsi="Courier New" w:cs="Courier New"/>
          <w:kern w:val="0"/>
          <w:sz w:val="20"/>
          <w:szCs w:val="20"/>
        </w:rPr>
        <w:t>файл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README</w:t>
      </w:r>
    </w:p>
    <w:p w14:paraId="0F93728A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69DC86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53bc7170995c59861d8a21b0a75a04298f1f9b39</w:t>
      </w:r>
    </w:p>
    <w:p w14:paraId="0E1D56E8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imonturur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hohlovdmitrii@yandex.ru&gt;</w:t>
      </w:r>
    </w:p>
    <w:p w14:paraId="169BCD1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ate:   Sun Feb 2 00:58:52 2025 +0300</w:t>
      </w:r>
    </w:p>
    <w:p w14:paraId="72169CED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688F2030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   </w:t>
      </w:r>
      <w:r w:rsidRPr="0021451A">
        <w:rPr>
          <w:rFonts w:ascii="Courier New" w:hAnsi="Courier New" w:cs="Courier New"/>
          <w:kern w:val="0"/>
          <w:sz w:val="20"/>
          <w:szCs w:val="20"/>
        </w:rPr>
        <w:t>Создание</w:t>
      </w: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backend </w:t>
      </w:r>
      <w:r w:rsidRPr="0021451A">
        <w:rPr>
          <w:rFonts w:ascii="Courier New" w:hAnsi="Courier New" w:cs="Courier New"/>
          <w:kern w:val="0"/>
          <w:sz w:val="20"/>
          <w:szCs w:val="20"/>
        </w:rPr>
        <w:t>приложения</w:t>
      </w:r>
    </w:p>
    <w:p w14:paraId="55D2C773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123A63D7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commit 997b661292a18e2cbe5029d7b5289e8bcee3d1f9</w:t>
      </w:r>
    </w:p>
    <w:p w14:paraId="6514F982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Author: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>dimontururu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  <w:lang w:val="en-US"/>
        </w:rPr>
        <w:t xml:space="preserve"> &lt;159140980+dimontururu@users.noreply.github.com&gt;</w:t>
      </w:r>
    </w:p>
    <w:p w14:paraId="70B4D839" w14:textId="77777777" w:rsidR="0021451A" w:rsidRP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21451A">
        <w:rPr>
          <w:rFonts w:ascii="Courier New" w:hAnsi="Courier New" w:cs="Courier New"/>
          <w:kern w:val="0"/>
          <w:sz w:val="20"/>
          <w:szCs w:val="20"/>
        </w:rPr>
        <w:t>Date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:   </w:t>
      </w:r>
      <w:proofErr w:type="gram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Sun </w:t>
      </w:r>
      <w:proofErr w:type="spellStart"/>
      <w:r w:rsidRPr="0021451A">
        <w:rPr>
          <w:rFonts w:ascii="Courier New" w:hAnsi="Courier New" w:cs="Courier New"/>
          <w:kern w:val="0"/>
          <w:sz w:val="20"/>
          <w:szCs w:val="20"/>
        </w:rPr>
        <w:t>Feb</w:t>
      </w:r>
      <w:proofErr w:type="spellEnd"/>
      <w:r w:rsidRPr="0021451A">
        <w:rPr>
          <w:rFonts w:ascii="Courier New" w:hAnsi="Courier New" w:cs="Courier New"/>
          <w:kern w:val="0"/>
          <w:sz w:val="20"/>
          <w:szCs w:val="20"/>
        </w:rPr>
        <w:t xml:space="preserve"> 2 00:50:36 2025 +0300</w:t>
      </w:r>
    </w:p>
    <w:p w14:paraId="64D80767" w14:textId="77777777" w:rsidR="0021451A" w:rsidRDefault="0021451A" w:rsidP="00214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kern w:val="0"/>
          <w:sz w:val="18"/>
          <w:szCs w:val="18"/>
        </w:rPr>
      </w:pPr>
    </w:p>
    <w:p w14:paraId="07D34897" w14:textId="77777777" w:rsidR="0021451A" w:rsidRPr="001A3971" w:rsidRDefault="0021451A" w:rsidP="001A3971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21451A" w:rsidRPr="001A3971" w:rsidSect="001F7F6C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A276" w14:textId="77777777" w:rsidR="00D86D93" w:rsidRDefault="00D86D93" w:rsidP="00B5060A">
      <w:pPr>
        <w:spacing w:line="240" w:lineRule="auto"/>
      </w:pPr>
      <w:r>
        <w:separator/>
      </w:r>
    </w:p>
  </w:endnote>
  <w:endnote w:type="continuationSeparator" w:id="0">
    <w:p w14:paraId="24119BFB" w14:textId="77777777" w:rsidR="00D86D93" w:rsidRDefault="00D86D93" w:rsidP="00B50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5"/>
      <w:tblpPr w:vertAnchor="page" w:horzAnchor="page" w:tblpX="1419" w:tblpY="1570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7"/>
      <w:gridCol w:w="1134"/>
      <w:gridCol w:w="851"/>
      <w:gridCol w:w="567"/>
      <w:gridCol w:w="5953"/>
      <w:gridCol w:w="567"/>
    </w:tblGrid>
    <w:tr w:rsidR="00242590" w:rsidRPr="00242590" w14:paraId="6B9214A0" w14:textId="77777777" w:rsidTr="00CE239B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981D7F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47F11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F97DB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55988E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6E636E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4BFAA0A" w14:textId="2003E97B" w:rsidR="00D92536" w:rsidRPr="00D92536" w:rsidRDefault="00242590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18"/>
              <w:szCs w:val="18"/>
            </w:rPr>
          </w:pPr>
          <w:r w:rsidRPr="00242590">
            <w:rPr>
              <w:rFonts w:eastAsia="Calibri" w:cs="Times New Roman"/>
              <w:color w:val="000000"/>
              <w:sz w:val="18"/>
              <w:szCs w:val="20"/>
            </w:rPr>
            <w:t xml:space="preserve">ФГБОУ ВО «МГУТУ им. К.Г. Разумовского (ПКУ)» - 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090207-9о-</w:t>
          </w:r>
          <w:r w:rsidR="00515032">
            <w:rPr>
              <w:rFonts w:eastAsia="Calibri" w:cs="Times New Roman"/>
              <w:color w:val="auto"/>
              <w:sz w:val="18"/>
              <w:szCs w:val="18"/>
            </w:rPr>
            <w:t>пр</w:t>
          </w:r>
          <w:r w:rsidR="00515032"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  <w:r w:rsidR="00D92536" w:rsidRPr="00D92536">
            <w:rPr>
              <w:rFonts w:eastAsia="Calibri" w:cs="Times New Roman"/>
              <w:color w:val="auto"/>
              <w:sz w:val="18"/>
              <w:szCs w:val="18"/>
            </w:rPr>
            <w:t>21/2-</w:t>
          </w:r>
        </w:p>
        <w:p w14:paraId="2C2A44C7" w14:textId="07EB29A3" w:rsidR="00242590" w:rsidRPr="00242590" w:rsidRDefault="00D92536" w:rsidP="00D9253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20-2025-ДП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C9D59F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i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i/>
              <w:color w:val="000000"/>
              <w:sz w:val="17"/>
              <w:szCs w:val="17"/>
            </w:rPr>
            <w:t>Лист</w:t>
          </w:r>
        </w:p>
      </w:tc>
    </w:tr>
    <w:tr w:rsidR="00242590" w:rsidRPr="00242590" w14:paraId="73ADB672" w14:textId="77777777" w:rsidTr="00CE239B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2E368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EFBB7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43B5C12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47E80B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9DCF1A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21F01DE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A97914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4"/>
            </w:rPr>
          </w:pPr>
          <w:r w:rsidRPr="00242590">
            <w:rPr>
              <w:rFonts w:eastAsia="Calibri" w:cs="Times New Roman"/>
              <w:color w:val="000000"/>
              <w:sz w:val="24"/>
            </w:rPr>
            <w:fldChar w:fldCharType="begin"/>
          </w:r>
          <w:r w:rsidRPr="00242590">
            <w:rPr>
              <w:rFonts w:eastAsia="Calibri" w:cs="Times New Roman"/>
              <w:color w:val="000000"/>
              <w:sz w:val="24"/>
              <w:szCs w:val="24"/>
            </w:rPr>
            <w:instrText>PAGE   \* MERGEFORMAT</w:instrText>
          </w:r>
          <w:r w:rsidRPr="00242590">
            <w:rPr>
              <w:rFonts w:eastAsia="Calibri" w:cs="Times New Roman"/>
              <w:color w:val="000000"/>
              <w:sz w:val="24"/>
            </w:rPr>
            <w:fldChar w:fldCharType="separate"/>
          </w:r>
          <w:r w:rsidRPr="00242590">
            <w:rPr>
              <w:rFonts w:eastAsia="Calibri" w:cs="Times New Roman"/>
              <w:noProof/>
              <w:color w:val="000000"/>
              <w:sz w:val="24"/>
              <w:szCs w:val="24"/>
            </w:rPr>
            <w:t>4</w:t>
          </w:r>
          <w:r w:rsidRPr="00242590">
            <w:rPr>
              <w:rFonts w:eastAsia="Calibri" w:cs="Times New Roman"/>
              <w:color w:val="000000"/>
              <w:sz w:val="24"/>
            </w:rPr>
            <w:fldChar w:fldCharType="end"/>
          </w:r>
        </w:p>
      </w:tc>
    </w:tr>
    <w:tr w:rsidR="00242590" w:rsidRPr="00242590" w14:paraId="4F6326ED" w14:textId="77777777" w:rsidTr="00CE239B">
      <w:trPr>
        <w:cantSplit/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14:paraId="6A3D2933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762780C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Лист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7A43B21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27D2180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757B1466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  <w:r w:rsidRPr="00242590">
            <w:rPr>
              <w:rFonts w:eastAsia="Calibri" w:cs="Times New Roman"/>
              <w:color w:val="000000"/>
              <w:sz w:val="17"/>
              <w:szCs w:val="17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DCA7249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</w:tcPr>
        <w:p w14:paraId="2A8F1D48" w14:textId="77777777" w:rsidR="00242590" w:rsidRPr="00242590" w:rsidRDefault="00242590" w:rsidP="00242590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45875A1" w14:textId="77777777" w:rsidR="00264D39" w:rsidRDefault="00264D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1"/>
      <w:tblpPr w:vertAnchor="page" w:horzAnchor="page" w:tblpX="1419" w:tblpY="1428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"/>
      <w:gridCol w:w="578"/>
      <w:gridCol w:w="1292"/>
      <w:gridCol w:w="843"/>
      <w:gridCol w:w="578"/>
      <w:gridCol w:w="3753"/>
      <w:gridCol w:w="867"/>
      <w:gridCol w:w="867"/>
      <w:gridCol w:w="867"/>
    </w:tblGrid>
    <w:tr w:rsidR="00373796" w:rsidRPr="00431272" w14:paraId="6278C68D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EDCF51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DB2901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4E0F54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AEEF0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115578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6ACCC544" w14:textId="14F0C0CF" w:rsidR="00373796" w:rsidRPr="00161E51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auto"/>
              <w:sz w:val="20"/>
              <w:szCs w:val="20"/>
            </w:rPr>
          </w:pPr>
          <w:r w:rsidRPr="00431272">
            <w:rPr>
              <w:rFonts w:eastAsia="Calibri" w:cs="Times New Roman"/>
              <w:color w:val="000000"/>
              <w:sz w:val="20"/>
              <w:szCs w:val="20"/>
            </w:rPr>
            <w:t xml:space="preserve">ФГБОУ ВО «МГУТУ им. К.Г. Разумовского (ПКУ)» - 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09020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7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9о-</w:t>
          </w:r>
          <w:r w:rsidR="00515032">
            <w:rPr>
              <w:rFonts w:eastAsia="Calibri" w:cs="Times New Roman"/>
              <w:color w:val="auto"/>
              <w:sz w:val="20"/>
              <w:szCs w:val="20"/>
            </w:rPr>
            <w:t>пр</w:t>
          </w:r>
          <w:r w:rsidR="00515032"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1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/</w:t>
          </w:r>
          <w:r w:rsidR="00161E51" w:rsidRPr="00161E51">
            <w:rPr>
              <w:rFonts w:eastAsia="Calibri" w:cs="Times New Roman"/>
              <w:color w:val="auto"/>
              <w:sz w:val="20"/>
              <w:szCs w:val="20"/>
            </w:rPr>
            <w:t>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-</w:t>
          </w:r>
        </w:p>
        <w:p w14:paraId="4CB8A402" w14:textId="49C085CF" w:rsidR="00373796" w:rsidRPr="00431272" w:rsidRDefault="00161E51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161E51">
            <w:rPr>
              <w:rFonts w:eastAsia="Calibri" w:cs="Times New Roman"/>
              <w:color w:val="auto"/>
              <w:sz w:val="20"/>
              <w:szCs w:val="20"/>
            </w:rPr>
            <w:t>20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202</w:t>
          </w:r>
          <w:r w:rsidRPr="00161E51">
            <w:rPr>
              <w:rFonts w:eastAsia="Calibri" w:cs="Times New Roman"/>
              <w:color w:val="auto"/>
              <w:sz w:val="20"/>
              <w:szCs w:val="20"/>
            </w:rPr>
            <w:t>5</w:t>
          </w:r>
          <w:r w:rsidR="00373796" w:rsidRPr="00161E51">
            <w:rPr>
              <w:rFonts w:eastAsia="Calibri" w:cs="Times New Roman"/>
              <w:color w:val="auto"/>
              <w:sz w:val="20"/>
              <w:szCs w:val="20"/>
            </w:rPr>
            <w:t>-ДП</w:t>
          </w:r>
        </w:p>
      </w:tc>
    </w:tr>
    <w:tr w:rsidR="00373796" w:rsidRPr="00431272" w14:paraId="1ABC0DBE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E6609A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B8D443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7F48E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F1B911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F9AFA4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6354" w:type="dxa"/>
          <w:gridSpan w:val="4"/>
          <w:vMerge/>
          <w:tcBorders>
            <w:left w:val="single" w:sz="18" w:space="0" w:color="auto"/>
          </w:tcBorders>
          <w:vAlign w:val="center"/>
        </w:tcPr>
        <w:p w14:paraId="4780294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3C73F0D2" w14:textId="77777777" w:rsidTr="00373796">
      <w:trPr>
        <w:cantSplit/>
        <w:trHeight w:hRule="exact" w:val="284"/>
      </w:trPr>
      <w:tc>
        <w:tcPr>
          <w:tcW w:w="561" w:type="dxa"/>
          <w:tcBorders>
            <w:top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67E50D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Изм.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CAF1F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3B0C30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№ докум.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36D5E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Подпись</w:t>
          </w: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5B81F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Дата</w:t>
          </w:r>
        </w:p>
      </w:tc>
      <w:tc>
        <w:tcPr>
          <w:tcW w:w="6354" w:type="dxa"/>
          <w:gridSpan w:val="4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3AFDB1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7AAB82CD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46EA737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Разраб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B5B9702" w14:textId="0C93A8E2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Д.А. Хохлов</w:t>
          </w:r>
        </w:p>
      </w:tc>
      <w:tc>
        <w:tcPr>
          <w:tcW w:w="843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3BD033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531268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9EEE51" w14:textId="2363DFF0" w:rsidR="00373796" w:rsidRPr="000A1B88" w:rsidRDefault="00FE649B" w:rsidP="00431272">
          <w:pPr>
            <w:spacing w:line="240" w:lineRule="auto"/>
            <w:ind w:firstLine="0"/>
            <w:rPr>
              <w:rFonts w:eastAsia="Times New Roman" w:cs="Times New Roman"/>
              <w:color w:val="auto"/>
              <w:sz w:val="24"/>
              <w:szCs w:val="24"/>
            </w:rPr>
          </w:pPr>
          <w:r w:rsidRPr="00FE649B">
            <w:rPr>
              <w:rFonts w:eastAsia="Times New Roman" w:cs="Times New Roman"/>
              <w:color w:val="auto"/>
              <w:sz w:val="24"/>
              <w:szCs w:val="24"/>
              <w:lang w:eastAsia="ar-SA"/>
            </w:rPr>
            <w:t xml:space="preserve">Разработка информационной системы по геймификации и управлению задачами (на примере приложения </w:t>
          </w:r>
          <w:r w:rsidRPr="00FE649B">
            <w:rPr>
              <w:color w:val="auto"/>
              <w:sz w:val="24"/>
              <w:szCs w:val="24"/>
              <w:shd w:val="clear" w:color="auto" w:fill="F8F9FA"/>
            </w:rPr>
            <w:t>«</w:t>
          </w:r>
          <w:proofErr w:type="spellStart"/>
          <w:r w:rsidRPr="00FE649B">
            <w:rPr>
              <w:color w:val="auto"/>
              <w:sz w:val="24"/>
              <w:szCs w:val="24"/>
              <w:shd w:val="clear" w:color="auto" w:fill="F8F9FA"/>
              <w:lang w:val="en-US"/>
            </w:rPr>
            <w:t>Todoist</w:t>
          </w:r>
          <w:proofErr w:type="spellEnd"/>
          <w:r w:rsidRPr="00FE649B">
            <w:rPr>
              <w:color w:val="auto"/>
              <w:sz w:val="24"/>
              <w:szCs w:val="24"/>
              <w:shd w:val="clear" w:color="auto" w:fill="F8F9FA"/>
            </w:rPr>
            <w:t>»</w:t>
          </w:r>
          <w:r w:rsidR="000A1B88" w:rsidRPr="000A1B88">
            <w:rPr>
              <w:color w:val="auto"/>
              <w:sz w:val="24"/>
              <w:szCs w:val="24"/>
              <w:shd w:val="clear" w:color="auto" w:fill="F8F9FA"/>
            </w:rPr>
            <w:t>)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1296FE5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т.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DB66F3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AD4A4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6"/>
              <w:szCs w:val="16"/>
            </w:rPr>
          </w:pPr>
          <w:r w:rsidRPr="00431272">
            <w:rPr>
              <w:rFonts w:eastAsia="Calibri" w:cs="Times New Roman"/>
              <w:color w:val="000000"/>
              <w:sz w:val="16"/>
              <w:szCs w:val="16"/>
            </w:rPr>
            <w:t>Листов</w:t>
          </w:r>
        </w:p>
      </w:tc>
    </w:tr>
    <w:tr w:rsidR="00373796" w:rsidRPr="00431272" w14:paraId="469427C7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0C5E9B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  <w:proofErr w:type="spellStart"/>
          <w:r w:rsidRPr="00431272">
            <w:rPr>
              <w:rFonts w:eastAsia="Calibri" w:cs="Times New Roman"/>
              <w:color w:val="000000"/>
              <w:sz w:val="16"/>
              <w:szCs w:val="16"/>
            </w:rPr>
            <w:t>Провер</w:t>
          </w:r>
          <w:proofErr w:type="spellEnd"/>
          <w:r w:rsidRPr="00431272">
            <w:rPr>
              <w:rFonts w:eastAsia="Calibri" w:cs="Times New Roman"/>
              <w:color w:val="000000"/>
              <w:sz w:val="16"/>
              <w:szCs w:val="16"/>
            </w:rPr>
            <w:t>.</w:t>
          </w: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A2B81D" w14:textId="1B82EC6E" w:rsidR="00373796" w:rsidRPr="00431272" w:rsidRDefault="00FE649B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FF0000"/>
              <w:sz w:val="18"/>
              <w:szCs w:val="18"/>
            </w:rPr>
          </w:pPr>
          <w:r w:rsidRPr="00D92536">
            <w:rPr>
              <w:rFonts w:eastAsia="Calibri" w:cs="Times New Roman"/>
              <w:color w:val="auto"/>
              <w:sz w:val="18"/>
              <w:szCs w:val="18"/>
            </w:rPr>
            <w:t>А.А. Марков</w:t>
          </w: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47E0CB2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22B9F28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29A64E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81F05A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t>ДП</w:t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27E56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</w:rPr>
          </w:pP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begin"/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instrText>PAGE   \* MERGEFORMAT</w:instrTex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separate"/>
          </w:r>
          <w:r w:rsidRPr="00D92536">
            <w:rPr>
              <w:rFonts w:eastAsia="Calibri" w:cs="Times New Roman"/>
              <w:noProof/>
              <w:color w:val="auto"/>
              <w:sz w:val="16"/>
              <w:szCs w:val="16"/>
            </w:rPr>
            <w:t>2</w:t>
          </w:r>
          <w:r w:rsidRPr="00D92536">
            <w:rPr>
              <w:rFonts w:eastAsia="Calibri" w:cs="Times New Roman"/>
              <w:color w:val="auto"/>
              <w:sz w:val="16"/>
              <w:szCs w:val="16"/>
            </w:rPr>
            <w:fldChar w:fldCharType="end"/>
          </w:r>
        </w:p>
      </w:tc>
      <w:tc>
        <w:tcPr>
          <w:tcW w:w="867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A987A2E" w14:textId="30FF69DB" w:rsidR="00373796" w:rsidRPr="007D6A84" w:rsidRDefault="007D6A84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FF0000"/>
              <w:sz w:val="16"/>
              <w:szCs w:val="16"/>
              <w:lang w:val="en-US"/>
            </w:rPr>
          </w:pPr>
          <w:r w:rsidRPr="007D6A84">
            <w:rPr>
              <w:rFonts w:eastAsia="Calibri" w:cs="Times New Roman"/>
              <w:color w:val="auto"/>
              <w:sz w:val="16"/>
              <w:szCs w:val="16"/>
              <w:lang w:val="en-US"/>
            </w:rPr>
            <w:t>41</w:t>
          </w:r>
        </w:p>
      </w:tc>
    </w:tr>
    <w:tr w:rsidR="00373796" w:rsidRPr="00431272" w14:paraId="4CF9813E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CC6DA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3C7BE8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0E63F1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C0FA966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17"/>
              <w:szCs w:val="17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FE2AFE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268328E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  <w:r w:rsidRPr="00431272">
            <w:rPr>
              <w:rFonts w:eastAsia="Calibri" w:cs="Times New Roman"/>
              <w:color w:val="000000"/>
              <w:sz w:val="24"/>
              <w:szCs w:val="20"/>
            </w:rPr>
            <w:t>УКИТ</w:t>
          </w:r>
        </w:p>
        <w:p w14:paraId="10C412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4"/>
              <w:szCs w:val="20"/>
            </w:rPr>
          </w:pPr>
        </w:p>
      </w:tc>
    </w:tr>
    <w:tr w:rsidR="00373796" w:rsidRPr="00431272" w14:paraId="56ED54D0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ADFF2E7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1C76576B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3047300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5CBC7348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9F7869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4DB2A2A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  <w:tr w:rsidR="00373796" w:rsidRPr="00431272" w14:paraId="443C0084" w14:textId="77777777" w:rsidTr="00373796">
      <w:trPr>
        <w:cantSplit/>
        <w:trHeight w:hRule="exact" w:val="284"/>
      </w:trPr>
      <w:tc>
        <w:tcPr>
          <w:tcW w:w="1139" w:type="dxa"/>
          <w:gridSpan w:val="2"/>
          <w:tcBorders>
            <w:top w:val="single" w:sz="12" w:space="0" w:color="auto"/>
            <w:right w:val="single" w:sz="18" w:space="0" w:color="auto"/>
          </w:tcBorders>
          <w:vAlign w:val="center"/>
        </w:tcPr>
        <w:p w14:paraId="69DB9B4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57"/>
            <w:jc w:val="left"/>
            <w:rPr>
              <w:rFonts w:eastAsia="Calibri" w:cs="Times New Roman"/>
              <w:color w:val="000000"/>
              <w:sz w:val="16"/>
              <w:szCs w:val="16"/>
            </w:rPr>
          </w:pPr>
        </w:p>
      </w:tc>
      <w:tc>
        <w:tcPr>
          <w:tcW w:w="1292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8E2072F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color w:val="000000"/>
              <w:sz w:val="18"/>
              <w:szCs w:val="18"/>
            </w:rPr>
          </w:pPr>
        </w:p>
      </w:tc>
      <w:tc>
        <w:tcPr>
          <w:tcW w:w="843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23A559E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2F34313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37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60FDFC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  <w:tc>
        <w:tcPr>
          <w:tcW w:w="2601" w:type="dxa"/>
          <w:gridSpan w:val="3"/>
          <w:vMerge/>
          <w:tcBorders>
            <w:left w:val="single" w:sz="18" w:space="0" w:color="auto"/>
          </w:tcBorders>
          <w:vAlign w:val="center"/>
        </w:tcPr>
        <w:p w14:paraId="38FC5B01" w14:textId="77777777" w:rsidR="00373796" w:rsidRPr="00431272" w:rsidRDefault="00373796" w:rsidP="00431272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eastAsia="Calibri" w:cs="Times New Roman"/>
              <w:color w:val="000000"/>
              <w:sz w:val="20"/>
              <w:szCs w:val="20"/>
            </w:rPr>
          </w:pPr>
        </w:p>
      </w:tc>
    </w:tr>
  </w:tbl>
  <w:p w14:paraId="4CECA8E9" w14:textId="77777777" w:rsidR="00373796" w:rsidRDefault="003737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330365"/>
      <w:docPartObj>
        <w:docPartGallery w:val="Page Numbers (Bottom of Page)"/>
        <w:docPartUnique/>
      </w:docPartObj>
    </w:sdtPr>
    <w:sdtContent>
      <w:p w14:paraId="646047B9" w14:textId="6129E446" w:rsidR="001A7E4A" w:rsidRDefault="001A7E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5D3DC" w14:textId="77777777" w:rsidR="001A7E4A" w:rsidRPr="001A7E4A" w:rsidRDefault="001A7E4A" w:rsidP="001A7E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2744" w14:textId="77777777" w:rsidR="00D86D93" w:rsidRDefault="00D86D93" w:rsidP="00B5060A">
      <w:pPr>
        <w:spacing w:line="240" w:lineRule="auto"/>
      </w:pPr>
      <w:r>
        <w:separator/>
      </w:r>
    </w:p>
  </w:footnote>
  <w:footnote w:type="continuationSeparator" w:id="0">
    <w:p w14:paraId="51BDD9E8" w14:textId="77777777" w:rsidR="00D86D93" w:rsidRDefault="00D86D93" w:rsidP="00B50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5E28" w14:textId="257CE831" w:rsidR="008A2DDF" w:rsidRDefault="008A2DD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3E45C58" wp14:editId="51C68B63">
              <wp:simplePos x="0" y="0"/>
              <wp:positionH relativeFrom="margin">
                <wp:align>center</wp:align>
              </wp:positionH>
              <wp:positionV relativeFrom="page">
                <wp:posOffset>196850</wp:posOffset>
              </wp:positionV>
              <wp:extent cx="6480000" cy="10332000"/>
              <wp:effectExtent l="19050" t="19050" r="16510" b="1270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22806" id="Прямоугольник 23" o:spid="_x0000_s1026" style="position:absolute;margin-left:0;margin-top:15.5pt;width:510.25pt;height:813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745" w14:textId="77777777" w:rsidR="00431272" w:rsidRDefault="00431272" w:rsidP="00431272">
    <w:pPr>
      <w:pStyle w:val="a9"/>
      <w:ind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3DED" w14:textId="77777777" w:rsidR="00373796" w:rsidRDefault="00373796" w:rsidP="00431272">
    <w:pPr>
      <w:pStyle w:val="a9"/>
      <w:ind w:firstLine="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0EA579D4" wp14:editId="7D3F6D7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480000" cy="10332000"/>
              <wp:effectExtent l="19050" t="19050" r="16510" b="1270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A481F" id="Прямоугольник 25" o:spid="_x0000_s1026" style="position:absolute;margin-left:0;margin-top:0;width:510.25pt;height:813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" o:allowoverlap="f" filled="f" strokecolor="black [3213]" strokeweight="2.25pt"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1A5" w14:textId="0CFDC43D" w:rsidR="008A2DDF" w:rsidRDefault="008A2D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7C2"/>
    <w:multiLevelType w:val="hybridMultilevel"/>
    <w:tmpl w:val="5358C1A8"/>
    <w:lvl w:ilvl="0" w:tplc="27066D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" w15:restartNumberingAfterBreak="0">
    <w:nsid w:val="06B3435D"/>
    <w:multiLevelType w:val="hybridMultilevel"/>
    <w:tmpl w:val="C734C084"/>
    <w:lvl w:ilvl="0" w:tplc="6082EB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D155D"/>
    <w:multiLevelType w:val="hybridMultilevel"/>
    <w:tmpl w:val="19345426"/>
    <w:lvl w:ilvl="0" w:tplc="933CDA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3" w15:restartNumberingAfterBreak="0">
    <w:nsid w:val="104B40C8"/>
    <w:multiLevelType w:val="hybridMultilevel"/>
    <w:tmpl w:val="128CD124"/>
    <w:lvl w:ilvl="0" w:tplc="AF3ACF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A160D"/>
    <w:multiLevelType w:val="hybridMultilevel"/>
    <w:tmpl w:val="7E4802F2"/>
    <w:lvl w:ilvl="0" w:tplc="66462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D53"/>
    <w:multiLevelType w:val="hybridMultilevel"/>
    <w:tmpl w:val="A2B8E5F0"/>
    <w:lvl w:ilvl="0" w:tplc="1C0099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A7E12"/>
    <w:multiLevelType w:val="hybridMultilevel"/>
    <w:tmpl w:val="B0D0A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95CD3"/>
    <w:multiLevelType w:val="hybridMultilevel"/>
    <w:tmpl w:val="A3326606"/>
    <w:lvl w:ilvl="0" w:tplc="57DC27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2C56"/>
    <w:multiLevelType w:val="hybridMultilevel"/>
    <w:tmpl w:val="42E830F8"/>
    <w:lvl w:ilvl="0" w:tplc="8B1299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C747F"/>
    <w:multiLevelType w:val="hybridMultilevel"/>
    <w:tmpl w:val="B7142562"/>
    <w:lvl w:ilvl="0" w:tplc="3C82B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E02A3D"/>
    <w:multiLevelType w:val="hybridMultilevel"/>
    <w:tmpl w:val="0D5E4144"/>
    <w:lvl w:ilvl="0" w:tplc="DFB606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042CE7C">
      <w:numFmt w:val="bullet"/>
      <w:lvlText w:val=""/>
      <w:lvlJc w:val="left"/>
      <w:pPr>
        <w:ind w:left="2152" w:hanging="360"/>
      </w:pPr>
      <w:rPr>
        <w:rFonts w:ascii="Symbol" w:eastAsiaTheme="minorHAnsi" w:hAnsi="Symbol" w:cstheme="minorBidi" w:hint="default"/>
        <w:color w:val="000000" w:themeColor="text1"/>
        <w:sz w:val="28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1" w15:restartNumberingAfterBreak="0">
    <w:nsid w:val="29BC5408"/>
    <w:multiLevelType w:val="hybridMultilevel"/>
    <w:tmpl w:val="BC602254"/>
    <w:lvl w:ilvl="0" w:tplc="14DA57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0450F"/>
    <w:multiLevelType w:val="hybridMultilevel"/>
    <w:tmpl w:val="25827A44"/>
    <w:lvl w:ilvl="0" w:tplc="7E1A26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F72012"/>
    <w:multiLevelType w:val="hybridMultilevel"/>
    <w:tmpl w:val="82464C50"/>
    <w:lvl w:ilvl="0" w:tplc="FAB450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0D7058"/>
    <w:multiLevelType w:val="hybridMultilevel"/>
    <w:tmpl w:val="682CCDA4"/>
    <w:lvl w:ilvl="0" w:tplc="50DEC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A5B1F"/>
    <w:multiLevelType w:val="hybridMultilevel"/>
    <w:tmpl w:val="44E8F9A4"/>
    <w:lvl w:ilvl="0" w:tplc="458EBC32">
      <w:start w:val="1"/>
      <w:numFmt w:val="decimal"/>
      <w:pStyle w:val="a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0486A"/>
    <w:multiLevelType w:val="hybridMultilevel"/>
    <w:tmpl w:val="FA985FEE"/>
    <w:lvl w:ilvl="0" w:tplc="D122B39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91D1F"/>
    <w:multiLevelType w:val="multilevel"/>
    <w:tmpl w:val="1E285F6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08A33C3"/>
    <w:multiLevelType w:val="hybridMultilevel"/>
    <w:tmpl w:val="F8D256AC"/>
    <w:lvl w:ilvl="0" w:tplc="DF987608">
      <w:start w:val="1"/>
      <w:numFmt w:val="decimal"/>
      <w:pStyle w:val="1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2463"/>
    <w:multiLevelType w:val="hybridMultilevel"/>
    <w:tmpl w:val="06BA5FD6"/>
    <w:lvl w:ilvl="0" w:tplc="3976B3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5E691B"/>
    <w:multiLevelType w:val="hybridMultilevel"/>
    <w:tmpl w:val="6434BC06"/>
    <w:lvl w:ilvl="0" w:tplc="011290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A6204"/>
    <w:multiLevelType w:val="hybridMultilevel"/>
    <w:tmpl w:val="4DD8B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74FED"/>
    <w:multiLevelType w:val="hybridMultilevel"/>
    <w:tmpl w:val="DA463B04"/>
    <w:lvl w:ilvl="0" w:tplc="213ED2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C77390"/>
    <w:multiLevelType w:val="hybridMultilevel"/>
    <w:tmpl w:val="225CAEFC"/>
    <w:lvl w:ilvl="0" w:tplc="B2E201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22D94"/>
    <w:multiLevelType w:val="hybridMultilevel"/>
    <w:tmpl w:val="17A47830"/>
    <w:lvl w:ilvl="0" w:tplc="67FCBA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84859"/>
    <w:multiLevelType w:val="hybridMultilevel"/>
    <w:tmpl w:val="88443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621E"/>
    <w:multiLevelType w:val="hybridMultilevel"/>
    <w:tmpl w:val="438A5B16"/>
    <w:lvl w:ilvl="0" w:tplc="A3BCDC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F818E4"/>
    <w:multiLevelType w:val="hybridMultilevel"/>
    <w:tmpl w:val="17B6F5FC"/>
    <w:lvl w:ilvl="0" w:tplc="C4D6E8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F47558"/>
    <w:multiLevelType w:val="hybridMultilevel"/>
    <w:tmpl w:val="E55EF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17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27"/>
  </w:num>
  <w:num w:numId="12">
    <w:abstractNumId w:val="23"/>
  </w:num>
  <w:num w:numId="13">
    <w:abstractNumId w:val="9"/>
  </w:num>
  <w:num w:numId="14">
    <w:abstractNumId w:val="26"/>
  </w:num>
  <w:num w:numId="15">
    <w:abstractNumId w:val="14"/>
  </w:num>
  <w:num w:numId="16">
    <w:abstractNumId w:val="4"/>
  </w:num>
  <w:num w:numId="17">
    <w:abstractNumId w:val="11"/>
  </w:num>
  <w:num w:numId="18">
    <w:abstractNumId w:val="20"/>
  </w:num>
  <w:num w:numId="19">
    <w:abstractNumId w:val="10"/>
  </w:num>
  <w:num w:numId="20">
    <w:abstractNumId w:val="24"/>
  </w:num>
  <w:num w:numId="21">
    <w:abstractNumId w:val="3"/>
  </w:num>
  <w:num w:numId="22">
    <w:abstractNumId w:val="5"/>
  </w:num>
  <w:num w:numId="23">
    <w:abstractNumId w:val="8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1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3"/>
    <w:rsid w:val="00006381"/>
    <w:rsid w:val="000603E9"/>
    <w:rsid w:val="00064438"/>
    <w:rsid w:val="000679E5"/>
    <w:rsid w:val="00073A79"/>
    <w:rsid w:val="00076CCA"/>
    <w:rsid w:val="000960B8"/>
    <w:rsid w:val="000A1B88"/>
    <w:rsid w:val="000B473B"/>
    <w:rsid w:val="001025DB"/>
    <w:rsid w:val="00125592"/>
    <w:rsid w:val="001349CB"/>
    <w:rsid w:val="00161E51"/>
    <w:rsid w:val="00165039"/>
    <w:rsid w:val="00182B46"/>
    <w:rsid w:val="001842A6"/>
    <w:rsid w:val="00187F29"/>
    <w:rsid w:val="0019230C"/>
    <w:rsid w:val="00195EC9"/>
    <w:rsid w:val="001A3971"/>
    <w:rsid w:val="001A7E4A"/>
    <w:rsid w:val="001B2743"/>
    <w:rsid w:val="001E3276"/>
    <w:rsid w:val="001F7F6C"/>
    <w:rsid w:val="0021451A"/>
    <w:rsid w:val="00232523"/>
    <w:rsid w:val="002328EA"/>
    <w:rsid w:val="00242590"/>
    <w:rsid w:val="00264D39"/>
    <w:rsid w:val="00270CC2"/>
    <w:rsid w:val="00274E39"/>
    <w:rsid w:val="002A0563"/>
    <w:rsid w:val="002D0DA3"/>
    <w:rsid w:val="002D2402"/>
    <w:rsid w:val="002D537C"/>
    <w:rsid w:val="002E2F21"/>
    <w:rsid w:val="002E78B9"/>
    <w:rsid w:val="002F3503"/>
    <w:rsid w:val="00304962"/>
    <w:rsid w:val="0031072F"/>
    <w:rsid w:val="00331146"/>
    <w:rsid w:val="00333E79"/>
    <w:rsid w:val="00342A4F"/>
    <w:rsid w:val="0034394D"/>
    <w:rsid w:val="0035364E"/>
    <w:rsid w:val="00373796"/>
    <w:rsid w:val="00381934"/>
    <w:rsid w:val="00393168"/>
    <w:rsid w:val="003A22D0"/>
    <w:rsid w:val="003C77AF"/>
    <w:rsid w:val="003D03B9"/>
    <w:rsid w:val="003D12C3"/>
    <w:rsid w:val="003E2EFA"/>
    <w:rsid w:val="00404FAF"/>
    <w:rsid w:val="004071C5"/>
    <w:rsid w:val="004157D6"/>
    <w:rsid w:val="00431272"/>
    <w:rsid w:val="00444544"/>
    <w:rsid w:val="00461D34"/>
    <w:rsid w:val="004933E3"/>
    <w:rsid w:val="004A6F9D"/>
    <w:rsid w:val="004C7513"/>
    <w:rsid w:val="004E1933"/>
    <w:rsid w:val="004F4075"/>
    <w:rsid w:val="00515032"/>
    <w:rsid w:val="00536B26"/>
    <w:rsid w:val="005544E7"/>
    <w:rsid w:val="00557468"/>
    <w:rsid w:val="00572804"/>
    <w:rsid w:val="00590AC6"/>
    <w:rsid w:val="00597924"/>
    <w:rsid w:val="005A6E78"/>
    <w:rsid w:val="005A71EF"/>
    <w:rsid w:val="005D4BE7"/>
    <w:rsid w:val="005F745E"/>
    <w:rsid w:val="00606A23"/>
    <w:rsid w:val="00630562"/>
    <w:rsid w:val="00633225"/>
    <w:rsid w:val="00675FC7"/>
    <w:rsid w:val="00687A83"/>
    <w:rsid w:val="0069589A"/>
    <w:rsid w:val="00696F37"/>
    <w:rsid w:val="006F0445"/>
    <w:rsid w:val="00702965"/>
    <w:rsid w:val="0071786A"/>
    <w:rsid w:val="00725731"/>
    <w:rsid w:val="00735894"/>
    <w:rsid w:val="00740FF6"/>
    <w:rsid w:val="00775411"/>
    <w:rsid w:val="007A0A41"/>
    <w:rsid w:val="007C26C9"/>
    <w:rsid w:val="007D39FE"/>
    <w:rsid w:val="007D6A84"/>
    <w:rsid w:val="007E2556"/>
    <w:rsid w:val="0080494A"/>
    <w:rsid w:val="00812141"/>
    <w:rsid w:val="00852575"/>
    <w:rsid w:val="008628B2"/>
    <w:rsid w:val="00894318"/>
    <w:rsid w:val="008A2DDF"/>
    <w:rsid w:val="008B3470"/>
    <w:rsid w:val="008D0016"/>
    <w:rsid w:val="008E4433"/>
    <w:rsid w:val="008E7306"/>
    <w:rsid w:val="00900D1F"/>
    <w:rsid w:val="00910748"/>
    <w:rsid w:val="0092531E"/>
    <w:rsid w:val="009512F7"/>
    <w:rsid w:val="00975D38"/>
    <w:rsid w:val="009916B4"/>
    <w:rsid w:val="00991B3C"/>
    <w:rsid w:val="009921FD"/>
    <w:rsid w:val="009A4328"/>
    <w:rsid w:val="009E5D97"/>
    <w:rsid w:val="00A05E44"/>
    <w:rsid w:val="00A30423"/>
    <w:rsid w:val="00A6452E"/>
    <w:rsid w:val="00A67F9D"/>
    <w:rsid w:val="00A8121A"/>
    <w:rsid w:val="00A813B7"/>
    <w:rsid w:val="00A92666"/>
    <w:rsid w:val="00A96335"/>
    <w:rsid w:val="00AE6BF1"/>
    <w:rsid w:val="00AF3126"/>
    <w:rsid w:val="00AF732E"/>
    <w:rsid w:val="00B066DC"/>
    <w:rsid w:val="00B156CC"/>
    <w:rsid w:val="00B17731"/>
    <w:rsid w:val="00B24FD4"/>
    <w:rsid w:val="00B36A78"/>
    <w:rsid w:val="00B371B6"/>
    <w:rsid w:val="00B5060A"/>
    <w:rsid w:val="00B670F1"/>
    <w:rsid w:val="00BB3BE6"/>
    <w:rsid w:val="00BE374A"/>
    <w:rsid w:val="00BF2843"/>
    <w:rsid w:val="00C57533"/>
    <w:rsid w:val="00C654C7"/>
    <w:rsid w:val="00C6663A"/>
    <w:rsid w:val="00C75291"/>
    <w:rsid w:val="00C86FDE"/>
    <w:rsid w:val="00C92E38"/>
    <w:rsid w:val="00C970DD"/>
    <w:rsid w:val="00CA2548"/>
    <w:rsid w:val="00CC293F"/>
    <w:rsid w:val="00CE239B"/>
    <w:rsid w:val="00CF7876"/>
    <w:rsid w:val="00D006C6"/>
    <w:rsid w:val="00D05C86"/>
    <w:rsid w:val="00D45DD9"/>
    <w:rsid w:val="00D47848"/>
    <w:rsid w:val="00D5048D"/>
    <w:rsid w:val="00D6316E"/>
    <w:rsid w:val="00D86D93"/>
    <w:rsid w:val="00D86F43"/>
    <w:rsid w:val="00D92536"/>
    <w:rsid w:val="00D96774"/>
    <w:rsid w:val="00DA36D5"/>
    <w:rsid w:val="00DC0F3E"/>
    <w:rsid w:val="00DC292F"/>
    <w:rsid w:val="00E01AB3"/>
    <w:rsid w:val="00E541C7"/>
    <w:rsid w:val="00E8154D"/>
    <w:rsid w:val="00E91F43"/>
    <w:rsid w:val="00EB3F12"/>
    <w:rsid w:val="00EB72EB"/>
    <w:rsid w:val="00ED3B51"/>
    <w:rsid w:val="00EF6A5D"/>
    <w:rsid w:val="00F02179"/>
    <w:rsid w:val="00F12A57"/>
    <w:rsid w:val="00F14AEE"/>
    <w:rsid w:val="00F14D0D"/>
    <w:rsid w:val="00F76250"/>
    <w:rsid w:val="00F83DCF"/>
    <w:rsid w:val="00F87775"/>
    <w:rsid w:val="00F97117"/>
    <w:rsid w:val="00FB5B23"/>
    <w:rsid w:val="00FC649B"/>
    <w:rsid w:val="00FE1AC0"/>
    <w:rsid w:val="00FE649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F557"/>
  <w15:chartTrackingRefBased/>
  <w15:docId w15:val="{1A26E5C1-B2D2-4E30-9E5A-4383A04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89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92536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D0D0D" w:themeColor="text1" w:themeTint="F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C293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7F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9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92536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4">
    <w:name w:val="List Paragraph"/>
    <w:basedOn w:val="a0"/>
    <w:uiPriority w:val="34"/>
    <w:qFormat/>
    <w:rsid w:val="00D006C6"/>
    <w:pPr>
      <w:ind w:left="720"/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C293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CC293F"/>
    <w:rPr>
      <w:color w:val="467886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C293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Основной текст из документа"/>
    <w:basedOn w:val="a0"/>
    <w:qFormat/>
    <w:rsid w:val="00CC293F"/>
    <w:pPr>
      <w:widowControl w:val="0"/>
      <w:tabs>
        <w:tab w:val="left" w:pos="709"/>
      </w:tabs>
      <w:suppressAutoHyphens/>
      <w:spacing w:line="232" w:lineRule="exact"/>
      <w:ind w:left="30" w:right="30" w:firstLine="0"/>
    </w:pPr>
    <w:rPr>
      <w:rFonts w:eastAsia="SimSun" w:cs="Times New Roman"/>
      <w:color w:val="auto"/>
      <w:kern w:val="0"/>
      <w:szCs w:val="28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A96335"/>
    <w:pPr>
      <w:tabs>
        <w:tab w:val="right" w:leader="dot" w:pos="9628"/>
      </w:tabs>
      <w:spacing w:after="100"/>
      <w:ind w:firstLine="0"/>
    </w:pPr>
  </w:style>
  <w:style w:type="character" w:styleId="a8">
    <w:name w:val="Strong"/>
    <w:basedOn w:val="a1"/>
    <w:uiPriority w:val="22"/>
    <w:qFormat/>
    <w:rsid w:val="00EB72EB"/>
    <w:rPr>
      <w:b/>
      <w:bCs/>
    </w:rPr>
  </w:style>
  <w:style w:type="paragraph" w:styleId="a9">
    <w:name w:val="header"/>
    <w:basedOn w:val="a0"/>
    <w:link w:val="aa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rsid w:val="00B5060A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0"/>
    <w:link w:val="ac"/>
    <w:unhideWhenUsed/>
    <w:rsid w:val="00B5060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B5060A"/>
    <w:rPr>
      <w:rFonts w:ascii="Times New Roman" w:hAnsi="Times New Roman"/>
      <w:color w:val="000000" w:themeColor="text1"/>
      <w:sz w:val="28"/>
    </w:rPr>
  </w:style>
  <w:style w:type="character" w:styleId="ad">
    <w:name w:val="Emphasis"/>
    <w:basedOn w:val="a1"/>
    <w:uiPriority w:val="20"/>
    <w:qFormat/>
    <w:rsid w:val="00333E79"/>
    <w:rPr>
      <w:i/>
      <w:iCs/>
    </w:rPr>
  </w:style>
  <w:style w:type="character" w:customStyle="1" w:styleId="40">
    <w:name w:val="Заголовок 4 Знак"/>
    <w:basedOn w:val="a1"/>
    <w:link w:val="4"/>
    <w:uiPriority w:val="9"/>
    <w:rsid w:val="00590AC6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paragraph" w:customStyle="1" w:styleId="futurismarkdown-paragraph">
    <w:name w:val="futurismarkdown-paragraph"/>
    <w:basedOn w:val="a0"/>
    <w:rsid w:val="001B27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a">
    <w:name w:val="Нумирация рисунка"/>
    <w:basedOn w:val="a0"/>
    <w:link w:val="ae"/>
    <w:qFormat/>
    <w:rsid w:val="00E01AB3"/>
    <w:pPr>
      <w:numPr>
        <w:numId w:val="5"/>
      </w:numPr>
      <w:jc w:val="center"/>
    </w:pPr>
  </w:style>
  <w:style w:type="character" w:customStyle="1" w:styleId="ae">
    <w:name w:val="Нумирация рисунка Знак"/>
    <w:basedOn w:val="a1"/>
    <w:link w:val="a"/>
    <w:rsid w:val="00E01AB3"/>
    <w:rPr>
      <w:rFonts w:ascii="Times New Roman" w:hAnsi="Times New Roman"/>
      <w:color w:val="000000" w:themeColor="text1"/>
      <w:sz w:val="28"/>
    </w:rPr>
  </w:style>
  <w:style w:type="table" w:styleId="af">
    <w:name w:val="Table Grid"/>
    <w:basedOn w:val="a2"/>
    <w:uiPriority w:val="59"/>
    <w:rsid w:val="009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аблица 1"/>
    <w:basedOn w:val="a0"/>
    <w:link w:val="13"/>
    <w:qFormat/>
    <w:rsid w:val="00975D38"/>
    <w:pPr>
      <w:numPr>
        <w:numId w:val="6"/>
      </w:numPr>
      <w:ind w:left="0" w:firstLine="0"/>
    </w:pPr>
  </w:style>
  <w:style w:type="character" w:customStyle="1" w:styleId="13">
    <w:name w:val="Таблица 1 Знак"/>
    <w:basedOn w:val="a1"/>
    <w:link w:val="1"/>
    <w:rsid w:val="00975D38"/>
    <w:rPr>
      <w:rFonts w:ascii="Times New Roman" w:hAnsi="Times New Roman"/>
      <w:color w:val="000000" w:themeColor="text1"/>
      <w:sz w:val="28"/>
    </w:rPr>
  </w:style>
  <w:style w:type="paragraph" w:customStyle="1" w:styleId="futurismarkdown-listitem">
    <w:name w:val="futurismarkdown-listitem"/>
    <w:basedOn w:val="a0"/>
    <w:rsid w:val="004933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customStyle="1" w:styleId="ds-markdown-paragraph">
    <w:name w:val="ds-markdown-paragraph"/>
    <w:basedOn w:val="a0"/>
    <w:rsid w:val="00606A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af0">
    <w:name w:val="Unresolved Mention"/>
    <w:basedOn w:val="a1"/>
    <w:uiPriority w:val="99"/>
    <w:semiHidden/>
    <w:unhideWhenUsed/>
    <w:rsid w:val="004E1933"/>
    <w:rPr>
      <w:color w:val="605E5C"/>
      <w:shd w:val="clear" w:color="auto" w:fill="E1DFDD"/>
    </w:rPr>
  </w:style>
  <w:style w:type="table" w:customStyle="1" w:styleId="14">
    <w:name w:val="Сетка таблицы1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"/>
    <w:uiPriority w:val="59"/>
    <w:rsid w:val="00D504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264D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customStyle="1" w:styleId="31">
    <w:name w:val="Сетка таблицы3"/>
    <w:basedOn w:val="a2"/>
    <w:next w:val="af"/>
    <w:uiPriority w:val="59"/>
    <w:rsid w:val="0043127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"/>
    <w:uiPriority w:val="59"/>
    <w:rsid w:val="0037379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"/>
    <w:uiPriority w:val="59"/>
    <w:rsid w:val="00242590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187F29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f2">
    <w:name w:val="Normal (Web)"/>
    <w:basedOn w:val="a0"/>
    <w:uiPriority w:val="99"/>
    <w:unhideWhenUsed/>
    <w:rsid w:val="0018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character" w:styleId="HTML">
    <w:name w:val="HTML Code"/>
    <w:basedOn w:val="a1"/>
    <w:uiPriority w:val="99"/>
    <w:semiHidden/>
    <w:unhideWhenUsed/>
    <w:rsid w:val="00187F29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1"/>
    <w:uiPriority w:val="99"/>
    <w:semiHidden/>
    <w:unhideWhenUsed/>
    <w:rsid w:val="002D53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learn.microsoft.com/en-us/dotnet/csharp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oSuter/NSwag" TargetMode="External"/><Relationship Id="rId42" Type="http://schemas.openxmlformats.org/officeDocument/2006/relationships/hyperlink" Target="https://learn.microsoft.com/en-us/dotnet/api/system.identitymodel.tokens.jw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7" Type="http://schemas.openxmlformats.org/officeDocument/2006/relationships/hyperlink" Target="https://ru.wikipedia.org/wiki/Model-View-Controller" TargetMode="External"/><Relationship Id="rId40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postgresql.org/doc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ru.wikipedia.org/wiki/%D0%9A%D0%BB%D0%B8%D0%B5%D0%BD%D1%82_%E2%80%94_%D1%81%D0%B5%D1%80%D0%B2%D0%B5%D1%80" TargetMode="External"/><Relationship Id="rId44" Type="http://schemas.openxmlformats.org/officeDocument/2006/relationships/hyperlink" Target="https://github.com/TelegramBots/Telegram.Bo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%D0%92%D0%B5%D0%B1-%D0%BF%D1%80%D0%B8%D0%BB%D0%BE%D0%B6%D0%B5%D0%BD%D0%B8%D0%B5" TargetMode="External"/><Relationship Id="rId35" Type="http://schemas.openxmlformats.org/officeDocument/2006/relationships/hyperlink" Target="https://learn.microsoft.com/en-us/ef/core/" TargetMode="External"/><Relationship Id="rId43" Type="http://schemas.openxmlformats.org/officeDocument/2006/relationships/hyperlink" Target="https://ru.wikipedia.org/wiki/%D0%9F%D1%80%D0%B8%D0%BD%D1%86%D0%B8%D0%BF_%D0%B8%D0%BD%D0%B2%D0%B5%D1%80%D1%81%D0%B8%D0%B8_%D0%B7%D0%B0%D0%B2%D0%B8%D1%81%D0%B8%D0%BC%D0%BE%D1%81%D1%82%D0%B5%D0%B9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learn.microsoft.com/en-us/aspnet/core/introduction-to-aspnet-core" TargetMode="External"/><Relationship Id="rId3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s://ru.wikipedia.org/wiki/CAPT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495-B351-4357-A165-1DA11B65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71</Pages>
  <Words>14607</Words>
  <Characters>8326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</cp:revision>
  <cp:lastPrinted>2025-06-08T20:17:00Z</cp:lastPrinted>
  <dcterms:created xsi:type="dcterms:W3CDTF">2025-05-25T16:18:00Z</dcterms:created>
  <dcterms:modified xsi:type="dcterms:W3CDTF">2025-06-10T07:03:00Z</dcterms:modified>
</cp:coreProperties>
</file>